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2F487366"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4E10D5DD"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5435E9">
              <w:rPr>
                <w:rFonts w:ascii="Corbel" w:hAnsi="Corbel"/>
                <w:sz w:val="18"/>
              </w:rPr>
              <w:t>January 6, 2019</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0ECBD57C" w14:textId="4EC4B492" w:rsidR="00427E6D" w:rsidRDefault="005435E9" w:rsidP="00AC4E10">
      <w:pPr>
        <w:pStyle w:val="bodynormal"/>
        <w:jc w:val="center"/>
        <w:rPr>
          <w:rFonts w:ascii="Oswald" w:hAnsi="Oswald"/>
          <w:caps/>
          <w:sz w:val="36"/>
          <w:szCs w:val="36"/>
        </w:rPr>
      </w:pPr>
      <w:bookmarkStart w:id="2" w:name="_Toc495753684"/>
      <w:bookmarkStart w:id="3" w:name="_Toc516153950"/>
      <w:bookmarkStart w:id="4" w:name="_Hlk512755943"/>
      <w:r>
        <w:rPr>
          <w:rFonts w:ascii="Georgia" w:hAnsi="Georgia"/>
          <w:b/>
          <w:bCs/>
          <w:sz w:val="72"/>
          <w:szCs w:val="96"/>
        </w:rPr>
        <w:t>6</w:t>
      </w:r>
      <w:r w:rsidR="00EE062B" w:rsidRPr="00E452A7">
        <w:rPr>
          <w:rFonts w:ascii="Georgia" w:hAnsi="Georgia"/>
        </w:rPr>
        <w:t xml:space="preserve"> | </w:t>
      </w:r>
      <w:r w:rsidR="00593900">
        <w:rPr>
          <w:rFonts w:ascii="Georgia" w:hAnsi="Georgia"/>
          <w:sz w:val="32"/>
        </w:rPr>
        <w:t>PHILIPPIANS 1:</w:t>
      </w:r>
      <w:r>
        <w:rPr>
          <w:rFonts w:ascii="Georgia" w:hAnsi="Georgia"/>
          <w:sz w:val="32"/>
        </w:rPr>
        <w:t>27</w:t>
      </w:r>
      <w:r w:rsidR="00EE062B" w:rsidRPr="00E452A7">
        <w:rPr>
          <w:rFonts w:ascii="Georgia" w:hAnsi="Georgia"/>
          <w:sz w:val="32"/>
        </w:rPr>
        <w:br w:type="textWrapping" w:clear="all"/>
      </w:r>
      <w:bookmarkEnd w:id="2"/>
      <w:bookmarkEnd w:id="3"/>
      <w:r>
        <w:rPr>
          <w:rFonts w:ascii="Oswald" w:hAnsi="Oswald"/>
          <w:caps/>
          <w:sz w:val="36"/>
          <w:szCs w:val="36"/>
        </w:rPr>
        <w:t>Walk Worthy</w:t>
      </w:r>
      <w:r w:rsidR="005D04EF">
        <w:rPr>
          <w:rFonts w:ascii="Oswald" w:hAnsi="Oswald"/>
          <w:caps/>
          <w:sz w:val="36"/>
          <w:szCs w:val="36"/>
        </w:rPr>
        <w:t xml:space="preserve"> of the Gospel</w:t>
      </w:r>
    </w:p>
    <w:p w14:paraId="634BE6EC" w14:textId="06DD4CFE" w:rsidR="00EE062B" w:rsidRPr="00E452A7" w:rsidRDefault="00A163A2"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6ED9C526">
                <wp:simplePos x="0" y="0"/>
                <wp:positionH relativeFrom="margin">
                  <wp:posOffset>890270</wp:posOffset>
                </wp:positionH>
                <wp:positionV relativeFrom="paragraph">
                  <wp:posOffset>97155</wp:posOffset>
                </wp:positionV>
                <wp:extent cx="3969385" cy="4070985"/>
                <wp:effectExtent l="0" t="0" r="120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4070985"/>
                        </a:xfrm>
                        <a:prstGeom prst="rect">
                          <a:avLst/>
                        </a:prstGeom>
                        <a:solidFill>
                          <a:srgbClr val="FFFFFF"/>
                        </a:solidFill>
                        <a:ln w="9525">
                          <a:solidFill>
                            <a:srgbClr val="000000"/>
                          </a:solidFill>
                          <a:miter lim="800000"/>
                          <a:headEnd/>
                          <a:tailEnd/>
                        </a:ln>
                      </wps:spPr>
                      <wps:txbx>
                        <w:txbxContent>
                          <w:p w14:paraId="1CD58CED" w14:textId="0A2632FC" w:rsidR="00304AAD" w:rsidRPr="00E319AE" w:rsidRDefault="00304AAD" w:rsidP="007D0FA7">
                            <w:pPr>
                              <w:pStyle w:val="bodynormal"/>
                              <w:rPr>
                                <w:rFonts w:ascii="Georgia" w:hAnsi="Georgia"/>
                                <w:b/>
                                <w:sz w:val="20"/>
                              </w:rPr>
                            </w:pPr>
                            <w:r w:rsidRPr="00071297">
                              <w:rPr>
                                <w:rFonts w:ascii="Georgia" w:hAnsi="Georgia"/>
                                <w:b/>
                                <w:sz w:val="20"/>
                              </w:rPr>
                              <w:t>Outline</w:t>
                            </w:r>
                          </w:p>
                          <w:p w14:paraId="13F0D841" w14:textId="77777777" w:rsidR="0083749E" w:rsidRDefault="00304AAD">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34494810" w:history="1">
                              <w:r w:rsidR="0083749E" w:rsidRPr="00C877FD">
                                <w:rPr>
                                  <w:rStyle w:val="Hyperlink"/>
                                  <w:noProof/>
                                </w:rPr>
                                <w:t>A philosophy for living</w:t>
                              </w:r>
                            </w:hyperlink>
                          </w:p>
                          <w:p w14:paraId="19A4F0CF" w14:textId="77777777" w:rsidR="0083749E" w:rsidRDefault="00B47FEC">
                            <w:pPr>
                              <w:pStyle w:val="TOC1"/>
                              <w:rPr>
                                <w:rFonts w:asciiTheme="minorHAnsi" w:eastAsiaTheme="minorEastAsia" w:hAnsiTheme="minorHAnsi" w:cstheme="minorBidi"/>
                                <w:caps w:val="0"/>
                                <w:noProof/>
                                <w:szCs w:val="22"/>
                              </w:rPr>
                            </w:pPr>
                            <w:hyperlink w:anchor="_Toc534494811" w:history="1">
                              <w:r w:rsidR="0083749E" w:rsidRPr="00C877FD">
                                <w:rPr>
                                  <w:rStyle w:val="Hyperlink"/>
                                  <w:noProof/>
                                </w:rPr>
                                <w:t>1.</w:t>
                              </w:r>
                              <w:r w:rsidR="0083749E">
                                <w:rPr>
                                  <w:rFonts w:asciiTheme="minorHAnsi" w:eastAsiaTheme="minorEastAsia" w:hAnsiTheme="minorHAnsi" w:cstheme="minorBidi"/>
                                  <w:caps w:val="0"/>
                                  <w:noProof/>
                                  <w:szCs w:val="22"/>
                                </w:rPr>
                                <w:tab/>
                              </w:r>
                              <w:r w:rsidR="0083749E" w:rsidRPr="00C877FD">
                                <w:rPr>
                                  <w:rStyle w:val="Hyperlink"/>
                                  <w:noProof/>
                                </w:rPr>
                                <w:t>The ExHortation to Walk Worthy (1:27a)</w:t>
                              </w:r>
                            </w:hyperlink>
                          </w:p>
                          <w:p w14:paraId="67B6FBB4" w14:textId="77777777" w:rsidR="0083749E" w:rsidRDefault="00B47FEC">
                            <w:pPr>
                              <w:pStyle w:val="TOC2"/>
                              <w:rPr>
                                <w:rFonts w:asciiTheme="minorHAnsi" w:eastAsiaTheme="minorEastAsia" w:hAnsiTheme="minorHAnsi" w:cstheme="minorBidi"/>
                                <w:noProof/>
                                <w:sz w:val="22"/>
                                <w:szCs w:val="22"/>
                              </w:rPr>
                            </w:pPr>
                            <w:hyperlink w:anchor="_Toc534494812" w:history="1">
                              <w:r w:rsidR="0083749E" w:rsidRPr="00C877FD">
                                <w:rPr>
                                  <w:rStyle w:val="Hyperlink"/>
                                  <w:noProof/>
                                </w:rPr>
                                <w:t>An Important Exhortation</w:t>
                              </w:r>
                            </w:hyperlink>
                          </w:p>
                          <w:p w14:paraId="71E325AB" w14:textId="77777777" w:rsidR="0083749E" w:rsidRDefault="00B47FEC">
                            <w:pPr>
                              <w:pStyle w:val="TOC3"/>
                              <w:rPr>
                                <w:rFonts w:asciiTheme="minorHAnsi" w:eastAsiaTheme="minorEastAsia" w:hAnsiTheme="minorHAnsi" w:cstheme="minorBidi"/>
                                <w:i w:val="0"/>
                                <w:noProof/>
                                <w:sz w:val="22"/>
                                <w:szCs w:val="22"/>
                              </w:rPr>
                            </w:pPr>
                            <w:hyperlink w:anchor="_Toc534494813" w:history="1">
                              <w:r w:rsidR="0083749E" w:rsidRPr="00C877FD">
                                <w:rPr>
                                  <w:rStyle w:val="Hyperlink"/>
                                  <w:noProof/>
                                </w:rPr>
                                <w:t>The Meaning of “Only”</w:t>
                              </w:r>
                            </w:hyperlink>
                          </w:p>
                          <w:p w14:paraId="322905EF" w14:textId="77777777" w:rsidR="0083749E" w:rsidRDefault="00B47FEC">
                            <w:pPr>
                              <w:pStyle w:val="TOC3"/>
                              <w:rPr>
                                <w:rFonts w:asciiTheme="minorHAnsi" w:eastAsiaTheme="minorEastAsia" w:hAnsiTheme="minorHAnsi" w:cstheme="minorBidi"/>
                                <w:i w:val="0"/>
                                <w:noProof/>
                                <w:sz w:val="22"/>
                                <w:szCs w:val="22"/>
                              </w:rPr>
                            </w:pPr>
                            <w:hyperlink w:anchor="_Toc534494814" w:history="1">
                              <w:r w:rsidR="0083749E" w:rsidRPr="00C877FD">
                                <w:rPr>
                                  <w:rStyle w:val="Hyperlink"/>
                                  <w:noProof/>
                                </w:rPr>
                                <w:t>Whatever You Do…</w:t>
                              </w:r>
                            </w:hyperlink>
                          </w:p>
                          <w:p w14:paraId="6AD5828E" w14:textId="77777777" w:rsidR="0083749E" w:rsidRDefault="00B47FEC">
                            <w:pPr>
                              <w:pStyle w:val="TOC2"/>
                              <w:rPr>
                                <w:rFonts w:asciiTheme="minorHAnsi" w:eastAsiaTheme="minorEastAsia" w:hAnsiTheme="minorHAnsi" w:cstheme="minorBidi"/>
                                <w:noProof/>
                                <w:sz w:val="22"/>
                                <w:szCs w:val="22"/>
                              </w:rPr>
                            </w:pPr>
                            <w:hyperlink w:anchor="_Toc534494815" w:history="1">
                              <w:r w:rsidR="0083749E" w:rsidRPr="00C877FD">
                                <w:rPr>
                                  <w:rStyle w:val="Hyperlink"/>
                                  <w:noProof/>
                                </w:rPr>
                                <w:t>A New Mindset</w:t>
                              </w:r>
                            </w:hyperlink>
                          </w:p>
                          <w:p w14:paraId="1BFE6E89" w14:textId="77777777" w:rsidR="0083749E" w:rsidRDefault="00B47FEC">
                            <w:pPr>
                              <w:pStyle w:val="TOC2"/>
                              <w:rPr>
                                <w:rFonts w:asciiTheme="minorHAnsi" w:eastAsiaTheme="minorEastAsia" w:hAnsiTheme="minorHAnsi" w:cstheme="minorBidi"/>
                                <w:noProof/>
                                <w:sz w:val="22"/>
                                <w:szCs w:val="22"/>
                              </w:rPr>
                            </w:pPr>
                            <w:hyperlink w:anchor="_Toc534494816" w:history="1">
                              <w:r w:rsidR="0083749E" w:rsidRPr="00C877FD">
                                <w:rPr>
                                  <w:rStyle w:val="Hyperlink"/>
                                  <w:noProof/>
                                </w:rPr>
                                <w:t>A Divine Imperative</w:t>
                              </w:r>
                            </w:hyperlink>
                          </w:p>
                          <w:p w14:paraId="0AE33572" w14:textId="77777777" w:rsidR="0083749E" w:rsidRDefault="00B47FEC">
                            <w:pPr>
                              <w:pStyle w:val="TOC3"/>
                              <w:rPr>
                                <w:rFonts w:asciiTheme="minorHAnsi" w:eastAsiaTheme="minorEastAsia" w:hAnsiTheme="minorHAnsi" w:cstheme="minorBidi"/>
                                <w:i w:val="0"/>
                                <w:noProof/>
                                <w:sz w:val="22"/>
                                <w:szCs w:val="22"/>
                              </w:rPr>
                            </w:pPr>
                            <w:hyperlink w:anchor="_Toc534494817" w:history="1">
                              <w:r w:rsidR="0083749E" w:rsidRPr="00C877FD">
                                <w:rPr>
                                  <w:rStyle w:val="Hyperlink"/>
                                  <w:noProof/>
                                </w:rPr>
                                <w:t>A Continual Command</w:t>
                              </w:r>
                            </w:hyperlink>
                          </w:p>
                          <w:p w14:paraId="49860851" w14:textId="77777777" w:rsidR="0083749E" w:rsidRDefault="00B47FEC">
                            <w:pPr>
                              <w:pStyle w:val="TOC3"/>
                              <w:rPr>
                                <w:rFonts w:asciiTheme="minorHAnsi" w:eastAsiaTheme="minorEastAsia" w:hAnsiTheme="minorHAnsi" w:cstheme="minorBidi"/>
                                <w:i w:val="0"/>
                                <w:noProof/>
                                <w:sz w:val="22"/>
                                <w:szCs w:val="22"/>
                              </w:rPr>
                            </w:pPr>
                            <w:hyperlink w:anchor="_Toc534494818" w:history="1">
                              <w:r w:rsidR="0083749E" w:rsidRPr="00C877FD">
                                <w:rPr>
                                  <w:rStyle w:val="Hyperlink"/>
                                  <w:noProof/>
                                </w:rPr>
                                <w:t>Your Response to God’s Voice</w:t>
                              </w:r>
                            </w:hyperlink>
                          </w:p>
                          <w:p w14:paraId="35F9E437" w14:textId="77777777" w:rsidR="0083749E" w:rsidRDefault="00B47FEC">
                            <w:pPr>
                              <w:pStyle w:val="TOC1"/>
                              <w:rPr>
                                <w:rFonts w:asciiTheme="minorHAnsi" w:eastAsiaTheme="minorEastAsia" w:hAnsiTheme="minorHAnsi" w:cstheme="minorBidi"/>
                                <w:caps w:val="0"/>
                                <w:noProof/>
                                <w:szCs w:val="22"/>
                              </w:rPr>
                            </w:pPr>
                            <w:hyperlink w:anchor="_Toc534494819" w:history="1">
                              <w:r w:rsidR="0083749E" w:rsidRPr="00C877FD">
                                <w:rPr>
                                  <w:rStyle w:val="Hyperlink"/>
                                  <w:noProof/>
                                </w:rPr>
                                <w:t>2.</w:t>
                              </w:r>
                              <w:r w:rsidR="0083749E">
                                <w:rPr>
                                  <w:rFonts w:asciiTheme="minorHAnsi" w:eastAsiaTheme="minorEastAsia" w:hAnsiTheme="minorHAnsi" w:cstheme="minorBidi"/>
                                  <w:caps w:val="0"/>
                                  <w:noProof/>
                                  <w:szCs w:val="22"/>
                                </w:rPr>
                                <w:tab/>
                              </w:r>
                              <w:r w:rsidR="0083749E" w:rsidRPr="00C877FD">
                                <w:rPr>
                                  <w:rStyle w:val="Hyperlink"/>
                                  <w:noProof/>
                                </w:rPr>
                                <w:t>Ways to Walk Worthy (1:27B)</w:t>
                              </w:r>
                            </w:hyperlink>
                          </w:p>
                          <w:p w14:paraId="4EB4F52F" w14:textId="77777777" w:rsidR="0083749E" w:rsidRDefault="00B47FEC">
                            <w:pPr>
                              <w:pStyle w:val="TOC2"/>
                              <w:rPr>
                                <w:rFonts w:asciiTheme="minorHAnsi" w:eastAsiaTheme="minorEastAsia" w:hAnsiTheme="minorHAnsi" w:cstheme="minorBidi"/>
                                <w:noProof/>
                                <w:sz w:val="22"/>
                                <w:szCs w:val="22"/>
                              </w:rPr>
                            </w:pPr>
                            <w:hyperlink w:anchor="_Toc534494820" w:history="1">
                              <w:r w:rsidR="0083749E" w:rsidRPr="00C877FD">
                                <w:rPr>
                                  <w:rStyle w:val="Hyperlink"/>
                                  <w:noProof/>
                                </w:rPr>
                                <w:t>Walk in Consistent Obedience</w:t>
                              </w:r>
                            </w:hyperlink>
                          </w:p>
                          <w:p w14:paraId="0F2EF8CC" w14:textId="77777777" w:rsidR="0083749E" w:rsidRDefault="00B47FEC">
                            <w:pPr>
                              <w:pStyle w:val="TOC3"/>
                              <w:rPr>
                                <w:rFonts w:asciiTheme="minorHAnsi" w:eastAsiaTheme="minorEastAsia" w:hAnsiTheme="minorHAnsi" w:cstheme="minorBidi"/>
                                <w:i w:val="0"/>
                                <w:noProof/>
                                <w:sz w:val="22"/>
                                <w:szCs w:val="22"/>
                              </w:rPr>
                            </w:pPr>
                            <w:hyperlink w:anchor="_Toc534494821" w:history="1">
                              <w:r w:rsidR="0083749E" w:rsidRPr="00C877FD">
                                <w:rPr>
                                  <w:rStyle w:val="Hyperlink"/>
                                  <w:noProof/>
                                </w:rPr>
                                <w:t>A Cosmic Consistency</w:t>
                              </w:r>
                            </w:hyperlink>
                          </w:p>
                          <w:p w14:paraId="180B7318" w14:textId="77777777" w:rsidR="0083749E" w:rsidRDefault="00B47FEC">
                            <w:pPr>
                              <w:pStyle w:val="TOC3"/>
                              <w:rPr>
                                <w:rFonts w:asciiTheme="minorHAnsi" w:eastAsiaTheme="minorEastAsia" w:hAnsiTheme="minorHAnsi" w:cstheme="minorBidi"/>
                                <w:i w:val="0"/>
                                <w:noProof/>
                                <w:sz w:val="22"/>
                                <w:szCs w:val="22"/>
                              </w:rPr>
                            </w:pPr>
                            <w:hyperlink w:anchor="_Toc534494822" w:history="1">
                              <w:r w:rsidR="0083749E" w:rsidRPr="00C877FD">
                                <w:rPr>
                                  <w:rStyle w:val="Hyperlink"/>
                                  <w:noProof/>
                                </w:rPr>
                                <w:t>A Growing Consistency</w:t>
                              </w:r>
                            </w:hyperlink>
                          </w:p>
                          <w:p w14:paraId="0A4B100D" w14:textId="77777777" w:rsidR="0083749E" w:rsidRDefault="00B47FEC">
                            <w:pPr>
                              <w:pStyle w:val="TOC3"/>
                              <w:rPr>
                                <w:rFonts w:asciiTheme="minorHAnsi" w:eastAsiaTheme="minorEastAsia" w:hAnsiTheme="minorHAnsi" w:cstheme="minorBidi"/>
                                <w:i w:val="0"/>
                                <w:noProof/>
                                <w:sz w:val="22"/>
                                <w:szCs w:val="22"/>
                              </w:rPr>
                            </w:pPr>
                            <w:hyperlink w:anchor="_Toc534494823" w:history="1">
                              <w:r w:rsidR="0083749E" w:rsidRPr="00C877FD">
                                <w:rPr>
                                  <w:rStyle w:val="Hyperlink"/>
                                  <w:noProof/>
                                </w:rPr>
                                <w:t>A Militant Consistency</w:t>
                              </w:r>
                            </w:hyperlink>
                          </w:p>
                          <w:p w14:paraId="7CB37C44" w14:textId="77777777" w:rsidR="0083749E" w:rsidRDefault="00B47FEC">
                            <w:pPr>
                              <w:pStyle w:val="TOC3"/>
                              <w:rPr>
                                <w:rFonts w:asciiTheme="minorHAnsi" w:eastAsiaTheme="minorEastAsia" w:hAnsiTheme="minorHAnsi" w:cstheme="minorBidi"/>
                                <w:i w:val="0"/>
                                <w:noProof/>
                                <w:sz w:val="22"/>
                                <w:szCs w:val="22"/>
                              </w:rPr>
                            </w:pPr>
                            <w:hyperlink w:anchor="_Toc534494824" w:history="1">
                              <w:r w:rsidR="0083749E" w:rsidRPr="00C877FD">
                                <w:rPr>
                                  <w:rStyle w:val="Hyperlink"/>
                                  <w:noProof/>
                                </w:rPr>
                                <w:t>A Persevering Consistency</w:t>
                              </w:r>
                            </w:hyperlink>
                          </w:p>
                          <w:p w14:paraId="0CB329BA" w14:textId="77777777" w:rsidR="0083749E" w:rsidRDefault="00B47FEC">
                            <w:pPr>
                              <w:pStyle w:val="TOC3"/>
                              <w:rPr>
                                <w:rFonts w:asciiTheme="minorHAnsi" w:eastAsiaTheme="minorEastAsia" w:hAnsiTheme="minorHAnsi" w:cstheme="minorBidi"/>
                                <w:i w:val="0"/>
                                <w:noProof/>
                                <w:sz w:val="22"/>
                                <w:szCs w:val="22"/>
                              </w:rPr>
                            </w:pPr>
                            <w:hyperlink w:anchor="_Toc534494825" w:history="1">
                              <w:r w:rsidR="0083749E" w:rsidRPr="00C877FD">
                                <w:rPr>
                                  <w:rStyle w:val="Hyperlink"/>
                                  <w:noProof/>
                                </w:rPr>
                                <w:t>Consistency Even When You Don’t Feel Like It</w:t>
                              </w:r>
                            </w:hyperlink>
                          </w:p>
                          <w:p w14:paraId="50548323" w14:textId="77777777" w:rsidR="0083749E" w:rsidRDefault="00B47FEC">
                            <w:pPr>
                              <w:pStyle w:val="TOC2"/>
                              <w:rPr>
                                <w:rFonts w:asciiTheme="minorHAnsi" w:eastAsiaTheme="minorEastAsia" w:hAnsiTheme="minorHAnsi" w:cstheme="minorBidi"/>
                                <w:noProof/>
                                <w:sz w:val="22"/>
                                <w:szCs w:val="22"/>
                              </w:rPr>
                            </w:pPr>
                            <w:hyperlink w:anchor="_Toc534494826" w:history="1">
                              <w:r w:rsidR="0083749E" w:rsidRPr="00C877FD">
                                <w:rPr>
                                  <w:rStyle w:val="Hyperlink"/>
                                  <w:noProof/>
                                </w:rPr>
                                <w:t>Walk in the Fear of God</w:t>
                              </w:r>
                            </w:hyperlink>
                          </w:p>
                          <w:p w14:paraId="5537A2E4" w14:textId="77777777" w:rsidR="0083749E" w:rsidRDefault="00B47FEC">
                            <w:pPr>
                              <w:pStyle w:val="TOC2"/>
                              <w:rPr>
                                <w:rFonts w:asciiTheme="minorHAnsi" w:eastAsiaTheme="minorEastAsia" w:hAnsiTheme="minorHAnsi" w:cstheme="minorBidi"/>
                                <w:noProof/>
                                <w:sz w:val="22"/>
                                <w:szCs w:val="22"/>
                              </w:rPr>
                            </w:pPr>
                            <w:hyperlink w:anchor="_Toc534494827" w:history="1">
                              <w:r w:rsidR="0083749E" w:rsidRPr="00C877FD">
                                <w:rPr>
                                  <w:rStyle w:val="Hyperlink"/>
                                  <w:noProof/>
                                </w:rPr>
                                <w:t>Walk in Unity</w:t>
                              </w:r>
                            </w:hyperlink>
                          </w:p>
                          <w:p w14:paraId="5F7E6A54" w14:textId="48D7A564" w:rsidR="00304AAD" w:rsidRPr="0012399F" w:rsidRDefault="00304AAD"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0.1pt;margin-top:7.65pt;width:312.55pt;height:3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">
                <v:textbox>
                  <w:txbxContent>
                    <w:p w14:paraId="1CD58CED" w14:textId="0A2632FC" w:rsidR="00304AAD" w:rsidRPr="00E319AE" w:rsidRDefault="00304AAD" w:rsidP="007D0FA7">
                      <w:pPr>
                        <w:pStyle w:val="bodynormal"/>
                        <w:rPr>
                          <w:rFonts w:ascii="Georgia" w:hAnsi="Georgia"/>
                          <w:b/>
                          <w:sz w:val="20"/>
                        </w:rPr>
                      </w:pPr>
                      <w:r w:rsidRPr="00071297">
                        <w:rPr>
                          <w:rFonts w:ascii="Georgia" w:hAnsi="Georgia"/>
                          <w:b/>
                          <w:sz w:val="20"/>
                        </w:rPr>
                        <w:t>Outline</w:t>
                      </w:r>
                    </w:p>
                    <w:p w14:paraId="13F0D841" w14:textId="77777777" w:rsidR="0083749E" w:rsidRDefault="00304AAD">
                      <w:pPr>
                        <w:pStyle w:val="TOC3"/>
                        <w:rPr>
                          <w:rFonts w:asciiTheme="minorHAnsi" w:eastAsiaTheme="minorEastAsia" w:hAnsiTheme="minorHAnsi" w:cstheme="minorBidi"/>
                          <w:i w:val="0"/>
                          <w:noProof/>
                          <w:sz w:val="22"/>
                          <w:szCs w:val="22"/>
                        </w:rPr>
                      </w:pPr>
                      <w:r w:rsidRPr="0012399F">
                        <w:rPr>
                          <w:rFonts w:ascii="Georgia" w:hAnsi="Georgia"/>
                          <w:sz w:val="8"/>
                        </w:rPr>
                        <w:fldChar w:fldCharType="begin"/>
                      </w:r>
                      <w:r w:rsidRPr="0012399F">
                        <w:rPr>
                          <w:rFonts w:ascii="Georgia" w:hAnsi="Georgia"/>
                          <w:sz w:val="8"/>
                        </w:rPr>
                        <w:instrText xml:space="preserve"> TOC \o "1-3" \n \h \z \u </w:instrText>
                      </w:r>
                      <w:r w:rsidRPr="0012399F">
                        <w:rPr>
                          <w:rFonts w:ascii="Georgia" w:hAnsi="Georgia"/>
                          <w:sz w:val="8"/>
                        </w:rPr>
                        <w:fldChar w:fldCharType="separate"/>
                      </w:r>
                      <w:hyperlink w:anchor="_Toc534494810" w:history="1">
                        <w:r w:rsidR="0083749E" w:rsidRPr="00C877FD">
                          <w:rPr>
                            <w:rStyle w:val="Hyperlink"/>
                            <w:noProof/>
                          </w:rPr>
                          <w:t>A philosophy for living</w:t>
                        </w:r>
                      </w:hyperlink>
                    </w:p>
                    <w:p w14:paraId="19A4F0CF" w14:textId="77777777" w:rsidR="0083749E" w:rsidRDefault="00B47FEC">
                      <w:pPr>
                        <w:pStyle w:val="TOC1"/>
                        <w:rPr>
                          <w:rFonts w:asciiTheme="minorHAnsi" w:eastAsiaTheme="minorEastAsia" w:hAnsiTheme="minorHAnsi" w:cstheme="minorBidi"/>
                          <w:caps w:val="0"/>
                          <w:noProof/>
                          <w:szCs w:val="22"/>
                        </w:rPr>
                      </w:pPr>
                      <w:hyperlink w:anchor="_Toc534494811" w:history="1">
                        <w:r w:rsidR="0083749E" w:rsidRPr="00C877FD">
                          <w:rPr>
                            <w:rStyle w:val="Hyperlink"/>
                            <w:noProof/>
                          </w:rPr>
                          <w:t>1.</w:t>
                        </w:r>
                        <w:r w:rsidR="0083749E">
                          <w:rPr>
                            <w:rFonts w:asciiTheme="minorHAnsi" w:eastAsiaTheme="minorEastAsia" w:hAnsiTheme="minorHAnsi" w:cstheme="minorBidi"/>
                            <w:caps w:val="0"/>
                            <w:noProof/>
                            <w:szCs w:val="22"/>
                          </w:rPr>
                          <w:tab/>
                        </w:r>
                        <w:r w:rsidR="0083749E" w:rsidRPr="00C877FD">
                          <w:rPr>
                            <w:rStyle w:val="Hyperlink"/>
                            <w:noProof/>
                          </w:rPr>
                          <w:t>The ExHortation to Walk Worthy (1:27a)</w:t>
                        </w:r>
                      </w:hyperlink>
                    </w:p>
                    <w:p w14:paraId="67B6FBB4" w14:textId="77777777" w:rsidR="0083749E" w:rsidRDefault="00B47FEC">
                      <w:pPr>
                        <w:pStyle w:val="TOC2"/>
                        <w:rPr>
                          <w:rFonts w:asciiTheme="minorHAnsi" w:eastAsiaTheme="minorEastAsia" w:hAnsiTheme="minorHAnsi" w:cstheme="minorBidi"/>
                          <w:noProof/>
                          <w:sz w:val="22"/>
                          <w:szCs w:val="22"/>
                        </w:rPr>
                      </w:pPr>
                      <w:hyperlink w:anchor="_Toc534494812" w:history="1">
                        <w:r w:rsidR="0083749E" w:rsidRPr="00C877FD">
                          <w:rPr>
                            <w:rStyle w:val="Hyperlink"/>
                            <w:noProof/>
                          </w:rPr>
                          <w:t>An Important Exhortation</w:t>
                        </w:r>
                      </w:hyperlink>
                    </w:p>
                    <w:p w14:paraId="71E325AB" w14:textId="77777777" w:rsidR="0083749E" w:rsidRDefault="00B47FEC">
                      <w:pPr>
                        <w:pStyle w:val="TOC3"/>
                        <w:rPr>
                          <w:rFonts w:asciiTheme="minorHAnsi" w:eastAsiaTheme="minorEastAsia" w:hAnsiTheme="minorHAnsi" w:cstheme="minorBidi"/>
                          <w:i w:val="0"/>
                          <w:noProof/>
                          <w:sz w:val="22"/>
                          <w:szCs w:val="22"/>
                        </w:rPr>
                      </w:pPr>
                      <w:hyperlink w:anchor="_Toc534494813" w:history="1">
                        <w:r w:rsidR="0083749E" w:rsidRPr="00C877FD">
                          <w:rPr>
                            <w:rStyle w:val="Hyperlink"/>
                            <w:noProof/>
                          </w:rPr>
                          <w:t>The Meaning of “Only”</w:t>
                        </w:r>
                      </w:hyperlink>
                    </w:p>
                    <w:p w14:paraId="322905EF" w14:textId="77777777" w:rsidR="0083749E" w:rsidRDefault="00B47FEC">
                      <w:pPr>
                        <w:pStyle w:val="TOC3"/>
                        <w:rPr>
                          <w:rFonts w:asciiTheme="minorHAnsi" w:eastAsiaTheme="minorEastAsia" w:hAnsiTheme="minorHAnsi" w:cstheme="minorBidi"/>
                          <w:i w:val="0"/>
                          <w:noProof/>
                          <w:sz w:val="22"/>
                          <w:szCs w:val="22"/>
                        </w:rPr>
                      </w:pPr>
                      <w:hyperlink w:anchor="_Toc534494814" w:history="1">
                        <w:r w:rsidR="0083749E" w:rsidRPr="00C877FD">
                          <w:rPr>
                            <w:rStyle w:val="Hyperlink"/>
                            <w:noProof/>
                          </w:rPr>
                          <w:t>Whatever You Do…</w:t>
                        </w:r>
                      </w:hyperlink>
                    </w:p>
                    <w:p w14:paraId="6AD5828E" w14:textId="77777777" w:rsidR="0083749E" w:rsidRDefault="00B47FEC">
                      <w:pPr>
                        <w:pStyle w:val="TOC2"/>
                        <w:rPr>
                          <w:rFonts w:asciiTheme="minorHAnsi" w:eastAsiaTheme="minorEastAsia" w:hAnsiTheme="minorHAnsi" w:cstheme="minorBidi"/>
                          <w:noProof/>
                          <w:sz w:val="22"/>
                          <w:szCs w:val="22"/>
                        </w:rPr>
                      </w:pPr>
                      <w:hyperlink w:anchor="_Toc534494815" w:history="1">
                        <w:r w:rsidR="0083749E" w:rsidRPr="00C877FD">
                          <w:rPr>
                            <w:rStyle w:val="Hyperlink"/>
                            <w:noProof/>
                          </w:rPr>
                          <w:t>A New Mindset</w:t>
                        </w:r>
                      </w:hyperlink>
                    </w:p>
                    <w:p w14:paraId="1BFE6E89" w14:textId="77777777" w:rsidR="0083749E" w:rsidRDefault="00B47FEC">
                      <w:pPr>
                        <w:pStyle w:val="TOC2"/>
                        <w:rPr>
                          <w:rFonts w:asciiTheme="minorHAnsi" w:eastAsiaTheme="minorEastAsia" w:hAnsiTheme="minorHAnsi" w:cstheme="minorBidi"/>
                          <w:noProof/>
                          <w:sz w:val="22"/>
                          <w:szCs w:val="22"/>
                        </w:rPr>
                      </w:pPr>
                      <w:hyperlink w:anchor="_Toc534494816" w:history="1">
                        <w:r w:rsidR="0083749E" w:rsidRPr="00C877FD">
                          <w:rPr>
                            <w:rStyle w:val="Hyperlink"/>
                            <w:noProof/>
                          </w:rPr>
                          <w:t>A Divine Imperative</w:t>
                        </w:r>
                      </w:hyperlink>
                    </w:p>
                    <w:p w14:paraId="0AE33572" w14:textId="77777777" w:rsidR="0083749E" w:rsidRDefault="00B47FEC">
                      <w:pPr>
                        <w:pStyle w:val="TOC3"/>
                        <w:rPr>
                          <w:rFonts w:asciiTheme="minorHAnsi" w:eastAsiaTheme="minorEastAsia" w:hAnsiTheme="minorHAnsi" w:cstheme="minorBidi"/>
                          <w:i w:val="0"/>
                          <w:noProof/>
                          <w:sz w:val="22"/>
                          <w:szCs w:val="22"/>
                        </w:rPr>
                      </w:pPr>
                      <w:hyperlink w:anchor="_Toc534494817" w:history="1">
                        <w:r w:rsidR="0083749E" w:rsidRPr="00C877FD">
                          <w:rPr>
                            <w:rStyle w:val="Hyperlink"/>
                            <w:noProof/>
                          </w:rPr>
                          <w:t>A Continual Command</w:t>
                        </w:r>
                      </w:hyperlink>
                    </w:p>
                    <w:p w14:paraId="49860851" w14:textId="77777777" w:rsidR="0083749E" w:rsidRDefault="00B47FEC">
                      <w:pPr>
                        <w:pStyle w:val="TOC3"/>
                        <w:rPr>
                          <w:rFonts w:asciiTheme="minorHAnsi" w:eastAsiaTheme="minorEastAsia" w:hAnsiTheme="minorHAnsi" w:cstheme="minorBidi"/>
                          <w:i w:val="0"/>
                          <w:noProof/>
                          <w:sz w:val="22"/>
                          <w:szCs w:val="22"/>
                        </w:rPr>
                      </w:pPr>
                      <w:hyperlink w:anchor="_Toc534494818" w:history="1">
                        <w:r w:rsidR="0083749E" w:rsidRPr="00C877FD">
                          <w:rPr>
                            <w:rStyle w:val="Hyperlink"/>
                            <w:noProof/>
                          </w:rPr>
                          <w:t>Your Response to God’s Voice</w:t>
                        </w:r>
                      </w:hyperlink>
                    </w:p>
                    <w:p w14:paraId="35F9E437" w14:textId="77777777" w:rsidR="0083749E" w:rsidRDefault="00B47FEC">
                      <w:pPr>
                        <w:pStyle w:val="TOC1"/>
                        <w:rPr>
                          <w:rFonts w:asciiTheme="minorHAnsi" w:eastAsiaTheme="minorEastAsia" w:hAnsiTheme="minorHAnsi" w:cstheme="minorBidi"/>
                          <w:caps w:val="0"/>
                          <w:noProof/>
                          <w:szCs w:val="22"/>
                        </w:rPr>
                      </w:pPr>
                      <w:hyperlink w:anchor="_Toc534494819" w:history="1">
                        <w:r w:rsidR="0083749E" w:rsidRPr="00C877FD">
                          <w:rPr>
                            <w:rStyle w:val="Hyperlink"/>
                            <w:noProof/>
                          </w:rPr>
                          <w:t>2.</w:t>
                        </w:r>
                        <w:r w:rsidR="0083749E">
                          <w:rPr>
                            <w:rFonts w:asciiTheme="minorHAnsi" w:eastAsiaTheme="minorEastAsia" w:hAnsiTheme="minorHAnsi" w:cstheme="minorBidi"/>
                            <w:caps w:val="0"/>
                            <w:noProof/>
                            <w:szCs w:val="22"/>
                          </w:rPr>
                          <w:tab/>
                        </w:r>
                        <w:r w:rsidR="0083749E" w:rsidRPr="00C877FD">
                          <w:rPr>
                            <w:rStyle w:val="Hyperlink"/>
                            <w:noProof/>
                          </w:rPr>
                          <w:t>Ways to Walk Worthy (1:27B)</w:t>
                        </w:r>
                      </w:hyperlink>
                    </w:p>
                    <w:p w14:paraId="4EB4F52F" w14:textId="77777777" w:rsidR="0083749E" w:rsidRDefault="00B47FEC">
                      <w:pPr>
                        <w:pStyle w:val="TOC2"/>
                        <w:rPr>
                          <w:rFonts w:asciiTheme="minorHAnsi" w:eastAsiaTheme="minorEastAsia" w:hAnsiTheme="minorHAnsi" w:cstheme="minorBidi"/>
                          <w:noProof/>
                          <w:sz w:val="22"/>
                          <w:szCs w:val="22"/>
                        </w:rPr>
                      </w:pPr>
                      <w:hyperlink w:anchor="_Toc534494820" w:history="1">
                        <w:r w:rsidR="0083749E" w:rsidRPr="00C877FD">
                          <w:rPr>
                            <w:rStyle w:val="Hyperlink"/>
                            <w:noProof/>
                          </w:rPr>
                          <w:t>Walk in Consistent Obedience</w:t>
                        </w:r>
                      </w:hyperlink>
                    </w:p>
                    <w:p w14:paraId="0F2EF8CC" w14:textId="77777777" w:rsidR="0083749E" w:rsidRDefault="00B47FEC">
                      <w:pPr>
                        <w:pStyle w:val="TOC3"/>
                        <w:rPr>
                          <w:rFonts w:asciiTheme="minorHAnsi" w:eastAsiaTheme="minorEastAsia" w:hAnsiTheme="minorHAnsi" w:cstheme="minorBidi"/>
                          <w:i w:val="0"/>
                          <w:noProof/>
                          <w:sz w:val="22"/>
                          <w:szCs w:val="22"/>
                        </w:rPr>
                      </w:pPr>
                      <w:hyperlink w:anchor="_Toc534494821" w:history="1">
                        <w:r w:rsidR="0083749E" w:rsidRPr="00C877FD">
                          <w:rPr>
                            <w:rStyle w:val="Hyperlink"/>
                            <w:noProof/>
                          </w:rPr>
                          <w:t>A Cosmic Consistency</w:t>
                        </w:r>
                      </w:hyperlink>
                    </w:p>
                    <w:p w14:paraId="180B7318" w14:textId="77777777" w:rsidR="0083749E" w:rsidRDefault="00B47FEC">
                      <w:pPr>
                        <w:pStyle w:val="TOC3"/>
                        <w:rPr>
                          <w:rFonts w:asciiTheme="minorHAnsi" w:eastAsiaTheme="minorEastAsia" w:hAnsiTheme="minorHAnsi" w:cstheme="minorBidi"/>
                          <w:i w:val="0"/>
                          <w:noProof/>
                          <w:sz w:val="22"/>
                          <w:szCs w:val="22"/>
                        </w:rPr>
                      </w:pPr>
                      <w:hyperlink w:anchor="_Toc534494822" w:history="1">
                        <w:r w:rsidR="0083749E" w:rsidRPr="00C877FD">
                          <w:rPr>
                            <w:rStyle w:val="Hyperlink"/>
                            <w:noProof/>
                          </w:rPr>
                          <w:t>A Growing Consistency</w:t>
                        </w:r>
                      </w:hyperlink>
                    </w:p>
                    <w:p w14:paraId="0A4B100D" w14:textId="77777777" w:rsidR="0083749E" w:rsidRDefault="00B47FEC">
                      <w:pPr>
                        <w:pStyle w:val="TOC3"/>
                        <w:rPr>
                          <w:rFonts w:asciiTheme="minorHAnsi" w:eastAsiaTheme="minorEastAsia" w:hAnsiTheme="minorHAnsi" w:cstheme="minorBidi"/>
                          <w:i w:val="0"/>
                          <w:noProof/>
                          <w:sz w:val="22"/>
                          <w:szCs w:val="22"/>
                        </w:rPr>
                      </w:pPr>
                      <w:hyperlink w:anchor="_Toc534494823" w:history="1">
                        <w:r w:rsidR="0083749E" w:rsidRPr="00C877FD">
                          <w:rPr>
                            <w:rStyle w:val="Hyperlink"/>
                            <w:noProof/>
                          </w:rPr>
                          <w:t>A Militant Consistency</w:t>
                        </w:r>
                      </w:hyperlink>
                    </w:p>
                    <w:p w14:paraId="7CB37C44" w14:textId="77777777" w:rsidR="0083749E" w:rsidRDefault="00B47FEC">
                      <w:pPr>
                        <w:pStyle w:val="TOC3"/>
                        <w:rPr>
                          <w:rFonts w:asciiTheme="minorHAnsi" w:eastAsiaTheme="minorEastAsia" w:hAnsiTheme="minorHAnsi" w:cstheme="minorBidi"/>
                          <w:i w:val="0"/>
                          <w:noProof/>
                          <w:sz w:val="22"/>
                          <w:szCs w:val="22"/>
                        </w:rPr>
                      </w:pPr>
                      <w:hyperlink w:anchor="_Toc534494824" w:history="1">
                        <w:r w:rsidR="0083749E" w:rsidRPr="00C877FD">
                          <w:rPr>
                            <w:rStyle w:val="Hyperlink"/>
                            <w:noProof/>
                          </w:rPr>
                          <w:t>A Persevering Consistency</w:t>
                        </w:r>
                      </w:hyperlink>
                    </w:p>
                    <w:p w14:paraId="0CB329BA" w14:textId="77777777" w:rsidR="0083749E" w:rsidRDefault="00B47FEC">
                      <w:pPr>
                        <w:pStyle w:val="TOC3"/>
                        <w:rPr>
                          <w:rFonts w:asciiTheme="minorHAnsi" w:eastAsiaTheme="minorEastAsia" w:hAnsiTheme="minorHAnsi" w:cstheme="minorBidi"/>
                          <w:i w:val="0"/>
                          <w:noProof/>
                          <w:sz w:val="22"/>
                          <w:szCs w:val="22"/>
                        </w:rPr>
                      </w:pPr>
                      <w:hyperlink w:anchor="_Toc534494825" w:history="1">
                        <w:r w:rsidR="0083749E" w:rsidRPr="00C877FD">
                          <w:rPr>
                            <w:rStyle w:val="Hyperlink"/>
                            <w:noProof/>
                          </w:rPr>
                          <w:t>Consistency Even When You Don’t Feel Like It</w:t>
                        </w:r>
                      </w:hyperlink>
                    </w:p>
                    <w:p w14:paraId="50548323" w14:textId="77777777" w:rsidR="0083749E" w:rsidRDefault="00B47FEC">
                      <w:pPr>
                        <w:pStyle w:val="TOC2"/>
                        <w:rPr>
                          <w:rFonts w:asciiTheme="minorHAnsi" w:eastAsiaTheme="minorEastAsia" w:hAnsiTheme="minorHAnsi" w:cstheme="minorBidi"/>
                          <w:noProof/>
                          <w:sz w:val="22"/>
                          <w:szCs w:val="22"/>
                        </w:rPr>
                      </w:pPr>
                      <w:hyperlink w:anchor="_Toc534494826" w:history="1">
                        <w:r w:rsidR="0083749E" w:rsidRPr="00C877FD">
                          <w:rPr>
                            <w:rStyle w:val="Hyperlink"/>
                            <w:noProof/>
                          </w:rPr>
                          <w:t>Walk in the Fear of God</w:t>
                        </w:r>
                      </w:hyperlink>
                    </w:p>
                    <w:p w14:paraId="5537A2E4" w14:textId="77777777" w:rsidR="0083749E" w:rsidRDefault="00B47FEC">
                      <w:pPr>
                        <w:pStyle w:val="TOC2"/>
                        <w:rPr>
                          <w:rFonts w:asciiTheme="minorHAnsi" w:eastAsiaTheme="minorEastAsia" w:hAnsiTheme="minorHAnsi" w:cstheme="minorBidi"/>
                          <w:noProof/>
                          <w:sz w:val="22"/>
                          <w:szCs w:val="22"/>
                        </w:rPr>
                      </w:pPr>
                      <w:hyperlink w:anchor="_Toc534494827" w:history="1">
                        <w:r w:rsidR="0083749E" w:rsidRPr="00C877FD">
                          <w:rPr>
                            <w:rStyle w:val="Hyperlink"/>
                            <w:noProof/>
                          </w:rPr>
                          <w:t>Walk in Unity</w:t>
                        </w:r>
                      </w:hyperlink>
                    </w:p>
                    <w:p w14:paraId="5F7E6A54" w14:textId="48D7A564" w:rsidR="00304AAD" w:rsidRPr="0012399F" w:rsidRDefault="00304AAD" w:rsidP="00A53CF6">
                      <w:pPr>
                        <w:pStyle w:val="TOCHeading"/>
                        <w:rPr>
                          <w:sz w:val="16"/>
                        </w:rPr>
                      </w:pPr>
                      <w:r w:rsidRPr="0012399F">
                        <w:rPr>
                          <w:rFonts w:ascii="Georgia" w:eastAsia="Times New Roman" w:hAnsi="Georgia" w:cs="Times New Roman"/>
                          <w:color w:val="auto"/>
                          <w:sz w:val="8"/>
                          <w:szCs w:val="20"/>
                        </w:rPr>
                        <w:fldChar w:fldCharType="end"/>
                      </w:r>
                      <w:r>
                        <w:rPr>
                          <w:rFonts w:ascii="Georgia" w:eastAsia="Times New Roman" w:hAnsi="Georgia" w:cs="Times New Roman"/>
                          <w:color w:val="auto"/>
                          <w:sz w:val="8"/>
                          <w:szCs w:val="20"/>
                        </w:rPr>
                        <w:t xml:space="preserve">   </w:t>
                      </w:r>
                    </w:p>
                  </w:txbxContent>
                </v:textbox>
                <w10:wrap type="square" anchorx="margin"/>
              </v:shape>
            </w:pict>
          </mc:Fallback>
        </mc:AlternateContent>
      </w:r>
    </w:p>
    <w:p w14:paraId="7DF5E2A4" w14:textId="73D22F67" w:rsidR="003F32CA" w:rsidRPr="00E452A7" w:rsidRDefault="003F32CA" w:rsidP="00404DBD">
      <w:pPr>
        <w:pStyle w:val="bodynormal"/>
        <w:spacing w:line="280" w:lineRule="atLeast"/>
        <w:jc w:val="center"/>
        <w:rPr>
          <w:rFonts w:ascii="Georgia" w:hAnsi="Georgia"/>
          <w:smallCaps/>
          <w:spacing w:val="34"/>
          <w:sz w:val="20"/>
        </w:rPr>
      </w:pPr>
    </w:p>
    <w:p w14:paraId="60D69CE7" w14:textId="3AF35B7A"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55F8C5D9" w14:textId="77777777" w:rsidR="00E634CF" w:rsidRDefault="00E634CF" w:rsidP="004618AD">
      <w:pPr>
        <w:pStyle w:val="StyleText-Main1115pt"/>
        <w:spacing w:line="280" w:lineRule="atLeast"/>
        <w:ind w:firstLine="0"/>
        <w:rPr>
          <w:b/>
          <w:sz w:val="24"/>
          <w:szCs w:val="24"/>
        </w:rP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bookmarkEnd w:id="4"/>
    </w:p>
    <w:p w14:paraId="5E058C60" w14:textId="77777777" w:rsidR="00E634CF" w:rsidRDefault="00E634CF" w:rsidP="004618AD">
      <w:pPr>
        <w:pStyle w:val="StyleText-Main1115pt"/>
        <w:spacing w:line="280" w:lineRule="atLeast"/>
        <w:ind w:firstLine="0"/>
        <w:rPr>
          <w:b/>
          <w:sz w:val="24"/>
          <w:szCs w:val="24"/>
        </w:rPr>
      </w:pPr>
    </w:p>
    <w:p w14:paraId="6018DA37" w14:textId="77777777" w:rsidR="00E634CF" w:rsidRDefault="00E634CF" w:rsidP="004618AD">
      <w:pPr>
        <w:pStyle w:val="StyleText-Main1115pt"/>
        <w:spacing w:line="280" w:lineRule="atLeast"/>
        <w:ind w:firstLine="0"/>
        <w:rPr>
          <w:b/>
          <w:sz w:val="24"/>
          <w:szCs w:val="24"/>
        </w:rPr>
      </w:pPr>
    </w:p>
    <w:p w14:paraId="0A385AFA" w14:textId="77777777" w:rsidR="00E634CF" w:rsidRDefault="00E634CF" w:rsidP="004618AD">
      <w:pPr>
        <w:pStyle w:val="StyleText-Main1115pt"/>
        <w:spacing w:line="280" w:lineRule="atLeast"/>
        <w:ind w:firstLine="0"/>
        <w:rPr>
          <w:b/>
          <w:sz w:val="24"/>
          <w:szCs w:val="24"/>
        </w:rPr>
      </w:pPr>
    </w:p>
    <w:p w14:paraId="341EAE37" w14:textId="77777777" w:rsidR="00E634CF" w:rsidRDefault="00E634CF" w:rsidP="004618AD">
      <w:pPr>
        <w:pStyle w:val="StyleText-Main1115pt"/>
        <w:spacing w:line="280" w:lineRule="atLeast"/>
        <w:ind w:firstLine="0"/>
        <w:rPr>
          <w:b/>
          <w:sz w:val="24"/>
          <w:szCs w:val="24"/>
        </w:rPr>
      </w:pPr>
    </w:p>
    <w:p w14:paraId="763F94CE" w14:textId="77777777" w:rsidR="00E634CF" w:rsidRDefault="00E634CF" w:rsidP="004618AD">
      <w:pPr>
        <w:pStyle w:val="StyleText-Main1115pt"/>
        <w:spacing w:line="280" w:lineRule="atLeast"/>
        <w:ind w:firstLine="0"/>
        <w:rPr>
          <w:b/>
          <w:sz w:val="24"/>
          <w:szCs w:val="24"/>
        </w:rPr>
      </w:pPr>
    </w:p>
    <w:p w14:paraId="73F41905" w14:textId="77777777" w:rsidR="00850B06" w:rsidRDefault="00850B06" w:rsidP="004618AD">
      <w:pPr>
        <w:pStyle w:val="StyleText-Main1115pt"/>
        <w:spacing w:line="280" w:lineRule="atLeast"/>
        <w:ind w:firstLine="0"/>
        <w:rPr>
          <w:b/>
          <w:sz w:val="24"/>
          <w:szCs w:val="24"/>
        </w:rPr>
      </w:pPr>
    </w:p>
    <w:p w14:paraId="27491239" w14:textId="1E10575C" w:rsidR="004618AD" w:rsidRPr="008D3AF0" w:rsidRDefault="004618AD" w:rsidP="004618AD">
      <w:pPr>
        <w:pStyle w:val="StyleText-Main1115pt"/>
        <w:spacing w:line="280" w:lineRule="atLeast"/>
        <w:ind w:firstLine="0"/>
        <w:rPr>
          <w:b/>
          <w:sz w:val="24"/>
          <w:szCs w:val="24"/>
        </w:rPr>
      </w:pPr>
      <w:r w:rsidRPr="008D3AF0">
        <w:rPr>
          <w:b/>
          <w:sz w:val="24"/>
          <w:szCs w:val="24"/>
        </w:rPr>
        <w:t>Announcements</w:t>
      </w:r>
    </w:p>
    <w:p w14:paraId="52383E47" w14:textId="27B563F1" w:rsidR="004618AD" w:rsidRDefault="004618AD" w:rsidP="009125D7">
      <w:pPr>
        <w:pStyle w:val="StyleText-Main1115pt"/>
        <w:numPr>
          <w:ilvl w:val="0"/>
          <w:numId w:val="2"/>
        </w:numPr>
        <w:spacing w:line="280" w:lineRule="atLeast"/>
        <w:rPr>
          <w:sz w:val="24"/>
          <w:szCs w:val="24"/>
        </w:rPr>
      </w:pPr>
      <w:r w:rsidRPr="008D3AF0">
        <w:rPr>
          <w:sz w:val="24"/>
          <w:szCs w:val="24"/>
        </w:rPr>
        <w:t>Welcome visitors!</w:t>
      </w:r>
    </w:p>
    <w:p w14:paraId="74C7DC8E" w14:textId="17FD2DEE" w:rsidR="00D84289" w:rsidRDefault="00D84289" w:rsidP="009125D7">
      <w:pPr>
        <w:pStyle w:val="StyleText-Main1115pt"/>
        <w:numPr>
          <w:ilvl w:val="0"/>
          <w:numId w:val="2"/>
        </w:numPr>
        <w:spacing w:line="280" w:lineRule="atLeast"/>
        <w:rPr>
          <w:sz w:val="24"/>
          <w:szCs w:val="24"/>
        </w:rPr>
      </w:pPr>
      <w:r>
        <w:rPr>
          <w:sz w:val="24"/>
          <w:szCs w:val="24"/>
        </w:rPr>
        <w:t xml:space="preserve">This week is prayer week. Every day Monday through Friday, we want to meet for prayer at 7pm at the church. </w:t>
      </w:r>
    </w:p>
    <w:p w14:paraId="66D7C53F" w14:textId="1FC4F484" w:rsidR="008A5D06" w:rsidRPr="008D3AF0" w:rsidRDefault="008A5D06" w:rsidP="009125D7">
      <w:pPr>
        <w:pStyle w:val="StyleText-Main1115pt"/>
        <w:numPr>
          <w:ilvl w:val="0"/>
          <w:numId w:val="2"/>
        </w:numPr>
        <w:spacing w:line="280" w:lineRule="atLeast"/>
        <w:rPr>
          <w:sz w:val="24"/>
          <w:szCs w:val="24"/>
        </w:rPr>
      </w:pPr>
      <w:r>
        <w:rPr>
          <w:sz w:val="24"/>
          <w:szCs w:val="24"/>
        </w:rPr>
        <w:t>This Saturday our annual planning meeting is taking place from 9am to noon. If you’d like to stay for lunch that will be provided after the meeting.</w:t>
      </w:r>
    </w:p>
    <w:p w14:paraId="27B24722" w14:textId="77777777" w:rsidR="0033088B" w:rsidRPr="008D3AF0" w:rsidRDefault="0033088B" w:rsidP="0033088B">
      <w:pPr>
        <w:pStyle w:val="StyleText-Main1115pt"/>
        <w:spacing w:line="280" w:lineRule="atLeast"/>
        <w:ind w:left="720" w:firstLine="0"/>
        <w:rPr>
          <w:sz w:val="24"/>
          <w:szCs w:val="24"/>
        </w:rPr>
      </w:pPr>
    </w:p>
    <w:p w14:paraId="7FEA49E7" w14:textId="77777777" w:rsidR="0083749E" w:rsidRDefault="0083749E" w:rsidP="004338B0">
      <w:pPr>
        <w:pStyle w:val="bodynormal1"/>
        <w:ind w:firstLine="0"/>
        <w:rPr>
          <w:b/>
          <w:i/>
        </w:rPr>
        <w:sectPr w:rsidR="0083749E">
          <w:headerReference w:type="default" r:id="rId9"/>
          <w:footerReference w:type="default" r:id="rId10"/>
          <w:pgSz w:w="12240" w:h="15840"/>
          <w:pgMar w:top="1440" w:right="1440" w:bottom="1440" w:left="1440" w:header="720" w:footer="720" w:gutter="0"/>
          <w:cols w:space="720"/>
          <w:docGrid w:linePitch="360"/>
        </w:sectPr>
      </w:pPr>
    </w:p>
    <w:p w14:paraId="02416645" w14:textId="336D372B" w:rsidR="004338B0" w:rsidRPr="008D3AF0" w:rsidRDefault="00C06C18" w:rsidP="004338B0">
      <w:pPr>
        <w:pStyle w:val="bodynormal1"/>
        <w:ind w:firstLine="0"/>
        <w:rPr>
          <w:b/>
          <w:i/>
        </w:rPr>
      </w:pPr>
      <w:r w:rsidRPr="008D3AF0">
        <w:rPr>
          <w:b/>
          <w:i/>
        </w:rPr>
        <w:t>Introduction</w:t>
      </w:r>
    </w:p>
    <w:p w14:paraId="668A2A7B" w14:textId="06916BE3" w:rsidR="001818EA" w:rsidRDefault="004618AD" w:rsidP="000D3B25">
      <w:pPr>
        <w:pStyle w:val="bodynormal1"/>
      </w:pPr>
      <w:r w:rsidRPr="008D3AF0">
        <w:t>Open your Bible if you will to</w:t>
      </w:r>
      <w:r w:rsidR="00325DB6" w:rsidRPr="008D3AF0">
        <w:t xml:space="preserve"> </w:t>
      </w:r>
      <w:r w:rsidR="00F83A34" w:rsidRPr="008D3AF0">
        <w:rPr>
          <w:b/>
        </w:rPr>
        <w:t>Philippians 1</w:t>
      </w:r>
      <w:r w:rsidR="00E038E1" w:rsidRPr="008D3AF0">
        <w:t>.</w:t>
      </w:r>
      <w:r w:rsidR="000E2E8C" w:rsidRPr="008D3AF0">
        <w:t xml:space="preserve"> The title of our study this morning is: “</w:t>
      </w:r>
      <w:r w:rsidR="005435E9">
        <w:t>Walk Worthy</w:t>
      </w:r>
      <w:r w:rsidR="00980AD3" w:rsidRPr="008D3AF0">
        <w:t>.”</w:t>
      </w:r>
    </w:p>
    <w:p w14:paraId="273F6771" w14:textId="77777777" w:rsidR="005257D9" w:rsidRDefault="005257D9" w:rsidP="005257D9">
      <w:pPr>
        <w:pStyle w:val="Heading3"/>
      </w:pPr>
      <w:r>
        <w:t>A New Culture, Citizenship</w:t>
      </w:r>
    </w:p>
    <w:p w14:paraId="13E4A15C" w14:textId="7B258F3E" w:rsidR="005257D9" w:rsidRDefault="005257D9" w:rsidP="000D3B25">
      <w:pPr>
        <w:pStyle w:val="bodynormal1"/>
      </w:pPr>
      <w:r>
        <w:t>When I was a child we moved to Louisiana, and I had to walk according to a different culture. To be accepted and appreciated, I had to learn that new culture. I had to learn how to say ya’ll. I had to learn how to eat crawfish. I had to learn how to swim with water moccasins and alligators. I learned a new culture. I walked according to the atmosphere of that culture. In a sense I had a new culture and citizenship in Louisiana. I was now south of the Mason Dixon line.</w:t>
      </w:r>
    </w:p>
    <w:p w14:paraId="3B62E0C2" w14:textId="385932B2" w:rsidR="005257D9" w:rsidRPr="008D3AF0" w:rsidRDefault="005257D9" w:rsidP="000D3B25">
      <w:pPr>
        <w:pStyle w:val="bodynormal1"/>
      </w:pPr>
      <w:r>
        <w:t xml:space="preserve">In Philippians 1:27, we are taught that we have a new culture and a new citizenship. We are growing each day more and more, learning to walk worthy of that citizenship in the New Jerusalem. </w:t>
      </w:r>
    </w:p>
    <w:p w14:paraId="52F0CCC3" w14:textId="03B4052F" w:rsidR="00EA693A" w:rsidRPr="008D3AF0" w:rsidRDefault="00950F85" w:rsidP="00EA693A">
      <w:pPr>
        <w:pStyle w:val="Heading3"/>
        <w:rPr>
          <w:sz w:val="28"/>
        </w:rPr>
      </w:pPr>
      <w:bookmarkStart w:id="24" w:name="_Toc534458217"/>
      <w:bookmarkStart w:id="25" w:name="_Toc534466135"/>
      <w:bookmarkStart w:id="26" w:name="_Toc534467111"/>
      <w:bookmarkStart w:id="27" w:name="_Toc534486013"/>
      <w:bookmarkStart w:id="28" w:name="_Toc534490460"/>
      <w:bookmarkStart w:id="29" w:name="_Toc534491323"/>
      <w:bookmarkStart w:id="30" w:name="_Toc534491418"/>
      <w:bookmarkStart w:id="31" w:name="_Toc534494810"/>
      <w:r>
        <w:rPr>
          <w:sz w:val="28"/>
        </w:rPr>
        <w:t>A philosophy for living</w:t>
      </w:r>
      <w:bookmarkEnd w:id="24"/>
      <w:bookmarkEnd w:id="25"/>
      <w:bookmarkEnd w:id="26"/>
      <w:bookmarkEnd w:id="27"/>
      <w:bookmarkEnd w:id="28"/>
      <w:bookmarkEnd w:id="29"/>
      <w:bookmarkEnd w:id="30"/>
      <w:bookmarkEnd w:id="31"/>
    </w:p>
    <w:p w14:paraId="6C4DF7E4" w14:textId="794E774B" w:rsidR="00850B06" w:rsidRDefault="005435E9" w:rsidP="005435E9">
      <w:pPr>
        <w:pStyle w:val="bodynormal1"/>
      </w:pPr>
      <w:r>
        <w:t xml:space="preserve">Paul </w:t>
      </w:r>
      <w:r w:rsidR="005257D9">
        <w:t>lays the foundation</w:t>
      </w:r>
      <w:r>
        <w:t xml:space="preserve"> in</w:t>
      </w:r>
      <w:r w:rsidR="005B7A46" w:rsidRPr="008D3AF0">
        <w:t xml:space="preserve"> Philippians 1:21, “</w:t>
      </w:r>
      <w:r w:rsidR="005B7A46" w:rsidRPr="008D3AF0">
        <w:rPr>
          <w:u w:val="single"/>
        </w:rPr>
        <w:t>For me to live is Christ and to die is gain</w:t>
      </w:r>
      <w:r w:rsidR="005B7A46" w:rsidRPr="008D3AF0">
        <w:t xml:space="preserve">” (1:21). </w:t>
      </w:r>
      <w:r w:rsidR="00850B06">
        <w:t xml:space="preserve">What an amazing life philosophy! </w:t>
      </w:r>
    </w:p>
    <w:p w14:paraId="3F7451DF" w14:textId="38A995EC" w:rsidR="00850B06" w:rsidRPr="008D3AF0" w:rsidRDefault="0053726E" w:rsidP="005435E9">
      <w:pPr>
        <w:pStyle w:val="bodynormal1"/>
      </w:pPr>
      <w:r>
        <w:t xml:space="preserve">Paul now begins to tell us how to live a Christ-centered life, a humble life, worthy of the Gospel from 1:27 through chapter 2 and verse 18. Paul’s told us: to live is Christ, and now he tells us how to live the Christ exalting life. This passage is both a </w:t>
      </w:r>
      <w:r w:rsidRPr="005079DB">
        <w:rPr>
          <w:b/>
        </w:rPr>
        <w:t>threshold</w:t>
      </w:r>
      <w:r>
        <w:t xml:space="preserve"> and a </w:t>
      </w:r>
      <w:r w:rsidRPr="005079DB">
        <w:rPr>
          <w:b/>
        </w:rPr>
        <w:t>launching pad</w:t>
      </w:r>
      <w:r>
        <w:t xml:space="preserve">. You pass the threshold into a building, a new place. You enter in. We need to </w:t>
      </w:r>
      <w:proofErr w:type="gramStart"/>
      <w:r>
        <w:t>enter into</w:t>
      </w:r>
      <w:proofErr w:type="gramEnd"/>
      <w:r>
        <w:t xml:space="preserve"> the Christ exalting life. Paul is commanding us to enter in. But then it is a launching pad. He takes us to new places with Christ. Let’s read about it.</w:t>
      </w:r>
    </w:p>
    <w:p w14:paraId="3BA7473F" w14:textId="1E34FFDB" w:rsidR="00C2433F" w:rsidRPr="008D3AF0" w:rsidRDefault="00C2433F" w:rsidP="00103BA4">
      <w:pPr>
        <w:pStyle w:val="bodynormal1"/>
        <w:spacing w:before="120"/>
        <w:ind w:firstLine="0"/>
        <w:rPr>
          <w:i/>
          <w:szCs w:val="26"/>
        </w:rPr>
      </w:pPr>
      <w:bookmarkStart w:id="32" w:name="_Hlk525245593"/>
      <w:r w:rsidRPr="008D3AF0">
        <w:rPr>
          <w:i/>
          <w:szCs w:val="26"/>
        </w:rPr>
        <w:t>Scripture Reading</w:t>
      </w:r>
    </w:p>
    <w:p w14:paraId="1B64FF2D" w14:textId="4471B5C6" w:rsidR="00C2433F" w:rsidRPr="008D3AF0" w:rsidRDefault="00C2433F" w:rsidP="00C2433F">
      <w:pPr>
        <w:pStyle w:val="bodynormal1"/>
        <w:jc w:val="left"/>
      </w:pPr>
      <w:r w:rsidRPr="008D3AF0">
        <w:t xml:space="preserve">Let’s stand and read our passage today, </w:t>
      </w:r>
      <w:r w:rsidR="00484C69" w:rsidRPr="008D3AF0">
        <w:t>Philippians 1:</w:t>
      </w:r>
      <w:r w:rsidR="005435E9">
        <w:t>27-30</w:t>
      </w:r>
      <w:r w:rsidRPr="008D3AF0">
        <w:t xml:space="preserve">, </w:t>
      </w:r>
    </w:p>
    <w:p w14:paraId="75034B42" w14:textId="27E83765" w:rsidR="007B6131" w:rsidRPr="008D3AF0" w:rsidRDefault="005435E9" w:rsidP="00D84289">
      <w:pPr>
        <w:pStyle w:val="Quote"/>
      </w:pPr>
      <w:bookmarkStart w:id="33" w:name="_Hlk527203539"/>
      <w:r w:rsidRPr="005435E9">
        <w:t>Only let your manner of life be worthy of the gospel of Christ, so that whether I come and see you or am absent, I may hear of you that you are standing firm in one spirit, with one mind striving side by side for the faith of the gospel, </w:t>
      </w:r>
      <w:r w:rsidRPr="005435E9">
        <w:rPr>
          <w:b/>
          <w:vertAlign w:val="superscript"/>
        </w:rPr>
        <w:t>28 </w:t>
      </w:r>
      <w:r w:rsidRPr="005435E9">
        <w:t>and not frightened in anything by your opponents. This is a clear sign to them of their destruction, but of your salvation, and that from God. </w:t>
      </w:r>
      <w:r w:rsidRPr="005435E9">
        <w:rPr>
          <w:b/>
          <w:vertAlign w:val="superscript"/>
        </w:rPr>
        <w:t>29 </w:t>
      </w:r>
      <w:r w:rsidRPr="005435E9">
        <w:t>For it has been granted to you that for the sake of Christ you should not only believe in him but also suffer for his sake, </w:t>
      </w:r>
      <w:r w:rsidRPr="005435E9">
        <w:rPr>
          <w:b/>
          <w:vertAlign w:val="superscript"/>
        </w:rPr>
        <w:t>30 </w:t>
      </w:r>
      <w:r w:rsidRPr="005435E9">
        <w:t>engaged in the same conflict that you saw I had and now hear that I still have</w:t>
      </w:r>
      <w:r>
        <w:t xml:space="preserve"> </w:t>
      </w:r>
      <w:r w:rsidR="00484C69" w:rsidRPr="008D3AF0">
        <w:t>(1:</w:t>
      </w:r>
      <w:r>
        <w:t>27-30</w:t>
      </w:r>
      <w:r w:rsidR="00484C69" w:rsidRPr="008D3AF0">
        <w:t>).</w:t>
      </w:r>
    </w:p>
    <w:bookmarkEnd w:id="32"/>
    <w:bookmarkEnd w:id="33"/>
    <w:p w14:paraId="052E9036" w14:textId="503633D9" w:rsidR="007B6131" w:rsidRDefault="007B6131" w:rsidP="00CC2FAF">
      <w:pPr>
        <w:pStyle w:val="bodynormal1"/>
        <w:jc w:val="right"/>
        <w:rPr>
          <w:i/>
        </w:rPr>
      </w:pPr>
      <w:r w:rsidRPr="008D3AF0">
        <w:rPr>
          <w:i/>
        </w:rPr>
        <w:t>This is God’s Word.</w:t>
      </w:r>
    </w:p>
    <w:p w14:paraId="41C31D08" w14:textId="77777777" w:rsidR="00151156" w:rsidRDefault="00151156" w:rsidP="00151156">
      <w:pPr>
        <w:pStyle w:val="bodynormal1"/>
      </w:pPr>
    </w:p>
    <w:p w14:paraId="4A6FF9D4" w14:textId="324F6481" w:rsidR="00151156" w:rsidRPr="00863440" w:rsidRDefault="00151156" w:rsidP="00863440">
      <w:pPr>
        <w:pStyle w:val="bodynormal1"/>
      </w:pPr>
      <w:r>
        <w:t xml:space="preserve">We are presented with two things here: you </w:t>
      </w:r>
      <w:proofErr w:type="gramStart"/>
      <w:r>
        <w:t>have to</w:t>
      </w:r>
      <w:proofErr w:type="gramEnd"/>
      <w:r>
        <w:t xml:space="preserve"> choose daily to walk worthy, and second that worthy life brings conflict and difficult consequences that might frighten you. </w:t>
      </w:r>
      <w:proofErr w:type="gramStart"/>
      <w:r>
        <w:t>So</w:t>
      </w:r>
      <w:proofErr w:type="gramEnd"/>
      <w:r>
        <w:t xml:space="preserve"> my purpose in the message today is to motivate you to choose that life of holiness with a complete abandon to it. </w:t>
      </w:r>
      <w:r w:rsidR="005079DB">
        <w:t xml:space="preserve">We are going to deal with verse 27 today. </w:t>
      </w:r>
    </w:p>
    <w:p w14:paraId="082E7E5A" w14:textId="77777777" w:rsidR="000723AB" w:rsidRPr="008D3AF0" w:rsidRDefault="000723AB" w:rsidP="000723AB">
      <w:pPr>
        <w:pStyle w:val="bodynormal1"/>
      </w:pPr>
      <w:bookmarkStart w:id="34" w:name="_Toc528251560"/>
    </w:p>
    <w:p w14:paraId="1B03C7B7" w14:textId="3A39C62E" w:rsidR="000723AB" w:rsidRPr="008D3AF0" w:rsidRDefault="00D8759F" w:rsidP="00F753F5">
      <w:pPr>
        <w:pStyle w:val="Heading1"/>
        <w:numPr>
          <w:ilvl w:val="0"/>
          <w:numId w:val="8"/>
        </w:numPr>
        <w:pBdr>
          <w:top w:val="single" w:sz="6" w:space="1" w:color="auto"/>
          <w:bottom w:val="single" w:sz="6" w:space="1" w:color="auto"/>
        </w:pBdr>
      </w:pPr>
      <w:bookmarkStart w:id="35" w:name="_Toc529032051"/>
      <w:bookmarkStart w:id="36" w:name="_Toc529032883"/>
      <w:bookmarkStart w:id="37" w:name="_Toc529035607"/>
      <w:bookmarkStart w:id="38" w:name="_Toc529083970"/>
      <w:bookmarkStart w:id="39" w:name="_Toc529217447"/>
      <w:bookmarkStart w:id="40" w:name="_Toc530783433"/>
      <w:bookmarkStart w:id="41" w:name="_Toc530784459"/>
      <w:bookmarkStart w:id="42" w:name="_Toc530784638"/>
      <w:bookmarkStart w:id="43" w:name="_Toc530784668"/>
      <w:bookmarkStart w:id="44" w:name="_Toc534458218"/>
      <w:bookmarkStart w:id="45" w:name="_Toc534466136"/>
      <w:bookmarkStart w:id="46" w:name="_Toc534467112"/>
      <w:bookmarkStart w:id="47" w:name="_Toc534486014"/>
      <w:bookmarkStart w:id="48" w:name="_Toc534490461"/>
      <w:bookmarkStart w:id="49" w:name="_Toc534491324"/>
      <w:bookmarkStart w:id="50" w:name="_Toc534491419"/>
      <w:bookmarkStart w:id="51" w:name="_Toc534494811"/>
      <w:r>
        <w:t>The ExHortation to</w:t>
      </w:r>
      <w:r w:rsidR="00541325">
        <w:t xml:space="preserve"> Walk Worthy </w:t>
      </w:r>
      <w:r w:rsidR="000723AB" w:rsidRPr="008D3AF0">
        <w:t>(1:</w:t>
      </w:r>
      <w:r w:rsidR="00850B06">
        <w:t>27</w:t>
      </w:r>
      <w:r w:rsidR="00541325">
        <w:t>a</w:t>
      </w:r>
      <w:r w:rsidR="000723AB" w:rsidRPr="008D3AF0">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8E1AC69" w14:textId="0C13C9C4" w:rsidR="000723AB" w:rsidRPr="008D3AF0" w:rsidRDefault="00376224" w:rsidP="000723AB">
      <w:pPr>
        <w:pStyle w:val="Heading2"/>
        <w:rPr>
          <w:sz w:val="24"/>
        </w:rPr>
      </w:pPr>
      <w:bookmarkStart w:id="52" w:name="_Toc530783434"/>
      <w:bookmarkStart w:id="53" w:name="_Toc530784460"/>
      <w:bookmarkStart w:id="54" w:name="_Toc530784639"/>
      <w:bookmarkStart w:id="55" w:name="_Toc530784669"/>
      <w:bookmarkStart w:id="56" w:name="_Toc534458219"/>
      <w:bookmarkStart w:id="57" w:name="_Toc534466137"/>
      <w:bookmarkStart w:id="58" w:name="_Toc534467113"/>
      <w:bookmarkStart w:id="59" w:name="_Toc534486015"/>
      <w:bookmarkStart w:id="60" w:name="_Toc534490462"/>
      <w:bookmarkStart w:id="61" w:name="_Toc534491325"/>
      <w:bookmarkStart w:id="62" w:name="_Toc534491420"/>
      <w:bookmarkStart w:id="63" w:name="_Toc534494812"/>
      <w:r w:rsidRPr="008D3AF0">
        <w:rPr>
          <w:sz w:val="24"/>
        </w:rPr>
        <w:t>A</w:t>
      </w:r>
      <w:bookmarkEnd w:id="52"/>
      <w:bookmarkEnd w:id="53"/>
      <w:bookmarkEnd w:id="54"/>
      <w:bookmarkEnd w:id="55"/>
      <w:r w:rsidR="00924DD9">
        <w:rPr>
          <w:sz w:val="24"/>
        </w:rPr>
        <w:t xml:space="preserve">n </w:t>
      </w:r>
      <w:r w:rsidR="001E17D8">
        <w:rPr>
          <w:sz w:val="24"/>
        </w:rPr>
        <w:t xml:space="preserve">Important </w:t>
      </w:r>
      <w:r w:rsidR="00863440">
        <w:rPr>
          <w:sz w:val="24"/>
        </w:rPr>
        <w:t>Exhortation</w:t>
      </w:r>
      <w:bookmarkEnd w:id="56"/>
      <w:bookmarkEnd w:id="57"/>
      <w:bookmarkEnd w:id="58"/>
      <w:bookmarkEnd w:id="59"/>
      <w:bookmarkEnd w:id="60"/>
      <w:bookmarkEnd w:id="61"/>
      <w:bookmarkEnd w:id="62"/>
      <w:bookmarkEnd w:id="63"/>
    </w:p>
    <w:bookmarkEnd w:id="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4"/>
    <w:p w14:paraId="7300D07D" w14:textId="1EF2D704" w:rsidR="005955E8" w:rsidRDefault="00863440" w:rsidP="005435E9">
      <w:pPr>
        <w:pStyle w:val="bodynormal1"/>
      </w:pPr>
      <w:r>
        <w:t xml:space="preserve">Normally I like to cover more than one verse, but this verse is so full of truth that it just fills us up. </w:t>
      </w:r>
    </w:p>
    <w:p w14:paraId="4E312B26" w14:textId="182E8746" w:rsidR="00850B06" w:rsidRDefault="00850B06" w:rsidP="00D84289">
      <w:pPr>
        <w:pStyle w:val="Quote"/>
      </w:pPr>
      <w:r w:rsidRPr="001E17D8">
        <w:rPr>
          <w:b/>
        </w:rPr>
        <w:t>Only</w:t>
      </w:r>
      <w:r w:rsidRPr="005435E9">
        <w:t> let your manner of life be worthy of the gospel of Christ</w:t>
      </w:r>
      <w:r w:rsidR="001E17D8">
        <w:t>…</w:t>
      </w:r>
      <w:r>
        <w:t xml:space="preserve"> (1:2</w:t>
      </w:r>
      <w:r w:rsidR="00950F85">
        <w:t>7</w:t>
      </w:r>
      <w:r>
        <w:t>).</w:t>
      </w:r>
    </w:p>
    <w:p w14:paraId="4DEBE756" w14:textId="100F74D2" w:rsidR="006543BA" w:rsidRDefault="006543BA" w:rsidP="006543BA">
      <w:pPr>
        <w:pStyle w:val="Heading3"/>
      </w:pPr>
      <w:bookmarkStart w:id="64" w:name="_Toc534458220"/>
      <w:bookmarkStart w:id="65" w:name="_Toc534466138"/>
      <w:bookmarkStart w:id="66" w:name="_Toc534467114"/>
      <w:bookmarkStart w:id="67" w:name="_Toc534486016"/>
      <w:bookmarkStart w:id="68" w:name="_Toc534490463"/>
      <w:bookmarkStart w:id="69" w:name="_Toc534491326"/>
      <w:bookmarkStart w:id="70" w:name="_Toc534491421"/>
      <w:bookmarkStart w:id="71" w:name="_Toc534494813"/>
      <w:r>
        <w:t>The Meaning of “Only”</w:t>
      </w:r>
      <w:bookmarkEnd w:id="64"/>
      <w:bookmarkEnd w:id="65"/>
      <w:bookmarkEnd w:id="66"/>
      <w:bookmarkEnd w:id="67"/>
      <w:bookmarkEnd w:id="68"/>
      <w:bookmarkEnd w:id="69"/>
      <w:bookmarkEnd w:id="70"/>
      <w:bookmarkEnd w:id="71"/>
    </w:p>
    <w:p w14:paraId="24F8F1A7" w14:textId="196994CD" w:rsidR="00816250" w:rsidRDefault="001E17D8" w:rsidP="001E17D8">
      <w:pPr>
        <w:pStyle w:val="bodynormal1"/>
      </w:pPr>
      <w:r>
        <w:t xml:space="preserve">Sometimes we use the word </w:t>
      </w:r>
      <w:r>
        <w:rPr>
          <w:i/>
        </w:rPr>
        <w:t xml:space="preserve">only </w:t>
      </w:r>
      <w:r>
        <w:t xml:space="preserve">to simply introduce a new thought. There are other times when we use the word </w:t>
      </w:r>
      <w:r w:rsidRPr="001E17D8">
        <w:rPr>
          <w:i/>
        </w:rPr>
        <w:t>only</w:t>
      </w:r>
      <w:r>
        <w:t xml:space="preserve"> </w:t>
      </w:r>
      <w:proofErr w:type="gramStart"/>
      <w:r>
        <w:t>as a way to</w:t>
      </w:r>
      <w:proofErr w:type="gramEnd"/>
      <w:r>
        <w:t xml:space="preserve"> describe singularity: like only child. Here Paul is using this word to underscore the weight of </w:t>
      </w:r>
      <w:r w:rsidR="001E6335">
        <w:t xml:space="preserve">supreme </w:t>
      </w:r>
      <w:r>
        <w:t>importance.</w:t>
      </w:r>
      <w:r w:rsidR="00FE4FAF">
        <w:t xml:space="preserve"> It is sometimes translated, “</w:t>
      </w:r>
      <w:r w:rsidR="00FE4FAF" w:rsidRPr="00FE4FAF">
        <w:rPr>
          <w:u w:val="single"/>
        </w:rPr>
        <w:t>above all else</w:t>
      </w:r>
      <w:r w:rsidR="00FE4FAF">
        <w:t>” (NLT, CEV).</w:t>
      </w:r>
      <w:r>
        <w:t xml:space="preserve"> This is something that should singularly describe a Christian’s life: “</w:t>
      </w:r>
      <w:r w:rsidRPr="001E17D8">
        <w:rPr>
          <w:b/>
          <w:u w:val="single"/>
        </w:rPr>
        <w:t>Only</w:t>
      </w:r>
      <w:r w:rsidRPr="001E17D8">
        <w:rPr>
          <w:u w:val="single"/>
        </w:rPr>
        <w:t xml:space="preserve"> let your manner of life be worthy of the gospel of Christ</w:t>
      </w:r>
      <w:r w:rsidRPr="001E17D8">
        <w:t>…</w:t>
      </w:r>
      <w:r>
        <w:t>”</w:t>
      </w:r>
      <w:r w:rsidRPr="001E17D8">
        <w:t xml:space="preserve"> (1:27</w:t>
      </w:r>
      <w:r w:rsidR="001E6335">
        <w:t xml:space="preserve">; </w:t>
      </w:r>
      <w:r w:rsidR="001E6335" w:rsidRPr="00FE4FAF">
        <w:rPr>
          <w:i/>
        </w:rPr>
        <w:t>cf</w:t>
      </w:r>
      <w:r w:rsidR="001E6335">
        <w:t xml:space="preserve"> Gal 2:10, 5:13</w:t>
      </w:r>
      <w:r w:rsidRPr="001E17D8">
        <w:t>).</w:t>
      </w:r>
      <w:r w:rsidR="001E6335">
        <w:t xml:space="preserve"> </w:t>
      </w:r>
      <w:r w:rsidR="00816250">
        <w:t>‘</w:t>
      </w:r>
      <w:r w:rsidR="00816250" w:rsidRPr="00816250">
        <w:rPr>
          <w:i/>
        </w:rPr>
        <w:t xml:space="preserve">This one thing and </w:t>
      </w:r>
      <w:r w:rsidR="00816250" w:rsidRPr="00816250">
        <w:rPr>
          <w:b/>
          <w:i/>
        </w:rPr>
        <w:t>this only</w:t>
      </w:r>
      <w:r w:rsidR="00816250" w:rsidRPr="00816250">
        <w:t xml:space="preserve">’. Nothing else must distract or excuse them from this great objective; </w:t>
      </w:r>
      <w:r w:rsidR="00816250">
        <w:t>above all, living out the Gospel</w:t>
      </w:r>
      <w:r w:rsidR="00816250" w:rsidRPr="00816250">
        <w:t xml:space="preserve"> must be their all-embracing occupation </w:t>
      </w:r>
      <w:r w:rsidR="00816250">
        <w:t>and focus.</w:t>
      </w:r>
      <w:r w:rsidR="00816250" w:rsidRPr="00816250">
        <w:rPr>
          <w:vertAlign w:val="superscript"/>
        </w:rPr>
        <w:footnoteReference w:id="2"/>
      </w:r>
    </w:p>
    <w:p w14:paraId="26E1C76D" w14:textId="5420F9E8" w:rsidR="006E4028" w:rsidRDefault="00FE4FAF" w:rsidP="00D6652D">
      <w:pPr>
        <w:pStyle w:val="bodynormal1"/>
      </w:pPr>
      <w:r>
        <w:t xml:space="preserve">If you go back and look at the previous verses in chapter 1, Paul has said not to be overly concerned about him since his difficulties and imprisonment are not setting the back the cause of Christ, but advancing it, working out for the furtherance of the Gospel. We learned that no matter what we are going through in life, however bad or confusing, God will use it to advance the Gospel. Christ will build his church, and the gates of hell will not prevail against it. </w:t>
      </w:r>
      <w:r w:rsidR="00D6652D">
        <w:t xml:space="preserve"> He then gives the motto of every Christian: “</w:t>
      </w:r>
      <w:r w:rsidR="00D6652D" w:rsidRPr="00D6652D">
        <w:rPr>
          <w:u w:val="single"/>
        </w:rPr>
        <w:t>for me to live is Christ and to die is gain</w:t>
      </w:r>
      <w:r w:rsidR="00D6652D">
        <w:t xml:space="preserve">” (1:21). </w:t>
      </w:r>
    </w:p>
    <w:p w14:paraId="04F2ADD3" w14:textId="278907BE" w:rsidR="00D6652D" w:rsidRDefault="00D6652D" w:rsidP="00D6652D">
      <w:pPr>
        <w:pStyle w:val="bodynormal1"/>
      </w:pPr>
      <w:r>
        <w:t xml:space="preserve">And now as a good disciple-maker, he wants the Philippians to live this way too. </w:t>
      </w:r>
      <w:r w:rsidR="00924DD9">
        <w:t xml:space="preserve">He says, whether I die, or whether I live, let this one thing be your concern. </w:t>
      </w:r>
      <w:r>
        <w:t>He says: this is of supreme importance. Above all, more important than anything else you do: “</w:t>
      </w:r>
      <w:r w:rsidRPr="001E17D8">
        <w:rPr>
          <w:b/>
          <w:u w:val="single"/>
        </w:rPr>
        <w:t>Only</w:t>
      </w:r>
      <w:r w:rsidRPr="001E17D8">
        <w:rPr>
          <w:u w:val="single"/>
        </w:rPr>
        <w:t xml:space="preserve"> let your manner of life be worthy of the gospel of Christ</w:t>
      </w:r>
      <w:r w:rsidRPr="001E17D8">
        <w:t>…</w:t>
      </w:r>
      <w:r>
        <w:t>”</w:t>
      </w:r>
      <w:r w:rsidRPr="001E17D8">
        <w:t xml:space="preserve"> (1:27</w:t>
      </w:r>
      <w:r>
        <w:t xml:space="preserve">). Walk worthy saints. Christ is worthy. Exalt him in your life. </w:t>
      </w:r>
      <w:r w:rsidR="00924DD9">
        <w:t>Exalt him in how you live.</w:t>
      </w:r>
      <w:r>
        <w:t xml:space="preserve"> </w:t>
      </w:r>
    </w:p>
    <w:p w14:paraId="65ECB1DF" w14:textId="1D115AC2" w:rsidR="006543BA" w:rsidRDefault="006543BA" w:rsidP="006543BA">
      <w:pPr>
        <w:pStyle w:val="Heading3"/>
      </w:pPr>
      <w:bookmarkStart w:id="72" w:name="_Toc534458221"/>
      <w:bookmarkStart w:id="73" w:name="_Toc534466139"/>
      <w:bookmarkStart w:id="74" w:name="_Toc534467115"/>
      <w:bookmarkStart w:id="75" w:name="_Toc534486017"/>
      <w:bookmarkStart w:id="76" w:name="_Toc534490464"/>
      <w:bookmarkStart w:id="77" w:name="_Toc534491327"/>
      <w:bookmarkStart w:id="78" w:name="_Toc534491422"/>
      <w:bookmarkStart w:id="79" w:name="_Toc534494814"/>
      <w:r>
        <w:t>Whatever You Do…</w:t>
      </w:r>
      <w:bookmarkEnd w:id="72"/>
      <w:bookmarkEnd w:id="73"/>
      <w:bookmarkEnd w:id="74"/>
      <w:bookmarkEnd w:id="75"/>
      <w:bookmarkEnd w:id="76"/>
      <w:bookmarkEnd w:id="77"/>
      <w:bookmarkEnd w:id="78"/>
      <w:bookmarkEnd w:id="79"/>
    </w:p>
    <w:p w14:paraId="4EFABE64" w14:textId="051085E1" w:rsidR="00924DD9" w:rsidRDefault="00924DD9" w:rsidP="00D6652D">
      <w:pPr>
        <w:pStyle w:val="bodynormal1"/>
      </w:pPr>
      <w:r>
        <w:t>Some of you remember when you came of age, 12 or 13 years old, and mom and dad said, “</w:t>
      </w:r>
      <w:r w:rsidRPr="00924DD9">
        <w:rPr>
          <w:i/>
        </w:rPr>
        <w:t>Whatever you do</w:t>
      </w:r>
      <w:r>
        <w:t>, don’t answer the door for strangers.” Or, “</w:t>
      </w:r>
      <w:r w:rsidRPr="00924DD9">
        <w:rPr>
          <w:i/>
        </w:rPr>
        <w:t>Whatever you do</w:t>
      </w:r>
      <w:r>
        <w:t>, you need to be in bed by 9pm.” This is of supreme importance. Above all, this is important. That’s the sense Paul introduces this section. Above all, walk worthy of Christ. Exalt Christ in your life. He’s going to tell us how to do that from here through chapter 2:18.</w:t>
      </w:r>
    </w:p>
    <w:p w14:paraId="7EB2F8CC" w14:textId="0F6BF7EB" w:rsidR="00924DD9" w:rsidRPr="008D3AF0" w:rsidRDefault="008B1C18" w:rsidP="00924DD9">
      <w:pPr>
        <w:pStyle w:val="Heading2"/>
        <w:rPr>
          <w:sz w:val="24"/>
        </w:rPr>
      </w:pPr>
      <w:bookmarkStart w:id="80" w:name="_Toc534486018"/>
      <w:bookmarkStart w:id="81" w:name="_Toc534490465"/>
      <w:bookmarkStart w:id="82" w:name="_Toc534491328"/>
      <w:bookmarkStart w:id="83" w:name="_Toc534491423"/>
      <w:bookmarkStart w:id="84" w:name="_Toc534494815"/>
      <w:r>
        <w:rPr>
          <w:sz w:val="24"/>
        </w:rPr>
        <w:t>A New Mindset</w:t>
      </w:r>
      <w:bookmarkEnd w:id="80"/>
      <w:bookmarkEnd w:id="81"/>
      <w:bookmarkEnd w:id="82"/>
      <w:bookmarkEnd w:id="83"/>
      <w:bookmarkEnd w:id="84"/>
    </w:p>
    <w:p w14:paraId="230E0E95" w14:textId="08FE0607" w:rsidR="006543BA" w:rsidRDefault="00527FA5" w:rsidP="006543BA">
      <w:pPr>
        <w:pStyle w:val="bodynormal1"/>
      </w:pPr>
      <w:r>
        <w:t>I normally don’t slow down so much in a verse, but there is so much here. Paul says:</w:t>
      </w:r>
    </w:p>
    <w:p w14:paraId="6D521F67" w14:textId="77777777" w:rsidR="006543BA" w:rsidRDefault="006543BA" w:rsidP="00D84289">
      <w:pPr>
        <w:pStyle w:val="Quote"/>
      </w:pPr>
      <w:r w:rsidRPr="006543BA">
        <w:t>Only</w:t>
      </w:r>
      <w:r w:rsidRPr="005435E9">
        <w:t> </w:t>
      </w:r>
      <w:r w:rsidRPr="006543BA">
        <w:rPr>
          <w:b/>
        </w:rPr>
        <w:t>let your manner of life be worthy</w:t>
      </w:r>
      <w:r w:rsidRPr="005435E9">
        <w:t> of the gospel of Christ</w:t>
      </w:r>
      <w:r>
        <w:t>… (1:27).</w:t>
      </w:r>
    </w:p>
    <w:p w14:paraId="4ACEF54F" w14:textId="5F8147B7" w:rsidR="00D8759F" w:rsidRDefault="00527FA5" w:rsidP="00D8759F">
      <w:pPr>
        <w:pStyle w:val="bodynormal1"/>
      </w:pPr>
      <w:r w:rsidRPr="00785A40">
        <w:t>The word, “</w:t>
      </w:r>
      <w:r w:rsidRPr="00785A40">
        <w:rPr>
          <w:u w:val="single"/>
        </w:rPr>
        <w:t>let</w:t>
      </w:r>
      <w:r w:rsidR="00816250" w:rsidRPr="00785A40">
        <w:rPr>
          <w:u w:val="single"/>
        </w:rPr>
        <w:t xml:space="preserve"> your manner of life be</w:t>
      </w:r>
      <w:r w:rsidRPr="00785A40">
        <w:t>”</w:t>
      </w:r>
      <w:r w:rsidR="00816250" w:rsidRPr="00785A40">
        <w:t xml:space="preserve"> (π</w:t>
      </w:r>
      <w:proofErr w:type="spellStart"/>
      <w:r w:rsidR="00816250" w:rsidRPr="00785A40">
        <w:t>ολιτεύεσθε</w:t>
      </w:r>
      <w:proofErr w:type="spellEnd"/>
      <w:r w:rsidR="00C9174D" w:rsidRPr="00785A40">
        <w:t>)</w:t>
      </w:r>
      <w:r w:rsidR="00816250" w:rsidRPr="00785A40">
        <w:rPr>
          <w:vertAlign w:val="superscript"/>
        </w:rPr>
        <w:footnoteReference w:id="3"/>
      </w:r>
      <w:r w:rsidR="00C9174D" w:rsidRPr="00785A40">
        <w:t xml:space="preserve"> </w:t>
      </w:r>
      <w:r w:rsidRPr="00785A40">
        <w:t>is</w:t>
      </w:r>
      <w:r w:rsidR="00816250" w:rsidRPr="00785A40">
        <w:t xml:space="preserve"> one word in Greek. We get our word “politic” from this word. It means to live out as a </w:t>
      </w:r>
      <w:r w:rsidR="00816250" w:rsidRPr="00F86F71">
        <w:rPr>
          <w:b/>
          <w:highlight w:val="yellow"/>
        </w:rPr>
        <w:t>citizen</w:t>
      </w:r>
      <w:r w:rsidR="00816250" w:rsidRPr="00785A40">
        <w:t>. And here it’s</w:t>
      </w:r>
      <w:r w:rsidRPr="00785A40">
        <w:t xml:space="preserve"> a</w:t>
      </w:r>
      <w:r w:rsidR="00C9174D" w:rsidRPr="00785A40">
        <w:t xml:space="preserve"> present</w:t>
      </w:r>
      <w:r w:rsidRPr="00785A40">
        <w:t xml:space="preserve"> imperative, a </w:t>
      </w:r>
      <w:r w:rsidR="00C9174D" w:rsidRPr="00785A40">
        <w:t xml:space="preserve">continual </w:t>
      </w:r>
      <w:r w:rsidRPr="00785A40">
        <w:t xml:space="preserve">command. </w:t>
      </w:r>
      <w:r w:rsidR="00C9174D" w:rsidRPr="00785A40">
        <w:t xml:space="preserve">Above all else, what you should be constantly doing is living out the Gospel as a heavenly citizen. It’s the same </w:t>
      </w:r>
      <w:r w:rsidR="00785A40">
        <w:t xml:space="preserve">root </w:t>
      </w:r>
      <w:r w:rsidR="00C9174D" w:rsidRPr="00785A40">
        <w:t xml:space="preserve">word as </w:t>
      </w:r>
      <w:r w:rsidR="00C9174D" w:rsidRPr="00785A40">
        <w:rPr>
          <w:b/>
        </w:rPr>
        <w:t>Philippians 3:20</w:t>
      </w:r>
      <w:r w:rsidR="00C9174D" w:rsidRPr="00785A40">
        <w:t xml:space="preserve"> when Paul says, “</w:t>
      </w:r>
      <w:r w:rsidR="00C9174D" w:rsidRPr="00785A40">
        <w:rPr>
          <w:u w:val="single"/>
        </w:rPr>
        <w:t>Our citizenship is in heaven</w:t>
      </w:r>
      <w:r w:rsidR="00C9174D" w:rsidRPr="00785A40">
        <w:t>.”</w:t>
      </w:r>
      <w:r w:rsidR="00785A40" w:rsidRPr="00785A40">
        <w:t xml:space="preserve"> </w:t>
      </w:r>
      <w:r w:rsidR="00785A40">
        <w:t>Let your political mindset, how you operate, be geared toward your heavenly home.</w:t>
      </w:r>
      <w:r w:rsidR="00D8759F">
        <w:t xml:space="preserve"> In other words, the key to walking worthy is </w:t>
      </w:r>
      <w:r w:rsidR="00D8759F" w:rsidRPr="00D8759F">
        <w:rPr>
          <w:b/>
          <w:highlight w:val="yellow"/>
        </w:rPr>
        <w:t>adapting to a new homeland</w:t>
      </w:r>
      <w:r w:rsidR="00D8759F">
        <w:t xml:space="preserve">. You have a new heavenly </w:t>
      </w:r>
      <w:r w:rsidR="00D8759F" w:rsidRPr="00F86F71">
        <w:rPr>
          <w:b/>
          <w:highlight w:val="yellow"/>
        </w:rPr>
        <w:t>citizenship</w:t>
      </w:r>
      <w:r w:rsidR="00D8759F">
        <w:t xml:space="preserve">. You need to adapt to your new homeland. Christ is your home. Abide in him and he in you. Christ is your culture. </w:t>
      </w:r>
    </w:p>
    <w:p w14:paraId="45BBDE2F" w14:textId="2C54A362" w:rsidR="008B1C18" w:rsidRPr="008D3AF0" w:rsidRDefault="008B1C18" w:rsidP="008B1C18">
      <w:pPr>
        <w:pStyle w:val="Heading2"/>
        <w:rPr>
          <w:sz w:val="24"/>
        </w:rPr>
      </w:pPr>
      <w:bookmarkStart w:id="85" w:name="_Toc534458222"/>
      <w:bookmarkStart w:id="86" w:name="_Toc534466140"/>
      <w:bookmarkStart w:id="87" w:name="_Toc534467116"/>
      <w:bookmarkStart w:id="88" w:name="_Toc534486019"/>
      <w:bookmarkStart w:id="89" w:name="_Toc534490466"/>
      <w:bookmarkStart w:id="90" w:name="_Toc534491329"/>
      <w:bookmarkStart w:id="91" w:name="_Toc534491424"/>
      <w:bookmarkStart w:id="92" w:name="_Toc534494816"/>
      <w:r>
        <w:rPr>
          <w:sz w:val="24"/>
        </w:rPr>
        <w:t>A Divine Imperative</w:t>
      </w:r>
      <w:bookmarkEnd w:id="85"/>
      <w:bookmarkEnd w:id="86"/>
      <w:bookmarkEnd w:id="87"/>
      <w:bookmarkEnd w:id="88"/>
      <w:bookmarkEnd w:id="89"/>
      <w:bookmarkEnd w:id="90"/>
      <w:bookmarkEnd w:id="91"/>
      <w:bookmarkEnd w:id="92"/>
    </w:p>
    <w:p w14:paraId="78339616" w14:textId="6D12C36E" w:rsidR="00924DD9" w:rsidRDefault="00527FA5" w:rsidP="004B7CE7">
      <w:pPr>
        <w:ind w:firstLine="360"/>
        <w:jc w:val="both"/>
        <w:rPr>
          <w:rFonts w:ascii="Georgia" w:hAnsi="Georgia"/>
          <w:sz w:val="24"/>
          <w:szCs w:val="24"/>
        </w:rPr>
      </w:pPr>
      <w:r w:rsidRPr="00785A40">
        <w:rPr>
          <w:rFonts w:ascii="Georgia" w:hAnsi="Georgia"/>
          <w:sz w:val="24"/>
          <w:szCs w:val="24"/>
        </w:rPr>
        <w:t xml:space="preserve">When Paul turns his attention to the Philippians, he does not plead with them. He does not beg or entreat them. Instead, in the full consciousness of his authority as an apostle, the Spirit of God breathes out Scripture through Paul and </w:t>
      </w:r>
      <w:r w:rsidRPr="00785A40">
        <w:rPr>
          <w:rFonts w:ascii="Georgia" w:hAnsi="Georgia"/>
          <w:b/>
          <w:sz w:val="24"/>
          <w:szCs w:val="24"/>
        </w:rPr>
        <w:t>commands</w:t>
      </w:r>
      <w:r w:rsidRPr="00785A40">
        <w:rPr>
          <w:rFonts w:ascii="Georgia" w:hAnsi="Georgia"/>
          <w:sz w:val="24"/>
          <w:szCs w:val="24"/>
        </w:rPr>
        <w:t xml:space="preserve"> us to walk worthy of the Gospel.  </w:t>
      </w:r>
      <w:r w:rsidR="00785A40" w:rsidRPr="00785A40">
        <w:rPr>
          <w:rFonts w:ascii="Georgia" w:hAnsi="Georgia"/>
          <w:sz w:val="24"/>
          <w:szCs w:val="24"/>
        </w:rPr>
        <w:t>He is not asking them, he is giving a command that says: if you truly belong to Christ, then submit yourself to his way of living.</w:t>
      </w:r>
    </w:p>
    <w:p w14:paraId="03E04C20" w14:textId="1A65B808" w:rsidR="00455851" w:rsidRDefault="00455851" w:rsidP="004B7CE7">
      <w:pPr>
        <w:ind w:firstLine="360"/>
        <w:jc w:val="both"/>
        <w:rPr>
          <w:rFonts w:ascii="Georgia" w:hAnsi="Georgia"/>
          <w:sz w:val="24"/>
          <w:szCs w:val="24"/>
        </w:rPr>
      </w:pPr>
      <w:r>
        <w:rPr>
          <w:rFonts w:ascii="Georgia" w:hAnsi="Georgia"/>
          <w:sz w:val="24"/>
          <w:szCs w:val="24"/>
        </w:rPr>
        <w:t xml:space="preserve">When the letter was brought to the Philippian church, perhaps by </w:t>
      </w:r>
      <w:r w:rsidRPr="00455851">
        <w:rPr>
          <w:rFonts w:ascii="Georgia" w:hAnsi="Georgia"/>
          <w:b/>
          <w:sz w:val="24"/>
          <w:szCs w:val="24"/>
        </w:rPr>
        <w:t>Epaphroditus</w:t>
      </w:r>
      <w:r>
        <w:rPr>
          <w:rFonts w:ascii="Georgia" w:hAnsi="Georgia"/>
          <w:sz w:val="24"/>
          <w:szCs w:val="24"/>
        </w:rPr>
        <w:t xml:space="preserve"> (2:25) and this letter was read before the congregation, they knew it was from God. It was a divine imperative. </w:t>
      </w:r>
    </w:p>
    <w:p w14:paraId="1B493888" w14:textId="77777777" w:rsidR="00455851" w:rsidRDefault="00455851" w:rsidP="00D84289">
      <w:pPr>
        <w:pStyle w:val="Quote"/>
      </w:pPr>
      <w:r w:rsidRPr="006543BA">
        <w:t>Only</w:t>
      </w:r>
      <w:r w:rsidRPr="005435E9">
        <w:t> </w:t>
      </w:r>
      <w:r w:rsidRPr="006543BA">
        <w:rPr>
          <w:b/>
        </w:rPr>
        <w:t>let your manner of life be worthy</w:t>
      </w:r>
      <w:r w:rsidRPr="005435E9">
        <w:t> of the gospel of Christ</w:t>
      </w:r>
      <w:r>
        <w:t>… (1:27).</w:t>
      </w:r>
    </w:p>
    <w:p w14:paraId="0FF6FEAD" w14:textId="3BA492D0" w:rsidR="00455851" w:rsidRDefault="006269C7" w:rsidP="00C9174D">
      <w:pPr>
        <w:ind w:firstLine="360"/>
        <w:rPr>
          <w:rFonts w:ascii="Georgia" w:hAnsi="Georgia"/>
          <w:sz w:val="24"/>
          <w:szCs w:val="24"/>
        </w:rPr>
      </w:pPr>
      <w:r>
        <w:rPr>
          <w:rFonts w:ascii="Georgia" w:hAnsi="Georgia"/>
          <w:sz w:val="24"/>
          <w:szCs w:val="24"/>
        </w:rPr>
        <w:t xml:space="preserve">Paul was binding their consciences to these words. We cannot live whatever way we want. We must live a life in submission to Christ. He died and rose again. I deserve hell, but now I belong to him. </w:t>
      </w:r>
    </w:p>
    <w:p w14:paraId="44D1F6E0" w14:textId="2B415309" w:rsidR="006269C7" w:rsidRDefault="006269C7" w:rsidP="006269C7">
      <w:pPr>
        <w:pStyle w:val="Heading3"/>
      </w:pPr>
      <w:bookmarkStart w:id="93" w:name="_Toc534458223"/>
      <w:bookmarkStart w:id="94" w:name="_Toc534466141"/>
      <w:bookmarkStart w:id="95" w:name="_Toc534467117"/>
      <w:bookmarkStart w:id="96" w:name="_Toc534486020"/>
      <w:bookmarkStart w:id="97" w:name="_Toc534490467"/>
      <w:bookmarkStart w:id="98" w:name="_Toc534491330"/>
      <w:bookmarkStart w:id="99" w:name="_Toc534491425"/>
      <w:bookmarkStart w:id="100" w:name="_Toc534494817"/>
      <w:r>
        <w:t>A Continual Command</w:t>
      </w:r>
      <w:bookmarkEnd w:id="93"/>
      <w:bookmarkEnd w:id="94"/>
      <w:bookmarkEnd w:id="95"/>
      <w:bookmarkEnd w:id="96"/>
      <w:bookmarkEnd w:id="97"/>
      <w:bookmarkEnd w:id="98"/>
      <w:bookmarkEnd w:id="99"/>
      <w:bookmarkEnd w:id="100"/>
    </w:p>
    <w:p w14:paraId="104483E5" w14:textId="156FA0B3" w:rsidR="006269C7" w:rsidRDefault="006269C7" w:rsidP="004B7CE7">
      <w:pPr>
        <w:ind w:firstLine="360"/>
        <w:jc w:val="both"/>
        <w:rPr>
          <w:rFonts w:ascii="Georgia" w:hAnsi="Georgia"/>
          <w:sz w:val="24"/>
          <w:szCs w:val="24"/>
        </w:rPr>
      </w:pPr>
      <w:r>
        <w:rPr>
          <w:rFonts w:ascii="Georgia" w:hAnsi="Georgia"/>
          <w:sz w:val="24"/>
          <w:szCs w:val="24"/>
        </w:rPr>
        <w:t>This command is a present imperative tense (in Greek). In other words, we are to make this our constant goal. It’s just as the 1</w:t>
      </w:r>
      <w:r w:rsidRPr="006269C7">
        <w:rPr>
          <w:rFonts w:ascii="Georgia" w:hAnsi="Georgia"/>
          <w:sz w:val="24"/>
          <w:szCs w:val="24"/>
          <w:vertAlign w:val="superscript"/>
        </w:rPr>
        <w:t>st</w:t>
      </w:r>
      <w:r>
        <w:rPr>
          <w:rFonts w:ascii="Georgia" w:hAnsi="Georgia"/>
          <w:sz w:val="24"/>
          <w:szCs w:val="24"/>
        </w:rPr>
        <w:t xml:space="preserve"> question in the Westminster Catechism: What is the chief end of man? To glorify God and love him forever. Above all else we are to live a life that points to the glory and worthiness of Christ. It’s not to be lived out only on Sunday, but </w:t>
      </w:r>
      <w:r w:rsidRPr="006269C7">
        <w:rPr>
          <w:rFonts w:ascii="Georgia" w:hAnsi="Georgia"/>
          <w:i/>
          <w:sz w:val="24"/>
          <w:szCs w:val="24"/>
        </w:rPr>
        <w:t>every day</w:t>
      </w:r>
      <w:r>
        <w:rPr>
          <w:rFonts w:ascii="Georgia" w:hAnsi="Georgia"/>
          <w:sz w:val="24"/>
          <w:szCs w:val="24"/>
        </w:rPr>
        <w:t xml:space="preserve">. </w:t>
      </w:r>
    </w:p>
    <w:p w14:paraId="7674A23B" w14:textId="32C3C63A" w:rsidR="00313661" w:rsidRDefault="00313661" w:rsidP="00BF2897">
      <w:pPr>
        <w:pStyle w:val="Heading3"/>
      </w:pPr>
      <w:bookmarkStart w:id="101" w:name="_Toc534466142"/>
      <w:bookmarkStart w:id="102" w:name="_Toc534467118"/>
      <w:bookmarkStart w:id="103" w:name="_Toc534486021"/>
      <w:bookmarkStart w:id="104" w:name="_Toc534490468"/>
      <w:bookmarkStart w:id="105" w:name="_Toc534491331"/>
      <w:bookmarkStart w:id="106" w:name="_Toc534491426"/>
      <w:bookmarkStart w:id="107" w:name="_Toc534494818"/>
      <w:r>
        <w:t>Your Response</w:t>
      </w:r>
      <w:r w:rsidR="004B7CE7">
        <w:t xml:space="preserve"> to God’s Voice</w:t>
      </w:r>
      <w:bookmarkEnd w:id="101"/>
      <w:bookmarkEnd w:id="102"/>
      <w:bookmarkEnd w:id="103"/>
      <w:bookmarkEnd w:id="104"/>
      <w:bookmarkEnd w:id="105"/>
      <w:bookmarkEnd w:id="106"/>
      <w:bookmarkEnd w:id="107"/>
    </w:p>
    <w:p w14:paraId="02BA20F9" w14:textId="3F6BD869" w:rsidR="00313661" w:rsidRDefault="00313661" w:rsidP="004B7CE7">
      <w:pPr>
        <w:ind w:firstLine="360"/>
        <w:jc w:val="both"/>
        <w:rPr>
          <w:rFonts w:ascii="Georgia" w:hAnsi="Georgia"/>
          <w:sz w:val="24"/>
          <w:szCs w:val="24"/>
        </w:rPr>
      </w:pPr>
      <w:r>
        <w:rPr>
          <w:rFonts w:ascii="Georgia" w:hAnsi="Georgia"/>
          <w:sz w:val="24"/>
          <w:szCs w:val="24"/>
        </w:rPr>
        <w:t xml:space="preserve">Let me pause here and ask you by way of application, what is your response to </w:t>
      </w:r>
      <w:r w:rsidR="00667045">
        <w:rPr>
          <w:rFonts w:ascii="Georgia" w:hAnsi="Georgia"/>
          <w:sz w:val="24"/>
          <w:szCs w:val="24"/>
        </w:rPr>
        <w:t>God commanding you to do something</w:t>
      </w:r>
      <w:r>
        <w:rPr>
          <w:rFonts w:ascii="Georgia" w:hAnsi="Georgia"/>
          <w:sz w:val="24"/>
          <w:szCs w:val="24"/>
        </w:rPr>
        <w:t xml:space="preserve">? When </w:t>
      </w:r>
      <w:r w:rsidR="004B7CE7">
        <w:rPr>
          <w:rFonts w:ascii="Georgia" w:hAnsi="Georgia"/>
          <w:sz w:val="24"/>
          <w:szCs w:val="24"/>
        </w:rPr>
        <w:t>you hear the voice of God in Scripture</w:t>
      </w:r>
      <w:r>
        <w:rPr>
          <w:rFonts w:ascii="Georgia" w:hAnsi="Georgia"/>
          <w:sz w:val="24"/>
          <w:szCs w:val="24"/>
        </w:rPr>
        <w:t xml:space="preserve">, what is your response? Nothing is more effective in uncovering the state of the human heart than our instinctive reaction to a </w:t>
      </w:r>
      <w:r w:rsidR="00667045">
        <w:rPr>
          <w:rFonts w:ascii="Georgia" w:hAnsi="Georgia"/>
          <w:sz w:val="24"/>
          <w:szCs w:val="24"/>
        </w:rPr>
        <w:t>Word from God</w:t>
      </w:r>
      <w:r>
        <w:rPr>
          <w:rFonts w:ascii="Georgia" w:hAnsi="Georgia"/>
          <w:sz w:val="24"/>
          <w:szCs w:val="24"/>
        </w:rPr>
        <w:t xml:space="preserve">. </w:t>
      </w:r>
      <w:r w:rsidR="00667045">
        <w:rPr>
          <w:rFonts w:ascii="Georgia" w:hAnsi="Georgia"/>
          <w:sz w:val="24"/>
          <w:szCs w:val="24"/>
        </w:rPr>
        <w:t>Your reaction to God’s command reveals your heart</w:t>
      </w:r>
      <w:r>
        <w:rPr>
          <w:rFonts w:ascii="Georgia" w:hAnsi="Georgia"/>
          <w:sz w:val="24"/>
          <w:szCs w:val="24"/>
        </w:rPr>
        <w:t xml:space="preserve">. </w:t>
      </w:r>
      <w:r w:rsidR="003D6CC9">
        <w:rPr>
          <w:rFonts w:ascii="Georgia" w:hAnsi="Georgia"/>
          <w:sz w:val="24"/>
          <w:szCs w:val="24"/>
        </w:rPr>
        <w:t>What is your reflexive reaction in the presence of a Word from God</w:t>
      </w:r>
      <w:r w:rsidR="00667045">
        <w:rPr>
          <w:rFonts w:ascii="Georgia" w:hAnsi="Georgia"/>
          <w:sz w:val="24"/>
          <w:szCs w:val="24"/>
        </w:rPr>
        <w:t xml:space="preserve"> that comes as a command</w:t>
      </w:r>
      <w:r w:rsidR="003D6CC9">
        <w:rPr>
          <w:rFonts w:ascii="Georgia" w:hAnsi="Georgia"/>
          <w:sz w:val="24"/>
          <w:szCs w:val="24"/>
        </w:rPr>
        <w:t xml:space="preserve">? </w:t>
      </w:r>
      <w:r w:rsidR="00667045">
        <w:rPr>
          <w:rFonts w:ascii="Georgia" w:hAnsi="Georgia"/>
          <w:sz w:val="24"/>
          <w:szCs w:val="24"/>
        </w:rPr>
        <w:t xml:space="preserve">Few things are a more accurate indicator of the state of your heart. </w:t>
      </w:r>
    </w:p>
    <w:p w14:paraId="1334232F" w14:textId="77777777" w:rsidR="003E47C4" w:rsidRDefault="003E47C4" w:rsidP="003E47C4">
      <w:pPr>
        <w:pStyle w:val="Heading4"/>
      </w:pPr>
      <w:r>
        <w:t>The Unrepentant Sinner</w:t>
      </w:r>
    </w:p>
    <w:p w14:paraId="6F7C1437" w14:textId="09B22B4F" w:rsidR="004B7CE7" w:rsidRDefault="00667045" w:rsidP="004B7CE7">
      <w:pPr>
        <w:ind w:firstLine="360"/>
        <w:jc w:val="both"/>
        <w:rPr>
          <w:rFonts w:ascii="Georgia" w:hAnsi="Georgia"/>
          <w:sz w:val="24"/>
          <w:szCs w:val="24"/>
        </w:rPr>
      </w:pPr>
      <w:r>
        <w:rPr>
          <w:rFonts w:ascii="Georgia" w:hAnsi="Georgia"/>
          <w:sz w:val="24"/>
          <w:szCs w:val="24"/>
        </w:rPr>
        <w:t>If you sit here this morning as an unrepentant, unregenerate man or woma</w:t>
      </w:r>
      <w:r w:rsidR="009A5473">
        <w:rPr>
          <w:rFonts w:ascii="Georgia" w:hAnsi="Georgia"/>
          <w:sz w:val="24"/>
          <w:szCs w:val="24"/>
        </w:rPr>
        <w:t>n, boy or girl</w:t>
      </w:r>
      <w:r>
        <w:rPr>
          <w:rFonts w:ascii="Georgia" w:hAnsi="Georgia"/>
          <w:sz w:val="24"/>
          <w:szCs w:val="24"/>
        </w:rPr>
        <w:t>, then nothing more quickly brings to the surface the state of your soul</w:t>
      </w:r>
      <w:r w:rsidR="009A5473">
        <w:rPr>
          <w:rFonts w:ascii="Georgia" w:hAnsi="Georgia"/>
          <w:sz w:val="24"/>
          <w:szCs w:val="24"/>
        </w:rPr>
        <w:t xml:space="preserve"> and your standing with God</w:t>
      </w:r>
      <w:r>
        <w:rPr>
          <w:rFonts w:ascii="Georgia" w:hAnsi="Georgia"/>
          <w:sz w:val="24"/>
          <w:szCs w:val="24"/>
        </w:rPr>
        <w:t xml:space="preserve"> than a command from God. Almighty God says, “This you must do!” </w:t>
      </w:r>
      <w:r w:rsidR="009A5473">
        <w:rPr>
          <w:rFonts w:ascii="Georgia" w:hAnsi="Georgia"/>
          <w:sz w:val="24"/>
          <w:szCs w:val="24"/>
        </w:rPr>
        <w:t>And you think you can ignore it.</w:t>
      </w:r>
      <w:r>
        <w:rPr>
          <w:rFonts w:ascii="Georgia" w:hAnsi="Georgia"/>
          <w:sz w:val="24"/>
          <w:szCs w:val="24"/>
        </w:rPr>
        <w:t xml:space="preserve"> In the language of Pharaoh</w:t>
      </w:r>
      <w:r w:rsidR="009A5473">
        <w:rPr>
          <w:rFonts w:ascii="Georgia" w:hAnsi="Georgia"/>
          <w:sz w:val="24"/>
          <w:szCs w:val="24"/>
        </w:rPr>
        <w:t>, you say:</w:t>
      </w:r>
      <w:r>
        <w:rPr>
          <w:rFonts w:ascii="Georgia" w:hAnsi="Georgia"/>
          <w:sz w:val="24"/>
          <w:szCs w:val="24"/>
        </w:rPr>
        <w:t xml:space="preserve"> “</w:t>
      </w:r>
      <w:r w:rsidRPr="004B7CE7">
        <w:rPr>
          <w:rFonts w:ascii="Georgia" w:hAnsi="Georgia"/>
          <w:sz w:val="24"/>
          <w:szCs w:val="24"/>
          <w:u w:val="single"/>
        </w:rPr>
        <w:t>Who is the LORD that I should obey him</w:t>
      </w:r>
      <w:r>
        <w:rPr>
          <w:rFonts w:ascii="Georgia" w:hAnsi="Georgia"/>
          <w:sz w:val="24"/>
          <w:szCs w:val="24"/>
        </w:rPr>
        <w:t>?” (Ex</w:t>
      </w:r>
      <w:r w:rsidR="004B7CE7">
        <w:rPr>
          <w:rFonts w:ascii="Georgia" w:hAnsi="Georgia"/>
          <w:sz w:val="24"/>
          <w:szCs w:val="24"/>
        </w:rPr>
        <w:t>o</w:t>
      </w:r>
      <w:r>
        <w:rPr>
          <w:rFonts w:ascii="Georgia" w:hAnsi="Georgia"/>
          <w:sz w:val="24"/>
          <w:szCs w:val="24"/>
        </w:rPr>
        <w:t xml:space="preserve"> 5:2). </w:t>
      </w:r>
      <w:r w:rsidR="004B7CE7">
        <w:rPr>
          <w:rFonts w:ascii="Georgia" w:hAnsi="Georgia"/>
          <w:i/>
          <w:sz w:val="24"/>
          <w:szCs w:val="24"/>
        </w:rPr>
        <w:t xml:space="preserve">“Who is this God that wants to tell me how to live? I’ll just ignore him. I’ll just act as if I’ve never heard God’s voice.” </w:t>
      </w:r>
      <w:r w:rsidR="004B7CE7">
        <w:rPr>
          <w:rFonts w:ascii="Georgia" w:hAnsi="Georgia"/>
          <w:sz w:val="24"/>
          <w:szCs w:val="24"/>
        </w:rPr>
        <w:t xml:space="preserve">That kind of reaction to God’s voice </w:t>
      </w:r>
      <w:r w:rsidR="00BF2897">
        <w:rPr>
          <w:rFonts w:ascii="Georgia" w:hAnsi="Georgia"/>
          <w:sz w:val="24"/>
          <w:szCs w:val="24"/>
        </w:rPr>
        <w:t>exposes a heart of stone</w:t>
      </w:r>
      <w:r w:rsidR="004B7CE7">
        <w:rPr>
          <w:rFonts w:ascii="Georgia" w:hAnsi="Georgia"/>
          <w:sz w:val="24"/>
          <w:szCs w:val="24"/>
        </w:rPr>
        <w:t>.</w:t>
      </w:r>
      <w:r w:rsidR="009A5473">
        <w:rPr>
          <w:rFonts w:ascii="Georgia" w:hAnsi="Georgia"/>
          <w:sz w:val="24"/>
          <w:szCs w:val="24"/>
        </w:rPr>
        <w:t xml:space="preserve"> The state of the unbeliever is </w:t>
      </w:r>
      <w:r w:rsidR="00BF2897">
        <w:rPr>
          <w:rFonts w:ascii="Georgia" w:hAnsi="Georgia"/>
          <w:sz w:val="24"/>
          <w:szCs w:val="24"/>
        </w:rPr>
        <w:t xml:space="preserve">hardened and </w:t>
      </w:r>
      <w:r w:rsidR="009A5473">
        <w:rPr>
          <w:rFonts w:ascii="Georgia" w:hAnsi="Georgia"/>
          <w:sz w:val="24"/>
          <w:szCs w:val="24"/>
        </w:rPr>
        <w:t xml:space="preserve">opposed to God. We are all born this way: dead in sin, with a stony heart. </w:t>
      </w:r>
      <w:r w:rsidR="004B7CE7">
        <w:rPr>
          <w:rFonts w:ascii="Georgia" w:hAnsi="Georgia"/>
          <w:sz w:val="24"/>
          <w:szCs w:val="24"/>
        </w:rPr>
        <w:t xml:space="preserve"> </w:t>
      </w:r>
      <w:r w:rsidR="009A5473">
        <w:rPr>
          <w:rFonts w:ascii="Georgia" w:hAnsi="Georgia"/>
          <w:sz w:val="24"/>
          <w:szCs w:val="24"/>
        </w:rPr>
        <w:t xml:space="preserve">God’s commands are not important to the unbeliever. </w:t>
      </w:r>
      <w:r w:rsidR="00BF2897">
        <w:rPr>
          <w:rFonts w:ascii="Georgia" w:hAnsi="Georgia"/>
          <w:sz w:val="24"/>
          <w:szCs w:val="24"/>
        </w:rPr>
        <w:t>The unconverted person</w:t>
      </w:r>
      <w:r w:rsidR="009A5473">
        <w:rPr>
          <w:rFonts w:ascii="Georgia" w:hAnsi="Georgia"/>
          <w:sz w:val="24"/>
          <w:szCs w:val="24"/>
        </w:rPr>
        <w:t xml:space="preserve"> can take or leave what God says. The lost person is not committed to a life of hearing and obeying God’s Word because </w:t>
      </w:r>
      <w:r w:rsidR="00A25558">
        <w:rPr>
          <w:rFonts w:ascii="Georgia" w:hAnsi="Georgia"/>
          <w:sz w:val="24"/>
          <w:szCs w:val="24"/>
        </w:rPr>
        <w:t xml:space="preserve">by nature, </w:t>
      </w:r>
      <w:r w:rsidR="009A5473">
        <w:rPr>
          <w:rFonts w:ascii="Georgia" w:hAnsi="Georgia"/>
          <w:sz w:val="24"/>
          <w:szCs w:val="24"/>
        </w:rPr>
        <w:t>he’s at war with God. “</w:t>
      </w:r>
      <w:r w:rsidR="009A5473" w:rsidRPr="009A5473">
        <w:rPr>
          <w:rFonts w:ascii="Georgia" w:hAnsi="Georgia"/>
          <w:sz w:val="24"/>
          <w:szCs w:val="24"/>
          <w:u w:val="single"/>
        </w:rPr>
        <w:t>The mind-set of the flesh</w:t>
      </w:r>
      <w:r w:rsidR="00A25558">
        <w:rPr>
          <w:rFonts w:ascii="Georgia" w:hAnsi="Georgia"/>
          <w:sz w:val="24"/>
          <w:szCs w:val="24"/>
          <w:u w:val="single"/>
        </w:rPr>
        <w:t xml:space="preserve"> [</w:t>
      </w:r>
      <w:r w:rsidR="00A25558" w:rsidRPr="003E47C4">
        <w:rPr>
          <w:rFonts w:ascii="Georgia" w:hAnsi="Georgia"/>
          <w:i/>
          <w:sz w:val="24"/>
          <w:szCs w:val="24"/>
          <w:u w:val="single"/>
        </w:rPr>
        <w:t>the lost person</w:t>
      </w:r>
      <w:r w:rsidR="003E47C4">
        <w:rPr>
          <w:rFonts w:ascii="Georgia" w:hAnsi="Georgia"/>
          <w:i/>
          <w:sz w:val="24"/>
          <w:szCs w:val="24"/>
          <w:u w:val="single"/>
        </w:rPr>
        <w:t>’s nature</w:t>
      </w:r>
      <w:r w:rsidR="00A25558">
        <w:rPr>
          <w:rFonts w:ascii="Georgia" w:hAnsi="Georgia"/>
          <w:sz w:val="24"/>
          <w:szCs w:val="24"/>
          <w:u w:val="single"/>
        </w:rPr>
        <w:t>]</w:t>
      </w:r>
      <w:r w:rsidR="009A5473" w:rsidRPr="009A5473">
        <w:rPr>
          <w:rFonts w:ascii="Georgia" w:hAnsi="Georgia"/>
          <w:sz w:val="24"/>
          <w:szCs w:val="24"/>
          <w:u w:val="single"/>
        </w:rPr>
        <w:t xml:space="preserve"> is hostile to God because it does not submit to God</w:t>
      </w:r>
      <w:r w:rsidR="009A5473">
        <w:rPr>
          <w:rFonts w:ascii="Georgia" w:hAnsi="Georgia"/>
          <w:sz w:val="24"/>
          <w:szCs w:val="24"/>
          <w:u w:val="single"/>
        </w:rPr>
        <w:t>’</w:t>
      </w:r>
      <w:r w:rsidR="009A5473" w:rsidRPr="009A5473">
        <w:rPr>
          <w:rFonts w:ascii="Georgia" w:hAnsi="Georgia"/>
          <w:sz w:val="24"/>
          <w:szCs w:val="24"/>
          <w:u w:val="single"/>
        </w:rPr>
        <w:t>s law. Indeed, it is unable to do so</w:t>
      </w:r>
      <w:r w:rsidR="009A5473">
        <w:rPr>
          <w:rFonts w:ascii="Georgia" w:hAnsi="Georgia"/>
          <w:sz w:val="24"/>
          <w:szCs w:val="24"/>
        </w:rPr>
        <w:t xml:space="preserve">” (Rom 8:7, CSB). </w:t>
      </w:r>
      <w:r w:rsidR="003E47C4">
        <w:rPr>
          <w:rFonts w:ascii="Georgia" w:hAnsi="Georgia"/>
          <w:sz w:val="24"/>
          <w:szCs w:val="24"/>
        </w:rPr>
        <w:t xml:space="preserve">Furthermore, the Bible tells us that every lost person on the planet knows </w:t>
      </w:r>
      <w:proofErr w:type="gramStart"/>
      <w:r w:rsidR="003E47C4">
        <w:rPr>
          <w:rFonts w:ascii="Georgia" w:hAnsi="Georgia"/>
          <w:sz w:val="24"/>
          <w:szCs w:val="24"/>
        </w:rPr>
        <w:t>God, but</w:t>
      </w:r>
      <w:proofErr w:type="gramEnd"/>
      <w:r w:rsidR="003E47C4">
        <w:rPr>
          <w:rFonts w:ascii="Georgia" w:hAnsi="Georgia"/>
          <w:sz w:val="24"/>
          <w:szCs w:val="24"/>
        </w:rPr>
        <w:t xml:space="preserve"> is pushing down and suppressing the truth of God’s glorious existence (Rom 1:18-20).</w:t>
      </w:r>
    </w:p>
    <w:p w14:paraId="02BB0354" w14:textId="486E9F33" w:rsidR="00B506AB" w:rsidRDefault="009A5473" w:rsidP="004B7CE7">
      <w:pPr>
        <w:ind w:firstLine="360"/>
        <w:jc w:val="both"/>
        <w:rPr>
          <w:rFonts w:ascii="Georgia" w:hAnsi="Georgia"/>
          <w:sz w:val="24"/>
          <w:szCs w:val="24"/>
        </w:rPr>
      </w:pPr>
      <w:r>
        <w:rPr>
          <w:rFonts w:ascii="Georgia" w:hAnsi="Georgia"/>
          <w:sz w:val="24"/>
          <w:szCs w:val="24"/>
        </w:rPr>
        <w:t xml:space="preserve">I wonder, what was your </w:t>
      </w:r>
      <w:r w:rsidRPr="008B58FA">
        <w:rPr>
          <w:rFonts w:ascii="Georgia" w:hAnsi="Georgia"/>
          <w:b/>
          <w:sz w:val="24"/>
          <w:szCs w:val="24"/>
        </w:rPr>
        <w:t>instinctive reaction</w:t>
      </w:r>
      <w:r>
        <w:rPr>
          <w:rFonts w:ascii="Georgia" w:hAnsi="Georgia"/>
          <w:sz w:val="24"/>
          <w:szCs w:val="24"/>
        </w:rPr>
        <w:t xml:space="preserve"> when I said, this is not only of crucial importance, but to walk worthy of the Gospel is a </w:t>
      </w:r>
      <w:r w:rsidRPr="00DC210E">
        <w:rPr>
          <w:rFonts w:ascii="Georgia" w:hAnsi="Georgia"/>
          <w:b/>
          <w:sz w:val="24"/>
          <w:szCs w:val="24"/>
        </w:rPr>
        <w:t>divine imperative</w:t>
      </w:r>
      <w:r w:rsidR="00DC210E">
        <w:rPr>
          <w:rFonts w:ascii="Georgia" w:hAnsi="Georgia"/>
          <w:sz w:val="24"/>
          <w:szCs w:val="24"/>
        </w:rPr>
        <w:t>?</w:t>
      </w:r>
      <w:r>
        <w:rPr>
          <w:rFonts w:ascii="Georgia" w:hAnsi="Georgia"/>
          <w:sz w:val="24"/>
          <w:szCs w:val="24"/>
        </w:rPr>
        <w:t xml:space="preserve"> It’s weighty. God is saying: </w:t>
      </w:r>
      <w:r w:rsidRPr="009A5473">
        <w:rPr>
          <w:rFonts w:ascii="Georgia" w:hAnsi="Georgia"/>
          <w:i/>
          <w:sz w:val="24"/>
          <w:szCs w:val="24"/>
        </w:rPr>
        <w:t>I have a right to regulate and direct your life</w:t>
      </w:r>
      <w:r>
        <w:rPr>
          <w:rFonts w:ascii="Georgia" w:hAnsi="Georgia"/>
          <w:sz w:val="24"/>
          <w:szCs w:val="24"/>
        </w:rPr>
        <w:t xml:space="preserve">. What is your reaction to that? Do you groan? Do you push against his commands? Are you </w:t>
      </w:r>
      <w:r w:rsidR="008B58FA" w:rsidRPr="008B58FA">
        <w:rPr>
          <w:rFonts w:ascii="Georgia" w:hAnsi="Georgia"/>
          <w:b/>
          <w:sz w:val="24"/>
          <w:szCs w:val="24"/>
        </w:rPr>
        <w:t>at your core</w:t>
      </w:r>
      <w:r w:rsidR="008B58FA">
        <w:rPr>
          <w:rFonts w:ascii="Georgia" w:hAnsi="Georgia"/>
          <w:sz w:val="24"/>
          <w:szCs w:val="24"/>
        </w:rPr>
        <w:t xml:space="preserve"> </w:t>
      </w:r>
      <w:r>
        <w:rPr>
          <w:rFonts w:ascii="Georgia" w:hAnsi="Georgia"/>
          <w:sz w:val="24"/>
          <w:szCs w:val="24"/>
        </w:rPr>
        <w:t>uncomfortable with</w:t>
      </w:r>
      <w:r w:rsidR="00414951">
        <w:rPr>
          <w:rFonts w:ascii="Georgia" w:hAnsi="Georgia"/>
          <w:sz w:val="24"/>
          <w:szCs w:val="24"/>
        </w:rPr>
        <w:t xml:space="preserve"> God’s sovereign right as King to direct you? If so, face what you are: a rebel against a God of love. An enemy of God. </w:t>
      </w:r>
      <w:r w:rsidR="00B506AB">
        <w:rPr>
          <w:rFonts w:ascii="Georgia" w:hAnsi="Georgia"/>
          <w:sz w:val="24"/>
          <w:szCs w:val="24"/>
        </w:rPr>
        <w:t>And in that condition, under the wrath of Almighty God</w:t>
      </w:r>
      <w:r w:rsidR="00A21D93">
        <w:rPr>
          <w:rFonts w:ascii="Georgia" w:hAnsi="Georgia"/>
          <w:sz w:val="24"/>
          <w:szCs w:val="24"/>
        </w:rPr>
        <w:t xml:space="preserve">, unless you repent and believe the Gospel. </w:t>
      </w:r>
    </w:p>
    <w:p w14:paraId="0775D0B6" w14:textId="663057B5" w:rsidR="009A5473" w:rsidRDefault="00A21D93" w:rsidP="004B7CE7">
      <w:pPr>
        <w:ind w:firstLine="360"/>
        <w:jc w:val="both"/>
        <w:rPr>
          <w:rFonts w:ascii="Georgia" w:hAnsi="Georgia"/>
          <w:sz w:val="24"/>
          <w:szCs w:val="24"/>
        </w:rPr>
      </w:pPr>
      <w:r>
        <w:rPr>
          <w:rFonts w:ascii="Georgia" w:hAnsi="Georgia"/>
          <w:sz w:val="24"/>
          <w:szCs w:val="24"/>
        </w:rPr>
        <w:t xml:space="preserve">When we become children of God, the state of our heart is changed to one of love and joyful obedience. Where is your heart. God’s divine imperatives are lovingly embraced by his children. He has revealed his infinite love </w:t>
      </w:r>
      <w:r w:rsidR="00BF2897">
        <w:rPr>
          <w:rFonts w:ascii="Georgia" w:hAnsi="Georgia"/>
          <w:sz w:val="24"/>
          <w:szCs w:val="24"/>
        </w:rPr>
        <w:t>is such a way,</w:t>
      </w:r>
      <w:r>
        <w:rPr>
          <w:rFonts w:ascii="Georgia" w:hAnsi="Georgia"/>
          <w:sz w:val="24"/>
          <w:szCs w:val="24"/>
        </w:rPr>
        <w:t xml:space="preserve"> that we are compelled by joy to follow whatever he says to do.</w:t>
      </w:r>
    </w:p>
    <w:p w14:paraId="3F358137" w14:textId="5FDCE5C3" w:rsidR="003E47C4" w:rsidRDefault="003E47C4" w:rsidP="003E47C4">
      <w:pPr>
        <w:pStyle w:val="Heading4"/>
      </w:pPr>
      <w:r>
        <w:t>The Self-Righteous Sinner</w:t>
      </w:r>
    </w:p>
    <w:p w14:paraId="67A1A4A0" w14:textId="0B62B0DB" w:rsidR="003E47C4" w:rsidRDefault="003E47C4" w:rsidP="004B7CE7">
      <w:pPr>
        <w:ind w:firstLine="360"/>
        <w:jc w:val="both"/>
        <w:rPr>
          <w:rFonts w:ascii="Georgia" w:hAnsi="Georgia"/>
          <w:sz w:val="24"/>
          <w:szCs w:val="24"/>
        </w:rPr>
      </w:pPr>
      <w:r>
        <w:rPr>
          <w:rFonts w:ascii="Georgia" w:hAnsi="Georgia"/>
          <w:sz w:val="24"/>
          <w:szCs w:val="24"/>
        </w:rPr>
        <w:t xml:space="preserve">When the self-righteous sinner hears God’s commands, he might delight to hear it and add it to his list of things to do. He might look at others like the Pharisee and say, “I thank you that I’m not like that sinner over there. I know and try to follow God’s commands.” When the self-righteous person hears God’s command, he looks at it as another rung in his self-made ladder to heaven. Every precept or rule is another step of his ladder in which he himself can climb into heaven. He is utterly self-deceived, thinking his own performance is the basis of a right standing with God. When such a person hears a divine imperative, many times he has a reaction that seems to be very positive. “Wonderful, now I </w:t>
      </w:r>
      <w:r w:rsidR="007B1B6D">
        <w:rPr>
          <w:rFonts w:ascii="Georgia" w:hAnsi="Georgia"/>
          <w:sz w:val="24"/>
          <w:szCs w:val="24"/>
        </w:rPr>
        <w:t>know something else that will make me right with God.”</w:t>
      </w:r>
    </w:p>
    <w:p w14:paraId="64278717" w14:textId="2CFBE9F1" w:rsidR="007B1B6D" w:rsidRDefault="007B1B6D" w:rsidP="004B7CE7">
      <w:pPr>
        <w:ind w:firstLine="360"/>
        <w:jc w:val="both"/>
        <w:rPr>
          <w:rFonts w:ascii="Georgia" w:hAnsi="Georgia"/>
          <w:sz w:val="24"/>
          <w:szCs w:val="24"/>
        </w:rPr>
      </w:pPr>
      <w:r w:rsidRPr="007B1B6D">
        <w:rPr>
          <w:rFonts w:ascii="Georgia" w:hAnsi="Georgia"/>
          <w:b/>
          <w:sz w:val="24"/>
          <w:szCs w:val="24"/>
          <w:highlight w:val="yellow"/>
        </w:rPr>
        <w:t>The Crusty Plate</w:t>
      </w:r>
      <w:r>
        <w:rPr>
          <w:rFonts w:ascii="Georgia" w:hAnsi="Georgia"/>
          <w:sz w:val="24"/>
          <w:szCs w:val="24"/>
        </w:rPr>
        <w:t xml:space="preserve">: We all have this self-righteousness in us, and it blinds us. Self-righteousness is like eating from a nice plate but never cleaning it. You pile on good food to a plate crusted with dry and decaying food that you never washed off. </w:t>
      </w:r>
      <w:proofErr w:type="gramStart"/>
      <w:r>
        <w:rPr>
          <w:rFonts w:ascii="Georgia" w:hAnsi="Georgia"/>
          <w:sz w:val="24"/>
          <w:szCs w:val="24"/>
        </w:rPr>
        <w:t>So</w:t>
      </w:r>
      <w:proofErr w:type="gramEnd"/>
      <w:r>
        <w:rPr>
          <w:rFonts w:ascii="Georgia" w:hAnsi="Georgia"/>
          <w:sz w:val="24"/>
          <w:szCs w:val="24"/>
        </w:rPr>
        <w:t xml:space="preserve"> you have good food that is mixed with the hardness and crustiness of a dead and decaying heart of pride. The heart is hard and cannot receive God’s commands in the way they were intended. </w:t>
      </w:r>
    </w:p>
    <w:p w14:paraId="574A7DAB" w14:textId="357ED07B" w:rsidR="007B1B6D" w:rsidRDefault="007B1B6D" w:rsidP="004B7CE7">
      <w:pPr>
        <w:ind w:firstLine="360"/>
        <w:jc w:val="both"/>
        <w:rPr>
          <w:rFonts w:ascii="Georgia" w:hAnsi="Georgia"/>
          <w:sz w:val="24"/>
          <w:szCs w:val="24"/>
        </w:rPr>
      </w:pPr>
      <w:r>
        <w:rPr>
          <w:rFonts w:ascii="Georgia" w:hAnsi="Georgia"/>
          <w:sz w:val="24"/>
          <w:szCs w:val="24"/>
        </w:rPr>
        <w:t xml:space="preserve">The humble saint knows we can never come into God’s presence in the filthy rags of our own righteousness. </w:t>
      </w:r>
    </w:p>
    <w:p w14:paraId="49EFE23B" w14:textId="389FF88E" w:rsidR="003E47C4" w:rsidRDefault="003E47C4" w:rsidP="003E47C4">
      <w:pPr>
        <w:pStyle w:val="Heading4"/>
      </w:pPr>
      <w:r>
        <w:t>The Humble Saint</w:t>
      </w:r>
    </w:p>
    <w:p w14:paraId="12C6BE33" w14:textId="1BCA5587" w:rsidR="003E47C4" w:rsidRDefault="003E47C4" w:rsidP="003E47C4">
      <w:pPr>
        <w:ind w:firstLine="360"/>
        <w:jc w:val="both"/>
        <w:rPr>
          <w:rFonts w:ascii="Georgia" w:hAnsi="Georgia"/>
          <w:sz w:val="24"/>
          <w:szCs w:val="24"/>
        </w:rPr>
      </w:pPr>
      <w:r>
        <w:rPr>
          <w:rFonts w:ascii="Georgia" w:hAnsi="Georgia"/>
          <w:sz w:val="24"/>
          <w:szCs w:val="24"/>
        </w:rPr>
        <w:t xml:space="preserve">When the Christian hears the divine imperative, he or she melts. We have the presence of God indwelling us. The Spirit speaks and convicts when the Word is preached or read or listened to. </w:t>
      </w:r>
    </w:p>
    <w:p w14:paraId="6A3EACA7" w14:textId="412B007D" w:rsidR="005B2761" w:rsidRDefault="00541325" w:rsidP="005B2761">
      <w:pPr>
        <w:ind w:firstLine="360"/>
        <w:jc w:val="both"/>
        <w:rPr>
          <w:rFonts w:ascii="Georgia" w:hAnsi="Georgia"/>
          <w:sz w:val="24"/>
          <w:szCs w:val="24"/>
        </w:rPr>
      </w:pPr>
      <w:r>
        <w:rPr>
          <w:rFonts w:ascii="Georgia" w:hAnsi="Georgia"/>
          <w:sz w:val="24"/>
          <w:szCs w:val="24"/>
        </w:rPr>
        <w:t>The humble saint hears the command to “</w:t>
      </w:r>
      <w:r w:rsidRPr="00541325">
        <w:rPr>
          <w:rFonts w:ascii="Georgia" w:hAnsi="Georgia"/>
          <w:sz w:val="24"/>
          <w:szCs w:val="24"/>
          <w:u w:val="single"/>
        </w:rPr>
        <w:t>walk worthy of the Gospel</w:t>
      </w:r>
      <w:r>
        <w:rPr>
          <w:rFonts w:ascii="Georgia" w:hAnsi="Georgia"/>
          <w:sz w:val="24"/>
          <w:szCs w:val="24"/>
        </w:rPr>
        <w:t xml:space="preserve">” and treats sin as deadly. It is our sin that put Jesus on the Cross. </w:t>
      </w:r>
      <w:r w:rsidR="005B2761">
        <w:rPr>
          <w:rFonts w:ascii="Georgia" w:hAnsi="Georgia"/>
          <w:sz w:val="24"/>
          <w:szCs w:val="24"/>
        </w:rPr>
        <w:t xml:space="preserve">The humble saint </w:t>
      </w:r>
      <w:r w:rsidR="005B2761">
        <w:rPr>
          <w:rFonts w:ascii="Georgia" w:hAnsi="Georgia"/>
          <w:i/>
          <w:sz w:val="24"/>
          <w:szCs w:val="24"/>
        </w:rPr>
        <w:t>takes sin seriously</w:t>
      </w:r>
      <w:r w:rsidR="005B2761">
        <w:rPr>
          <w:rFonts w:ascii="Georgia" w:hAnsi="Georgia"/>
          <w:sz w:val="24"/>
          <w:szCs w:val="24"/>
        </w:rPr>
        <w:t xml:space="preserve">. Treat it as the thing that it is. All sin receives the wrath of God. We take God seriously when he says he hates something. He hates sin. Sin destroys. </w:t>
      </w:r>
    </w:p>
    <w:p w14:paraId="29BE873D" w14:textId="272BD650" w:rsidR="00965C5F" w:rsidRDefault="00965C5F" w:rsidP="005B2761">
      <w:pPr>
        <w:ind w:firstLine="360"/>
        <w:jc w:val="both"/>
        <w:rPr>
          <w:rFonts w:ascii="Georgia" w:hAnsi="Georgia"/>
          <w:sz w:val="24"/>
          <w:szCs w:val="24"/>
        </w:rPr>
      </w:pPr>
      <w:r>
        <w:rPr>
          <w:rFonts w:ascii="Georgia" w:hAnsi="Georgia"/>
          <w:sz w:val="24"/>
          <w:szCs w:val="24"/>
        </w:rPr>
        <w:t xml:space="preserve">Imagine that in front of your house were a four-lane highway. Imagine that for a year, the high way was uninhabited. It was safe to play on. Your kids play on it. Neighborhood kids are all over the highway. No problem, right? But then one day a sign goes up. On such a date traffic will commence. That day </w:t>
      </w:r>
      <w:proofErr w:type="gramStart"/>
      <w:r>
        <w:rPr>
          <w:rFonts w:ascii="Georgia" w:hAnsi="Georgia"/>
          <w:sz w:val="24"/>
          <w:szCs w:val="24"/>
        </w:rPr>
        <w:t>comes</w:t>
      </w:r>
      <w:proofErr w:type="gramEnd"/>
      <w:r>
        <w:rPr>
          <w:rFonts w:ascii="Georgia" w:hAnsi="Georgia"/>
          <w:sz w:val="24"/>
          <w:szCs w:val="24"/>
        </w:rPr>
        <w:t xml:space="preserve"> and your children are no longer safe on the highway. You would do whatever it takes to keep a dear child from losing their life right? </w:t>
      </w:r>
    </w:p>
    <w:p w14:paraId="6FE12A97" w14:textId="2FAC23FF" w:rsidR="00B151F4" w:rsidRDefault="00965C5F" w:rsidP="00B151F4">
      <w:pPr>
        <w:ind w:firstLine="360"/>
        <w:jc w:val="both"/>
        <w:rPr>
          <w:rFonts w:ascii="Georgia" w:hAnsi="Georgia"/>
          <w:sz w:val="24"/>
          <w:szCs w:val="24"/>
        </w:rPr>
      </w:pPr>
      <w:r>
        <w:rPr>
          <w:rFonts w:ascii="Georgia" w:hAnsi="Georgia"/>
          <w:sz w:val="24"/>
          <w:szCs w:val="24"/>
        </w:rPr>
        <w:t>How much more important is your soul and their soul? Are you willing to do whatever it takes to walk in a way that is worthy and that will not soil the glorious reflection of Christ in your life?</w:t>
      </w:r>
    </w:p>
    <w:p w14:paraId="2E2D917B" w14:textId="704BED7E" w:rsidR="005D04EF" w:rsidRPr="008D3AF0" w:rsidRDefault="005D04EF" w:rsidP="005D04EF">
      <w:pPr>
        <w:pStyle w:val="Heading2"/>
        <w:rPr>
          <w:sz w:val="24"/>
        </w:rPr>
      </w:pPr>
      <w:r w:rsidRPr="0015409A">
        <w:rPr>
          <w:sz w:val="24"/>
          <w:highlight w:val="yellow"/>
        </w:rPr>
        <w:t>A Glorious Gospel</w:t>
      </w:r>
    </w:p>
    <w:p w14:paraId="286FF9F5" w14:textId="68DE826E" w:rsidR="008B58FA" w:rsidRDefault="005D04EF" w:rsidP="00B151F4">
      <w:pPr>
        <w:ind w:firstLine="360"/>
        <w:jc w:val="both"/>
        <w:rPr>
          <w:rFonts w:ascii="Georgia" w:hAnsi="Georgia"/>
          <w:sz w:val="24"/>
          <w:szCs w:val="24"/>
        </w:rPr>
      </w:pPr>
      <w:r>
        <w:rPr>
          <w:rFonts w:ascii="Georgia" w:hAnsi="Georgia"/>
          <w:sz w:val="24"/>
          <w:szCs w:val="24"/>
        </w:rPr>
        <w:t xml:space="preserve">We are called to walk worthy of the Gospel, the good news that we need a Savior, and God has sent us the Savior we need. He says, “I am THE way.” He’s not A way or a GOOD way, he’s not the BEST way, but the ONLY way! He’s the way, the truth and the life, and no one comes to the Father except through him. </w:t>
      </w:r>
    </w:p>
    <w:p w14:paraId="3B3E96FE" w14:textId="02B1642D" w:rsidR="005D04EF" w:rsidRDefault="005D04EF" w:rsidP="00B151F4">
      <w:pPr>
        <w:ind w:firstLine="360"/>
        <w:jc w:val="both"/>
        <w:rPr>
          <w:rFonts w:ascii="Georgia" w:hAnsi="Georgia"/>
          <w:sz w:val="24"/>
          <w:szCs w:val="24"/>
        </w:rPr>
      </w:pPr>
      <w:r>
        <w:rPr>
          <w:rFonts w:ascii="Georgia" w:hAnsi="Georgia"/>
          <w:sz w:val="24"/>
          <w:szCs w:val="24"/>
        </w:rPr>
        <w:t xml:space="preserve">Walking worthy of the Gospel means believing the Gospel. The good news begins with bad news: you are a helpless unworthy sinner. You need a Savior. </w:t>
      </w:r>
    </w:p>
    <w:p w14:paraId="35BC58AE" w14:textId="77777777" w:rsidR="005D04EF" w:rsidRDefault="005D04EF" w:rsidP="00B151F4">
      <w:pPr>
        <w:ind w:firstLine="360"/>
        <w:jc w:val="both"/>
        <w:rPr>
          <w:rFonts w:ascii="Georgia" w:hAnsi="Georgia"/>
          <w:sz w:val="24"/>
          <w:szCs w:val="24"/>
        </w:rPr>
      </w:pPr>
    </w:p>
    <w:p w14:paraId="091A4379" w14:textId="0FC7A279" w:rsidR="008B58FA" w:rsidRDefault="008B58FA" w:rsidP="00720EB8">
      <w:pPr>
        <w:ind w:firstLine="360"/>
        <w:jc w:val="both"/>
        <w:rPr>
          <w:rFonts w:ascii="Georgia" w:hAnsi="Georgia"/>
          <w:sz w:val="24"/>
          <w:szCs w:val="24"/>
        </w:rPr>
      </w:pPr>
      <w:r w:rsidRPr="00D8759F">
        <w:rPr>
          <w:rFonts w:ascii="Georgia" w:hAnsi="Georgia"/>
          <w:b/>
          <w:sz w:val="24"/>
          <w:szCs w:val="24"/>
        </w:rPr>
        <w:t>Transition</w:t>
      </w:r>
      <w:r>
        <w:rPr>
          <w:rFonts w:ascii="Georgia" w:hAnsi="Georgia"/>
          <w:sz w:val="24"/>
          <w:szCs w:val="24"/>
        </w:rPr>
        <w:t xml:space="preserve">: Walk worthy. That’s what Paul says. Receive it. What an honor. What a privilege. Christ is worthy. </w:t>
      </w:r>
      <w:r w:rsidR="00720EB8">
        <w:rPr>
          <w:rFonts w:ascii="Georgia" w:hAnsi="Georgia"/>
          <w:sz w:val="24"/>
          <w:szCs w:val="24"/>
        </w:rPr>
        <w:t>Revelation 5:12, “</w:t>
      </w:r>
      <w:r w:rsidR="00720EB8" w:rsidRPr="00720EB8">
        <w:rPr>
          <w:rFonts w:ascii="Georgia" w:hAnsi="Georgia"/>
          <w:sz w:val="24"/>
          <w:szCs w:val="24"/>
          <w:u w:val="single"/>
        </w:rPr>
        <w:t>Worthy is the Lamb that was slain to receive power and riches and wisdom and might and honor and glory and blessing</w:t>
      </w:r>
      <w:r w:rsidR="00720EB8">
        <w:rPr>
          <w:rFonts w:ascii="Georgia" w:hAnsi="Georgia"/>
          <w:sz w:val="24"/>
          <w:szCs w:val="24"/>
        </w:rPr>
        <w:t>.”</w:t>
      </w:r>
      <w:r w:rsidR="00D8759F">
        <w:rPr>
          <w:rFonts w:ascii="Georgia" w:hAnsi="Georgia"/>
          <w:sz w:val="24"/>
          <w:szCs w:val="24"/>
        </w:rPr>
        <w:t xml:space="preserve"> He’s worthy of your life. He’s worthy of your total commitment. He’s worthy of your serious and radical sacrifice. He’s worthy of your time and your life. He’s worthy of every second of every day. He’s worthy of your love. He’s worthy of your strength. Give him your life. If you are young, he’s worthy – serve him your whole life. Start young. If you are old, it’s not too late! It’s never too late! He’s worthy.</w:t>
      </w:r>
    </w:p>
    <w:p w14:paraId="16D53D67" w14:textId="1B0BF727" w:rsidR="005818BE" w:rsidRPr="005818BE" w:rsidRDefault="005818BE" w:rsidP="005818BE">
      <w:pPr>
        <w:ind w:firstLine="360"/>
        <w:jc w:val="both"/>
        <w:rPr>
          <w:rFonts w:ascii="Georgia" w:hAnsi="Georgia"/>
          <w:sz w:val="24"/>
          <w:szCs w:val="24"/>
        </w:rPr>
      </w:pPr>
    </w:p>
    <w:p w14:paraId="0298AD65" w14:textId="03536409" w:rsidR="00541325" w:rsidRPr="008D3AF0" w:rsidRDefault="00D8759F" w:rsidP="00541325">
      <w:pPr>
        <w:pStyle w:val="Heading1"/>
        <w:numPr>
          <w:ilvl w:val="0"/>
          <w:numId w:val="8"/>
        </w:numPr>
        <w:pBdr>
          <w:top w:val="single" w:sz="6" w:space="1" w:color="auto"/>
          <w:bottom w:val="single" w:sz="6" w:space="1" w:color="auto"/>
        </w:pBdr>
      </w:pPr>
      <w:bookmarkStart w:id="108" w:name="_Toc534466143"/>
      <w:bookmarkStart w:id="109" w:name="_Toc534467119"/>
      <w:bookmarkStart w:id="110" w:name="_Toc534486022"/>
      <w:bookmarkStart w:id="111" w:name="_Toc534490469"/>
      <w:bookmarkStart w:id="112" w:name="_Toc534491332"/>
      <w:bookmarkStart w:id="113" w:name="_Toc534491427"/>
      <w:bookmarkStart w:id="114" w:name="_Toc534494819"/>
      <w:r>
        <w:t>Ways to Walk Worthy</w:t>
      </w:r>
      <w:r w:rsidR="00541325" w:rsidRPr="008D3AF0">
        <w:t xml:space="preserve"> (1:</w:t>
      </w:r>
      <w:r w:rsidR="00541325">
        <w:t>27B</w:t>
      </w:r>
      <w:r w:rsidR="00541325" w:rsidRPr="008D3AF0">
        <w:t>)</w:t>
      </w:r>
      <w:bookmarkEnd w:id="108"/>
      <w:bookmarkEnd w:id="109"/>
      <w:bookmarkEnd w:id="110"/>
      <w:bookmarkEnd w:id="111"/>
      <w:bookmarkEnd w:id="112"/>
      <w:bookmarkEnd w:id="113"/>
      <w:bookmarkEnd w:id="114"/>
    </w:p>
    <w:p w14:paraId="3398F581" w14:textId="77777777" w:rsidR="00541325" w:rsidRDefault="00541325" w:rsidP="00541325">
      <w:pPr>
        <w:pStyle w:val="bodynormal1"/>
      </w:pPr>
    </w:p>
    <w:p w14:paraId="5D1E99A3" w14:textId="4EA3E3A1" w:rsidR="00D8759F" w:rsidRDefault="00D8759F" w:rsidP="00D8759F">
      <w:pPr>
        <w:ind w:firstLine="360"/>
        <w:jc w:val="both"/>
        <w:rPr>
          <w:rFonts w:ascii="Georgia" w:hAnsi="Georgia"/>
          <w:sz w:val="24"/>
          <w:szCs w:val="24"/>
        </w:rPr>
      </w:pPr>
      <w:r>
        <w:rPr>
          <w:rFonts w:ascii="Georgia" w:hAnsi="Georgia"/>
          <w:sz w:val="24"/>
          <w:szCs w:val="24"/>
        </w:rPr>
        <w:t xml:space="preserve">Paul is a clear-headed preacher and a wise pastor. He doesn’t just present the principle that Christ is worthy of your life. He </w:t>
      </w:r>
      <w:proofErr w:type="gramStart"/>
      <w:r>
        <w:rPr>
          <w:rFonts w:ascii="Georgia" w:hAnsi="Georgia"/>
          <w:sz w:val="24"/>
          <w:szCs w:val="24"/>
        </w:rPr>
        <w:t>actually tells</w:t>
      </w:r>
      <w:proofErr w:type="gramEnd"/>
      <w:r>
        <w:rPr>
          <w:rFonts w:ascii="Georgia" w:hAnsi="Georgia"/>
          <w:sz w:val="24"/>
          <w:szCs w:val="24"/>
        </w:rPr>
        <w:t xml:space="preserve"> us in what ways Christ is worthy. He doesn’t just tell us to walk worthy. He tells us how. He gives at least three ways we are to walk worthy.</w:t>
      </w:r>
    </w:p>
    <w:p w14:paraId="227DBC54" w14:textId="0DA167EC" w:rsidR="00541325" w:rsidRDefault="00541325" w:rsidP="00D84289">
      <w:pPr>
        <w:pStyle w:val="Quote"/>
      </w:pPr>
      <w:r w:rsidRPr="005435E9">
        <w:t xml:space="preserve">Only let your manner of life be worthy of the gospel of Christ, so that </w:t>
      </w:r>
      <w:bookmarkStart w:id="115" w:name="_Hlk534480104"/>
      <w:r w:rsidRPr="005435E9">
        <w:t>whether I come and see you or am absent, I may hear of you that you are standing firm</w:t>
      </w:r>
      <w:bookmarkEnd w:id="115"/>
      <w:r w:rsidRPr="005435E9">
        <w:t xml:space="preserve"> in one spirit, with one mind striving side by side for the faith of the gospel</w:t>
      </w:r>
      <w:r w:rsidR="005818BE">
        <w:t xml:space="preserve"> (1:27).</w:t>
      </w:r>
    </w:p>
    <w:p w14:paraId="53E7DFCD" w14:textId="217075D7" w:rsidR="00553B0A" w:rsidRDefault="006E1FA7" w:rsidP="00D8759F">
      <w:pPr>
        <w:pStyle w:val="bodynormal1"/>
      </w:pPr>
      <w:r>
        <w:t xml:space="preserve">The first way Paul intimates that we walk worthy is consistent obedience. </w:t>
      </w:r>
    </w:p>
    <w:p w14:paraId="53C6C2AD" w14:textId="484DDD80" w:rsidR="00553B0A" w:rsidRDefault="00FE4C26" w:rsidP="00D8759F">
      <w:pPr>
        <w:pStyle w:val="Heading2"/>
      </w:pPr>
      <w:bookmarkStart w:id="116" w:name="_Toc534494820"/>
      <w:r>
        <w:t>Walk in Consistent Obedience</w:t>
      </w:r>
      <w:bookmarkEnd w:id="116"/>
    </w:p>
    <w:p w14:paraId="7995D231" w14:textId="627392FB" w:rsidR="0089333C" w:rsidRDefault="000C02E1" w:rsidP="005818BE">
      <w:pPr>
        <w:pStyle w:val="bodynormal1"/>
      </w:pPr>
      <w:r>
        <w:t>Paul begins by saying</w:t>
      </w:r>
      <w:r w:rsidR="0089333C">
        <w:t>:</w:t>
      </w:r>
      <w:r>
        <w:t xml:space="preserve"> “</w:t>
      </w:r>
      <w:r w:rsidRPr="0089333C">
        <w:rPr>
          <w:u w:val="single"/>
        </w:rPr>
        <w:t xml:space="preserve">whether I come and see you or am absent, I may hear of you that you are </w:t>
      </w:r>
      <w:r w:rsidRPr="0089333C">
        <w:rPr>
          <w:b/>
          <w:highlight w:val="yellow"/>
          <w:u w:val="single"/>
        </w:rPr>
        <w:t>standing firm</w:t>
      </w:r>
      <w:r>
        <w:t>…”</w:t>
      </w:r>
      <w:r w:rsidR="0089333C">
        <w:t xml:space="preserve"> If you are aiming for a life worthy of the Gospel, the apostle points to a life of obedience. There is a pattern of life that does not depend on human accountability. The fact that Christ is King and omnipresent and indwelling us through the Spirit, is enough to motivate the Christian to a consistent pattern of obedience. What is that pattern? It involves </w:t>
      </w:r>
      <w:r w:rsidR="00EB3EC4" w:rsidRPr="00170373">
        <w:rPr>
          <w:i/>
        </w:rPr>
        <w:t>first</w:t>
      </w:r>
      <w:r w:rsidR="00EB3EC4">
        <w:t xml:space="preserve">: a </w:t>
      </w:r>
      <w:r w:rsidR="00EB3EC4" w:rsidRPr="00EB3EC4">
        <w:rPr>
          <w:b/>
        </w:rPr>
        <w:t>consistent</w:t>
      </w:r>
      <w:r w:rsidR="0089333C">
        <w:t xml:space="preserve"> pattern of obedience to Christ.  Paul says I desire to know – whether in person or by someone else visiting you (like Epaphroditus) who observe your pattern of life—I want to know that you are </w:t>
      </w:r>
      <w:r w:rsidR="0089333C" w:rsidRPr="0089333C">
        <w:rPr>
          <w:b/>
        </w:rPr>
        <w:t>standing firm</w:t>
      </w:r>
      <w:r w:rsidR="0089333C">
        <w:t xml:space="preserve"> in consistent obedience. Live out the love of Christ. Live out your devotion to Christ. He is worthy. </w:t>
      </w:r>
    </w:p>
    <w:p w14:paraId="3B85C5CF" w14:textId="2C6978DD" w:rsidR="005818BE" w:rsidRDefault="005818BE" w:rsidP="00D84289">
      <w:pPr>
        <w:pStyle w:val="Quote"/>
      </w:pPr>
      <w:r w:rsidRPr="005435E9">
        <w:t>so that whether I come and see you or am absent, I may hear of you that you are standing firm in one spirit, with one mind striving side by side for the faith of the gospel</w:t>
      </w:r>
      <w:r>
        <w:t>… (1:27b).</w:t>
      </w:r>
    </w:p>
    <w:p w14:paraId="78CAEF65" w14:textId="79B46D44" w:rsidR="00AE4030" w:rsidRDefault="00AE4030" w:rsidP="00AE4030">
      <w:pPr>
        <w:pStyle w:val="Heading3"/>
      </w:pPr>
      <w:bookmarkStart w:id="117" w:name="_Toc534494821"/>
      <w:r>
        <w:t>A Cosmic Consistency</w:t>
      </w:r>
      <w:bookmarkEnd w:id="117"/>
    </w:p>
    <w:p w14:paraId="4E18BAB1" w14:textId="6325437B" w:rsidR="00AE4030" w:rsidRDefault="00AE4030" w:rsidP="005818BE">
      <w:pPr>
        <w:pStyle w:val="bodynormal1"/>
      </w:pPr>
      <w:r w:rsidRPr="00AE4030">
        <w:t>Paul exhorted the Philippians in a way which would have appealed to them. What he said, literally, was: ‘</w:t>
      </w:r>
      <w:r w:rsidRPr="00AE4030">
        <w:rPr>
          <w:u w:val="single"/>
        </w:rPr>
        <w:t>Exercise your citizenship worthily of the gospel of Christ</w:t>
      </w:r>
      <w:r w:rsidRPr="00AE4030">
        <w:t xml:space="preserve">.’ </w:t>
      </w:r>
      <w:r>
        <w:t xml:space="preserve">Our consistency comes from a cosmic focus: we are citizens of a heavenly kingdom. We are so focused on meaningless things, we need to lift our heads up to the heavens. </w:t>
      </w:r>
    </w:p>
    <w:p w14:paraId="58E47B30" w14:textId="10D50493" w:rsidR="002A201D" w:rsidRPr="002A201D" w:rsidRDefault="002A201D" w:rsidP="002A201D">
      <w:pPr>
        <w:pStyle w:val="Quote"/>
      </w:pPr>
      <w:r w:rsidRPr="002A201D">
        <w:t>If then you have been raised with Christ, seek the things that are above, where Christ is, seated at the right hand of God. </w:t>
      </w:r>
      <w:r w:rsidRPr="002A201D">
        <w:rPr>
          <w:b/>
          <w:vertAlign w:val="superscript"/>
        </w:rPr>
        <w:t>2 </w:t>
      </w:r>
      <w:r w:rsidRPr="002A201D">
        <w:t>Set your minds on things that are above, not on things that are on earth</w:t>
      </w:r>
      <w:r>
        <w:t xml:space="preserve"> (Col 3:1-2).</w:t>
      </w:r>
    </w:p>
    <w:p w14:paraId="440C7E5A" w14:textId="77777777" w:rsidR="002A201D" w:rsidRDefault="002A201D" w:rsidP="002A201D">
      <w:pPr>
        <w:pStyle w:val="Quote"/>
      </w:pPr>
      <w:proofErr w:type="gramStart"/>
      <w:r>
        <w:t>Lift up</w:t>
      </w:r>
      <w:proofErr w:type="gramEnd"/>
      <w:r>
        <w:t xml:space="preserve"> your heads, O gates! And be </w:t>
      </w:r>
      <w:proofErr w:type="gramStart"/>
      <w:r>
        <w:t>lifted up</w:t>
      </w:r>
      <w:proofErr w:type="gramEnd"/>
      <w:r>
        <w:t xml:space="preserve">, O ancient doors, that the King of glory may come in (Psa 24:7). </w:t>
      </w:r>
    </w:p>
    <w:p w14:paraId="4DC9F003" w14:textId="77777777" w:rsidR="007C7026" w:rsidRDefault="002A201D" w:rsidP="005818BE">
      <w:pPr>
        <w:pStyle w:val="bodynormal1"/>
      </w:pPr>
      <w:proofErr w:type="gramStart"/>
      <w:r>
        <w:t>Lift up</w:t>
      </w:r>
      <w:proofErr w:type="gramEnd"/>
      <w:r>
        <w:t xml:space="preserve"> your head to the New Jerusalem, child of God. That’s where your citizenship is. </w:t>
      </w:r>
      <w:r w:rsidR="00AE4030">
        <w:t xml:space="preserve">This way of speaking would have been easily understood by the Philippians. </w:t>
      </w:r>
      <w:r w:rsidR="00AE4030" w:rsidRPr="00AE4030">
        <w:t xml:space="preserve">Philippi was a Roman ‘colony’, a title seen as one of the coveted prizes of the Roman empire. ‘Colonial’ status meant that the people of Philippi were reckoned as Roman citizens. Their names were on the rolls at Rome; their legal position and privileges were those of Rome itself. They were a homeland in miniature. </w:t>
      </w:r>
    </w:p>
    <w:p w14:paraId="29C2E26B" w14:textId="25EEE07A" w:rsidR="00AE4030" w:rsidRDefault="00AE4030" w:rsidP="005818BE">
      <w:pPr>
        <w:pStyle w:val="bodynormal1"/>
      </w:pPr>
      <w:r w:rsidRPr="00AE4030">
        <w:t xml:space="preserve">But all this is also true of them spiritually as men and women in Christ. Grace has made them citizens of a heavenly city; in their far-off land they are </w:t>
      </w:r>
      <w:r w:rsidR="007C7026">
        <w:t xml:space="preserve">an outpost of </w:t>
      </w:r>
      <w:r w:rsidRPr="00AE4030">
        <w:t>the heavenly homeland</w:t>
      </w:r>
      <w:r w:rsidR="007C7026">
        <w:t>, the New Jerusalem</w:t>
      </w:r>
      <w:r w:rsidRPr="00AE4030">
        <w:t xml:space="preserve">; heaven’s laws are their laws, and their privileges, its privileges. The life </w:t>
      </w:r>
      <w:r w:rsidRPr="00AE4030">
        <w:rPr>
          <w:i/>
        </w:rPr>
        <w:t>worthy of the gospel</w:t>
      </w:r>
      <w:r w:rsidRPr="00AE4030">
        <w:t xml:space="preserve"> </w:t>
      </w:r>
      <w:r w:rsidR="007C7026">
        <w:t>where the exalted Christ, the exalted Lamb who was slain,</w:t>
      </w:r>
      <w:r w:rsidRPr="00AE4030">
        <w:t xml:space="preserve"> forms the focal point of all life.</w:t>
      </w:r>
      <w:r w:rsidRPr="00AE4030">
        <w:rPr>
          <w:vertAlign w:val="superscript"/>
        </w:rPr>
        <w:footnoteReference w:id="4"/>
      </w:r>
    </w:p>
    <w:p w14:paraId="49D330CD" w14:textId="7F57C733" w:rsidR="007C7026" w:rsidRDefault="007C7026" w:rsidP="007C7026">
      <w:pPr>
        <w:pStyle w:val="Heading3"/>
      </w:pPr>
      <w:bookmarkStart w:id="118" w:name="_Toc534494822"/>
      <w:r>
        <w:t>A Growing Consistency</w:t>
      </w:r>
      <w:bookmarkEnd w:id="118"/>
    </w:p>
    <w:p w14:paraId="654E7FF0" w14:textId="19A35364" w:rsidR="005818BE" w:rsidRDefault="0089333C" w:rsidP="005818BE">
      <w:pPr>
        <w:pStyle w:val="bodynormal1"/>
      </w:pPr>
      <w:r>
        <w:t xml:space="preserve">Paul says, whether I am present or absent, I want to have a report that you are living a consistent life, worthy of the Gospel you claim to believe. </w:t>
      </w:r>
      <w:r w:rsidR="00C201BC">
        <w:t xml:space="preserve">What does this mean? It means that as the people of Philippi faced their </w:t>
      </w:r>
      <w:r w:rsidR="00C201BC" w:rsidRPr="00737011">
        <w:rPr>
          <w:b/>
          <w:highlight w:val="yellow"/>
        </w:rPr>
        <w:t>trials</w:t>
      </w:r>
      <w:r w:rsidR="00C201BC" w:rsidRPr="00737011">
        <w:rPr>
          <w:highlight w:val="yellow"/>
        </w:rPr>
        <w:t xml:space="preserve"> and </w:t>
      </w:r>
      <w:r w:rsidR="00C201BC" w:rsidRPr="00737011">
        <w:rPr>
          <w:b/>
          <w:highlight w:val="yellow"/>
        </w:rPr>
        <w:t>temptations</w:t>
      </w:r>
      <w:r w:rsidR="00C201BC">
        <w:t xml:space="preserve">, and as </w:t>
      </w:r>
      <w:r w:rsidR="00737011">
        <w:t>we</w:t>
      </w:r>
      <w:r w:rsidR="00C201BC">
        <w:t xml:space="preserve"> and face our trials and tests, </w:t>
      </w:r>
      <w:r w:rsidR="00737011">
        <w:t xml:space="preserve">and frustrations and fits and frames of mind, </w:t>
      </w:r>
      <w:r w:rsidR="00C201BC">
        <w:t xml:space="preserve">we would </w:t>
      </w:r>
      <w:r w:rsidR="00C201BC" w:rsidRPr="00737011">
        <w:rPr>
          <w:b/>
        </w:rPr>
        <w:t>consistently</w:t>
      </w:r>
      <w:r w:rsidR="00C201BC">
        <w:t xml:space="preserve"> be choosing to </w:t>
      </w:r>
      <w:r w:rsidR="00C201BC" w:rsidRPr="00C201BC">
        <w:rPr>
          <w:b/>
        </w:rPr>
        <w:t>obey this command</w:t>
      </w:r>
      <w:r w:rsidR="00C201BC">
        <w:t xml:space="preserve"> to live a life </w:t>
      </w:r>
      <w:r w:rsidR="00C201BC" w:rsidRPr="00C201BC">
        <w:rPr>
          <w:b/>
          <w:highlight w:val="yellow"/>
        </w:rPr>
        <w:t>worthy</w:t>
      </w:r>
      <w:r w:rsidR="00C201BC">
        <w:t xml:space="preserve"> of the Gospel. </w:t>
      </w:r>
      <w:r w:rsidR="00737011">
        <w:t xml:space="preserve">Paul’s hope was though all the trials and tests come, it would be reported to him that the Philippians are living lives worthy of the Gospel. </w:t>
      </w:r>
    </w:p>
    <w:p w14:paraId="1DBE6F75" w14:textId="7CFA19D6" w:rsidR="00716037" w:rsidRDefault="00170373" w:rsidP="00E435C4">
      <w:pPr>
        <w:pStyle w:val="bodynormal1"/>
      </w:pPr>
      <w:r>
        <w:t xml:space="preserve">Where is our hope? In ourselves? No! Our emotions and circumstances are sometimes like a roller coaster. We change. But there are </w:t>
      </w:r>
      <w:r w:rsidRPr="00820FE1">
        <w:rPr>
          <w:b/>
        </w:rPr>
        <w:t>changeless things</w:t>
      </w:r>
      <w:r>
        <w:t xml:space="preserve"> in this universe you can anchor your soul to. Is the hope of the Gospel changeless? </w:t>
      </w:r>
      <w:r w:rsidR="00F86F71">
        <w:t xml:space="preserve">Yes! Is Jesus Christ’s position as </w:t>
      </w:r>
      <w:r>
        <w:t>King of kings</w:t>
      </w:r>
      <w:r w:rsidR="00F86F71">
        <w:t xml:space="preserve"> changeless? Indeed! </w:t>
      </w:r>
      <w:r w:rsidR="00820FE1">
        <w:t xml:space="preserve">Anchor yourself to that. </w:t>
      </w:r>
      <w:r w:rsidR="00F86F71">
        <w:t xml:space="preserve">God’s promise to give you </w:t>
      </w:r>
      <w:proofErr w:type="gramStart"/>
      <w:r w:rsidR="00F86F71" w:rsidRPr="00820FE1">
        <w:rPr>
          <w:b/>
          <w:highlight w:val="yellow"/>
        </w:rPr>
        <w:t>sufficient</w:t>
      </w:r>
      <w:proofErr w:type="gramEnd"/>
      <w:r w:rsidR="00F86F71" w:rsidRPr="00820FE1">
        <w:rPr>
          <w:b/>
          <w:highlight w:val="yellow"/>
        </w:rPr>
        <w:t xml:space="preserve"> grace</w:t>
      </w:r>
      <w:r w:rsidR="00F86F71">
        <w:t xml:space="preserve"> to live a consistent Christian life is changeless as well. There is a consistency in the believer’s growth. It’s not the same</w:t>
      </w:r>
      <w:r>
        <w:t xml:space="preserve"> rate for</w:t>
      </w:r>
      <w:r w:rsidR="00F86F71">
        <w:t xml:space="preserve"> </w:t>
      </w:r>
      <w:r>
        <w:t>everyone</w:t>
      </w:r>
      <w:r w:rsidR="00F86F71">
        <w:t xml:space="preserve">. It’s not perfection. It’s not </w:t>
      </w:r>
      <w:r w:rsidR="00E435C4">
        <w:t xml:space="preserve">that there are no ups and downs. There are dry periods and times when our growth is arrested and stunted. </w:t>
      </w:r>
    </w:p>
    <w:p w14:paraId="5DE7AC6F" w14:textId="7400A57F" w:rsidR="00E435C4" w:rsidRDefault="00E435C4" w:rsidP="00E435C4">
      <w:pPr>
        <w:pStyle w:val="bodynormal1"/>
      </w:pPr>
      <w:r>
        <w:t xml:space="preserve">But the overall pattern of Gospel living is clear: </w:t>
      </w:r>
      <w:r w:rsidR="00716037">
        <w:t xml:space="preserve">Paul says: </w:t>
      </w:r>
      <w:r>
        <w:t>“</w:t>
      </w:r>
      <w:r w:rsidRPr="00E435C4">
        <w:rPr>
          <w:u w:val="single"/>
        </w:rPr>
        <w:t>Only let your manner of life be worthy of the gospel of Christ</w:t>
      </w:r>
      <w:r>
        <w:t xml:space="preserve">,” that is, </w:t>
      </w:r>
      <w:r w:rsidR="005F4125">
        <w:t>“L</w:t>
      </w:r>
      <w:r>
        <w:t xml:space="preserve">et it be </w:t>
      </w:r>
      <w:r w:rsidRPr="00716037">
        <w:rPr>
          <w:i/>
          <w:highlight w:val="yellow"/>
        </w:rPr>
        <w:t>consistently</w:t>
      </w:r>
      <w:r>
        <w:t xml:space="preserve"> worthy (1:27)</w:t>
      </w:r>
      <w:r w:rsidR="00716037">
        <w:t xml:space="preserve">, that whether I drop in to see you or Epaphroditus travels to Rome to give me a report in this rented house where I am imprisoned, </w:t>
      </w:r>
      <w:r w:rsidR="00170373">
        <w:t xml:space="preserve">that I may hear of </w:t>
      </w:r>
      <w:r w:rsidR="00716037">
        <w:t>your consistent obedience</w:t>
      </w:r>
      <w:r w:rsidR="00170373">
        <w:t xml:space="preserve">. That </w:t>
      </w:r>
      <w:r w:rsidR="00716037">
        <w:t xml:space="preserve">is what will gladden my heart. Amidst all the changes in society, changes in your circumstances, </w:t>
      </w:r>
      <w:proofErr w:type="gramStart"/>
      <w:r w:rsidR="00716037">
        <w:t>all of</w:t>
      </w:r>
      <w:proofErr w:type="gramEnd"/>
      <w:r w:rsidR="00716037">
        <w:t xml:space="preserve"> the ups and downs in your emotional state, and all the changes that life constantly brings – among all that, I want to hear above all else, that you are a </w:t>
      </w:r>
      <w:r w:rsidR="00716037" w:rsidRPr="00716037">
        <w:rPr>
          <w:b/>
        </w:rPr>
        <w:t>consistent</w:t>
      </w:r>
      <w:r w:rsidR="00716037">
        <w:t xml:space="preserve"> people.</w:t>
      </w:r>
      <w:r w:rsidR="00D84289">
        <w:t>”</w:t>
      </w:r>
      <w:r w:rsidR="00716037">
        <w:t xml:space="preserve"> </w:t>
      </w:r>
    </w:p>
    <w:p w14:paraId="16537339" w14:textId="0E9A0140" w:rsidR="00F86F71" w:rsidRDefault="00F86F71" w:rsidP="005818BE">
      <w:pPr>
        <w:pStyle w:val="bodynormal1"/>
      </w:pPr>
      <w:r>
        <w:t xml:space="preserve">We are far from </w:t>
      </w:r>
      <w:r w:rsidR="00170373">
        <w:t>where we ought to be</w:t>
      </w:r>
      <w:r>
        <w:t xml:space="preserve">, but we are also so far from where we once were. We were dead in sin, now we live. We were blind, now we see. </w:t>
      </w:r>
    </w:p>
    <w:p w14:paraId="519F2AC1" w14:textId="5E6231C6" w:rsidR="00A42430" w:rsidRDefault="00A42430" w:rsidP="005818BE">
      <w:pPr>
        <w:pStyle w:val="bodynormal1"/>
      </w:pPr>
      <w:r>
        <w:t xml:space="preserve">John Newton, author of Amazing Grace, said </w:t>
      </w:r>
      <w:r w:rsidR="00417347">
        <w:t>it this way</w:t>
      </w:r>
      <w:r>
        <w:t xml:space="preserve">: </w:t>
      </w:r>
    </w:p>
    <w:p w14:paraId="781C6C9E" w14:textId="77777777" w:rsidR="00417347" w:rsidRDefault="00417347" w:rsidP="005818BE">
      <w:pPr>
        <w:pStyle w:val="bodynormal1"/>
      </w:pPr>
    </w:p>
    <w:p w14:paraId="452E9AD7" w14:textId="4C125630" w:rsidR="00A42430" w:rsidRPr="00417347" w:rsidRDefault="00A42430" w:rsidP="00417347">
      <w:pPr>
        <w:pStyle w:val="Title"/>
        <w:jc w:val="center"/>
        <w:rPr>
          <w:sz w:val="36"/>
        </w:rPr>
      </w:pPr>
      <w:r w:rsidRPr="00417347">
        <w:rPr>
          <w:sz w:val="36"/>
        </w:rPr>
        <w:t xml:space="preserve">“I am not what I ought to be, I am not what I want to be, I am not what I hope to be in another world; but still I am not what I once </w:t>
      </w:r>
      <w:r w:rsidR="00820FE1">
        <w:rPr>
          <w:sz w:val="36"/>
        </w:rPr>
        <w:t>was</w:t>
      </w:r>
      <w:r w:rsidRPr="00417347">
        <w:rPr>
          <w:sz w:val="36"/>
        </w:rPr>
        <w:t>, and by the grace of God I am what I am.”</w:t>
      </w:r>
    </w:p>
    <w:p w14:paraId="2150233A" w14:textId="0C58BB5A" w:rsidR="00716037" w:rsidRDefault="00EF5851" w:rsidP="005818BE">
      <w:pPr>
        <w:pStyle w:val="bodynormal1"/>
      </w:pPr>
      <w:r w:rsidRPr="00EF5851">
        <w:t>Are</w:t>
      </w:r>
      <w:r w:rsidR="00716037">
        <w:t xml:space="preserve"> you consistently growing in your character? Are you </w:t>
      </w:r>
      <w:proofErr w:type="gramStart"/>
      <w:r w:rsidR="00716037">
        <w:t>more humble</w:t>
      </w:r>
      <w:proofErr w:type="gramEnd"/>
      <w:r w:rsidR="00716037">
        <w:t xml:space="preserve"> when you are right? Is it your attitude in an argument with your spouse or close friend that you are like the one who is wrong? When you are accused of some fault, do you say, “I’m the problem. It’s me O Lord.” Spurgeon said, “</w:t>
      </w:r>
      <w:r w:rsidR="001914F5">
        <w:t>I</w:t>
      </w:r>
      <w:r w:rsidR="00716037" w:rsidRPr="00716037">
        <w:t>f any</w:t>
      </w:r>
      <w:r w:rsidR="00716037">
        <w:t>one</w:t>
      </w:r>
      <w:r w:rsidR="00716037" w:rsidRPr="00716037">
        <w:t xml:space="preserve"> thinks ill of you, do not be angry with </w:t>
      </w:r>
      <w:r w:rsidR="00554589">
        <w:t>him</w:t>
      </w:r>
      <w:r w:rsidR="00716037" w:rsidRPr="00716037">
        <w:t xml:space="preserve">; ... If you have your moral portrait painted, and it is ugly, be satisfied; for it only needs a few </w:t>
      </w:r>
      <w:r w:rsidR="00554589">
        <w:t>darker</w:t>
      </w:r>
      <w:r w:rsidR="00716037" w:rsidRPr="00716037">
        <w:t xml:space="preserve"> touches, and it would be still nearer the truth</w:t>
      </w:r>
      <w:r w:rsidR="00554589">
        <w:t xml:space="preserve">.” When you are accused, realize you are much more sinful in God’s sight than in </w:t>
      </w:r>
      <w:proofErr w:type="gramStart"/>
      <w:r w:rsidR="00554589">
        <w:t>man’s</w:t>
      </w:r>
      <w:proofErr w:type="gramEnd"/>
      <w:r w:rsidR="00554589">
        <w:t xml:space="preserve">. </w:t>
      </w:r>
    </w:p>
    <w:p w14:paraId="47AD51EB" w14:textId="3E6A796A" w:rsidR="00554589" w:rsidRDefault="00554589" w:rsidP="005818BE">
      <w:pPr>
        <w:pStyle w:val="bodynormal1"/>
      </w:pPr>
      <w:r>
        <w:t xml:space="preserve">Are you growing in your reliance of the grace of God in trials? Are you growing in self-denial and seeing consistent victory in Christ? </w:t>
      </w:r>
      <w:r w:rsidR="00EF5851">
        <w:t xml:space="preserve">The pattern of your growth and obedience is to be consistent. </w:t>
      </w:r>
    </w:p>
    <w:p w14:paraId="46041126" w14:textId="7B21645F" w:rsidR="007C7026" w:rsidRDefault="007C7026" w:rsidP="007C7026">
      <w:pPr>
        <w:pStyle w:val="Heading3"/>
      </w:pPr>
      <w:bookmarkStart w:id="119" w:name="_Toc534494823"/>
      <w:r>
        <w:t>A Militant Consistency</w:t>
      </w:r>
      <w:bookmarkEnd w:id="119"/>
    </w:p>
    <w:p w14:paraId="687AD375" w14:textId="432D0271" w:rsidR="007C7026" w:rsidRDefault="00EF5851" w:rsidP="005818BE">
      <w:pPr>
        <w:pStyle w:val="bodynormal1"/>
      </w:pPr>
      <w:r>
        <w:t xml:space="preserve">How desperately this world needs to see Christians who are consistently reflecting Christ. Are you committed? Are you all in? </w:t>
      </w:r>
      <w:r w:rsidR="007C7026">
        <w:t>We are to “</w:t>
      </w:r>
      <w:r w:rsidR="007C7026" w:rsidRPr="007C7026">
        <w:rPr>
          <w:u w:val="single"/>
        </w:rPr>
        <w:t xml:space="preserve">endure </w:t>
      </w:r>
      <w:r w:rsidR="007C7026">
        <w:rPr>
          <w:u w:val="single"/>
        </w:rPr>
        <w:t>hardness</w:t>
      </w:r>
      <w:r w:rsidR="007C7026" w:rsidRPr="007C7026">
        <w:rPr>
          <w:u w:val="single"/>
        </w:rPr>
        <w:t xml:space="preserve"> as a good soldier of Jesus Christ</w:t>
      </w:r>
      <w:r w:rsidR="007C7026">
        <w:t>.” A soldier can’t be allured by civilian life. “</w:t>
      </w:r>
      <w:r w:rsidR="007C7026" w:rsidRPr="007C7026">
        <w:rPr>
          <w:u w:val="single"/>
        </w:rPr>
        <w:t>No soldier gets entangled in civilian pursuits, since his aim is to please the one who enlisted him</w:t>
      </w:r>
      <w:r w:rsidR="007C7026">
        <w:t xml:space="preserve">” (2 Tim 2:4). </w:t>
      </w:r>
    </w:p>
    <w:p w14:paraId="589DC9B2" w14:textId="77777777" w:rsidR="00220D6F" w:rsidRDefault="001914F5" w:rsidP="005818BE">
      <w:pPr>
        <w:pStyle w:val="bodynormal1"/>
      </w:pPr>
      <w:r>
        <w:t xml:space="preserve">Or are you controlled by something other than the Lordship of Christ? </w:t>
      </w:r>
      <w:r w:rsidR="006E123B">
        <w:t xml:space="preserve">We live in the generation of feelings. </w:t>
      </w:r>
      <w:proofErr w:type="spellStart"/>
      <w:proofErr w:type="gramStart"/>
      <w:r>
        <w:t>Every one</w:t>
      </w:r>
      <w:proofErr w:type="spellEnd"/>
      <w:proofErr w:type="gramEnd"/>
      <w:r>
        <w:t xml:space="preserve"> is led by the rudder of their emotions. The mark of our culture is hedonism and narcissism and serving self.  And you cannot allow this world’s culture to put its imprint on you. If you let </w:t>
      </w:r>
      <w:proofErr w:type="spellStart"/>
      <w:r>
        <w:t>self dictate</w:t>
      </w:r>
      <w:proofErr w:type="spellEnd"/>
      <w:r>
        <w:t xml:space="preserve"> </w:t>
      </w:r>
      <w:proofErr w:type="gramStart"/>
      <w:r>
        <w:t>whether or not</w:t>
      </w:r>
      <w:proofErr w:type="gramEnd"/>
      <w:r>
        <w:t xml:space="preserve"> you serve God, then the mark of your life will be inconsistency. </w:t>
      </w:r>
      <w:r w:rsidR="003D6867">
        <w:t xml:space="preserve">What about you? Are you predictable? Do people see a godliness in you that is consistent? Father, mother, do your children see in you a consistent humility? Are you consistent in the right ways? Is there a growing kindness? Is there an increasing love for the all the brothers and sisters, not just the </w:t>
      </w:r>
      <w:proofErr w:type="spellStart"/>
      <w:r w:rsidR="003D6867">
        <w:t>one’s</w:t>
      </w:r>
      <w:proofErr w:type="spellEnd"/>
      <w:r w:rsidR="003D6867">
        <w:t xml:space="preserve"> that are easy to get along with? </w:t>
      </w:r>
    </w:p>
    <w:p w14:paraId="43EADCC2" w14:textId="5E1AD070" w:rsidR="00EF5851" w:rsidRDefault="00AB4097" w:rsidP="005818BE">
      <w:pPr>
        <w:pStyle w:val="bodynormal1"/>
      </w:pPr>
      <w:r>
        <w:t xml:space="preserve">Is there a consistency in your </w:t>
      </w:r>
      <w:r w:rsidRPr="00220D6F">
        <w:rPr>
          <w:b/>
        </w:rPr>
        <w:t>service</w:t>
      </w:r>
      <w:r>
        <w:t xml:space="preserve"> for Christ? Are you helping in one area of the church, and you are comfortable, but are you ready to grow in another area of ministry? </w:t>
      </w:r>
      <w:r w:rsidR="00220D6F">
        <w:t>You need to be willing to stretch and grow in your service.</w:t>
      </w:r>
    </w:p>
    <w:p w14:paraId="5915D87C" w14:textId="54473ADC" w:rsidR="0014415B" w:rsidRDefault="00AC7DF5" w:rsidP="005D617C">
      <w:pPr>
        <w:pStyle w:val="Heading3"/>
      </w:pPr>
      <w:bookmarkStart w:id="120" w:name="_Toc534494824"/>
      <w:r>
        <w:t>A Persevering Consistency</w:t>
      </w:r>
      <w:bookmarkEnd w:id="120"/>
    </w:p>
    <w:p w14:paraId="4149E8F3" w14:textId="6A02C33C" w:rsidR="005D1CA4" w:rsidRDefault="005D1CA4" w:rsidP="005818BE">
      <w:pPr>
        <w:pStyle w:val="bodynormal1"/>
      </w:pPr>
      <w:r>
        <w:t xml:space="preserve">As a Christian, when you feel like giving in the towel and quitting, it is the Spirit who comes and brings a militaristic resolve never to quit. He comforts us. He puts a divine and holy ambition to persevere no matter how hard it gets. Consistency is the mark of grace in our lives. By God’s grace we can </w:t>
      </w:r>
      <w:r w:rsidR="00820FE1">
        <w:t>“stand firm” in the hope of the Gospel. No matter what comes, we can say with Job, “</w:t>
      </w:r>
      <w:r w:rsidR="00820FE1" w:rsidRPr="00820FE1">
        <w:rPr>
          <w:u w:val="single"/>
        </w:rPr>
        <w:t xml:space="preserve">Though he </w:t>
      </w:r>
      <w:proofErr w:type="gramStart"/>
      <w:r w:rsidR="00820FE1" w:rsidRPr="00820FE1">
        <w:rPr>
          <w:u w:val="single"/>
        </w:rPr>
        <w:t>slay</w:t>
      </w:r>
      <w:proofErr w:type="gramEnd"/>
      <w:r w:rsidR="00820FE1" w:rsidRPr="00820FE1">
        <w:rPr>
          <w:u w:val="single"/>
        </w:rPr>
        <w:t xml:space="preserve"> me, yet will I trust in him</w:t>
      </w:r>
      <w:r w:rsidR="00820FE1">
        <w:t xml:space="preserve">” (Job 13:15). </w:t>
      </w:r>
    </w:p>
    <w:p w14:paraId="04C6A321" w14:textId="10FA6AF2" w:rsidR="001914F5" w:rsidRPr="00D84289" w:rsidRDefault="00D84289" w:rsidP="00D84289">
      <w:pPr>
        <w:pStyle w:val="Quote"/>
      </w:pPr>
      <w:r>
        <w:t>Brothers</w:t>
      </w:r>
      <w:r w:rsidRPr="00D84289">
        <w:t>, I do not count myself to have apprehended; but one thing I do, forgetting those things which are behind and reaching forward to those things which are ahead, </w:t>
      </w:r>
      <w:r w:rsidRPr="00D84289">
        <w:rPr>
          <w:b/>
          <w:vertAlign w:val="superscript"/>
        </w:rPr>
        <w:t>14 </w:t>
      </w:r>
      <w:r w:rsidRPr="00D84289">
        <w:t>I press toward the goal for the prize of the upward call of God in Christ Jesus</w:t>
      </w:r>
      <w:r>
        <w:t xml:space="preserve"> (Phil 3:12-14).</w:t>
      </w:r>
    </w:p>
    <w:p w14:paraId="1457FBA0" w14:textId="79A4548C" w:rsidR="001914F5" w:rsidRDefault="00D84289" w:rsidP="005818BE">
      <w:pPr>
        <w:pStyle w:val="bodynormal1"/>
      </w:pPr>
      <w:r>
        <w:t>“</w:t>
      </w:r>
      <w:r w:rsidRPr="00852EA4">
        <w:rPr>
          <w:u w:val="single"/>
        </w:rPr>
        <w:t>Having put my hand to the plow, I will not turn back</w:t>
      </w:r>
      <w:r>
        <w:t xml:space="preserve">.” That’s Paul’s great passion and concern for the Philippians. It’s the burden of these pastors and elders. We long for your consistent character in the Gospel. </w:t>
      </w:r>
    </w:p>
    <w:p w14:paraId="304C69DC" w14:textId="1A5DAC92" w:rsidR="0014415B" w:rsidRDefault="0014415B" w:rsidP="005818BE">
      <w:pPr>
        <w:pStyle w:val="bodynormal1"/>
      </w:pPr>
      <w:r>
        <w:t xml:space="preserve">We avail ourselves of the means of grace, not because our flesh feels like it, but because we must. The very happiness of our soul depends on it. But our flesh, the sinful, selfish part of us, constantly fights against our best motives. The spirit is </w:t>
      </w:r>
      <w:proofErr w:type="gramStart"/>
      <w:r>
        <w:t>willing</w:t>
      </w:r>
      <w:proofErr w:type="gramEnd"/>
      <w:r>
        <w:t xml:space="preserve"> but the flesh is weak. </w:t>
      </w:r>
      <w:proofErr w:type="gramStart"/>
      <w:r>
        <w:t>So</w:t>
      </w:r>
      <w:proofErr w:type="gramEnd"/>
      <w:r>
        <w:t xml:space="preserve"> we go to pray, because God told us, “Men ought always to pray and not to lose heart.” </w:t>
      </w:r>
      <w:proofErr w:type="gramStart"/>
      <w:r>
        <w:t>So</w:t>
      </w:r>
      <w:proofErr w:type="gramEnd"/>
      <w:r>
        <w:t xml:space="preserve"> we pray whether we feel like it or not. And soon we do feel like it. Soon we are delighted in prayer.</w:t>
      </w:r>
    </w:p>
    <w:p w14:paraId="16B217B6" w14:textId="4D941B35" w:rsidR="0014415B" w:rsidRDefault="0014415B" w:rsidP="005818BE">
      <w:pPr>
        <w:pStyle w:val="bodynormal1"/>
      </w:pPr>
      <w:r>
        <w:t xml:space="preserve">We meet with the congregation for fellowship and preaching not because we feel like it. God commands us not to neglect meeting together for worship, but to do so more and more as we see the Day of Christ approaching. We fellowship and worship not because we feel like it, but because God commands it. And once we are </w:t>
      </w:r>
      <w:proofErr w:type="spellStart"/>
      <w:r>
        <w:t>hear</w:t>
      </w:r>
      <w:proofErr w:type="spellEnd"/>
      <w:r>
        <w:t xml:space="preserve"> we are so glad we are so glad we’ve come.</w:t>
      </w:r>
    </w:p>
    <w:p w14:paraId="5EF3594A" w14:textId="6B3850C3" w:rsidR="007139E7" w:rsidRDefault="007139E7" w:rsidP="005D617C">
      <w:pPr>
        <w:pStyle w:val="Heading3"/>
      </w:pPr>
      <w:bookmarkStart w:id="121" w:name="_Toc534491432"/>
      <w:bookmarkStart w:id="122" w:name="_Toc534494825"/>
      <w:r>
        <w:t>Consistency Even When You Don’t Feel Like It</w:t>
      </w:r>
      <w:bookmarkEnd w:id="121"/>
      <w:bookmarkEnd w:id="122"/>
    </w:p>
    <w:p w14:paraId="45E491C7" w14:textId="66CBBA53" w:rsidR="0014415B" w:rsidRDefault="0014415B" w:rsidP="005818BE">
      <w:pPr>
        <w:pStyle w:val="bodynormal1"/>
      </w:pPr>
      <w:r>
        <w:t xml:space="preserve">We don’t always feel like doing what we ought to do. The flesh is weak. But once we do </w:t>
      </w:r>
      <w:proofErr w:type="gramStart"/>
      <w:r>
        <w:t>obey</w:t>
      </w:r>
      <w:proofErr w:type="gramEnd"/>
      <w:r>
        <w:t xml:space="preserve"> we are so glad we did. The joy of the Lord is our strength. We meet him </w:t>
      </w:r>
      <w:proofErr w:type="gramStart"/>
      <w:r>
        <w:t>in the midst of</w:t>
      </w:r>
      <w:proofErr w:type="gramEnd"/>
      <w:r>
        <w:t xml:space="preserve"> obeying him. We don’t wait for a certain feeling to obey God. </w:t>
      </w:r>
      <w:r w:rsidR="007139E7">
        <w:t xml:space="preserve">We obey. </w:t>
      </w:r>
    </w:p>
    <w:p w14:paraId="30B801E8" w14:textId="2CA56061" w:rsidR="007139E7" w:rsidRDefault="007139E7" w:rsidP="005818BE">
      <w:pPr>
        <w:pStyle w:val="bodynormal1"/>
      </w:pPr>
      <w:r>
        <w:t xml:space="preserve">We get turn off that unclean program that we thought would be so good, whether we feel like it or not. The man of God cherishes his wife, and the godly wife yields and submits to her husband, whether the feelings are there or not. Our obedience is based on the desire of God, not our own desires. God says, “Do this and live.” Our heart is tainted with </w:t>
      </w:r>
      <w:proofErr w:type="gramStart"/>
      <w:r>
        <w:t>sin</w:t>
      </w:r>
      <w:proofErr w:type="gramEnd"/>
      <w:r>
        <w:t xml:space="preserve"> so we do not always feel as we ought to feel. That’s what the Bible means when it says, “</w:t>
      </w:r>
      <w:r w:rsidRPr="007139E7">
        <w:rPr>
          <w:u w:val="single"/>
        </w:rPr>
        <w:t>Trust in the Lord with all your heart, and lean not to your own understanding; in all your ways acknowledge him and he will direct your path</w:t>
      </w:r>
      <w:r>
        <w:t xml:space="preserve">” (Pro 3:5-6).  You can’t lean to your feelings. You must trust the omnipotent and all wise voice of God. </w:t>
      </w:r>
    </w:p>
    <w:p w14:paraId="5F6F4121" w14:textId="7B54C6BB" w:rsidR="005D617C" w:rsidRDefault="00AC7DF5" w:rsidP="005D617C">
      <w:pPr>
        <w:pStyle w:val="Heading4"/>
      </w:pPr>
      <w:r>
        <w:t>How Can I Begin?</w:t>
      </w:r>
    </w:p>
    <w:p w14:paraId="5CBF4066" w14:textId="47FAB142" w:rsidR="005D617C" w:rsidRDefault="005D617C" w:rsidP="005818BE">
      <w:pPr>
        <w:pStyle w:val="bodynormal1"/>
      </w:pPr>
      <w:r>
        <w:t xml:space="preserve">What does consistent growth look like? Well, the best way to start is to go to the impossible places in your life. </w:t>
      </w:r>
    </w:p>
    <w:p w14:paraId="776F19A6" w14:textId="02F3DEB8" w:rsidR="005D617C" w:rsidRDefault="005D617C" w:rsidP="005818BE">
      <w:pPr>
        <w:pStyle w:val="bodynormal1"/>
      </w:pPr>
      <w:r w:rsidRPr="005D617C">
        <w:rPr>
          <w:b/>
        </w:rPr>
        <w:t>Marriage</w:t>
      </w:r>
      <w:r>
        <w:t xml:space="preserve">: I know some days in marriage that seem impossible. Start there. Where there is defensiveness and pride in your heart, you need to start asking God for constant humility. You </w:t>
      </w:r>
      <w:proofErr w:type="gramStart"/>
      <w:r>
        <w:t>have to</w:t>
      </w:r>
      <w:proofErr w:type="gramEnd"/>
      <w:r>
        <w:t xml:space="preserve"> have the attitude that you are the biggest sinner in the room. I know some men that constantly struggle against their wives and wives against their husbands. That’s not Gospel consistency. You need to get your focus </w:t>
      </w:r>
      <w:proofErr w:type="gramStart"/>
      <w:r>
        <w:t>off of</w:t>
      </w:r>
      <w:proofErr w:type="gramEnd"/>
      <w:r>
        <w:t xml:space="preserve"> your marriage and on to Christ. </w:t>
      </w:r>
    </w:p>
    <w:p w14:paraId="60B3DA1C" w14:textId="4BB8F8B5" w:rsidR="005D617C" w:rsidRDefault="005D617C" w:rsidP="005818BE">
      <w:pPr>
        <w:pStyle w:val="bodynormal1"/>
      </w:pPr>
      <w:r w:rsidRPr="005D617C">
        <w:rPr>
          <w:b/>
        </w:rPr>
        <w:t>Gossip</w:t>
      </w:r>
      <w:r>
        <w:t xml:space="preserve">: What about gossip? </w:t>
      </w:r>
      <w:r w:rsidR="00836BCC">
        <w:t xml:space="preserve">That’s a hard thing to change. Some of you have remade gossip and justified it by pointing to the reasonableness of your heart’s motives. You just want someone to know this and that to pray, but really you are cutting that person down. </w:t>
      </w:r>
      <w:r>
        <w:t xml:space="preserve">You know gossip is not a fruit of the Spirit. The </w:t>
      </w:r>
      <w:r w:rsidRPr="00836BCC">
        <w:rPr>
          <w:b/>
          <w:highlight w:val="yellow"/>
        </w:rPr>
        <w:t>answer</w:t>
      </w:r>
      <w:r>
        <w:t xml:space="preserve"> to gossip and jealousy is to start loving that person that you seem to thrive putting down in your mind and with your mouth. Start serving that person. Have them over. It’s hard to gossip about a person that you are feeding a meal to and that you are praying for. Love that person. Stop the gossip.</w:t>
      </w:r>
    </w:p>
    <w:p w14:paraId="7F0EA3F5" w14:textId="7E590045" w:rsidR="00390B5E" w:rsidRDefault="00390B5E" w:rsidP="00390B5E">
      <w:pPr>
        <w:pStyle w:val="bodynormal1"/>
      </w:pPr>
      <w:r>
        <w:t xml:space="preserve">The </w:t>
      </w:r>
      <w:r w:rsidRPr="00390B5E">
        <w:rPr>
          <w:b/>
        </w:rPr>
        <w:t>impossible</w:t>
      </w:r>
      <w:r>
        <w:t xml:space="preserve">: I don’t know what seems impossible to </w:t>
      </w:r>
      <w:proofErr w:type="gramStart"/>
      <w:r>
        <w:t>you, but</w:t>
      </w:r>
      <w:proofErr w:type="gramEnd"/>
      <w:r>
        <w:t xml:space="preserve"> start there. God is a God of power and grace. He wants to demonstrate how faithful and powerful he is. Go to that place you’ve given up on in your spiritual life. Start there. Perhaps it’s </w:t>
      </w:r>
      <w:r w:rsidRPr="00390B5E">
        <w:rPr>
          <w:b/>
        </w:rPr>
        <w:t>purity</w:t>
      </w:r>
      <w:r>
        <w:t xml:space="preserve">. Perhaps it’s </w:t>
      </w:r>
      <w:r w:rsidRPr="00390B5E">
        <w:rPr>
          <w:b/>
        </w:rPr>
        <w:t>anger</w:t>
      </w:r>
      <w:r>
        <w:t xml:space="preserve">. Perhaps it’s </w:t>
      </w:r>
      <w:r w:rsidRPr="00390B5E">
        <w:rPr>
          <w:b/>
        </w:rPr>
        <w:t>covetousness</w:t>
      </w:r>
      <w:r>
        <w:t xml:space="preserve"> and </w:t>
      </w:r>
      <w:r w:rsidRPr="00390B5E">
        <w:rPr>
          <w:b/>
        </w:rPr>
        <w:t>materialism</w:t>
      </w:r>
      <w:r>
        <w:t xml:space="preserve">. You can’t get a handle on your </w:t>
      </w:r>
      <w:r w:rsidRPr="00390B5E">
        <w:rPr>
          <w:b/>
        </w:rPr>
        <w:t>debt</w:t>
      </w:r>
      <w:r>
        <w:t xml:space="preserve"> because you are addicted to the American dream. Whatever it is, test God. He’s never failed. His reputation is impeccable. </w:t>
      </w:r>
    </w:p>
    <w:p w14:paraId="376C5F83" w14:textId="5B5527F0" w:rsidR="00AC7DF5" w:rsidRDefault="00AC7DF5" w:rsidP="00390B5E">
      <w:pPr>
        <w:pStyle w:val="bodynormal1"/>
      </w:pPr>
      <w:r>
        <w:t xml:space="preserve">Get a brother or a sister to pray with you. Walking worthy was never meant to happen alone. We are a body, a forever family, a flock: we can’t do this alone. When we fall, we need a brother to help us up again and encourage us to keep walking forward. </w:t>
      </w:r>
    </w:p>
    <w:p w14:paraId="7E5371A6" w14:textId="623BE9D5" w:rsidR="00390B5E" w:rsidRDefault="00390B5E" w:rsidP="00390B5E">
      <w:pPr>
        <w:pStyle w:val="bodynormal1"/>
      </w:pPr>
    </w:p>
    <w:p w14:paraId="2F868C63" w14:textId="684864E2" w:rsidR="00390B5E" w:rsidRDefault="00390B5E" w:rsidP="00390B5E">
      <w:pPr>
        <w:pStyle w:val="bodynormal1"/>
      </w:pPr>
      <w:r w:rsidRPr="00390B5E">
        <w:rPr>
          <w:b/>
        </w:rPr>
        <w:t>Transition</w:t>
      </w:r>
      <w:r>
        <w:t xml:space="preserve">: So, we are to walk worthy, and the first way Paul says we can do that is consistency. I want to see you standing firm in the Gospel. </w:t>
      </w:r>
    </w:p>
    <w:p w14:paraId="0F843CB9" w14:textId="6B676144" w:rsidR="00390B5E" w:rsidRDefault="00390B5E" w:rsidP="00390B5E">
      <w:pPr>
        <w:pStyle w:val="Quote"/>
      </w:pPr>
      <w:r>
        <w:t>…</w:t>
      </w:r>
      <w:r w:rsidRPr="005435E9">
        <w:t xml:space="preserve">so that whether I come and see you or am absent, I may hear of you that you are </w:t>
      </w:r>
      <w:r w:rsidRPr="00BE5771">
        <w:rPr>
          <w:b/>
        </w:rPr>
        <w:t>standing firm in one spirit</w:t>
      </w:r>
      <w:r w:rsidRPr="005435E9">
        <w:t>, with one mind striving side by side for the faith of the gospel</w:t>
      </w:r>
      <w:r>
        <w:t>… (1:27b).</w:t>
      </w:r>
    </w:p>
    <w:p w14:paraId="648046B5" w14:textId="04C677DD" w:rsidR="00390B5E" w:rsidRDefault="00390B5E" w:rsidP="00390B5E">
      <w:pPr>
        <w:pStyle w:val="bodynormal1"/>
      </w:pPr>
      <w:r>
        <w:t xml:space="preserve">But here we see something else. Externally, the Christian walking worthy of the Gospel has a consistent, growing walk with Christ. There is growth in sanctification. There is a growing victory over sin. It may take time, trials, and tests, but God breaks us and renews us, breaks us and renews us. This is the pattern: externally consistency in Christlike character. </w:t>
      </w:r>
    </w:p>
    <w:p w14:paraId="25685BFC" w14:textId="61E3F37E" w:rsidR="00390B5E" w:rsidRDefault="00390B5E" w:rsidP="00DD1AF8">
      <w:pPr>
        <w:pStyle w:val="bodynormal1"/>
      </w:pPr>
      <w:r>
        <w:t xml:space="preserve">But now we come to the second mark of the worthy walk: fearing God. This is the heart of the passage. The pattern of obedience is not only to be </w:t>
      </w:r>
      <w:r w:rsidRPr="00390B5E">
        <w:rPr>
          <w:b/>
        </w:rPr>
        <w:t>consistent</w:t>
      </w:r>
      <w:r>
        <w:t xml:space="preserve">, but it is to be carried on in the </w:t>
      </w:r>
      <w:r w:rsidRPr="00390B5E">
        <w:rPr>
          <w:b/>
        </w:rPr>
        <w:t>fear of God</w:t>
      </w:r>
      <w:r>
        <w:t xml:space="preserve">. The external mark is consistent growth and obedience, but the inward engine is a heart fears God and melts before his presence. </w:t>
      </w:r>
    </w:p>
    <w:p w14:paraId="5B4E7448" w14:textId="7A940F97" w:rsidR="00BE5771" w:rsidRDefault="00FE4C26" w:rsidP="005D617C">
      <w:pPr>
        <w:pStyle w:val="Heading2"/>
      </w:pPr>
      <w:bookmarkStart w:id="123" w:name="_Toc534494826"/>
      <w:r>
        <w:t>Walk in the Fear of God</w:t>
      </w:r>
      <w:bookmarkEnd w:id="123"/>
    </w:p>
    <w:p w14:paraId="62A81AAD" w14:textId="0891AEE1" w:rsidR="0089333C" w:rsidRDefault="0089333C" w:rsidP="0089333C">
      <w:pPr>
        <w:pStyle w:val="bodynormal1"/>
      </w:pPr>
      <w:r>
        <w:t>Paul says: it’s not about human accountability that makes us walk worthy. W</w:t>
      </w:r>
      <w:r w:rsidR="00D84289">
        <w:t>he</w:t>
      </w:r>
      <w:r>
        <w:t xml:space="preserve">ther we have human accountability or not, we walk worthy of the Gospel.  </w:t>
      </w:r>
      <w:r w:rsidR="00DD1AF8">
        <w:t xml:space="preserve">We have a far deeper motive for walking worthy of the Gospel: </w:t>
      </w:r>
      <w:r>
        <w:t xml:space="preserve">We fear God. We are aware of the presence of God. It’s not about Paul’s apostolic presence that motivates the Philippian believers. It’s the fear of God. </w:t>
      </w:r>
    </w:p>
    <w:p w14:paraId="1FB95679" w14:textId="77777777" w:rsidR="00BE5771" w:rsidRDefault="00BE5771" w:rsidP="00D84289">
      <w:pPr>
        <w:pStyle w:val="Quote"/>
      </w:pPr>
      <w:r w:rsidRPr="005435E9">
        <w:t xml:space="preserve">so that whether I come and see you or am absent, I may hear of you that you are </w:t>
      </w:r>
      <w:r w:rsidRPr="00BE5771">
        <w:rPr>
          <w:b/>
        </w:rPr>
        <w:t>standing firm in one spirit</w:t>
      </w:r>
      <w:r w:rsidRPr="005435E9">
        <w:t>, with one mind striving side by side for the faith of the gospel</w:t>
      </w:r>
      <w:r>
        <w:t>… (1:27b).</w:t>
      </w:r>
    </w:p>
    <w:p w14:paraId="1BD1D113" w14:textId="697D7463" w:rsidR="00BE5771" w:rsidRDefault="00304AAD" w:rsidP="00BE5771">
      <w:pPr>
        <w:pStyle w:val="bodynormal1"/>
      </w:pPr>
      <w:r>
        <w:t xml:space="preserve">Paul was aware of the danger that his presence as a man of God might </w:t>
      </w:r>
      <w:r w:rsidR="004A566A">
        <w:t>greatly</w:t>
      </w:r>
      <w:r>
        <w:t xml:space="preserve"> influence the </w:t>
      </w:r>
      <w:r w:rsidR="004A566A">
        <w:t xml:space="preserve">measure of the Philippians’ obedience to the revealed will of God. </w:t>
      </w:r>
      <w:r w:rsidR="00790F2E">
        <w:t>“Whether I come and see you or am absent, I want to hear that you are standing firm… for the faith of the Gospel” (1:27). But he comes back to this theme in verse 12 of the next chapter:</w:t>
      </w:r>
    </w:p>
    <w:p w14:paraId="0EBA3B4F" w14:textId="76F02980" w:rsidR="00790F2E" w:rsidRDefault="00790F2E" w:rsidP="00790F2E">
      <w:pPr>
        <w:pStyle w:val="Quote"/>
      </w:pPr>
      <w:r w:rsidRPr="00790F2E">
        <w:t xml:space="preserve">Therefore, my beloved, as you have </w:t>
      </w:r>
      <w:r w:rsidRPr="006534B1">
        <w:rPr>
          <w:b/>
        </w:rPr>
        <w:t>always obeyed</w:t>
      </w:r>
      <w:r>
        <w:t xml:space="preserve"> [</w:t>
      </w:r>
      <w:r w:rsidRPr="00790F2E">
        <w:rPr>
          <w:i/>
        </w:rPr>
        <w:t>consistency</w:t>
      </w:r>
      <w:r>
        <w:t>]</w:t>
      </w:r>
      <w:r w:rsidRPr="00790F2E">
        <w:t>, so now, not only as in my presence but much more in my absence, work out your own salvation with fear and trembling, </w:t>
      </w:r>
      <w:r w:rsidRPr="00790F2E">
        <w:rPr>
          <w:b/>
          <w:vertAlign w:val="superscript"/>
        </w:rPr>
        <w:t>13 </w:t>
      </w:r>
      <w:r w:rsidRPr="00790F2E">
        <w:t>for it is God who works in you, both to will and to work for his good pleasure</w:t>
      </w:r>
      <w:r>
        <w:t xml:space="preserve"> (2:12-13).</w:t>
      </w:r>
    </w:p>
    <w:p w14:paraId="0CE6FBF8" w14:textId="330AE659" w:rsidR="00790F2E" w:rsidRDefault="00AE4030" w:rsidP="00BE5771">
      <w:pPr>
        <w:pStyle w:val="bodynormal1"/>
      </w:pPr>
      <w:r>
        <w:t xml:space="preserve">You see what he is saying? Your walking worthy of Christ is not mainly due to human accountability. It’s a much deeper motive: </w:t>
      </w:r>
      <w:r w:rsidR="002B1DFD">
        <w:t xml:space="preserve">You are aware of the God who is working in you! </w:t>
      </w:r>
      <w:r w:rsidR="00E96D10">
        <w:t xml:space="preserve">You are so aware of this you </w:t>
      </w:r>
      <w:r w:rsidR="00E96D10" w:rsidRPr="007C287B">
        <w:rPr>
          <w:b/>
        </w:rPr>
        <w:t>tremble</w:t>
      </w:r>
      <w:r w:rsidR="00E96D10">
        <w:t xml:space="preserve"> and </w:t>
      </w:r>
      <w:r w:rsidR="00E96D10" w:rsidRPr="007C287B">
        <w:rPr>
          <w:b/>
        </w:rPr>
        <w:t>fear</w:t>
      </w:r>
      <w:r w:rsidR="00E96D10">
        <w:t xml:space="preserve">. </w:t>
      </w:r>
    </w:p>
    <w:p w14:paraId="50165F22" w14:textId="77777777" w:rsidR="008621E1" w:rsidRDefault="008621E1" w:rsidP="008621E1">
      <w:pPr>
        <w:pStyle w:val="Heading3"/>
      </w:pPr>
      <w:r>
        <w:t>Adam in the Garden</w:t>
      </w:r>
    </w:p>
    <w:p w14:paraId="4433B03C" w14:textId="054C895A" w:rsidR="008621E1" w:rsidRDefault="008621E1" w:rsidP="00BE5771">
      <w:pPr>
        <w:pStyle w:val="bodynormal1"/>
      </w:pPr>
      <w:r>
        <w:t xml:space="preserve">It’s not our human accountability that transforms us, it is the living God. If our striving for a life worthy of the Gospel is material altered by our spiritual guides, we have yet to walk in the fear of God. You cannot walk worthy of the Gospel without an acute sense of the presence of God. There is a fullness in God that is forfeited by sin. We saw this in the life of the first man. When he sinned, and paradise was lost, the most important thing that was lost was Adam’s communion with God. He was out of delightful submission to the will of God.  </w:t>
      </w:r>
    </w:p>
    <w:p w14:paraId="32589DBE" w14:textId="6F130C98" w:rsidR="008621E1" w:rsidRDefault="008621E1" w:rsidP="00BE5771">
      <w:pPr>
        <w:pStyle w:val="bodynormal1"/>
      </w:pPr>
      <w:r>
        <w:t xml:space="preserve">When Jesus died and said, </w:t>
      </w:r>
      <w:bookmarkStart w:id="124" w:name="_GoBack"/>
      <w:proofErr w:type="spellStart"/>
      <w:r w:rsidRPr="00B47FEC">
        <w:rPr>
          <w:i/>
        </w:rPr>
        <w:t>Tetelestai</w:t>
      </w:r>
      <w:bookmarkEnd w:id="124"/>
      <w:proofErr w:type="spellEnd"/>
      <w:r>
        <w:t xml:space="preserve">, </w:t>
      </w:r>
      <w:proofErr w:type="gramStart"/>
      <w:r>
        <w:t>It</w:t>
      </w:r>
      <w:proofErr w:type="gramEnd"/>
      <w:r>
        <w:t xml:space="preserve"> is finished, God ripped the veil from top to bottom and opened paradise again. We can worship him now within the veil. </w:t>
      </w:r>
    </w:p>
    <w:p w14:paraId="48D71D5A" w14:textId="11185249" w:rsidR="008621E1" w:rsidRDefault="008621E1" w:rsidP="00BE5771">
      <w:pPr>
        <w:pStyle w:val="bodynormal1"/>
      </w:pPr>
      <w:r>
        <w:t>“</w:t>
      </w:r>
      <w:r w:rsidRPr="008621E1">
        <w:rPr>
          <w:u w:val="single"/>
        </w:rPr>
        <w:t>He gave himself, the just for the unjust, that he might bring us to God</w:t>
      </w:r>
      <w:r>
        <w:t>.”</w:t>
      </w:r>
    </w:p>
    <w:p w14:paraId="6D196CCB" w14:textId="7A72750D" w:rsidR="008621E1" w:rsidRDefault="008621E1" w:rsidP="00BE5771">
      <w:pPr>
        <w:pStyle w:val="bodynormal1"/>
      </w:pPr>
      <w:r>
        <w:t xml:space="preserve">We are interdependent in the Body of Christ, but we human accountability is not what is most important. We need to have the powerful and glorious presence. I’ve lost the fear of God. </w:t>
      </w:r>
    </w:p>
    <w:p w14:paraId="709798D5" w14:textId="2FBD5C8F" w:rsidR="008621E1" w:rsidRDefault="008621E1" w:rsidP="00BE5771">
      <w:pPr>
        <w:pStyle w:val="bodynormal1"/>
      </w:pPr>
      <w:r>
        <w:t>When I come from my devotions and come to breakfast, and my wife burns my pancakes, and I make some snide comment, I have left the presence of God behind.</w:t>
      </w:r>
    </w:p>
    <w:p w14:paraId="0E94B7EA" w14:textId="1401683D" w:rsidR="008621E1" w:rsidRDefault="008621E1" w:rsidP="00BE5771">
      <w:pPr>
        <w:pStyle w:val="bodynormal1"/>
      </w:pPr>
      <w:r>
        <w:t xml:space="preserve">I go to work, and I start hating my job or my boss or a co-worker and I’m filled with annoyance with someone created in the image of God, I’ve stopped fearing God. </w:t>
      </w:r>
    </w:p>
    <w:p w14:paraId="77D09A6B" w14:textId="06C27E8A" w:rsidR="008621E1" w:rsidRDefault="008621E1" w:rsidP="008621E1">
      <w:pPr>
        <w:pStyle w:val="bodynormal1"/>
      </w:pPr>
      <w:bookmarkStart w:id="125" w:name="_Toc534494827"/>
      <w:r w:rsidRPr="008621E1">
        <w:rPr>
          <w:b/>
        </w:rPr>
        <w:t>Proverbs 9:1</w:t>
      </w:r>
      <w:r w:rsidRPr="008621E1">
        <w:rPr>
          <w:b/>
        </w:rPr>
        <w:t>0</w:t>
      </w:r>
      <w:r>
        <w:t>, “</w:t>
      </w:r>
      <w:r w:rsidRPr="008621E1">
        <w:rPr>
          <w:u w:val="single"/>
        </w:rPr>
        <w:t>The fear of the Lord is the beginning of wisdom and the knowledge of the Holy One is understanding</w:t>
      </w:r>
      <w:r w:rsidRPr="008621E1">
        <w:t>.</w:t>
      </w:r>
      <w:r>
        <w:t>”</w:t>
      </w:r>
    </w:p>
    <w:p w14:paraId="15D713F2" w14:textId="77777777" w:rsidR="008621E1" w:rsidRDefault="008621E1" w:rsidP="008621E1">
      <w:pPr>
        <w:pStyle w:val="Heading3"/>
      </w:pPr>
      <w:r>
        <w:t>Joseph in the Old Testament</w:t>
      </w:r>
      <w:r>
        <w:t xml:space="preserve"> </w:t>
      </w:r>
    </w:p>
    <w:p w14:paraId="6E7D21C3" w14:textId="460493B4" w:rsidR="008621E1" w:rsidRDefault="008621E1" w:rsidP="008621E1">
      <w:pPr>
        <w:pStyle w:val="bodynormal1"/>
      </w:pPr>
      <w:r>
        <w:t>Joseph in the Old Testament knew the fear of God. When he was tempted by Potiphar’s wife, and she daily tempted him and said, “Lie with me” what was his response. Here is a man living in the fear of God. Listen to him: “</w:t>
      </w:r>
      <w:r w:rsidRPr="008621E1">
        <w:rPr>
          <w:u w:val="single"/>
        </w:rPr>
        <w:t>How then can I do this great wickedness and sin against God</w:t>
      </w:r>
      <w:r w:rsidRPr="008621E1">
        <w:t>?”</w:t>
      </w:r>
      <w:r>
        <w:t xml:space="preserve"> (Gen 39:9). </w:t>
      </w:r>
    </w:p>
    <w:p w14:paraId="2C811394" w14:textId="77777777" w:rsidR="005257D9" w:rsidRDefault="005257D9" w:rsidP="005257D9">
      <w:pPr>
        <w:pStyle w:val="Heading4"/>
      </w:pPr>
      <w:r>
        <w:t>Definition of the Fear of God</w:t>
      </w:r>
    </w:p>
    <w:p w14:paraId="38A34CF6" w14:textId="7F77A850" w:rsidR="008621E1" w:rsidRDefault="008621E1" w:rsidP="008621E1">
      <w:pPr>
        <w:pStyle w:val="bodynormal1"/>
      </w:pPr>
      <w:r>
        <w:t xml:space="preserve">The fear of God is </w:t>
      </w:r>
      <w:r w:rsidR="005257D9">
        <w:t>an expression that describes an experience of the awe and majesty of the living God. We can know concepts, but God wants us to know him personally.</w:t>
      </w:r>
    </w:p>
    <w:p w14:paraId="3CF72128" w14:textId="4F5467E2" w:rsidR="000F4C46" w:rsidRDefault="000F4C46" w:rsidP="000F4C46">
      <w:pPr>
        <w:pStyle w:val="Heading2"/>
      </w:pPr>
      <w:r>
        <w:t>Walk in Unity</w:t>
      </w:r>
      <w:bookmarkEnd w:id="125"/>
    </w:p>
    <w:p w14:paraId="6F836A31" w14:textId="553FAB09" w:rsidR="005257D9" w:rsidRDefault="005257D9" w:rsidP="000F4C46">
      <w:pPr>
        <w:pStyle w:val="bodynormal1"/>
      </w:pPr>
      <w:r>
        <w:t>Let me say that the next thing we see flows from the first. Unity comes from the fear of God because God’s fear promotes a deep and profound humility in our hearts. “</w:t>
      </w:r>
      <w:r w:rsidRPr="005257D9">
        <w:rPr>
          <w:u w:val="single"/>
        </w:rPr>
        <w:t>The sacrifices of God are a broken spirit; a broken and contrite heart, O God, you will not despise</w:t>
      </w:r>
      <w:r>
        <w:t xml:space="preserve">” (Psa 51:17). </w:t>
      </w:r>
    </w:p>
    <w:p w14:paraId="4C4FA7C0" w14:textId="32AC8F75" w:rsidR="000F4C46" w:rsidRDefault="005257D9" w:rsidP="000F4C46">
      <w:pPr>
        <w:pStyle w:val="bodynormal1"/>
      </w:pPr>
      <w:r>
        <w:t>Unity</w:t>
      </w:r>
      <w:r w:rsidR="000F4C46">
        <w:t xml:space="preserve"> always comes from humility. </w:t>
      </w:r>
      <w:r w:rsidR="00FF3A88">
        <w:t>Paul’s goal is for them to walk together, standing firm in the Gospel and serving together side by side in the Gospel.</w:t>
      </w:r>
    </w:p>
    <w:p w14:paraId="26E35F0C" w14:textId="77777777" w:rsidR="000F4C46" w:rsidRDefault="000F4C46" w:rsidP="000F4C46">
      <w:pPr>
        <w:pStyle w:val="Quote"/>
      </w:pPr>
      <w:r w:rsidRPr="005435E9">
        <w:t xml:space="preserve">so that whether I come and see you or am absent, I may hear of you that you are </w:t>
      </w:r>
      <w:r w:rsidRPr="00BE5771">
        <w:rPr>
          <w:b/>
        </w:rPr>
        <w:t>standing firm in one spirit</w:t>
      </w:r>
      <w:r w:rsidRPr="005435E9">
        <w:t>, with one mind striving side by side for the faith of the gospel</w:t>
      </w:r>
      <w:r>
        <w:t>… (1:27b).</w:t>
      </w:r>
    </w:p>
    <w:p w14:paraId="7ECDA0A5" w14:textId="54D6028E" w:rsidR="00850B06" w:rsidRPr="008D3AF0" w:rsidRDefault="00FF3A88" w:rsidP="003B25AB">
      <w:pPr>
        <w:pStyle w:val="bodynormal1"/>
      </w:pPr>
      <w:r>
        <w:t xml:space="preserve">Proud people don’t serve together. Proud people fight. </w:t>
      </w:r>
      <w:r w:rsidR="001244B2">
        <w:t>Ask God for a fresh vision of his holy presence. Ask him to humble you. It’s what we need. You are either humble as a child of God or you will be humbled. “</w:t>
      </w:r>
      <w:r w:rsidR="001244B2" w:rsidRPr="001244B2">
        <w:rPr>
          <w:u w:val="single"/>
        </w:rPr>
        <w:t>God resists the proud but gives grace to the humble</w:t>
      </w:r>
      <w:r w:rsidR="001244B2">
        <w:t xml:space="preserve">” (Jas 4:4). </w:t>
      </w:r>
    </w:p>
    <w:p w14:paraId="013F3C9E" w14:textId="3149C2E3" w:rsidR="00ED295A" w:rsidRPr="008D3AF0" w:rsidRDefault="00ED295A" w:rsidP="00ED295A">
      <w:pPr>
        <w:pStyle w:val="bodynormal1"/>
        <w:spacing w:before="120"/>
        <w:ind w:firstLine="0"/>
        <w:jc w:val="center"/>
        <w:rPr>
          <w:b/>
        </w:rPr>
      </w:pPr>
      <w:r w:rsidRPr="008D3AF0">
        <w:rPr>
          <w:b/>
        </w:rPr>
        <w:t>Conclusion</w:t>
      </w:r>
    </w:p>
    <w:p w14:paraId="13040128" w14:textId="71CD2E2B" w:rsidR="005435E9" w:rsidRDefault="00D30A6C" w:rsidP="005435E9">
      <w:pPr>
        <w:pStyle w:val="bodynormal1"/>
      </w:pPr>
      <w:r>
        <w:t>Walk worthy saints</w:t>
      </w:r>
      <w:r w:rsidR="00572430">
        <w:t xml:space="preserve"> because Christ is worthy. He is exalted. Recognize that. He is worthy of your life and energy and all that you are and have. </w:t>
      </w:r>
      <w:r w:rsidR="00462CE8">
        <w:t xml:space="preserve">Walk in consistent obedience. Walk in his fear. And in humility let’s walk and serve together side by side for the Gospel. </w:t>
      </w:r>
    </w:p>
    <w:p w14:paraId="09AA949A" w14:textId="481393F5" w:rsidR="00884183" w:rsidRPr="008D3AF0" w:rsidRDefault="00884183" w:rsidP="00884183">
      <w:pPr>
        <w:pStyle w:val="bodynormal1"/>
      </w:pPr>
    </w:p>
    <w:sectPr w:rsidR="00884183" w:rsidRPr="008D3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E539A" w14:textId="77777777" w:rsidR="00801C86" w:rsidRDefault="00801C86" w:rsidP="00EE062B">
      <w:r>
        <w:separator/>
      </w:r>
    </w:p>
  </w:endnote>
  <w:endnote w:type="continuationSeparator" w:id="0">
    <w:p w14:paraId="586C4FA6" w14:textId="77777777" w:rsidR="00801C86" w:rsidRDefault="00801C86" w:rsidP="00EE062B">
      <w:r>
        <w:continuationSeparator/>
      </w:r>
    </w:p>
  </w:endnote>
  <w:endnote w:type="continuationNotice" w:id="1">
    <w:p w14:paraId="6497E36F" w14:textId="77777777" w:rsidR="00801C86" w:rsidRDefault="0080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Segoe UI Semilight"/>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22DEE3F8" w:rsidR="00304AAD" w:rsidRPr="00C26D34" w:rsidRDefault="00304AAD"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Pr>
        <w:rFonts w:ascii="Calibri" w:hAnsi="Calibri"/>
        <w:noProof/>
      </w:rPr>
      <w:t>1</w:t>
    </w:r>
    <w:r w:rsidRPr="00C26D34">
      <w:rPr>
        <w:rFonts w:ascii="Calibri" w:hAnsi="Calibri"/>
      </w:rPr>
      <w:fldChar w:fldCharType="end"/>
    </w:r>
  </w:p>
  <w:p w14:paraId="411A7754" w14:textId="3237E807" w:rsidR="00304AAD" w:rsidRPr="00897CF2" w:rsidRDefault="00304AAD"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January 6, 2019</w:t>
    </w:r>
  </w:p>
  <w:p w14:paraId="2F60A67C" w14:textId="77777777" w:rsidR="00304AAD" w:rsidRDefault="00304AAD" w:rsidP="00EE062B"/>
  <w:p w14:paraId="29DFBC23" w14:textId="77777777" w:rsidR="00304AAD" w:rsidRDefault="00304AAD">
    <w:pPr>
      <w:pStyle w:val="Footer"/>
    </w:pPr>
  </w:p>
  <w:p w14:paraId="7F701BF6" w14:textId="77777777" w:rsidR="00304AAD" w:rsidRDefault="00304AAD"/>
  <w:p w14:paraId="410A8020"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41D3" w14:textId="77777777" w:rsidR="00801C86" w:rsidRDefault="00801C86" w:rsidP="00EE062B">
      <w:r>
        <w:separator/>
      </w:r>
    </w:p>
  </w:footnote>
  <w:footnote w:type="continuationSeparator" w:id="0">
    <w:p w14:paraId="0017E8AE" w14:textId="77777777" w:rsidR="00801C86" w:rsidRDefault="00801C86" w:rsidP="00EE062B">
      <w:r>
        <w:continuationSeparator/>
      </w:r>
    </w:p>
  </w:footnote>
  <w:footnote w:type="continuationNotice" w:id="1">
    <w:p w14:paraId="0BE79985" w14:textId="77777777" w:rsidR="00801C86" w:rsidRDefault="00801C86"/>
  </w:footnote>
  <w:footnote w:id="2">
    <w:p w14:paraId="004F8405" w14:textId="77777777" w:rsidR="00304AAD" w:rsidRPr="006B086F" w:rsidRDefault="00304AAD" w:rsidP="00816250">
      <w:pPr>
        <w:rPr>
          <w:sz w:val="18"/>
          <w:szCs w:val="18"/>
        </w:rPr>
      </w:pPr>
      <w:r w:rsidRPr="006B086F">
        <w:rPr>
          <w:sz w:val="18"/>
          <w:szCs w:val="18"/>
          <w:vertAlign w:val="superscript"/>
        </w:rPr>
        <w:footnoteRef/>
      </w:r>
      <w:r w:rsidRPr="006B086F">
        <w:rPr>
          <w:sz w:val="18"/>
          <w:szCs w:val="18"/>
        </w:rPr>
        <w:t xml:space="preserve"> J. A. </w:t>
      </w:r>
      <w:proofErr w:type="spellStart"/>
      <w:r w:rsidRPr="006B086F">
        <w:rPr>
          <w:sz w:val="18"/>
          <w:szCs w:val="18"/>
        </w:rPr>
        <w:t>Motyer</w:t>
      </w:r>
      <w:proofErr w:type="spellEnd"/>
      <w:r w:rsidRPr="006B086F">
        <w:rPr>
          <w:sz w:val="18"/>
          <w:szCs w:val="18"/>
        </w:rPr>
        <w:t xml:space="preserve">, </w:t>
      </w:r>
      <w:hyperlink r:id="rId1" w:history="1">
        <w:r w:rsidRPr="006B086F">
          <w:rPr>
            <w:i/>
            <w:sz w:val="18"/>
            <w:szCs w:val="18"/>
          </w:rPr>
          <w:t>The Message of Philippians</w:t>
        </w:r>
      </w:hyperlink>
      <w:r w:rsidRPr="006B086F">
        <w:rPr>
          <w:sz w:val="18"/>
          <w:szCs w:val="18"/>
        </w:rPr>
        <w:t>, The Bible Speaks Today (Downers Grove, IL: InterVarsity Press, 1984), 92.</w:t>
      </w:r>
    </w:p>
  </w:footnote>
  <w:footnote w:id="3">
    <w:p w14:paraId="0BA545F7" w14:textId="77777777" w:rsidR="00304AAD" w:rsidRPr="006B086F" w:rsidRDefault="00304AAD" w:rsidP="00816250">
      <w:pPr>
        <w:rPr>
          <w:sz w:val="18"/>
          <w:szCs w:val="18"/>
        </w:rPr>
      </w:pPr>
      <w:r w:rsidRPr="006B086F">
        <w:rPr>
          <w:sz w:val="18"/>
          <w:szCs w:val="18"/>
          <w:vertAlign w:val="superscript"/>
        </w:rPr>
        <w:footnoteRef/>
      </w:r>
      <w:r w:rsidRPr="006B086F">
        <w:rPr>
          <w:sz w:val="18"/>
          <w:szCs w:val="18"/>
        </w:rPr>
        <w:t xml:space="preserve">Kurt Aland et al., </w:t>
      </w:r>
      <w:hyperlink r:id="rId2" w:history="1">
        <w:r w:rsidRPr="006B086F">
          <w:rPr>
            <w:rStyle w:val="Hyperlink"/>
            <w:i/>
            <w:iCs/>
            <w:color w:val="auto"/>
            <w:sz w:val="18"/>
            <w:szCs w:val="18"/>
            <w:u w:val="none"/>
          </w:rPr>
          <w:t>The Greek New Testament, Fourth Revised Edition (Interlinear with Morphology)</w:t>
        </w:r>
      </w:hyperlink>
      <w:r w:rsidRPr="006B086F">
        <w:rPr>
          <w:sz w:val="18"/>
          <w:szCs w:val="18"/>
        </w:rPr>
        <w:t xml:space="preserve"> (Deutsche </w:t>
      </w:r>
      <w:proofErr w:type="spellStart"/>
      <w:r w:rsidRPr="006B086F">
        <w:rPr>
          <w:sz w:val="18"/>
          <w:szCs w:val="18"/>
        </w:rPr>
        <w:t>Bibelgesellschaft</w:t>
      </w:r>
      <w:proofErr w:type="spellEnd"/>
      <w:r w:rsidRPr="006B086F">
        <w:rPr>
          <w:sz w:val="18"/>
          <w:szCs w:val="18"/>
        </w:rPr>
        <w:t>, 1993), Php 1:27.</w:t>
      </w:r>
    </w:p>
  </w:footnote>
  <w:footnote w:id="4">
    <w:p w14:paraId="468052CC" w14:textId="77777777" w:rsidR="00AE4030" w:rsidRPr="006B086F" w:rsidRDefault="00AE4030" w:rsidP="00AE4030">
      <w:r w:rsidRPr="006B086F">
        <w:rPr>
          <w:vertAlign w:val="superscript"/>
        </w:rPr>
        <w:footnoteRef/>
      </w:r>
      <w:r w:rsidRPr="006B086F">
        <w:t xml:space="preserve"> J. A. </w:t>
      </w:r>
      <w:proofErr w:type="spellStart"/>
      <w:r w:rsidRPr="006B086F">
        <w:t>Motyer</w:t>
      </w:r>
      <w:proofErr w:type="spellEnd"/>
      <w:r w:rsidRPr="006B086F">
        <w:t xml:space="preserve">, </w:t>
      </w:r>
      <w:hyperlink r:id="rId3" w:history="1">
        <w:r w:rsidRPr="006B086F">
          <w:rPr>
            <w:i/>
          </w:rPr>
          <w:t>The Message of Philippians</w:t>
        </w:r>
      </w:hyperlink>
      <w:r w:rsidRPr="006B086F">
        <w:t>, The Bible Speaks Today (Downers Grove, IL: InterVarsity Press, 1984),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6338F643" w:rsidR="00304AAD" w:rsidRPr="00FE7052" w:rsidRDefault="00304AAD" w:rsidP="00EE062B">
    <w:pPr>
      <w:pStyle w:val="Header"/>
      <w:rPr>
        <w:rFonts w:ascii="Calibri" w:hAnsi="Calibri"/>
      </w:rPr>
    </w:pPr>
    <w:bookmarkStart w:id="23" w:name="_Hlk479328740"/>
    <w:r w:rsidRPr="5E029E05">
      <w:rPr>
        <w:rFonts w:ascii="Calibri" w:eastAsia="Calibri" w:hAnsi="Calibri" w:cs="Calibri"/>
      </w:rPr>
      <w:t>Message:</w:t>
    </w:r>
    <w:r>
      <w:rPr>
        <w:rFonts w:ascii="Calibri" w:eastAsia="Calibri" w:hAnsi="Calibri" w:cs="Calibri"/>
      </w:rPr>
      <w:t xml:space="preserve"> Walk Worthy</w:t>
    </w:r>
    <w:r>
      <w:rPr>
        <w:rFonts w:ascii="Calibri" w:eastAsia="Calibri" w:hAnsi="Calibri" w:cs="Calibri"/>
      </w:rPr>
      <w:tab/>
      <w:t xml:space="preserve"> </w:t>
    </w:r>
    <w:r>
      <w:rPr>
        <w:rFonts w:ascii="Calibri" w:hAnsi="Calibri"/>
      </w:rPr>
      <w:tab/>
    </w:r>
    <w:r w:rsidRPr="5E029E05">
      <w:rPr>
        <w:rFonts w:ascii="Calibri" w:eastAsia="Calibri" w:hAnsi="Calibri" w:cs="Calibri"/>
      </w:rPr>
      <w:t>Series</w:t>
    </w:r>
    <w:bookmarkEnd w:id="23"/>
    <w:r>
      <w:rPr>
        <w:rFonts w:ascii="Calibri" w:eastAsia="Calibri" w:hAnsi="Calibri" w:cs="Calibri"/>
      </w:rPr>
      <w:t>: Philippians</w:t>
    </w:r>
  </w:p>
  <w:p w14:paraId="30BA95C5" w14:textId="77777777" w:rsidR="00304AAD" w:rsidRDefault="00304AAD" w:rsidP="00EE062B"/>
  <w:p w14:paraId="01106223" w14:textId="77777777" w:rsidR="00304AAD" w:rsidRDefault="00304AAD">
    <w:pPr>
      <w:pStyle w:val="Header"/>
    </w:pPr>
  </w:p>
  <w:p w14:paraId="62269F83" w14:textId="77777777" w:rsidR="00304AAD" w:rsidRDefault="00304AAD"/>
  <w:p w14:paraId="2A2459EA" w14:textId="77777777" w:rsidR="00304AAD" w:rsidRDefault="00304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B99"/>
    <w:multiLevelType w:val="hybridMultilevel"/>
    <w:tmpl w:val="F2568DB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0A0"/>
    <w:multiLevelType w:val="hybridMultilevel"/>
    <w:tmpl w:val="0CA2FCC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0D92552F"/>
    <w:multiLevelType w:val="hybridMultilevel"/>
    <w:tmpl w:val="68FA9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236A0"/>
    <w:multiLevelType w:val="hybridMultilevel"/>
    <w:tmpl w:val="FADC7C56"/>
    <w:lvl w:ilvl="0" w:tplc="826CC9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118D770F"/>
    <w:multiLevelType w:val="hybridMultilevel"/>
    <w:tmpl w:val="A7B2E5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1A206CE3"/>
    <w:multiLevelType w:val="hybridMultilevel"/>
    <w:tmpl w:val="2CBC87D8"/>
    <w:lvl w:ilvl="0" w:tplc="DFA67A8A">
      <w:numFmt w:val="bullet"/>
      <w:lvlText w:val=""/>
      <w:lvlJc w:val="left"/>
      <w:pPr>
        <w:ind w:left="1482" w:hanging="360"/>
      </w:pPr>
      <w:rPr>
        <w:rFonts w:ascii="Symbol" w:eastAsia="Symbol" w:hAnsi="Symbol" w:cs="Symbol" w:hint="default"/>
        <w:w w:val="100"/>
        <w:sz w:val="24"/>
        <w:szCs w:val="24"/>
        <w:lang w:val="en-US" w:eastAsia="en-US" w:bidi="en-US"/>
      </w:rPr>
    </w:lvl>
    <w:lvl w:ilvl="1" w:tplc="7E480E92">
      <w:numFmt w:val="bullet"/>
      <w:lvlText w:val="•"/>
      <w:lvlJc w:val="left"/>
      <w:pPr>
        <w:ind w:left="2304" w:hanging="360"/>
      </w:pPr>
      <w:rPr>
        <w:rFonts w:hint="default"/>
        <w:lang w:val="en-US" w:eastAsia="en-US" w:bidi="en-US"/>
      </w:rPr>
    </w:lvl>
    <w:lvl w:ilvl="2" w:tplc="5BBA7B24">
      <w:numFmt w:val="bullet"/>
      <w:lvlText w:val="•"/>
      <w:lvlJc w:val="left"/>
      <w:pPr>
        <w:ind w:left="3128" w:hanging="360"/>
      </w:pPr>
      <w:rPr>
        <w:rFonts w:hint="default"/>
        <w:lang w:val="en-US" w:eastAsia="en-US" w:bidi="en-US"/>
      </w:rPr>
    </w:lvl>
    <w:lvl w:ilvl="3" w:tplc="9B4EAFEC">
      <w:numFmt w:val="bullet"/>
      <w:lvlText w:val="•"/>
      <w:lvlJc w:val="left"/>
      <w:pPr>
        <w:ind w:left="3952" w:hanging="360"/>
      </w:pPr>
      <w:rPr>
        <w:rFonts w:hint="default"/>
        <w:lang w:val="en-US" w:eastAsia="en-US" w:bidi="en-US"/>
      </w:rPr>
    </w:lvl>
    <w:lvl w:ilvl="4" w:tplc="901868E2">
      <w:numFmt w:val="bullet"/>
      <w:lvlText w:val="•"/>
      <w:lvlJc w:val="left"/>
      <w:pPr>
        <w:ind w:left="4776" w:hanging="360"/>
      </w:pPr>
      <w:rPr>
        <w:rFonts w:hint="default"/>
        <w:lang w:val="en-US" w:eastAsia="en-US" w:bidi="en-US"/>
      </w:rPr>
    </w:lvl>
    <w:lvl w:ilvl="5" w:tplc="0B24D36E">
      <w:numFmt w:val="bullet"/>
      <w:lvlText w:val="•"/>
      <w:lvlJc w:val="left"/>
      <w:pPr>
        <w:ind w:left="5600" w:hanging="360"/>
      </w:pPr>
      <w:rPr>
        <w:rFonts w:hint="default"/>
        <w:lang w:val="en-US" w:eastAsia="en-US" w:bidi="en-US"/>
      </w:rPr>
    </w:lvl>
    <w:lvl w:ilvl="6" w:tplc="BC68972C">
      <w:numFmt w:val="bullet"/>
      <w:lvlText w:val="•"/>
      <w:lvlJc w:val="left"/>
      <w:pPr>
        <w:ind w:left="6424" w:hanging="360"/>
      </w:pPr>
      <w:rPr>
        <w:rFonts w:hint="default"/>
        <w:lang w:val="en-US" w:eastAsia="en-US" w:bidi="en-US"/>
      </w:rPr>
    </w:lvl>
    <w:lvl w:ilvl="7" w:tplc="1B9EDA5E">
      <w:numFmt w:val="bullet"/>
      <w:lvlText w:val="•"/>
      <w:lvlJc w:val="left"/>
      <w:pPr>
        <w:ind w:left="7248" w:hanging="360"/>
      </w:pPr>
      <w:rPr>
        <w:rFonts w:hint="default"/>
        <w:lang w:val="en-US" w:eastAsia="en-US" w:bidi="en-US"/>
      </w:rPr>
    </w:lvl>
    <w:lvl w:ilvl="8" w:tplc="C158E0FE">
      <w:numFmt w:val="bullet"/>
      <w:lvlText w:val="•"/>
      <w:lvlJc w:val="left"/>
      <w:pPr>
        <w:ind w:left="8072" w:hanging="360"/>
      </w:pPr>
      <w:rPr>
        <w:rFonts w:hint="default"/>
        <w:lang w:val="en-US" w:eastAsia="en-US" w:bidi="en-US"/>
      </w:rPr>
    </w:lvl>
  </w:abstractNum>
  <w:abstractNum w:abstractNumId="8"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21381238"/>
    <w:multiLevelType w:val="hybridMultilevel"/>
    <w:tmpl w:val="2F0089B8"/>
    <w:lvl w:ilvl="0" w:tplc="04090019">
      <w:start w:val="1"/>
      <w:numFmt w:val="lowerLetter"/>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278F5B62"/>
    <w:multiLevelType w:val="hybridMultilevel"/>
    <w:tmpl w:val="F5E62BB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06E75"/>
    <w:multiLevelType w:val="hybridMultilevel"/>
    <w:tmpl w:val="C952D484"/>
    <w:lvl w:ilvl="0" w:tplc="E67A8D5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39E2523A"/>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15:restartNumberingAfterBreak="0">
    <w:nsid w:val="3C204627"/>
    <w:multiLevelType w:val="hybridMultilevel"/>
    <w:tmpl w:val="170CA290"/>
    <w:lvl w:ilvl="0" w:tplc="1A08FAB8">
      <w:start w:val="27"/>
      <w:numFmt w:val="decimal"/>
      <w:lvlText w:val="%1"/>
      <w:lvlJc w:val="left"/>
      <w:pPr>
        <w:ind w:left="1425" w:hanging="900"/>
      </w:pPr>
      <w:rPr>
        <w:rFonts w:ascii="Liberation Sans Narrow" w:eastAsia="Liberation Sans Narrow" w:hAnsi="Liberation Sans Narrow" w:cs="Liberation Sans Narrow" w:hint="default"/>
        <w:b/>
        <w:bCs/>
        <w:spacing w:val="-1"/>
        <w:w w:val="100"/>
        <w:sz w:val="18"/>
        <w:szCs w:val="18"/>
      </w:rPr>
    </w:lvl>
    <w:lvl w:ilvl="1" w:tplc="25101900">
      <w:numFmt w:val="bullet"/>
      <w:lvlText w:val="•"/>
      <w:lvlJc w:val="left"/>
      <w:pPr>
        <w:ind w:left="2660" w:hanging="900"/>
      </w:pPr>
    </w:lvl>
    <w:lvl w:ilvl="2" w:tplc="6D2835BC">
      <w:numFmt w:val="bullet"/>
      <w:lvlText w:val="•"/>
      <w:lvlJc w:val="left"/>
      <w:pPr>
        <w:ind w:left="3900" w:hanging="900"/>
      </w:pPr>
    </w:lvl>
    <w:lvl w:ilvl="3" w:tplc="C2A6FB96">
      <w:numFmt w:val="bullet"/>
      <w:lvlText w:val="•"/>
      <w:lvlJc w:val="left"/>
      <w:pPr>
        <w:ind w:left="5140" w:hanging="900"/>
      </w:pPr>
    </w:lvl>
    <w:lvl w:ilvl="4" w:tplc="63949B3A">
      <w:numFmt w:val="bullet"/>
      <w:lvlText w:val="•"/>
      <w:lvlJc w:val="left"/>
      <w:pPr>
        <w:ind w:left="6380" w:hanging="900"/>
      </w:pPr>
    </w:lvl>
    <w:lvl w:ilvl="5" w:tplc="A57044FA">
      <w:numFmt w:val="bullet"/>
      <w:lvlText w:val="•"/>
      <w:lvlJc w:val="left"/>
      <w:pPr>
        <w:ind w:left="7620" w:hanging="900"/>
      </w:pPr>
    </w:lvl>
    <w:lvl w:ilvl="6" w:tplc="8326D284">
      <w:numFmt w:val="bullet"/>
      <w:lvlText w:val="•"/>
      <w:lvlJc w:val="left"/>
      <w:pPr>
        <w:ind w:left="8860" w:hanging="900"/>
      </w:pPr>
    </w:lvl>
    <w:lvl w:ilvl="7" w:tplc="A998B426">
      <w:numFmt w:val="bullet"/>
      <w:lvlText w:val="•"/>
      <w:lvlJc w:val="left"/>
      <w:pPr>
        <w:ind w:left="10100" w:hanging="900"/>
      </w:pPr>
    </w:lvl>
    <w:lvl w:ilvl="8" w:tplc="C64E109E">
      <w:numFmt w:val="bullet"/>
      <w:lvlText w:val="•"/>
      <w:lvlJc w:val="left"/>
      <w:pPr>
        <w:ind w:left="11340" w:hanging="900"/>
      </w:pPr>
    </w:lvl>
  </w:abstractNum>
  <w:abstractNum w:abstractNumId="17"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3D733596"/>
    <w:multiLevelType w:val="hybridMultilevel"/>
    <w:tmpl w:val="0526FA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3FA602BF"/>
    <w:multiLevelType w:val="hybridMultilevel"/>
    <w:tmpl w:val="EE7A49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22139A4"/>
    <w:multiLevelType w:val="multilevel"/>
    <w:tmpl w:val="0F68445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92B4739"/>
    <w:multiLevelType w:val="hybridMultilevel"/>
    <w:tmpl w:val="1024AFC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4A2A6568"/>
    <w:multiLevelType w:val="hybridMultilevel"/>
    <w:tmpl w:val="9D4A8DB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4D7968EF"/>
    <w:multiLevelType w:val="hybridMultilevel"/>
    <w:tmpl w:val="04A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866DE"/>
    <w:multiLevelType w:val="hybridMultilevel"/>
    <w:tmpl w:val="261A40B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58630E62"/>
    <w:multiLevelType w:val="hybridMultilevel"/>
    <w:tmpl w:val="E70A01FE"/>
    <w:lvl w:ilvl="0" w:tplc="04090001">
      <w:start w:val="1"/>
      <w:numFmt w:val="bullet"/>
      <w:lvlText w:val=""/>
      <w:lvlJc w:val="left"/>
      <w:pPr>
        <w:ind w:left="1123" w:hanging="360"/>
      </w:pPr>
      <w:rPr>
        <w:rFonts w:ascii="Symbol" w:hAnsi="Symbol"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590F5CBA"/>
    <w:multiLevelType w:val="hybridMultilevel"/>
    <w:tmpl w:val="714C00E8"/>
    <w:lvl w:ilvl="0" w:tplc="C90C857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5BA7543F"/>
    <w:multiLevelType w:val="hybridMultilevel"/>
    <w:tmpl w:val="7B7CA0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E367A1D"/>
    <w:multiLevelType w:val="hybridMultilevel"/>
    <w:tmpl w:val="F9026E5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00E53FE"/>
    <w:multiLevelType w:val="hybridMultilevel"/>
    <w:tmpl w:val="51800A08"/>
    <w:lvl w:ilvl="0" w:tplc="82B843D2">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3"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7212730D"/>
    <w:multiLevelType w:val="hybridMultilevel"/>
    <w:tmpl w:val="08748A0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5" w15:restartNumberingAfterBreak="0">
    <w:nsid w:val="72DA5750"/>
    <w:multiLevelType w:val="hybridMultilevel"/>
    <w:tmpl w:val="B0289CC2"/>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6" w15:restartNumberingAfterBreak="0">
    <w:nsid w:val="74442075"/>
    <w:multiLevelType w:val="hybridMultilevel"/>
    <w:tmpl w:val="D3D8BC3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6795723"/>
    <w:multiLevelType w:val="hybridMultilevel"/>
    <w:tmpl w:val="55D8D02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9" w15:restartNumberingAfterBreak="0">
    <w:nsid w:val="7DA15E70"/>
    <w:multiLevelType w:val="hybridMultilevel"/>
    <w:tmpl w:val="9656C4C2"/>
    <w:lvl w:ilvl="0" w:tplc="04090019">
      <w:start w:val="1"/>
      <w:numFmt w:val="lowerLetter"/>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num w:numId="1">
    <w:abstractNumId w:val="11"/>
  </w:num>
  <w:num w:numId="2">
    <w:abstractNumId w:val="1"/>
  </w:num>
  <w:num w:numId="3">
    <w:abstractNumId w:val="15"/>
  </w:num>
  <w:num w:numId="4">
    <w:abstractNumId w:val="21"/>
  </w:num>
  <w:num w:numId="5">
    <w:abstractNumId w:val="38"/>
  </w:num>
  <w:num w:numId="6">
    <w:abstractNumId w:val="28"/>
  </w:num>
  <w:num w:numId="7">
    <w:abstractNumId w:val="17"/>
  </w:num>
  <w:num w:numId="8">
    <w:abstractNumId w:val="14"/>
  </w:num>
  <w:num w:numId="9">
    <w:abstractNumId w:val="8"/>
  </w:num>
  <w:num w:numId="10">
    <w:abstractNumId w:val="22"/>
  </w:num>
  <w:num w:numId="11">
    <w:abstractNumId w:val="13"/>
  </w:num>
  <w:num w:numId="12">
    <w:abstractNumId w:val="33"/>
  </w:num>
  <w:num w:numId="13">
    <w:abstractNumId w:val="6"/>
  </w:num>
  <w:num w:numId="14">
    <w:abstractNumId w:val="4"/>
  </w:num>
  <w:num w:numId="15">
    <w:abstractNumId w:val="25"/>
  </w:num>
  <w:num w:numId="16">
    <w:abstractNumId w:val="29"/>
  </w:num>
  <w:num w:numId="17">
    <w:abstractNumId w:val="32"/>
  </w:num>
  <w:num w:numId="18">
    <w:abstractNumId w:val="39"/>
  </w:num>
  <w:num w:numId="19">
    <w:abstractNumId w:val="9"/>
  </w:num>
  <w:num w:numId="20">
    <w:abstractNumId w:val="12"/>
  </w:num>
  <w:num w:numId="21">
    <w:abstractNumId w:val="0"/>
  </w:num>
  <w:num w:numId="22">
    <w:abstractNumId w:val="23"/>
  </w:num>
  <w:num w:numId="23">
    <w:abstractNumId w:val="30"/>
  </w:num>
  <w:num w:numId="24">
    <w:abstractNumId w:val="37"/>
  </w:num>
  <w:num w:numId="25">
    <w:abstractNumId w:val="7"/>
  </w:num>
  <w:num w:numId="26">
    <w:abstractNumId w:val="18"/>
  </w:num>
  <w:num w:numId="27">
    <w:abstractNumId w:val="2"/>
  </w:num>
  <w:num w:numId="28">
    <w:abstractNumId w:val="16"/>
    <w:lvlOverride w:ilvl="0">
      <w:startOverride w:val="27"/>
    </w:lvlOverride>
    <w:lvlOverride w:ilvl="1"/>
    <w:lvlOverride w:ilvl="2"/>
    <w:lvlOverride w:ilvl="3"/>
    <w:lvlOverride w:ilvl="4"/>
    <w:lvlOverride w:ilvl="5"/>
    <w:lvlOverride w:ilvl="6"/>
    <w:lvlOverride w:ilvl="7"/>
    <w:lvlOverride w:ilvl="8"/>
  </w:num>
  <w:num w:numId="29">
    <w:abstractNumId w:val="19"/>
  </w:num>
  <w:num w:numId="30">
    <w:abstractNumId w:val="5"/>
  </w:num>
  <w:num w:numId="31">
    <w:abstractNumId w:val="36"/>
  </w:num>
  <w:num w:numId="32">
    <w:abstractNumId w:val="24"/>
  </w:num>
  <w:num w:numId="33">
    <w:abstractNumId w:val="3"/>
  </w:num>
  <w:num w:numId="34">
    <w:abstractNumId w:val="35"/>
  </w:num>
  <w:num w:numId="35">
    <w:abstractNumId w:val="27"/>
  </w:num>
  <w:num w:numId="36">
    <w:abstractNumId w:val="10"/>
  </w:num>
  <w:num w:numId="37">
    <w:abstractNumId w:val="31"/>
  </w:num>
  <w:num w:numId="38">
    <w:abstractNumId w:val="34"/>
  </w:num>
  <w:num w:numId="39">
    <w:abstractNumId w:val="26"/>
  </w:num>
  <w:num w:numId="40">
    <w:abstractNumId w:val="20"/>
  </w:num>
  <w:num w:numId="41">
    <w:abstractNumId w:val="20"/>
    <w:lvlOverride w:ilvl="4">
      <w:startOverride w:val="1"/>
    </w:lvlOverride>
  </w:num>
  <w:num w:numId="42">
    <w:abstractNumId w:val="20"/>
    <w:lvlOverride w:ilvl="4">
      <w:startOverride w:val="1"/>
    </w:lvlOverride>
  </w:num>
  <w:num w:numId="43">
    <w:abstractNumId w:val="20"/>
    <w:lvlOverride w:ilvl="2">
      <w:startOverride w:val="1"/>
    </w:lvlOverride>
    <w:lvlOverride w:ilvl="4"/>
  </w:num>
  <w:num w:numId="44">
    <w:abstractNumId w:val="20"/>
    <w:lvlOverride w:ilvl="2"/>
    <w:lvlOverride w:ilvl="3">
      <w:startOverride w:val="1"/>
    </w:lvlOverride>
    <w:lvlOverride w:ilvl="4"/>
  </w:num>
  <w:num w:numId="45">
    <w:abstractNumId w:val="20"/>
    <w:lvlOverride w:ilvl="2">
      <w:startOverride w:val="1"/>
    </w:lvlOverride>
    <w:lvlOverride w:ilvl="3"/>
    <w:lvlOverride w:ilv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0DBC"/>
    <w:rsid w:val="0000145A"/>
    <w:rsid w:val="000017EF"/>
    <w:rsid w:val="000017F3"/>
    <w:rsid w:val="00001834"/>
    <w:rsid w:val="000029E5"/>
    <w:rsid w:val="0000418C"/>
    <w:rsid w:val="0000479A"/>
    <w:rsid w:val="00004FEE"/>
    <w:rsid w:val="000055FA"/>
    <w:rsid w:val="00005774"/>
    <w:rsid w:val="00005D3D"/>
    <w:rsid w:val="00006FB6"/>
    <w:rsid w:val="0000705C"/>
    <w:rsid w:val="0000708F"/>
    <w:rsid w:val="00007586"/>
    <w:rsid w:val="00007968"/>
    <w:rsid w:val="00011A01"/>
    <w:rsid w:val="00011D50"/>
    <w:rsid w:val="00012A5F"/>
    <w:rsid w:val="000131DA"/>
    <w:rsid w:val="000135C8"/>
    <w:rsid w:val="00013722"/>
    <w:rsid w:val="00013CE5"/>
    <w:rsid w:val="00013DCD"/>
    <w:rsid w:val="000142B7"/>
    <w:rsid w:val="00014F6B"/>
    <w:rsid w:val="0001534C"/>
    <w:rsid w:val="00016346"/>
    <w:rsid w:val="000163E8"/>
    <w:rsid w:val="000173F1"/>
    <w:rsid w:val="00017BA6"/>
    <w:rsid w:val="00017FAB"/>
    <w:rsid w:val="00020853"/>
    <w:rsid w:val="00020D4D"/>
    <w:rsid w:val="00021179"/>
    <w:rsid w:val="0002320B"/>
    <w:rsid w:val="00024825"/>
    <w:rsid w:val="000270D8"/>
    <w:rsid w:val="00027CD4"/>
    <w:rsid w:val="00027EF5"/>
    <w:rsid w:val="000318D1"/>
    <w:rsid w:val="0003302C"/>
    <w:rsid w:val="00033101"/>
    <w:rsid w:val="00034617"/>
    <w:rsid w:val="000348EA"/>
    <w:rsid w:val="00034B90"/>
    <w:rsid w:val="000350EF"/>
    <w:rsid w:val="00035333"/>
    <w:rsid w:val="00035776"/>
    <w:rsid w:val="0003588B"/>
    <w:rsid w:val="00036DC5"/>
    <w:rsid w:val="00040BC7"/>
    <w:rsid w:val="00040D8E"/>
    <w:rsid w:val="00040EB6"/>
    <w:rsid w:val="00040FB0"/>
    <w:rsid w:val="0004143E"/>
    <w:rsid w:val="00041504"/>
    <w:rsid w:val="00041C60"/>
    <w:rsid w:val="000427D6"/>
    <w:rsid w:val="000430AD"/>
    <w:rsid w:val="000432CE"/>
    <w:rsid w:val="00044A1D"/>
    <w:rsid w:val="00044B94"/>
    <w:rsid w:val="0004524B"/>
    <w:rsid w:val="00045707"/>
    <w:rsid w:val="000461D7"/>
    <w:rsid w:val="00047552"/>
    <w:rsid w:val="000476A1"/>
    <w:rsid w:val="00047DA2"/>
    <w:rsid w:val="00050286"/>
    <w:rsid w:val="000506B3"/>
    <w:rsid w:val="00050A63"/>
    <w:rsid w:val="00051CD9"/>
    <w:rsid w:val="00052E43"/>
    <w:rsid w:val="000534C5"/>
    <w:rsid w:val="000540C8"/>
    <w:rsid w:val="000541B5"/>
    <w:rsid w:val="00054D90"/>
    <w:rsid w:val="000550B5"/>
    <w:rsid w:val="00055B29"/>
    <w:rsid w:val="0005603F"/>
    <w:rsid w:val="000568A3"/>
    <w:rsid w:val="000574FD"/>
    <w:rsid w:val="000575A8"/>
    <w:rsid w:val="0005768B"/>
    <w:rsid w:val="000610DB"/>
    <w:rsid w:val="00061F4F"/>
    <w:rsid w:val="00062FF4"/>
    <w:rsid w:val="00063200"/>
    <w:rsid w:val="000635ED"/>
    <w:rsid w:val="00063640"/>
    <w:rsid w:val="00063ACC"/>
    <w:rsid w:val="0006409D"/>
    <w:rsid w:val="000650BA"/>
    <w:rsid w:val="00065276"/>
    <w:rsid w:val="00065A6E"/>
    <w:rsid w:val="000665A2"/>
    <w:rsid w:val="00066FAC"/>
    <w:rsid w:val="0006700A"/>
    <w:rsid w:val="000676A8"/>
    <w:rsid w:val="00067B30"/>
    <w:rsid w:val="00067C72"/>
    <w:rsid w:val="00070774"/>
    <w:rsid w:val="00071297"/>
    <w:rsid w:val="000715D1"/>
    <w:rsid w:val="00071CEA"/>
    <w:rsid w:val="00072134"/>
    <w:rsid w:val="000723AB"/>
    <w:rsid w:val="00072AF2"/>
    <w:rsid w:val="0007361C"/>
    <w:rsid w:val="00073A91"/>
    <w:rsid w:val="00074341"/>
    <w:rsid w:val="00074491"/>
    <w:rsid w:val="000753D2"/>
    <w:rsid w:val="00075C8B"/>
    <w:rsid w:val="000761A4"/>
    <w:rsid w:val="000772BF"/>
    <w:rsid w:val="0008057D"/>
    <w:rsid w:val="00081737"/>
    <w:rsid w:val="000824DE"/>
    <w:rsid w:val="00082D7B"/>
    <w:rsid w:val="000833BB"/>
    <w:rsid w:val="00083637"/>
    <w:rsid w:val="00083902"/>
    <w:rsid w:val="00084034"/>
    <w:rsid w:val="00084A78"/>
    <w:rsid w:val="000854DF"/>
    <w:rsid w:val="00085BAD"/>
    <w:rsid w:val="0008667A"/>
    <w:rsid w:val="000902C6"/>
    <w:rsid w:val="00090561"/>
    <w:rsid w:val="000909D8"/>
    <w:rsid w:val="00090AB4"/>
    <w:rsid w:val="0009376A"/>
    <w:rsid w:val="00093F74"/>
    <w:rsid w:val="00094BDF"/>
    <w:rsid w:val="00095B0E"/>
    <w:rsid w:val="00095C5A"/>
    <w:rsid w:val="00096173"/>
    <w:rsid w:val="00097472"/>
    <w:rsid w:val="00097721"/>
    <w:rsid w:val="000A087D"/>
    <w:rsid w:val="000A0BED"/>
    <w:rsid w:val="000A2615"/>
    <w:rsid w:val="000A2BEF"/>
    <w:rsid w:val="000A3B60"/>
    <w:rsid w:val="000A4E80"/>
    <w:rsid w:val="000A5B04"/>
    <w:rsid w:val="000A5F67"/>
    <w:rsid w:val="000A6000"/>
    <w:rsid w:val="000A62F1"/>
    <w:rsid w:val="000A7099"/>
    <w:rsid w:val="000A7223"/>
    <w:rsid w:val="000A7847"/>
    <w:rsid w:val="000A7A2D"/>
    <w:rsid w:val="000A7BBA"/>
    <w:rsid w:val="000A7F2E"/>
    <w:rsid w:val="000B00AD"/>
    <w:rsid w:val="000B05EC"/>
    <w:rsid w:val="000B0CDF"/>
    <w:rsid w:val="000B1217"/>
    <w:rsid w:val="000B210C"/>
    <w:rsid w:val="000B2AAA"/>
    <w:rsid w:val="000B2D70"/>
    <w:rsid w:val="000B343A"/>
    <w:rsid w:val="000B3FAA"/>
    <w:rsid w:val="000B450D"/>
    <w:rsid w:val="000B45CE"/>
    <w:rsid w:val="000B4EFA"/>
    <w:rsid w:val="000B5AD9"/>
    <w:rsid w:val="000B5E7F"/>
    <w:rsid w:val="000C02E1"/>
    <w:rsid w:val="000C0E63"/>
    <w:rsid w:val="000C1CC2"/>
    <w:rsid w:val="000C1EFD"/>
    <w:rsid w:val="000C3C30"/>
    <w:rsid w:val="000C5209"/>
    <w:rsid w:val="000C5852"/>
    <w:rsid w:val="000C6C41"/>
    <w:rsid w:val="000C6D42"/>
    <w:rsid w:val="000C71B5"/>
    <w:rsid w:val="000C7E50"/>
    <w:rsid w:val="000C7FB5"/>
    <w:rsid w:val="000D05C9"/>
    <w:rsid w:val="000D07C3"/>
    <w:rsid w:val="000D0EA7"/>
    <w:rsid w:val="000D1A3F"/>
    <w:rsid w:val="000D1BBC"/>
    <w:rsid w:val="000D2364"/>
    <w:rsid w:val="000D2A5F"/>
    <w:rsid w:val="000D3753"/>
    <w:rsid w:val="000D3803"/>
    <w:rsid w:val="000D380D"/>
    <w:rsid w:val="000D3B25"/>
    <w:rsid w:val="000D513B"/>
    <w:rsid w:val="000D5520"/>
    <w:rsid w:val="000D5F97"/>
    <w:rsid w:val="000D6391"/>
    <w:rsid w:val="000D6B56"/>
    <w:rsid w:val="000D7D09"/>
    <w:rsid w:val="000E0293"/>
    <w:rsid w:val="000E02FF"/>
    <w:rsid w:val="000E063F"/>
    <w:rsid w:val="000E08E9"/>
    <w:rsid w:val="000E104A"/>
    <w:rsid w:val="000E1A89"/>
    <w:rsid w:val="000E1C5C"/>
    <w:rsid w:val="000E1CE1"/>
    <w:rsid w:val="000E241B"/>
    <w:rsid w:val="000E2669"/>
    <w:rsid w:val="000E2E8C"/>
    <w:rsid w:val="000E3EA3"/>
    <w:rsid w:val="000E4473"/>
    <w:rsid w:val="000E4624"/>
    <w:rsid w:val="000E4BFD"/>
    <w:rsid w:val="000E5B01"/>
    <w:rsid w:val="000E6E9A"/>
    <w:rsid w:val="000E768A"/>
    <w:rsid w:val="000E7C72"/>
    <w:rsid w:val="000F00A7"/>
    <w:rsid w:val="000F203C"/>
    <w:rsid w:val="000F22B3"/>
    <w:rsid w:val="000F3361"/>
    <w:rsid w:val="000F3C98"/>
    <w:rsid w:val="000F45B1"/>
    <w:rsid w:val="000F4C46"/>
    <w:rsid w:val="000F4D76"/>
    <w:rsid w:val="000F6422"/>
    <w:rsid w:val="000F69F5"/>
    <w:rsid w:val="000F716A"/>
    <w:rsid w:val="001007BF"/>
    <w:rsid w:val="00100DBA"/>
    <w:rsid w:val="00102BD3"/>
    <w:rsid w:val="00103575"/>
    <w:rsid w:val="00103BA4"/>
    <w:rsid w:val="00104A11"/>
    <w:rsid w:val="00104CC8"/>
    <w:rsid w:val="0010528A"/>
    <w:rsid w:val="0010535F"/>
    <w:rsid w:val="00105668"/>
    <w:rsid w:val="00105DDE"/>
    <w:rsid w:val="00106986"/>
    <w:rsid w:val="00106DF2"/>
    <w:rsid w:val="001074E8"/>
    <w:rsid w:val="00111B1B"/>
    <w:rsid w:val="00112CF0"/>
    <w:rsid w:val="00112D22"/>
    <w:rsid w:val="001133ED"/>
    <w:rsid w:val="00114846"/>
    <w:rsid w:val="00114882"/>
    <w:rsid w:val="00114895"/>
    <w:rsid w:val="0011511E"/>
    <w:rsid w:val="00116B0B"/>
    <w:rsid w:val="00117174"/>
    <w:rsid w:val="001200D2"/>
    <w:rsid w:val="00120931"/>
    <w:rsid w:val="0012134C"/>
    <w:rsid w:val="001227D5"/>
    <w:rsid w:val="00122DC7"/>
    <w:rsid w:val="0012348A"/>
    <w:rsid w:val="00123860"/>
    <w:rsid w:val="0012399F"/>
    <w:rsid w:val="00123AAE"/>
    <w:rsid w:val="00123F3A"/>
    <w:rsid w:val="001244B2"/>
    <w:rsid w:val="0012563B"/>
    <w:rsid w:val="00125A92"/>
    <w:rsid w:val="0012665B"/>
    <w:rsid w:val="0012764C"/>
    <w:rsid w:val="001300D5"/>
    <w:rsid w:val="001303E9"/>
    <w:rsid w:val="00130403"/>
    <w:rsid w:val="0013135E"/>
    <w:rsid w:val="00132422"/>
    <w:rsid w:val="00132696"/>
    <w:rsid w:val="00134134"/>
    <w:rsid w:val="001341FD"/>
    <w:rsid w:val="00134D4D"/>
    <w:rsid w:val="00135324"/>
    <w:rsid w:val="00135BDB"/>
    <w:rsid w:val="001363E3"/>
    <w:rsid w:val="00136792"/>
    <w:rsid w:val="001369B9"/>
    <w:rsid w:val="00137316"/>
    <w:rsid w:val="0013791E"/>
    <w:rsid w:val="001407D9"/>
    <w:rsid w:val="001414D9"/>
    <w:rsid w:val="00142525"/>
    <w:rsid w:val="00143F55"/>
    <w:rsid w:val="0014415B"/>
    <w:rsid w:val="0014418C"/>
    <w:rsid w:val="00145754"/>
    <w:rsid w:val="00145D57"/>
    <w:rsid w:val="001461C3"/>
    <w:rsid w:val="00147736"/>
    <w:rsid w:val="00147FE1"/>
    <w:rsid w:val="00150954"/>
    <w:rsid w:val="00151156"/>
    <w:rsid w:val="001533E0"/>
    <w:rsid w:val="0015409A"/>
    <w:rsid w:val="00154372"/>
    <w:rsid w:val="00155424"/>
    <w:rsid w:val="00155E4F"/>
    <w:rsid w:val="00155FC3"/>
    <w:rsid w:val="001568E5"/>
    <w:rsid w:val="00157F26"/>
    <w:rsid w:val="0016070E"/>
    <w:rsid w:val="00160BD2"/>
    <w:rsid w:val="00161A70"/>
    <w:rsid w:val="001626E9"/>
    <w:rsid w:val="001629F6"/>
    <w:rsid w:val="0016367B"/>
    <w:rsid w:val="001640E8"/>
    <w:rsid w:val="001646FA"/>
    <w:rsid w:val="00166594"/>
    <w:rsid w:val="00167A5A"/>
    <w:rsid w:val="00170373"/>
    <w:rsid w:val="0017047E"/>
    <w:rsid w:val="00170A75"/>
    <w:rsid w:val="00171373"/>
    <w:rsid w:val="001722BF"/>
    <w:rsid w:val="001723E8"/>
    <w:rsid w:val="00172739"/>
    <w:rsid w:val="00172ABF"/>
    <w:rsid w:val="00172AC4"/>
    <w:rsid w:val="00172C8D"/>
    <w:rsid w:val="00173B40"/>
    <w:rsid w:val="00174BFB"/>
    <w:rsid w:val="00175769"/>
    <w:rsid w:val="00175C43"/>
    <w:rsid w:val="0017628C"/>
    <w:rsid w:val="0017690D"/>
    <w:rsid w:val="00177251"/>
    <w:rsid w:val="001806B8"/>
    <w:rsid w:val="00180FD7"/>
    <w:rsid w:val="00181247"/>
    <w:rsid w:val="001818EA"/>
    <w:rsid w:val="00181F77"/>
    <w:rsid w:val="00182411"/>
    <w:rsid w:val="0018250D"/>
    <w:rsid w:val="001833A1"/>
    <w:rsid w:val="00183DD9"/>
    <w:rsid w:val="00183FF6"/>
    <w:rsid w:val="00185D96"/>
    <w:rsid w:val="0018661C"/>
    <w:rsid w:val="00187124"/>
    <w:rsid w:val="00187A8A"/>
    <w:rsid w:val="00187F4A"/>
    <w:rsid w:val="001900E0"/>
    <w:rsid w:val="001909B6"/>
    <w:rsid w:val="00190F9D"/>
    <w:rsid w:val="001910F7"/>
    <w:rsid w:val="001914F5"/>
    <w:rsid w:val="00192B08"/>
    <w:rsid w:val="00193CB8"/>
    <w:rsid w:val="00194404"/>
    <w:rsid w:val="0019449E"/>
    <w:rsid w:val="00194AAD"/>
    <w:rsid w:val="001950D7"/>
    <w:rsid w:val="0019599E"/>
    <w:rsid w:val="00195CA6"/>
    <w:rsid w:val="001A0153"/>
    <w:rsid w:val="001A2833"/>
    <w:rsid w:val="001A3180"/>
    <w:rsid w:val="001A3837"/>
    <w:rsid w:val="001A50A2"/>
    <w:rsid w:val="001A65C2"/>
    <w:rsid w:val="001A6665"/>
    <w:rsid w:val="001A69AE"/>
    <w:rsid w:val="001A6A96"/>
    <w:rsid w:val="001A717C"/>
    <w:rsid w:val="001A7A6D"/>
    <w:rsid w:val="001A7B14"/>
    <w:rsid w:val="001B0AED"/>
    <w:rsid w:val="001B11A6"/>
    <w:rsid w:val="001B1A5C"/>
    <w:rsid w:val="001B1F3E"/>
    <w:rsid w:val="001B2762"/>
    <w:rsid w:val="001B39BF"/>
    <w:rsid w:val="001B3DC6"/>
    <w:rsid w:val="001B4329"/>
    <w:rsid w:val="001B4A0C"/>
    <w:rsid w:val="001B57A7"/>
    <w:rsid w:val="001B5BBE"/>
    <w:rsid w:val="001B5DEF"/>
    <w:rsid w:val="001B742A"/>
    <w:rsid w:val="001B7464"/>
    <w:rsid w:val="001B7628"/>
    <w:rsid w:val="001B7B3D"/>
    <w:rsid w:val="001C123D"/>
    <w:rsid w:val="001C233E"/>
    <w:rsid w:val="001C275D"/>
    <w:rsid w:val="001C30A7"/>
    <w:rsid w:val="001C341D"/>
    <w:rsid w:val="001C3B78"/>
    <w:rsid w:val="001C3C0C"/>
    <w:rsid w:val="001C4036"/>
    <w:rsid w:val="001C4443"/>
    <w:rsid w:val="001C4879"/>
    <w:rsid w:val="001C4D32"/>
    <w:rsid w:val="001C547D"/>
    <w:rsid w:val="001C5E52"/>
    <w:rsid w:val="001C6CB1"/>
    <w:rsid w:val="001D1ABE"/>
    <w:rsid w:val="001D2715"/>
    <w:rsid w:val="001D39D0"/>
    <w:rsid w:val="001D3B1A"/>
    <w:rsid w:val="001D3DCB"/>
    <w:rsid w:val="001D53C7"/>
    <w:rsid w:val="001D561B"/>
    <w:rsid w:val="001D5A67"/>
    <w:rsid w:val="001D5AAB"/>
    <w:rsid w:val="001D5B87"/>
    <w:rsid w:val="001D5E8A"/>
    <w:rsid w:val="001D5F35"/>
    <w:rsid w:val="001D6025"/>
    <w:rsid w:val="001D689C"/>
    <w:rsid w:val="001D72A9"/>
    <w:rsid w:val="001D7671"/>
    <w:rsid w:val="001D7E48"/>
    <w:rsid w:val="001E0CDC"/>
    <w:rsid w:val="001E107A"/>
    <w:rsid w:val="001E11DC"/>
    <w:rsid w:val="001E17D8"/>
    <w:rsid w:val="001E1A9B"/>
    <w:rsid w:val="001E1FB1"/>
    <w:rsid w:val="001E34DD"/>
    <w:rsid w:val="001E35FA"/>
    <w:rsid w:val="001E3FC8"/>
    <w:rsid w:val="001E5066"/>
    <w:rsid w:val="001E58AA"/>
    <w:rsid w:val="001E5D5F"/>
    <w:rsid w:val="001E5D8E"/>
    <w:rsid w:val="001E5E82"/>
    <w:rsid w:val="001E5F80"/>
    <w:rsid w:val="001E6335"/>
    <w:rsid w:val="001E6FB9"/>
    <w:rsid w:val="001E70F8"/>
    <w:rsid w:val="001F0302"/>
    <w:rsid w:val="001F0717"/>
    <w:rsid w:val="001F1834"/>
    <w:rsid w:val="001F1BCF"/>
    <w:rsid w:val="001F2A8B"/>
    <w:rsid w:val="001F32B7"/>
    <w:rsid w:val="001F3620"/>
    <w:rsid w:val="001F3BBE"/>
    <w:rsid w:val="001F3F90"/>
    <w:rsid w:val="001F3FB4"/>
    <w:rsid w:val="001F4AFE"/>
    <w:rsid w:val="001F579B"/>
    <w:rsid w:val="001F5BF7"/>
    <w:rsid w:val="001F5D7A"/>
    <w:rsid w:val="001F5E75"/>
    <w:rsid w:val="001F7026"/>
    <w:rsid w:val="001F7D2B"/>
    <w:rsid w:val="00200574"/>
    <w:rsid w:val="00200ED9"/>
    <w:rsid w:val="002016B6"/>
    <w:rsid w:val="002018F3"/>
    <w:rsid w:val="002020CF"/>
    <w:rsid w:val="002022EE"/>
    <w:rsid w:val="0020230A"/>
    <w:rsid w:val="00202529"/>
    <w:rsid w:val="002029E1"/>
    <w:rsid w:val="00202C53"/>
    <w:rsid w:val="00203478"/>
    <w:rsid w:val="002040F5"/>
    <w:rsid w:val="00204AE0"/>
    <w:rsid w:val="00205810"/>
    <w:rsid w:val="00206C8C"/>
    <w:rsid w:val="00207A95"/>
    <w:rsid w:val="00207E07"/>
    <w:rsid w:val="00211891"/>
    <w:rsid w:val="002121D3"/>
    <w:rsid w:val="00212BD8"/>
    <w:rsid w:val="00212E96"/>
    <w:rsid w:val="00213F15"/>
    <w:rsid w:val="0021433C"/>
    <w:rsid w:val="0021444D"/>
    <w:rsid w:val="002146D9"/>
    <w:rsid w:val="00216A84"/>
    <w:rsid w:val="00217AC4"/>
    <w:rsid w:val="00217B0A"/>
    <w:rsid w:val="00220D6F"/>
    <w:rsid w:val="00220DF4"/>
    <w:rsid w:val="00221526"/>
    <w:rsid w:val="00221746"/>
    <w:rsid w:val="002224BD"/>
    <w:rsid w:val="0022424A"/>
    <w:rsid w:val="00224F6C"/>
    <w:rsid w:val="00226E6F"/>
    <w:rsid w:val="002276F7"/>
    <w:rsid w:val="002277A3"/>
    <w:rsid w:val="0022798D"/>
    <w:rsid w:val="00230916"/>
    <w:rsid w:val="00230D6D"/>
    <w:rsid w:val="00231E1D"/>
    <w:rsid w:val="00232863"/>
    <w:rsid w:val="00233A8F"/>
    <w:rsid w:val="002346C4"/>
    <w:rsid w:val="00234FD5"/>
    <w:rsid w:val="002352FC"/>
    <w:rsid w:val="002354EA"/>
    <w:rsid w:val="00235B3C"/>
    <w:rsid w:val="00235C83"/>
    <w:rsid w:val="00236C3A"/>
    <w:rsid w:val="002375E0"/>
    <w:rsid w:val="00240AA5"/>
    <w:rsid w:val="00240AC7"/>
    <w:rsid w:val="00243971"/>
    <w:rsid w:val="00243CDC"/>
    <w:rsid w:val="00244195"/>
    <w:rsid w:val="0024488E"/>
    <w:rsid w:val="002449C1"/>
    <w:rsid w:val="00246514"/>
    <w:rsid w:val="0024675B"/>
    <w:rsid w:val="0024730F"/>
    <w:rsid w:val="0024778E"/>
    <w:rsid w:val="00247895"/>
    <w:rsid w:val="0025058E"/>
    <w:rsid w:val="002505C6"/>
    <w:rsid w:val="00250ABC"/>
    <w:rsid w:val="00251666"/>
    <w:rsid w:val="00251890"/>
    <w:rsid w:val="00251CEB"/>
    <w:rsid w:val="002524A2"/>
    <w:rsid w:val="002526E6"/>
    <w:rsid w:val="0025294F"/>
    <w:rsid w:val="00252D3D"/>
    <w:rsid w:val="00252D84"/>
    <w:rsid w:val="00252F3D"/>
    <w:rsid w:val="002534CC"/>
    <w:rsid w:val="00253D39"/>
    <w:rsid w:val="002545EE"/>
    <w:rsid w:val="002547DB"/>
    <w:rsid w:val="00255290"/>
    <w:rsid w:val="00255ACF"/>
    <w:rsid w:val="00256065"/>
    <w:rsid w:val="0025616F"/>
    <w:rsid w:val="002567DB"/>
    <w:rsid w:val="00256827"/>
    <w:rsid w:val="00256A26"/>
    <w:rsid w:val="00257BF1"/>
    <w:rsid w:val="00257D68"/>
    <w:rsid w:val="002603C5"/>
    <w:rsid w:val="0026047C"/>
    <w:rsid w:val="0026048E"/>
    <w:rsid w:val="002605EA"/>
    <w:rsid w:val="00260B4A"/>
    <w:rsid w:val="00260B8D"/>
    <w:rsid w:val="002621D3"/>
    <w:rsid w:val="0026366E"/>
    <w:rsid w:val="00263AC1"/>
    <w:rsid w:val="00263E2E"/>
    <w:rsid w:val="00264CCB"/>
    <w:rsid w:val="00264D7E"/>
    <w:rsid w:val="00264F6B"/>
    <w:rsid w:val="00265132"/>
    <w:rsid w:val="00266D33"/>
    <w:rsid w:val="0026709A"/>
    <w:rsid w:val="00267515"/>
    <w:rsid w:val="00267ACA"/>
    <w:rsid w:val="00270122"/>
    <w:rsid w:val="00270160"/>
    <w:rsid w:val="00270870"/>
    <w:rsid w:val="00270E10"/>
    <w:rsid w:val="00271829"/>
    <w:rsid w:val="00272CFC"/>
    <w:rsid w:val="00272DA6"/>
    <w:rsid w:val="00274547"/>
    <w:rsid w:val="002746CF"/>
    <w:rsid w:val="00276BE0"/>
    <w:rsid w:val="00276FD0"/>
    <w:rsid w:val="00277176"/>
    <w:rsid w:val="00277608"/>
    <w:rsid w:val="00280286"/>
    <w:rsid w:val="002808A1"/>
    <w:rsid w:val="002809B0"/>
    <w:rsid w:val="00281571"/>
    <w:rsid w:val="00281E6C"/>
    <w:rsid w:val="00281F1B"/>
    <w:rsid w:val="00281F9A"/>
    <w:rsid w:val="00282D40"/>
    <w:rsid w:val="00283978"/>
    <w:rsid w:val="00284420"/>
    <w:rsid w:val="002844AD"/>
    <w:rsid w:val="0028545B"/>
    <w:rsid w:val="00286084"/>
    <w:rsid w:val="00286BD2"/>
    <w:rsid w:val="00287180"/>
    <w:rsid w:val="0028745B"/>
    <w:rsid w:val="002879BD"/>
    <w:rsid w:val="00287D88"/>
    <w:rsid w:val="00290D19"/>
    <w:rsid w:val="00291CA6"/>
    <w:rsid w:val="00291D39"/>
    <w:rsid w:val="0029220F"/>
    <w:rsid w:val="002927A3"/>
    <w:rsid w:val="00292D0C"/>
    <w:rsid w:val="0029359B"/>
    <w:rsid w:val="00294767"/>
    <w:rsid w:val="0029618C"/>
    <w:rsid w:val="002972C9"/>
    <w:rsid w:val="0029795E"/>
    <w:rsid w:val="00297AB9"/>
    <w:rsid w:val="002A099C"/>
    <w:rsid w:val="002A0A45"/>
    <w:rsid w:val="002A12EF"/>
    <w:rsid w:val="002A1436"/>
    <w:rsid w:val="002A1912"/>
    <w:rsid w:val="002A1AC0"/>
    <w:rsid w:val="002A201D"/>
    <w:rsid w:val="002A254A"/>
    <w:rsid w:val="002A2D51"/>
    <w:rsid w:val="002A2E52"/>
    <w:rsid w:val="002A2E61"/>
    <w:rsid w:val="002A3866"/>
    <w:rsid w:val="002A3F1D"/>
    <w:rsid w:val="002A4732"/>
    <w:rsid w:val="002A48DC"/>
    <w:rsid w:val="002A54D3"/>
    <w:rsid w:val="002A71CB"/>
    <w:rsid w:val="002A7862"/>
    <w:rsid w:val="002B0420"/>
    <w:rsid w:val="002B0876"/>
    <w:rsid w:val="002B1D34"/>
    <w:rsid w:val="002B1DFD"/>
    <w:rsid w:val="002B40B0"/>
    <w:rsid w:val="002B4470"/>
    <w:rsid w:val="002B4920"/>
    <w:rsid w:val="002B5788"/>
    <w:rsid w:val="002B6DB4"/>
    <w:rsid w:val="002B72B9"/>
    <w:rsid w:val="002B7464"/>
    <w:rsid w:val="002B798F"/>
    <w:rsid w:val="002C0166"/>
    <w:rsid w:val="002C04A0"/>
    <w:rsid w:val="002C055F"/>
    <w:rsid w:val="002C0901"/>
    <w:rsid w:val="002C0B9B"/>
    <w:rsid w:val="002C1437"/>
    <w:rsid w:val="002C28C5"/>
    <w:rsid w:val="002C418A"/>
    <w:rsid w:val="002C42BB"/>
    <w:rsid w:val="002C5D2B"/>
    <w:rsid w:val="002C624B"/>
    <w:rsid w:val="002C6994"/>
    <w:rsid w:val="002C6A53"/>
    <w:rsid w:val="002C6DEE"/>
    <w:rsid w:val="002C77C7"/>
    <w:rsid w:val="002D0097"/>
    <w:rsid w:val="002D0EF0"/>
    <w:rsid w:val="002D2D75"/>
    <w:rsid w:val="002D3AE9"/>
    <w:rsid w:val="002D412F"/>
    <w:rsid w:val="002D575C"/>
    <w:rsid w:val="002D7EA6"/>
    <w:rsid w:val="002E0179"/>
    <w:rsid w:val="002E0E9B"/>
    <w:rsid w:val="002E17B4"/>
    <w:rsid w:val="002E2B89"/>
    <w:rsid w:val="002E3388"/>
    <w:rsid w:val="002E5008"/>
    <w:rsid w:val="002E6319"/>
    <w:rsid w:val="002E70AE"/>
    <w:rsid w:val="002E74F4"/>
    <w:rsid w:val="002E7996"/>
    <w:rsid w:val="002F12FE"/>
    <w:rsid w:val="002F130E"/>
    <w:rsid w:val="002F2086"/>
    <w:rsid w:val="002F2393"/>
    <w:rsid w:val="002F2E48"/>
    <w:rsid w:val="002F3269"/>
    <w:rsid w:val="002F379F"/>
    <w:rsid w:val="002F406A"/>
    <w:rsid w:val="002F4183"/>
    <w:rsid w:val="002F4195"/>
    <w:rsid w:val="002F4A10"/>
    <w:rsid w:val="002F4E0C"/>
    <w:rsid w:val="002F4E88"/>
    <w:rsid w:val="002F5AED"/>
    <w:rsid w:val="002F6712"/>
    <w:rsid w:val="002F6717"/>
    <w:rsid w:val="002F7DCC"/>
    <w:rsid w:val="002F7FE0"/>
    <w:rsid w:val="00300747"/>
    <w:rsid w:val="00301757"/>
    <w:rsid w:val="003029F4"/>
    <w:rsid w:val="00302FAA"/>
    <w:rsid w:val="00303FA6"/>
    <w:rsid w:val="00304AAD"/>
    <w:rsid w:val="00305FB9"/>
    <w:rsid w:val="003064B4"/>
    <w:rsid w:val="00310114"/>
    <w:rsid w:val="00310517"/>
    <w:rsid w:val="00310E87"/>
    <w:rsid w:val="003110D6"/>
    <w:rsid w:val="00312172"/>
    <w:rsid w:val="003126B7"/>
    <w:rsid w:val="00313661"/>
    <w:rsid w:val="00313AAA"/>
    <w:rsid w:val="0031490F"/>
    <w:rsid w:val="00314D49"/>
    <w:rsid w:val="00317759"/>
    <w:rsid w:val="003203E7"/>
    <w:rsid w:val="00320987"/>
    <w:rsid w:val="00321E3B"/>
    <w:rsid w:val="0032228C"/>
    <w:rsid w:val="003222D8"/>
    <w:rsid w:val="003225FA"/>
    <w:rsid w:val="00322CDD"/>
    <w:rsid w:val="003233C4"/>
    <w:rsid w:val="0032345E"/>
    <w:rsid w:val="0032507E"/>
    <w:rsid w:val="00325994"/>
    <w:rsid w:val="00325DB6"/>
    <w:rsid w:val="00326451"/>
    <w:rsid w:val="0032699B"/>
    <w:rsid w:val="003278ED"/>
    <w:rsid w:val="0032799A"/>
    <w:rsid w:val="00327FF9"/>
    <w:rsid w:val="0033088B"/>
    <w:rsid w:val="00330B2D"/>
    <w:rsid w:val="00330ED7"/>
    <w:rsid w:val="003311C9"/>
    <w:rsid w:val="00331825"/>
    <w:rsid w:val="00331880"/>
    <w:rsid w:val="003319C4"/>
    <w:rsid w:val="00331D80"/>
    <w:rsid w:val="00331DA4"/>
    <w:rsid w:val="00332537"/>
    <w:rsid w:val="00332A15"/>
    <w:rsid w:val="00332C26"/>
    <w:rsid w:val="00332CAD"/>
    <w:rsid w:val="00333318"/>
    <w:rsid w:val="003336B9"/>
    <w:rsid w:val="00333E1E"/>
    <w:rsid w:val="00333ED1"/>
    <w:rsid w:val="00334C0A"/>
    <w:rsid w:val="00335E0D"/>
    <w:rsid w:val="00336CDC"/>
    <w:rsid w:val="00337D9F"/>
    <w:rsid w:val="00340DB7"/>
    <w:rsid w:val="00341AA1"/>
    <w:rsid w:val="003421F8"/>
    <w:rsid w:val="00342424"/>
    <w:rsid w:val="00343BA4"/>
    <w:rsid w:val="003440EA"/>
    <w:rsid w:val="00344BF4"/>
    <w:rsid w:val="00345B75"/>
    <w:rsid w:val="0034632C"/>
    <w:rsid w:val="003478BD"/>
    <w:rsid w:val="00350AC2"/>
    <w:rsid w:val="00350CB1"/>
    <w:rsid w:val="003516D5"/>
    <w:rsid w:val="00351E91"/>
    <w:rsid w:val="00351F21"/>
    <w:rsid w:val="0035300F"/>
    <w:rsid w:val="003532E9"/>
    <w:rsid w:val="00353957"/>
    <w:rsid w:val="00353E87"/>
    <w:rsid w:val="0035427E"/>
    <w:rsid w:val="0035437B"/>
    <w:rsid w:val="00354778"/>
    <w:rsid w:val="003554F5"/>
    <w:rsid w:val="00355BB4"/>
    <w:rsid w:val="00356309"/>
    <w:rsid w:val="00356B92"/>
    <w:rsid w:val="003574BF"/>
    <w:rsid w:val="00357C00"/>
    <w:rsid w:val="00357E6E"/>
    <w:rsid w:val="0036002F"/>
    <w:rsid w:val="003602BF"/>
    <w:rsid w:val="003603FA"/>
    <w:rsid w:val="003609C7"/>
    <w:rsid w:val="00360A8E"/>
    <w:rsid w:val="0036296D"/>
    <w:rsid w:val="00362D12"/>
    <w:rsid w:val="00363351"/>
    <w:rsid w:val="0036469A"/>
    <w:rsid w:val="0036584D"/>
    <w:rsid w:val="00366777"/>
    <w:rsid w:val="00366B94"/>
    <w:rsid w:val="00367552"/>
    <w:rsid w:val="003679E6"/>
    <w:rsid w:val="003700D2"/>
    <w:rsid w:val="003702B2"/>
    <w:rsid w:val="0037122C"/>
    <w:rsid w:val="00372D4F"/>
    <w:rsid w:val="00373E50"/>
    <w:rsid w:val="0037412F"/>
    <w:rsid w:val="00375954"/>
    <w:rsid w:val="00375AA4"/>
    <w:rsid w:val="00376224"/>
    <w:rsid w:val="00377672"/>
    <w:rsid w:val="0037771D"/>
    <w:rsid w:val="00380E5D"/>
    <w:rsid w:val="00382EF1"/>
    <w:rsid w:val="003831CD"/>
    <w:rsid w:val="00383E43"/>
    <w:rsid w:val="00384195"/>
    <w:rsid w:val="0038498C"/>
    <w:rsid w:val="00384FA9"/>
    <w:rsid w:val="00385335"/>
    <w:rsid w:val="003856BF"/>
    <w:rsid w:val="00385BC6"/>
    <w:rsid w:val="00386431"/>
    <w:rsid w:val="0038644C"/>
    <w:rsid w:val="0038685E"/>
    <w:rsid w:val="00387691"/>
    <w:rsid w:val="003900D1"/>
    <w:rsid w:val="003905DD"/>
    <w:rsid w:val="00390B5E"/>
    <w:rsid w:val="003910C3"/>
    <w:rsid w:val="003912BD"/>
    <w:rsid w:val="00391638"/>
    <w:rsid w:val="003934FB"/>
    <w:rsid w:val="0039394B"/>
    <w:rsid w:val="00393D8B"/>
    <w:rsid w:val="003944EF"/>
    <w:rsid w:val="003949BD"/>
    <w:rsid w:val="00395C75"/>
    <w:rsid w:val="00397528"/>
    <w:rsid w:val="003978D8"/>
    <w:rsid w:val="003A0D5A"/>
    <w:rsid w:val="003A0E35"/>
    <w:rsid w:val="003A17C2"/>
    <w:rsid w:val="003A2E34"/>
    <w:rsid w:val="003A3322"/>
    <w:rsid w:val="003A359F"/>
    <w:rsid w:val="003A4CE4"/>
    <w:rsid w:val="003A4F26"/>
    <w:rsid w:val="003A4F9C"/>
    <w:rsid w:val="003A539A"/>
    <w:rsid w:val="003A5526"/>
    <w:rsid w:val="003A5797"/>
    <w:rsid w:val="003A5D20"/>
    <w:rsid w:val="003B09D2"/>
    <w:rsid w:val="003B0D0D"/>
    <w:rsid w:val="003B116A"/>
    <w:rsid w:val="003B14DB"/>
    <w:rsid w:val="003B14FE"/>
    <w:rsid w:val="003B1879"/>
    <w:rsid w:val="003B25AB"/>
    <w:rsid w:val="003B2948"/>
    <w:rsid w:val="003B2E16"/>
    <w:rsid w:val="003B3150"/>
    <w:rsid w:val="003B4202"/>
    <w:rsid w:val="003B4E7B"/>
    <w:rsid w:val="003B5736"/>
    <w:rsid w:val="003B5FC0"/>
    <w:rsid w:val="003B63C6"/>
    <w:rsid w:val="003B6F38"/>
    <w:rsid w:val="003C0513"/>
    <w:rsid w:val="003C1285"/>
    <w:rsid w:val="003C16F5"/>
    <w:rsid w:val="003C28A7"/>
    <w:rsid w:val="003C3347"/>
    <w:rsid w:val="003C3FE4"/>
    <w:rsid w:val="003C4F8C"/>
    <w:rsid w:val="003C5AC8"/>
    <w:rsid w:val="003C7A8D"/>
    <w:rsid w:val="003C7D50"/>
    <w:rsid w:val="003D06E1"/>
    <w:rsid w:val="003D096E"/>
    <w:rsid w:val="003D09B5"/>
    <w:rsid w:val="003D0A12"/>
    <w:rsid w:val="003D1F57"/>
    <w:rsid w:val="003D21A9"/>
    <w:rsid w:val="003D2D39"/>
    <w:rsid w:val="003D2EB7"/>
    <w:rsid w:val="003D3676"/>
    <w:rsid w:val="003D4794"/>
    <w:rsid w:val="003D5A0C"/>
    <w:rsid w:val="003D5B94"/>
    <w:rsid w:val="003D6867"/>
    <w:rsid w:val="003D6B54"/>
    <w:rsid w:val="003D6CC9"/>
    <w:rsid w:val="003D78BA"/>
    <w:rsid w:val="003D7A2A"/>
    <w:rsid w:val="003D7BCF"/>
    <w:rsid w:val="003E06A3"/>
    <w:rsid w:val="003E06D8"/>
    <w:rsid w:val="003E0907"/>
    <w:rsid w:val="003E0CE7"/>
    <w:rsid w:val="003E1DEF"/>
    <w:rsid w:val="003E3119"/>
    <w:rsid w:val="003E32C1"/>
    <w:rsid w:val="003E3AA0"/>
    <w:rsid w:val="003E3B33"/>
    <w:rsid w:val="003E47C4"/>
    <w:rsid w:val="003E5688"/>
    <w:rsid w:val="003E5690"/>
    <w:rsid w:val="003E7348"/>
    <w:rsid w:val="003F05E8"/>
    <w:rsid w:val="003F0D91"/>
    <w:rsid w:val="003F0F7B"/>
    <w:rsid w:val="003F0F83"/>
    <w:rsid w:val="003F154C"/>
    <w:rsid w:val="003F173F"/>
    <w:rsid w:val="003F1D57"/>
    <w:rsid w:val="003F2CCC"/>
    <w:rsid w:val="003F32CA"/>
    <w:rsid w:val="003F38AB"/>
    <w:rsid w:val="003F4AB1"/>
    <w:rsid w:val="003F4BF1"/>
    <w:rsid w:val="003F5529"/>
    <w:rsid w:val="003F5B43"/>
    <w:rsid w:val="003F5ED2"/>
    <w:rsid w:val="003F6837"/>
    <w:rsid w:val="003F6C6E"/>
    <w:rsid w:val="003F73E8"/>
    <w:rsid w:val="00400B50"/>
    <w:rsid w:val="004018C1"/>
    <w:rsid w:val="00401B0F"/>
    <w:rsid w:val="00401B73"/>
    <w:rsid w:val="00401F3A"/>
    <w:rsid w:val="004035AA"/>
    <w:rsid w:val="004035BE"/>
    <w:rsid w:val="00403725"/>
    <w:rsid w:val="00403C2B"/>
    <w:rsid w:val="0040498D"/>
    <w:rsid w:val="00404DBD"/>
    <w:rsid w:val="00404EA4"/>
    <w:rsid w:val="00404FB7"/>
    <w:rsid w:val="00405030"/>
    <w:rsid w:val="0040551A"/>
    <w:rsid w:val="00406591"/>
    <w:rsid w:val="00406630"/>
    <w:rsid w:val="004071DD"/>
    <w:rsid w:val="00407510"/>
    <w:rsid w:val="004075F9"/>
    <w:rsid w:val="0041053C"/>
    <w:rsid w:val="00410C7A"/>
    <w:rsid w:val="00410F91"/>
    <w:rsid w:val="004121ED"/>
    <w:rsid w:val="00412AE9"/>
    <w:rsid w:val="004132BA"/>
    <w:rsid w:val="00413CBD"/>
    <w:rsid w:val="0041426A"/>
    <w:rsid w:val="00414375"/>
    <w:rsid w:val="004145DD"/>
    <w:rsid w:val="00414703"/>
    <w:rsid w:val="00414951"/>
    <w:rsid w:val="00414DE3"/>
    <w:rsid w:val="00415359"/>
    <w:rsid w:val="00415573"/>
    <w:rsid w:val="0041585A"/>
    <w:rsid w:val="00415DF2"/>
    <w:rsid w:val="00416340"/>
    <w:rsid w:val="00417347"/>
    <w:rsid w:val="00417517"/>
    <w:rsid w:val="00417E38"/>
    <w:rsid w:val="004203E3"/>
    <w:rsid w:val="004209AD"/>
    <w:rsid w:val="004223B0"/>
    <w:rsid w:val="004224C8"/>
    <w:rsid w:val="00422533"/>
    <w:rsid w:val="00422A90"/>
    <w:rsid w:val="00422A93"/>
    <w:rsid w:val="00422FB6"/>
    <w:rsid w:val="004230E4"/>
    <w:rsid w:val="00423548"/>
    <w:rsid w:val="004242EA"/>
    <w:rsid w:val="004249F1"/>
    <w:rsid w:val="00424D45"/>
    <w:rsid w:val="00424FB9"/>
    <w:rsid w:val="00425001"/>
    <w:rsid w:val="00425240"/>
    <w:rsid w:val="00425BB7"/>
    <w:rsid w:val="00425DA3"/>
    <w:rsid w:val="00425DE7"/>
    <w:rsid w:val="00425E14"/>
    <w:rsid w:val="00425FCA"/>
    <w:rsid w:val="0042696A"/>
    <w:rsid w:val="00426D8C"/>
    <w:rsid w:val="00426DFB"/>
    <w:rsid w:val="004279AC"/>
    <w:rsid w:val="00427E6D"/>
    <w:rsid w:val="00427F2E"/>
    <w:rsid w:val="00430164"/>
    <w:rsid w:val="0043035F"/>
    <w:rsid w:val="00430DB1"/>
    <w:rsid w:val="00431CAE"/>
    <w:rsid w:val="00431E7C"/>
    <w:rsid w:val="00432930"/>
    <w:rsid w:val="00432ED1"/>
    <w:rsid w:val="004330C4"/>
    <w:rsid w:val="00433271"/>
    <w:rsid w:val="004338B0"/>
    <w:rsid w:val="004343AE"/>
    <w:rsid w:val="00436895"/>
    <w:rsid w:val="00436AE0"/>
    <w:rsid w:val="00440952"/>
    <w:rsid w:val="00440B55"/>
    <w:rsid w:val="00440C67"/>
    <w:rsid w:val="00440D37"/>
    <w:rsid w:val="004417F2"/>
    <w:rsid w:val="0044184F"/>
    <w:rsid w:val="00442345"/>
    <w:rsid w:val="00442C26"/>
    <w:rsid w:val="00443E79"/>
    <w:rsid w:val="004444A5"/>
    <w:rsid w:val="004454BC"/>
    <w:rsid w:val="00445E53"/>
    <w:rsid w:val="00446C24"/>
    <w:rsid w:val="00446FBF"/>
    <w:rsid w:val="00450295"/>
    <w:rsid w:val="00450A48"/>
    <w:rsid w:val="00451A99"/>
    <w:rsid w:val="00451D03"/>
    <w:rsid w:val="00451EE4"/>
    <w:rsid w:val="004521A2"/>
    <w:rsid w:val="00452389"/>
    <w:rsid w:val="00452B68"/>
    <w:rsid w:val="00453014"/>
    <w:rsid w:val="00453EC1"/>
    <w:rsid w:val="00454000"/>
    <w:rsid w:val="00454496"/>
    <w:rsid w:val="0045467E"/>
    <w:rsid w:val="00454ECE"/>
    <w:rsid w:val="00455108"/>
    <w:rsid w:val="00455851"/>
    <w:rsid w:val="00455B44"/>
    <w:rsid w:val="00455EA9"/>
    <w:rsid w:val="004562B2"/>
    <w:rsid w:val="00456C44"/>
    <w:rsid w:val="0045714A"/>
    <w:rsid w:val="004577A2"/>
    <w:rsid w:val="00457884"/>
    <w:rsid w:val="004603DE"/>
    <w:rsid w:val="00460418"/>
    <w:rsid w:val="00460654"/>
    <w:rsid w:val="00460BA5"/>
    <w:rsid w:val="00460E48"/>
    <w:rsid w:val="0046182F"/>
    <w:rsid w:val="004618AD"/>
    <w:rsid w:val="00461A08"/>
    <w:rsid w:val="00461B34"/>
    <w:rsid w:val="0046204F"/>
    <w:rsid w:val="00462CE8"/>
    <w:rsid w:val="0046312A"/>
    <w:rsid w:val="004634BC"/>
    <w:rsid w:val="00463AF6"/>
    <w:rsid w:val="00463D49"/>
    <w:rsid w:val="00463DC9"/>
    <w:rsid w:val="00464A21"/>
    <w:rsid w:val="00464AC7"/>
    <w:rsid w:val="00466489"/>
    <w:rsid w:val="0046756B"/>
    <w:rsid w:val="00470A51"/>
    <w:rsid w:val="00470D58"/>
    <w:rsid w:val="00470DDE"/>
    <w:rsid w:val="00471B15"/>
    <w:rsid w:val="0047219E"/>
    <w:rsid w:val="0047254E"/>
    <w:rsid w:val="00472CE4"/>
    <w:rsid w:val="00473BFC"/>
    <w:rsid w:val="004749F2"/>
    <w:rsid w:val="0047584C"/>
    <w:rsid w:val="00475A44"/>
    <w:rsid w:val="00475A6D"/>
    <w:rsid w:val="0047655E"/>
    <w:rsid w:val="00477461"/>
    <w:rsid w:val="004774EE"/>
    <w:rsid w:val="00477997"/>
    <w:rsid w:val="00477A90"/>
    <w:rsid w:val="00477C71"/>
    <w:rsid w:val="00480601"/>
    <w:rsid w:val="004816D2"/>
    <w:rsid w:val="00481DF8"/>
    <w:rsid w:val="0048290E"/>
    <w:rsid w:val="00483227"/>
    <w:rsid w:val="0048418D"/>
    <w:rsid w:val="0048479E"/>
    <w:rsid w:val="00484C69"/>
    <w:rsid w:val="00485AFC"/>
    <w:rsid w:val="004869D6"/>
    <w:rsid w:val="00486A24"/>
    <w:rsid w:val="00486CB0"/>
    <w:rsid w:val="00487766"/>
    <w:rsid w:val="004879C9"/>
    <w:rsid w:val="004901E2"/>
    <w:rsid w:val="004908CC"/>
    <w:rsid w:val="00490C8F"/>
    <w:rsid w:val="00491461"/>
    <w:rsid w:val="00492D4E"/>
    <w:rsid w:val="0049364F"/>
    <w:rsid w:val="004939DE"/>
    <w:rsid w:val="00493DFD"/>
    <w:rsid w:val="004942CB"/>
    <w:rsid w:val="00495229"/>
    <w:rsid w:val="00495509"/>
    <w:rsid w:val="0049557F"/>
    <w:rsid w:val="00495F0C"/>
    <w:rsid w:val="0049645B"/>
    <w:rsid w:val="00497431"/>
    <w:rsid w:val="004A11CD"/>
    <w:rsid w:val="004A1F8B"/>
    <w:rsid w:val="004A30E2"/>
    <w:rsid w:val="004A3E81"/>
    <w:rsid w:val="004A566A"/>
    <w:rsid w:val="004A5822"/>
    <w:rsid w:val="004A6916"/>
    <w:rsid w:val="004A6AF4"/>
    <w:rsid w:val="004A6B30"/>
    <w:rsid w:val="004A79BC"/>
    <w:rsid w:val="004A7C70"/>
    <w:rsid w:val="004B03F3"/>
    <w:rsid w:val="004B0FCE"/>
    <w:rsid w:val="004B142C"/>
    <w:rsid w:val="004B17E2"/>
    <w:rsid w:val="004B19AC"/>
    <w:rsid w:val="004B251D"/>
    <w:rsid w:val="004B2706"/>
    <w:rsid w:val="004B2DED"/>
    <w:rsid w:val="004B3096"/>
    <w:rsid w:val="004B3F04"/>
    <w:rsid w:val="004B5161"/>
    <w:rsid w:val="004B5B15"/>
    <w:rsid w:val="004B5B7C"/>
    <w:rsid w:val="004B67AA"/>
    <w:rsid w:val="004B6A8F"/>
    <w:rsid w:val="004B6D1C"/>
    <w:rsid w:val="004B70F5"/>
    <w:rsid w:val="004B7673"/>
    <w:rsid w:val="004B7855"/>
    <w:rsid w:val="004B7BBE"/>
    <w:rsid w:val="004B7CE7"/>
    <w:rsid w:val="004C03FA"/>
    <w:rsid w:val="004C153F"/>
    <w:rsid w:val="004C1C4A"/>
    <w:rsid w:val="004C24C0"/>
    <w:rsid w:val="004C2D12"/>
    <w:rsid w:val="004C3047"/>
    <w:rsid w:val="004C397D"/>
    <w:rsid w:val="004C43B6"/>
    <w:rsid w:val="004C43FA"/>
    <w:rsid w:val="004C448F"/>
    <w:rsid w:val="004C4FA5"/>
    <w:rsid w:val="004C50C6"/>
    <w:rsid w:val="004C51F7"/>
    <w:rsid w:val="004C5276"/>
    <w:rsid w:val="004C5BE7"/>
    <w:rsid w:val="004C5D71"/>
    <w:rsid w:val="004C613B"/>
    <w:rsid w:val="004C6F9A"/>
    <w:rsid w:val="004C76E6"/>
    <w:rsid w:val="004D12FE"/>
    <w:rsid w:val="004D1F33"/>
    <w:rsid w:val="004D1F56"/>
    <w:rsid w:val="004D251F"/>
    <w:rsid w:val="004D26FA"/>
    <w:rsid w:val="004D4041"/>
    <w:rsid w:val="004D689B"/>
    <w:rsid w:val="004D7130"/>
    <w:rsid w:val="004E0214"/>
    <w:rsid w:val="004E0445"/>
    <w:rsid w:val="004E0E09"/>
    <w:rsid w:val="004E1666"/>
    <w:rsid w:val="004E3038"/>
    <w:rsid w:val="004E34D6"/>
    <w:rsid w:val="004E3654"/>
    <w:rsid w:val="004E4063"/>
    <w:rsid w:val="004E53B3"/>
    <w:rsid w:val="004E5445"/>
    <w:rsid w:val="004E5D12"/>
    <w:rsid w:val="004E6808"/>
    <w:rsid w:val="004E6ABF"/>
    <w:rsid w:val="004E6D31"/>
    <w:rsid w:val="004F0A92"/>
    <w:rsid w:val="004F0C77"/>
    <w:rsid w:val="004F2DFE"/>
    <w:rsid w:val="004F3313"/>
    <w:rsid w:val="004F338B"/>
    <w:rsid w:val="004F3D09"/>
    <w:rsid w:val="004F401C"/>
    <w:rsid w:val="004F61E2"/>
    <w:rsid w:val="004F6AD6"/>
    <w:rsid w:val="004F6C54"/>
    <w:rsid w:val="004F7033"/>
    <w:rsid w:val="005006FB"/>
    <w:rsid w:val="00500F0F"/>
    <w:rsid w:val="00501840"/>
    <w:rsid w:val="005025B6"/>
    <w:rsid w:val="00502BF3"/>
    <w:rsid w:val="005035F4"/>
    <w:rsid w:val="00503C4A"/>
    <w:rsid w:val="00504440"/>
    <w:rsid w:val="005047FC"/>
    <w:rsid w:val="00504955"/>
    <w:rsid w:val="00504EEE"/>
    <w:rsid w:val="00505C47"/>
    <w:rsid w:val="0050625D"/>
    <w:rsid w:val="0050688A"/>
    <w:rsid w:val="00506927"/>
    <w:rsid w:val="00506DC4"/>
    <w:rsid w:val="00506EF4"/>
    <w:rsid w:val="00506FE8"/>
    <w:rsid w:val="005073C2"/>
    <w:rsid w:val="005079DB"/>
    <w:rsid w:val="00510429"/>
    <w:rsid w:val="00510714"/>
    <w:rsid w:val="005108D6"/>
    <w:rsid w:val="005113B6"/>
    <w:rsid w:val="005122FF"/>
    <w:rsid w:val="00512AA8"/>
    <w:rsid w:val="00513AE5"/>
    <w:rsid w:val="0051419D"/>
    <w:rsid w:val="00514789"/>
    <w:rsid w:val="00514D89"/>
    <w:rsid w:val="00515007"/>
    <w:rsid w:val="005156A7"/>
    <w:rsid w:val="005158C1"/>
    <w:rsid w:val="00515B17"/>
    <w:rsid w:val="00515B4D"/>
    <w:rsid w:val="00516D71"/>
    <w:rsid w:val="00517AFC"/>
    <w:rsid w:val="00520225"/>
    <w:rsid w:val="00520BD7"/>
    <w:rsid w:val="0052164F"/>
    <w:rsid w:val="00522083"/>
    <w:rsid w:val="00522093"/>
    <w:rsid w:val="005227F7"/>
    <w:rsid w:val="00523DF3"/>
    <w:rsid w:val="005244B1"/>
    <w:rsid w:val="005250BE"/>
    <w:rsid w:val="005250F7"/>
    <w:rsid w:val="00525663"/>
    <w:rsid w:val="005257D9"/>
    <w:rsid w:val="00525888"/>
    <w:rsid w:val="00525E84"/>
    <w:rsid w:val="00526B88"/>
    <w:rsid w:val="00526CBD"/>
    <w:rsid w:val="00527594"/>
    <w:rsid w:val="0052760F"/>
    <w:rsid w:val="00527FA5"/>
    <w:rsid w:val="00530CE3"/>
    <w:rsid w:val="00531EF5"/>
    <w:rsid w:val="0053217C"/>
    <w:rsid w:val="00532A28"/>
    <w:rsid w:val="00532B93"/>
    <w:rsid w:val="00533FD0"/>
    <w:rsid w:val="00534E84"/>
    <w:rsid w:val="00535614"/>
    <w:rsid w:val="00535636"/>
    <w:rsid w:val="00535868"/>
    <w:rsid w:val="00536094"/>
    <w:rsid w:val="0053628B"/>
    <w:rsid w:val="0053673C"/>
    <w:rsid w:val="0053695A"/>
    <w:rsid w:val="0053726E"/>
    <w:rsid w:val="0053745E"/>
    <w:rsid w:val="0053760E"/>
    <w:rsid w:val="00537949"/>
    <w:rsid w:val="00537ABF"/>
    <w:rsid w:val="00537AC2"/>
    <w:rsid w:val="00537CD8"/>
    <w:rsid w:val="005407FC"/>
    <w:rsid w:val="00540A03"/>
    <w:rsid w:val="00541325"/>
    <w:rsid w:val="00541E20"/>
    <w:rsid w:val="005435E9"/>
    <w:rsid w:val="00543786"/>
    <w:rsid w:val="00545C84"/>
    <w:rsid w:val="00545D02"/>
    <w:rsid w:val="00546C42"/>
    <w:rsid w:val="00547EAB"/>
    <w:rsid w:val="00547F74"/>
    <w:rsid w:val="005501E1"/>
    <w:rsid w:val="00550262"/>
    <w:rsid w:val="00550A2E"/>
    <w:rsid w:val="005512EC"/>
    <w:rsid w:val="005514D1"/>
    <w:rsid w:val="00551CF3"/>
    <w:rsid w:val="00552160"/>
    <w:rsid w:val="00552692"/>
    <w:rsid w:val="00553737"/>
    <w:rsid w:val="00553840"/>
    <w:rsid w:val="005538CA"/>
    <w:rsid w:val="00553984"/>
    <w:rsid w:val="00553B0A"/>
    <w:rsid w:val="00554015"/>
    <w:rsid w:val="00554589"/>
    <w:rsid w:val="00554785"/>
    <w:rsid w:val="00554B55"/>
    <w:rsid w:val="005551F9"/>
    <w:rsid w:val="00555C7C"/>
    <w:rsid w:val="00556037"/>
    <w:rsid w:val="0055696B"/>
    <w:rsid w:val="00557B34"/>
    <w:rsid w:val="00561270"/>
    <w:rsid w:val="0056155F"/>
    <w:rsid w:val="00563239"/>
    <w:rsid w:val="00563420"/>
    <w:rsid w:val="005638A5"/>
    <w:rsid w:val="00564A8D"/>
    <w:rsid w:val="00565882"/>
    <w:rsid w:val="00565DE4"/>
    <w:rsid w:val="005660E5"/>
    <w:rsid w:val="00566496"/>
    <w:rsid w:val="00566B73"/>
    <w:rsid w:val="005676C3"/>
    <w:rsid w:val="00567BAF"/>
    <w:rsid w:val="00570E56"/>
    <w:rsid w:val="00570F65"/>
    <w:rsid w:val="0057108A"/>
    <w:rsid w:val="005713D7"/>
    <w:rsid w:val="00572430"/>
    <w:rsid w:val="00572521"/>
    <w:rsid w:val="00573263"/>
    <w:rsid w:val="005735E1"/>
    <w:rsid w:val="00573DEB"/>
    <w:rsid w:val="0057519A"/>
    <w:rsid w:val="00575987"/>
    <w:rsid w:val="00575DAA"/>
    <w:rsid w:val="00576FDE"/>
    <w:rsid w:val="00577A69"/>
    <w:rsid w:val="00580398"/>
    <w:rsid w:val="005804F1"/>
    <w:rsid w:val="00581032"/>
    <w:rsid w:val="00581125"/>
    <w:rsid w:val="005818BE"/>
    <w:rsid w:val="005818D7"/>
    <w:rsid w:val="00582171"/>
    <w:rsid w:val="00583037"/>
    <w:rsid w:val="0058479A"/>
    <w:rsid w:val="00584B19"/>
    <w:rsid w:val="00585CDD"/>
    <w:rsid w:val="00586322"/>
    <w:rsid w:val="005868CF"/>
    <w:rsid w:val="00587824"/>
    <w:rsid w:val="00591EE2"/>
    <w:rsid w:val="0059221D"/>
    <w:rsid w:val="005924C8"/>
    <w:rsid w:val="005927C4"/>
    <w:rsid w:val="00592F46"/>
    <w:rsid w:val="00593401"/>
    <w:rsid w:val="00593900"/>
    <w:rsid w:val="00594543"/>
    <w:rsid w:val="005947FF"/>
    <w:rsid w:val="00595281"/>
    <w:rsid w:val="005955E8"/>
    <w:rsid w:val="00595E5E"/>
    <w:rsid w:val="00596FB2"/>
    <w:rsid w:val="005972AF"/>
    <w:rsid w:val="005978E1"/>
    <w:rsid w:val="00597D7B"/>
    <w:rsid w:val="00597DC8"/>
    <w:rsid w:val="005A0A0D"/>
    <w:rsid w:val="005A2737"/>
    <w:rsid w:val="005A2872"/>
    <w:rsid w:val="005A297B"/>
    <w:rsid w:val="005A2F90"/>
    <w:rsid w:val="005A30AA"/>
    <w:rsid w:val="005A3461"/>
    <w:rsid w:val="005A358B"/>
    <w:rsid w:val="005A36EE"/>
    <w:rsid w:val="005A3E94"/>
    <w:rsid w:val="005A4829"/>
    <w:rsid w:val="005A523F"/>
    <w:rsid w:val="005A5367"/>
    <w:rsid w:val="005A5A29"/>
    <w:rsid w:val="005A5CB6"/>
    <w:rsid w:val="005A5CCB"/>
    <w:rsid w:val="005A5ECA"/>
    <w:rsid w:val="005A7B5D"/>
    <w:rsid w:val="005A7EBD"/>
    <w:rsid w:val="005B0B91"/>
    <w:rsid w:val="005B1626"/>
    <w:rsid w:val="005B1B28"/>
    <w:rsid w:val="005B22C8"/>
    <w:rsid w:val="005B2564"/>
    <w:rsid w:val="005B2761"/>
    <w:rsid w:val="005B2E23"/>
    <w:rsid w:val="005B311E"/>
    <w:rsid w:val="005B333C"/>
    <w:rsid w:val="005B3885"/>
    <w:rsid w:val="005B47AD"/>
    <w:rsid w:val="005B512F"/>
    <w:rsid w:val="005B5C6F"/>
    <w:rsid w:val="005B5D6A"/>
    <w:rsid w:val="005B65E1"/>
    <w:rsid w:val="005B677C"/>
    <w:rsid w:val="005B7068"/>
    <w:rsid w:val="005B7200"/>
    <w:rsid w:val="005B7259"/>
    <w:rsid w:val="005B7433"/>
    <w:rsid w:val="005B7A46"/>
    <w:rsid w:val="005B7F91"/>
    <w:rsid w:val="005C0669"/>
    <w:rsid w:val="005C1531"/>
    <w:rsid w:val="005C15F9"/>
    <w:rsid w:val="005C30CF"/>
    <w:rsid w:val="005C4314"/>
    <w:rsid w:val="005C4431"/>
    <w:rsid w:val="005C45E1"/>
    <w:rsid w:val="005C4F54"/>
    <w:rsid w:val="005C508B"/>
    <w:rsid w:val="005C6280"/>
    <w:rsid w:val="005C66EE"/>
    <w:rsid w:val="005C7651"/>
    <w:rsid w:val="005C794E"/>
    <w:rsid w:val="005D04EF"/>
    <w:rsid w:val="005D093D"/>
    <w:rsid w:val="005D0DF3"/>
    <w:rsid w:val="005D0E50"/>
    <w:rsid w:val="005D1565"/>
    <w:rsid w:val="005D1CA4"/>
    <w:rsid w:val="005D22A6"/>
    <w:rsid w:val="005D3FCD"/>
    <w:rsid w:val="005D48DA"/>
    <w:rsid w:val="005D4EE3"/>
    <w:rsid w:val="005D5194"/>
    <w:rsid w:val="005D53C5"/>
    <w:rsid w:val="005D5D48"/>
    <w:rsid w:val="005D617C"/>
    <w:rsid w:val="005D66BA"/>
    <w:rsid w:val="005D704D"/>
    <w:rsid w:val="005D7885"/>
    <w:rsid w:val="005E01BA"/>
    <w:rsid w:val="005E0BA1"/>
    <w:rsid w:val="005E0F2C"/>
    <w:rsid w:val="005E1295"/>
    <w:rsid w:val="005E13BE"/>
    <w:rsid w:val="005E152A"/>
    <w:rsid w:val="005E155D"/>
    <w:rsid w:val="005E1592"/>
    <w:rsid w:val="005E1AB5"/>
    <w:rsid w:val="005E27FC"/>
    <w:rsid w:val="005E32B0"/>
    <w:rsid w:val="005E3E2A"/>
    <w:rsid w:val="005E42A3"/>
    <w:rsid w:val="005E4D46"/>
    <w:rsid w:val="005E5B93"/>
    <w:rsid w:val="005E5C87"/>
    <w:rsid w:val="005E6339"/>
    <w:rsid w:val="005E69E6"/>
    <w:rsid w:val="005E7940"/>
    <w:rsid w:val="005F001C"/>
    <w:rsid w:val="005F0328"/>
    <w:rsid w:val="005F04C4"/>
    <w:rsid w:val="005F04E2"/>
    <w:rsid w:val="005F0B59"/>
    <w:rsid w:val="005F106F"/>
    <w:rsid w:val="005F1192"/>
    <w:rsid w:val="005F1AEC"/>
    <w:rsid w:val="005F1D70"/>
    <w:rsid w:val="005F25ED"/>
    <w:rsid w:val="005F26DF"/>
    <w:rsid w:val="005F294F"/>
    <w:rsid w:val="005F3578"/>
    <w:rsid w:val="005F4125"/>
    <w:rsid w:val="005F4567"/>
    <w:rsid w:val="005F46C7"/>
    <w:rsid w:val="005F64F4"/>
    <w:rsid w:val="005F6894"/>
    <w:rsid w:val="005F7317"/>
    <w:rsid w:val="005F767B"/>
    <w:rsid w:val="005F77E6"/>
    <w:rsid w:val="005F7E9B"/>
    <w:rsid w:val="006003E8"/>
    <w:rsid w:val="00600E9E"/>
    <w:rsid w:val="00600ECE"/>
    <w:rsid w:val="00600F19"/>
    <w:rsid w:val="00601C26"/>
    <w:rsid w:val="006020D9"/>
    <w:rsid w:val="00602913"/>
    <w:rsid w:val="00603029"/>
    <w:rsid w:val="00603BD7"/>
    <w:rsid w:val="006041FD"/>
    <w:rsid w:val="0060520C"/>
    <w:rsid w:val="00605895"/>
    <w:rsid w:val="00605FCD"/>
    <w:rsid w:val="00607017"/>
    <w:rsid w:val="00607401"/>
    <w:rsid w:val="00607BC4"/>
    <w:rsid w:val="00607CC3"/>
    <w:rsid w:val="00611440"/>
    <w:rsid w:val="00611BD2"/>
    <w:rsid w:val="00611E74"/>
    <w:rsid w:val="006123CA"/>
    <w:rsid w:val="006124F7"/>
    <w:rsid w:val="0061334D"/>
    <w:rsid w:val="0061355C"/>
    <w:rsid w:val="00613764"/>
    <w:rsid w:val="006146E9"/>
    <w:rsid w:val="00615271"/>
    <w:rsid w:val="00615683"/>
    <w:rsid w:val="0061685D"/>
    <w:rsid w:val="00616D28"/>
    <w:rsid w:val="00617331"/>
    <w:rsid w:val="006173F1"/>
    <w:rsid w:val="00617B0D"/>
    <w:rsid w:val="00620467"/>
    <w:rsid w:val="0062055E"/>
    <w:rsid w:val="006213E8"/>
    <w:rsid w:val="00621A92"/>
    <w:rsid w:val="00622267"/>
    <w:rsid w:val="00625770"/>
    <w:rsid w:val="006259D0"/>
    <w:rsid w:val="00625D87"/>
    <w:rsid w:val="0062634A"/>
    <w:rsid w:val="00626774"/>
    <w:rsid w:val="006269C7"/>
    <w:rsid w:val="00626B4C"/>
    <w:rsid w:val="00627DCB"/>
    <w:rsid w:val="00630928"/>
    <w:rsid w:val="00630AF5"/>
    <w:rsid w:val="006328CC"/>
    <w:rsid w:val="00632B21"/>
    <w:rsid w:val="00632F42"/>
    <w:rsid w:val="00633A0F"/>
    <w:rsid w:val="00633D68"/>
    <w:rsid w:val="006344F7"/>
    <w:rsid w:val="006346A6"/>
    <w:rsid w:val="00635764"/>
    <w:rsid w:val="00636365"/>
    <w:rsid w:val="0063677D"/>
    <w:rsid w:val="00636A01"/>
    <w:rsid w:val="00637177"/>
    <w:rsid w:val="006374BE"/>
    <w:rsid w:val="006408F9"/>
    <w:rsid w:val="00640CD2"/>
    <w:rsid w:val="00641509"/>
    <w:rsid w:val="00641516"/>
    <w:rsid w:val="00641B97"/>
    <w:rsid w:val="00641BF8"/>
    <w:rsid w:val="006422D5"/>
    <w:rsid w:val="006423D9"/>
    <w:rsid w:val="00642A27"/>
    <w:rsid w:val="0064428A"/>
    <w:rsid w:val="00645383"/>
    <w:rsid w:val="00645508"/>
    <w:rsid w:val="006455DD"/>
    <w:rsid w:val="00646DE6"/>
    <w:rsid w:val="00647C53"/>
    <w:rsid w:val="006501A0"/>
    <w:rsid w:val="006503D5"/>
    <w:rsid w:val="00650661"/>
    <w:rsid w:val="006526FC"/>
    <w:rsid w:val="00652D61"/>
    <w:rsid w:val="006534B1"/>
    <w:rsid w:val="006536CA"/>
    <w:rsid w:val="006543BA"/>
    <w:rsid w:val="00654584"/>
    <w:rsid w:val="006545DD"/>
    <w:rsid w:val="0065546F"/>
    <w:rsid w:val="0065641F"/>
    <w:rsid w:val="006568BA"/>
    <w:rsid w:val="006569CC"/>
    <w:rsid w:val="00656AD2"/>
    <w:rsid w:val="00656C8E"/>
    <w:rsid w:val="00656F18"/>
    <w:rsid w:val="0065737B"/>
    <w:rsid w:val="00660156"/>
    <w:rsid w:val="0066052E"/>
    <w:rsid w:val="006608E8"/>
    <w:rsid w:val="0066097F"/>
    <w:rsid w:val="00661910"/>
    <w:rsid w:val="00662F7F"/>
    <w:rsid w:val="00663328"/>
    <w:rsid w:val="0066341C"/>
    <w:rsid w:val="00663969"/>
    <w:rsid w:val="00663BE6"/>
    <w:rsid w:val="00663D70"/>
    <w:rsid w:val="00664581"/>
    <w:rsid w:val="006646FC"/>
    <w:rsid w:val="006651E8"/>
    <w:rsid w:val="006653C3"/>
    <w:rsid w:val="00665DF2"/>
    <w:rsid w:val="00665EBB"/>
    <w:rsid w:val="00666792"/>
    <w:rsid w:val="00667045"/>
    <w:rsid w:val="0066724F"/>
    <w:rsid w:val="00667340"/>
    <w:rsid w:val="00667CD2"/>
    <w:rsid w:val="00667E1B"/>
    <w:rsid w:val="006706D6"/>
    <w:rsid w:val="00670E73"/>
    <w:rsid w:val="00670F32"/>
    <w:rsid w:val="00671303"/>
    <w:rsid w:val="0067330E"/>
    <w:rsid w:val="006747E3"/>
    <w:rsid w:val="00675276"/>
    <w:rsid w:val="006770D0"/>
    <w:rsid w:val="006806CF"/>
    <w:rsid w:val="0068095C"/>
    <w:rsid w:val="00680BC2"/>
    <w:rsid w:val="00680D08"/>
    <w:rsid w:val="0068181D"/>
    <w:rsid w:val="00682515"/>
    <w:rsid w:val="00682582"/>
    <w:rsid w:val="00685616"/>
    <w:rsid w:val="00685B4A"/>
    <w:rsid w:val="0068635D"/>
    <w:rsid w:val="00687595"/>
    <w:rsid w:val="0068782E"/>
    <w:rsid w:val="00687E68"/>
    <w:rsid w:val="0069183F"/>
    <w:rsid w:val="00691D31"/>
    <w:rsid w:val="00691D36"/>
    <w:rsid w:val="00691E4F"/>
    <w:rsid w:val="00692700"/>
    <w:rsid w:val="00694A20"/>
    <w:rsid w:val="00695843"/>
    <w:rsid w:val="00695F9E"/>
    <w:rsid w:val="00695FBE"/>
    <w:rsid w:val="0069625E"/>
    <w:rsid w:val="00696AD3"/>
    <w:rsid w:val="006970EE"/>
    <w:rsid w:val="006970F9"/>
    <w:rsid w:val="0069724F"/>
    <w:rsid w:val="00697BA7"/>
    <w:rsid w:val="006A0A89"/>
    <w:rsid w:val="006A1156"/>
    <w:rsid w:val="006A1B6E"/>
    <w:rsid w:val="006A21B4"/>
    <w:rsid w:val="006A2487"/>
    <w:rsid w:val="006A2583"/>
    <w:rsid w:val="006A2A57"/>
    <w:rsid w:val="006A3149"/>
    <w:rsid w:val="006A3814"/>
    <w:rsid w:val="006A3EE9"/>
    <w:rsid w:val="006A411F"/>
    <w:rsid w:val="006A44E3"/>
    <w:rsid w:val="006A48DA"/>
    <w:rsid w:val="006A5085"/>
    <w:rsid w:val="006A519C"/>
    <w:rsid w:val="006A51E9"/>
    <w:rsid w:val="006A5AAF"/>
    <w:rsid w:val="006A5C3D"/>
    <w:rsid w:val="006A65E2"/>
    <w:rsid w:val="006A674D"/>
    <w:rsid w:val="006A6E6E"/>
    <w:rsid w:val="006A7292"/>
    <w:rsid w:val="006B086F"/>
    <w:rsid w:val="006B1A72"/>
    <w:rsid w:val="006B1FB0"/>
    <w:rsid w:val="006B232F"/>
    <w:rsid w:val="006B2ABC"/>
    <w:rsid w:val="006B2F95"/>
    <w:rsid w:val="006B3029"/>
    <w:rsid w:val="006B3250"/>
    <w:rsid w:val="006B4115"/>
    <w:rsid w:val="006B4116"/>
    <w:rsid w:val="006B4E3C"/>
    <w:rsid w:val="006B521B"/>
    <w:rsid w:val="006B778D"/>
    <w:rsid w:val="006C04B4"/>
    <w:rsid w:val="006C0860"/>
    <w:rsid w:val="006C08ED"/>
    <w:rsid w:val="006C1D89"/>
    <w:rsid w:val="006C26FD"/>
    <w:rsid w:val="006C2FC5"/>
    <w:rsid w:val="006C362E"/>
    <w:rsid w:val="006C3C4C"/>
    <w:rsid w:val="006C4340"/>
    <w:rsid w:val="006C4853"/>
    <w:rsid w:val="006C6098"/>
    <w:rsid w:val="006C6356"/>
    <w:rsid w:val="006C70BF"/>
    <w:rsid w:val="006C7ABA"/>
    <w:rsid w:val="006C7B10"/>
    <w:rsid w:val="006D06A5"/>
    <w:rsid w:val="006D1D4D"/>
    <w:rsid w:val="006D1E5F"/>
    <w:rsid w:val="006D1E6A"/>
    <w:rsid w:val="006D2710"/>
    <w:rsid w:val="006D31A0"/>
    <w:rsid w:val="006D3441"/>
    <w:rsid w:val="006D3E35"/>
    <w:rsid w:val="006D6523"/>
    <w:rsid w:val="006D65B7"/>
    <w:rsid w:val="006D678C"/>
    <w:rsid w:val="006D68FF"/>
    <w:rsid w:val="006D6F67"/>
    <w:rsid w:val="006D6FFE"/>
    <w:rsid w:val="006D70EA"/>
    <w:rsid w:val="006D70F5"/>
    <w:rsid w:val="006D7B26"/>
    <w:rsid w:val="006D7C5C"/>
    <w:rsid w:val="006D7DEE"/>
    <w:rsid w:val="006E111E"/>
    <w:rsid w:val="006E123B"/>
    <w:rsid w:val="006E1993"/>
    <w:rsid w:val="006E1E27"/>
    <w:rsid w:val="006E1FA7"/>
    <w:rsid w:val="006E263D"/>
    <w:rsid w:val="006E2DEC"/>
    <w:rsid w:val="006E3849"/>
    <w:rsid w:val="006E3ADC"/>
    <w:rsid w:val="006E3C38"/>
    <w:rsid w:val="006E4028"/>
    <w:rsid w:val="006E4292"/>
    <w:rsid w:val="006E4E42"/>
    <w:rsid w:val="006E510B"/>
    <w:rsid w:val="006E527D"/>
    <w:rsid w:val="006E5ADE"/>
    <w:rsid w:val="006E6259"/>
    <w:rsid w:val="006E6420"/>
    <w:rsid w:val="006E64AF"/>
    <w:rsid w:val="006E6502"/>
    <w:rsid w:val="006E6789"/>
    <w:rsid w:val="006E6C82"/>
    <w:rsid w:val="006E6F1B"/>
    <w:rsid w:val="006E73D3"/>
    <w:rsid w:val="006E74BD"/>
    <w:rsid w:val="006E792D"/>
    <w:rsid w:val="006E7FF9"/>
    <w:rsid w:val="006F0427"/>
    <w:rsid w:val="006F0BE0"/>
    <w:rsid w:val="006F1551"/>
    <w:rsid w:val="006F231D"/>
    <w:rsid w:val="006F2817"/>
    <w:rsid w:val="006F35D8"/>
    <w:rsid w:val="006F3C37"/>
    <w:rsid w:val="006F42CF"/>
    <w:rsid w:val="006F519B"/>
    <w:rsid w:val="006F5953"/>
    <w:rsid w:val="00700311"/>
    <w:rsid w:val="00700441"/>
    <w:rsid w:val="0070059F"/>
    <w:rsid w:val="007010C0"/>
    <w:rsid w:val="00701A70"/>
    <w:rsid w:val="00702511"/>
    <w:rsid w:val="00702D75"/>
    <w:rsid w:val="00703092"/>
    <w:rsid w:val="00703D92"/>
    <w:rsid w:val="00703EA7"/>
    <w:rsid w:val="00704476"/>
    <w:rsid w:val="00705A3E"/>
    <w:rsid w:val="00705B0E"/>
    <w:rsid w:val="00705E35"/>
    <w:rsid w:val="0070626A"/>
    <w:rsid w:val="00706887"/>
    <w:rsid w:val="00707CDB"/>
    <w:rsid w:val="0071015B"/>
    <w:rsid w:val="0071019A"/>
    <w:rsid w:val="00710262"/>
    <w:rsid w:val="007112CB"/>
    <w:rsid w:val="00711767"/>
    <w:rsid w:val="0071199B"/>
    <w:rsid w:val="00711EA0"/>
    <w:rsid w:val="00711FD5"/>
    <w:rsid w:val="00712269"/>
    <w:rsid w:val="00712CC9"/>
    <w:rsid w:val="00712FD8"/>
    <w:rsid w:val="00713337"/>
    <w:rsid w:val="007139C4"/>
    <w:rsid w:val="007139E7"/>
    <w:rsid w:val="00713DB5"/>
    <w:rsid w:val="007142BC"/>
    <w:rsid w:val="00714E63"/>
    <w:rsid w:val="00714EBD"/>
    <w:rsid w:val="00716037"/>
    <w:rsid w:val="007163B4"/>
    <w:rsid w:val="007167AF"/>
    <w:rsid w:val="007168BD"/>
    <w:rsid w:val="00717CFB"/>
    <w:rsid w:val="00717FD6"/>
    <w:rsid w:val="007204A9"/>
    <w:rsid w:val="00720A1C"/>
    <w:rsid w:val="00720EB8"/>
    <w:rsid w:val="00720FFA"/>
    <w:rsid w:val="00721124"/>
    <w:rsid w:val="00721203"/>
    <w:rsid w:val="0072146D"/>
    <w:rsid w:val="007223D6"/>
    <w:rsid w:val="0072398F"/>
    <w:rsid w:val="007248F6"/>
    <w:rsid w:val="00724A00"/>
    <w:rsid w:val="007254EE"/>
    <w:rsid w:val="007259C1"/>
    <w:rsid w:val="0072697F"/>
    <w:rsid w:val="00726AC4"/>
    <w:rsid w:val="00726FA2"/>
    <w:rsid w:val="00727A7D"/>
    <w:rsid w:val="00727FCB"/>
    <w:rsid w:val="00730032"/>
    <w:rsid w:val="0073221C"/>
    <w:rsid w:val="0073585C"/>
    <w:rsid w:val="00735975"/>
    <w:rsid w:val="00735D11"/>
    <w:rsid w:val="007367AA"/>
    <w:rsid w:val="00736E75"/>
    <w:rsid w:val="00737011"/>
    <w:rsid w:val="00737651"/>
    <w:rsid w:val="00737E59"/>
    <w:rsid w:val="00740729"/>
    <w:rsid w:val="00740DA2"/>
    <w:rsid w:val="0074228F"/>
    <w:rsid w:val="007425D6"/>
    <w:rsid w:val="00742E3D"/>
    <w:rsid w:val="007436F3"/>
    <w:rsid w:val="00743B87"/>
    <w:rsid w:val="00745757"/>
    <w:rsid w:val="007458AF"/>
    <w:rsid w:val="0074627A"/>
    <w:rsid w:val="00746B1C"/>
    <w:rsid w:val="00746FBD"/>
    <w:rsid w:val="0074773C"/>
    <w:rsid w:val="00750244"/>
    <w:rsid w:val="00750950"/>
    <w:rsid w:val="00750AAE"/>
    <w:rsid w:val="00750B5D"/>
    <w:rsid w:val="007512BB"/>
    <w:rsid w:val="0075385F"/>
    <w:rsid w:val="0075604D"/>
    <w:rsid w:val="007564B9"/>
    <w:rsid w:val="0075675A"/>
    <w:rsid w:val="00757339"/>
    <w:rsid w:val="00757947"/>
    <w:rsid w:val="00757D63"/>
    <w:rsid w:val="00757E91"/>
    <w:rsid w:val="0076059F"/>
    <w:rsid w:val="007614BD"/>
    <w:rsid w:val="00762091"/>
    <w:rsid w:val="007629B6"/>
    <w:rsid w:val="00762F2A"/>
    <w:rsid w:val="00763E56"/>
    <w:rsid w:val="007641D4"/>
    <w:rsid w:val="0076501F"/>
    <w:rsid w:val="0076666C"/>
    <w:rsid w:val="007667A1"/>
    <w:rsid w:val="00766F55"/>
    <w:rsid w:val="007672A3"/>
    <w:rsid w:val="00770ED1"/>
    <w:rsid w:val="00771321"/>
    <w:rsid w:val="007714FE"/>
    <w:rsid w:val="007716D4"/>
    <w:rsid w:val="0077222C"/>
    <w:rsid w:val="00772C04"/>
    <w:rsid w:val="00773B60"/>
    <w:rsid w:val="007750D2"/>
    <w:rsid w:val="0077630C"/>
    <w:rsid w:val="00776442"/>
    <w:rsid w:val="00776B64"/>
    <w:rsid w:val="00776F2F"/>
    <w:rsid w:val="00777421"/>
    <w:rsid w:val="00777DBA"/>
    <w:rsid w:val="00780E9B"/>
    <w:rsid w:val="00781849"/>
    <w:rsid w:val="00781CB0"/>
    <w:rsid w:val="0078279C"/>
    <w:rsid w:val="0078378C"/>
    <w:rsid w:val="00783C2A"/>
    <w:rsid w:val="00784543"/>
    <w:rsid w:val="00784976"/>
    <w:rsid w:val="00785608"/>
    <w:rsid w:val="00785A40"/>
    <w:rsid w:val="00785E66"/>
    <w:rsid w:val="00786DC0"/>
    <w:rsid w:val="00787D69"/>
    <w:rsid w:val="00787E70"/>
    <w:rsid w:val="00790757"/>
    <w:rsid w:val="00790F2E"/>
    <w:rsid w:val="007913BC"/>
    <w:rsid w:val="00791688"/>
    <w:rsid w:val="0079197F"/>
    <w:rsid w:val="00793624"/>
    <w:rsid w:val="00793749"/>
    <w:rsid w:val="00793A60"/>
    <w:rsid w:val="00793DE3"/>
    <w:rsid w:val="00793F95"/>
    <w:rsid w:val="00794076"/>
    <w:rsid w:val="00794F09"/>
    <w:rsid w:val="00795B5D"/>
    <w:rsid w:val="00795CB8"/>
    <w:rsid w:val="00795F8E"/>
    <w:rsid w:val="007970C9"/>
    <w:rsid w:val="007A1177"/>
    <w:rsid w:val="007A1B12"/>
    <w:rsid w:val="007A1F0C"/>
    <w:rsid w:val="007A20B6"/>
    <w:rsid w:val="007A2327"/>
    <w:rsid w:val="007A428B"/>
    <w:rsid w:val="007A4F28"/>
    <w:rsid w:val="007A580E"/>
    <w:rsid w:val="007A5BD8"/>
    <w:rsid w:val="007A76EF"/>
    <w:rsid w:val="007B00C1"/>
    <w:rsid w:val="007B0B3F"/>
    <w:rsid w:val="007B0EC7"/>
    <w:rsid w:val="007B0ED0"/>
    <w:rsid w:val="007B1273"/>
    <w:rsid w:val="007B1B6D"/>
    <w:rsid w:val="007B2021"/>
    <w:rsid w:val="007B23B7"/>
    <w:rsid w:val="007B2590"/>
    <w:rsid w:val="007B3869"/>
    <w:rsid w:val="007B401E"/>
    <w:rsid w:val="007B56B0"/>
    <w:rsid w:val="007B5B0A"/>
    <w:rsid w:val="007B6131"/>
    <w:rsid w:val="007B6246"/>
    <w:rsid w:val="007B6D20"/>
    <w:rsid w:val="007B6FD6"/>
    <w:rsid w:val="007B7313"/>
    <w:rsid w:val="007B7996"/>
    <w:rsid w:val="007C0C5E"/>
    <w:rsid w:val="007C19AC"/>
    <w:rsid w:val="007C2751"/>
    <w:rsid w:val="007C287B"/>
    <w:rsid w:val="007C2944"/>
    <w:rsid w:val="007C3585"/>
    <w:rsid w:val="007C369F"/>
    <w:rsid w:val="007C4D41"/>
    <w:rsid w:val="007C4D91"/>
    <w:rsid w:val="007C50D9"/>
    <w:rsid w:val="007C53A4"/>
    <w:rsid w:val="007C6044"/>
    <w:rsid w:val="007C7026"/>
    <w:rsid w:val="007C7545"/>
    <w:rsid w:val="007C7E6E"/>
    <w:rsid w:val="007D0FA7"/>
    <w:rsid w:val="007D1BD0"/>
    <w:rsid w:val="007D3196"/>
    <w:rsid w:val="007D34A4"/>
    <w:rsid w:val="007D3FF1"/>
    <w:rsid w:val="007D4008"/>
    <w:rsid w:val="007D425E"/>
    <w:rsid w:val="007D44B4"/>
    <w:rsid w:val="007D4E11"/>
    <w:rsid w:val="007D5BB1"/>
    <w:rsid w:val="007D6520"/>
    <w:rsid w:val="007D787D"/>
    <w:rsid w:val="007D789C"/>
    <w:rsid w:val="007D7A47"/>
    <w:rsid w:val="007E1C11"/>
    <w:rsid w:val="007E2B4E"/>
    <w:rsid w:val="007E5217"/>
    <w:rsid w:val="007E5251"/>
    <w:rsid w:val="007E5871"/>
    <w:rsid w:val="007E6A31"/>
    <w:rsid w:val="007E6A4D"/>
    <w:rsid w:val="007E7131"/>
    <w:rsid w:val="007E75C7"/>
    <w:rsid w:val="007E786A"/>
    <w:rsid w:val="007E7E6A"/>
    <w:rsid w:val="007E7FE9"/>
    <w:rsid w:val="007F0915"/>
    <w:rsid w:val="007F0B8E"/>
    <w:rsid w:val="007F156C"/>
    <w:rsid w:val="007F1B17"/>
    <w:rsid w:val="007F2569"/>
    <w:rsid w:val="007F2674"/>
    <w:rsid w:val="007F28C0"/>
    <w:rsid w:val="007F2AC1"/>
    <w:rsid w:val="007F2B03"/>
    <w:rsid w:val="007F2CF2"/>
    <w:rsid w:val="007F2FE1"/>
    <w:rsid w:val="007F3AFF"/>
    <w:rsid w:val="007F50EF"/>
    <w:rsid w:val="007F5A61"/>
    <w:rsid w:val="007F5B6F"/>
    <w:rsid w:val="007F6368"/>
    <w:rsid w:val="007F7879"/>
    <w:rsid w:val="007F7FD2"/>
    <w:rsid w:val="0080023F"/>
    <w:rsid w:val="00800BBB"/>
    <w:rsid w:val="008013F3"/>
    <w:rsid w:val="00801C86"/>
    <w:rsid w:val="008027CE"/>
    <w:rsid w:val="00802FC9"/>
    <w:rsid w:val="0080317B"/>
    <w:rsid w:val="00804960"/>
    <w:rsid w:val="00804CF6"/>
    <w:rsid w:val="00806C06"/>
    <w:rsid w:val="008073DA"/>
    <w:rsid w:val="0080740A"/>
    <w:rsid w:val="00807B04"/>
    <w:rsid w:val="0081015D"/>
    <w:rsid w:val="00810354"/>
    <w:rsid w:val="00810803"/>
    <w:rsid w:val="00811050"/>
    <w:rsid w:val="008124A3"/>
    <w:rsid w:val="00812576"/>
    <w:rsid w:val="0081289A"/>
    <w:rsid w:val="00812905"/>
    <w:rsid w:val="008129CD"/>
    <w:rsid w:val="0081375B"/>
    <w:rsid w:val="008142FE"/>
    <w:rsid w:val="00815792"/>
    <w:rsid w:val="00815F06"/>
    <w:rsid w:val="00816250"/>
    <w:rsid w:val="008174BF"/>
    <w:rsid w:val="00817756"/>
    <w:rsid w:val="00817ED3"/>
    <w:rsid w:val="00820337"/>
    <w:rsid w:val="008203E8"/>
    <w:rsid w:val="00820F78"/>
    <w:rsid w:val="00820FE1"/>
    <w:rsid w:val="00821696"/>
    <w:rsid w:val="0082170C"/>
    <w:rsid w:val="00821966"/>
    <w:rsid w:val="00821AF2"/>
    <w:rsid w:val="00821CC8"/>
    <w:rsid w:val="008228B6"/>
    <w:rsid w:val="00822A66"/>
    <w:rsid w:val="00822E6A"/>
    <w:rsid w:val="00822F2B"/>
    <w:rsid w:val="00823455"/>
    <w:rsid w:val="00823B80"/>
    <w:rsid w:val="0082449A"/>
    <w:rsid w:val="008244C0"/>
    <w:rsid w:val="008248F2"/>
    <w:rsid w:val="0082596B"/>
    <w:rsid w:val="00825A98"/>
    <w:rsid w:val="00826690"/>
    <w:rsid w:val="008268E2"/>
    <w:rsid w:val="00826D0E"/>
    <w:rsid w:val="008279D5"/>
    <w:rsid w:val="00827F7F"/>
    <w:rsid w:val="00827FEC"/>
    <w:rsid w:val="00830217"/>
    <w:rsid w:val="00831895"/>
    <w:rsid w:val="00831F1A"/>
    <w:rsid w:val="00832460"/>
    <w:rsid w:val="00832CFC"/>
    <w:rsid w:val="0083329E"/>
    <w:rsid w:val="00834368"/>
    <w:rsid w:val="00834AAF"/>
    <w:rsid w:val="00835029"/>
    <w:rsid w:val="00835060"/>
    <w:rsid w:val="00835574"/>
    <w:rsid w:val="008356CB"/>
    <w:rsid w:val="00836ABD"/>
    <w:rsid w:val="00836BCC"/>
    <w:rsid w:val="0083749E"/>
    <w:rsid w:val="0084016B"/>
    <w:rsid w:val="00840906"/>
    <w:rsid w:val="00840E51"/>
    <w:rsid w:val="00840FAD"/>
    <w:rsid w:val="00841101"/>
    <w:rsid w:val="00841416"/>
    <w:rsid w:val="00841B74"/>
    <w:rsid w:val="00841BB5"/>
    <w:rsid w:val="00841D8C"/>
    <w:rsid w:val="008434F9"/>
    <w:rsid w:val="008438AF"/>
    <w:rsid w:val="0084474E"/>
    <w:rsid w:val="00844DC6"/>
    <w:rsid w:val="008455DD"/>
    <w:rsid w:val="00846144"/>
    <w:rsid w:val="008464E5"/>
    <w:rsid w:val="00846E49"/>
    <w:rsid w:val="00846EC6"/>
    <w:rsid w:val="008477C6"/>
    <w:rsid w:val="00847B14"/>
    <w:rsid w:val="00850319"/>
    <w:rsid w:val="008507D2"/>
    <w:rsid w:val="00850B06"/>
    <w:rsid w:val="00850C70"/>
    <w:rsid w:val="00850D0A"/>
    <w:rsid w:val="00851C07"/>
    <w:rsid w:val="0085211F"/>
    <w:rsid w:val="008524E6"/>
    <w:rsid w:val="008526A1"/>
    <w:rsid w:val="00852EA4"/>
    <w:rsid w:val="008537A7"/>
    <w:rsid w:val="008538B8"/>
    <w:rsid w:val="008539C3"/>
    <w:rsid w:val="00853CEF"/>
    <w:rsid w:val="008543AB"/>
    <w:rsid w:val="0085451D"/>
    <w:rsid w:val="00854638"/>
    <w:rsid w:val="008546A3"/>
    <w:rsid w:val="0085472E"/>
    <w:rsid w:val="00854AF0"/>
    <w:rsid w:val="00854CCF"/>
    <w:rsid w:val="0085651F"/>
    <w:rsid w:val="0085681A"/>
    <w:rsid w:val="0085687B"/>
    <w:rsid w:val="00856E74"/>
    <w:rsid w:val="00857582"/>
    <w:rsid w:val="0085777D"/>
    <w:rsid w:val="008579B1"/>
    <w:rsid w:val="00857BF4"/>
    <w:rsid w:val="008613CD"/>
    <w:rsid w:val="00861DD3"/>
    <w:rsid w:val="008621E1"/>
    <w:rsid w:val="00862287"/>
    <w:rsid w:val="0086253D"/>
    <w:rsid w:val="00863440"/>
    <w:rsid w:val="00863B30"/>
    <w:rsid w:val="00863E9B"/>
    <w:rsid w:val="00864524"/>
    <w:rsid w:val="0086499E"/>
    <w:rsid w:val="00864D6D"/>
    <w:rsid w:val="00864DF6"/>
    <w:rsid w:val="008666D1"/>
    <w:rsid w:val="00867993"/>
    <w:rsid w:val="00867E54"/>
    <w:rsid w:val="0087051C"/>
    <w:rsid w:val="00870917"/>
    <w:rsid w:val="00871A8D"/>
    <w:rsid w:val="00871AA0"/>
    <w:rsid w:val="00873E2E"/>
    <w:rsid w:val="008757EE"/>
    <w:rsid w:val="00875ADC"/>
    <w:rsid w:val="0087681C"/>
    <w:rsid w:val="00876BAD"/>
    <w:rsid w:val="00876E83"/>
    <w:rsid w:val="008800DA"/>
    <w:rsid w:val="00880152"/>
    <w:rsid w:val="0088268A"/>
    <w:rsid w:val="0088292F"/>
    <w:rsid w:val="00882D2C"/>
    <w:rsid w:val="008832E0"/>
    <w:rsid w:val="00884183"/>
    <w:rsid w:val="0088444B"/>
    <w:rsid w:val="00884E85"/>
    <w:rsid w:val="0088507F"/>
    <w:rsid w:val="00885155"/>
    <w:rsid w:val="0088519A"/>
    <w:rsid w:val="00885447"/>
    <w:rsid w:val="00885935"/>
    <w:rsid w:val="00885BEA"/>
    <w:rsid w:val="00887E45"/>
    <w:rsid w:val="008909B2"/>
    <w:rsid w:val="00891DA2"/>
    <w:rsid w:val="008920D3"/>
    <w:rsid w:val="0089215D"/>
    <w:rsid w:val="008921D8"/>
    <w:rsid w:val="00892392"/>
    <w:rsid w:val="008929A0"/>
    <w:rsid w:val="0089311F"/>
    <w:rsid w:val="0089333C"/>
    <w:rsid w:val="0089343A"/>
    <w:rsid w:val="008949C5"/>
    <w:rsid w:val="00894A2A"/>
    <w:rsid w:val="00894A32"/>
    <w:rsid w:val="0089651A"/>
    <w:rsid w:val="0089756A"/>
    <w:rsid w:val="00897579"/>
    <w:rsid w:val="00897958"/>
    <w:rsid w:val="008A0898"/>
    <w:rsid w:val="008A1A96"/>
    <w:rsid w:val="008A1BA6"/>
    <w:rsid w:val="008A1DCA"/>
    <w:rsid w:val="008A221E"/>
    <w:rsid w:val="008A2898"/>
    <w:rsid w:val="008A3672"/>
    <w:rsid w:val="008A50B0"/>
    <w:rsid w:val="008A55AD"/>
    <w:rsid w:val="008A5D06"/>
    <w:rsid w:val="008A6338"/>
    <w:rsid w:val="008A6404"/>
    <w:rsid w:val="008A69C1"/>
    <w:rsid w:val="008A7437"/>
    <w:rsid w:val="008A7758"/>
    <w:rsid w:val="008B0311"/>
    <w:rsid w:val="008B1C18"/>
    <w:rsid w:val="008B1EBE"/>
    <w:rsid w:val="008B20AB"/>
    <w:rsid w:val="008B2332"/>
    <w:rsid w:val="008B243B"/>
    <w:rsid w:val="008B3EF5"/>
    <w:rsid w:val="008B3F22"/>
    <w:rsid w:val="008B4026"/>
    <w:rsid w:val="008B4037"/>
    <w:rsid w:val="008B4FEF"/>
    <w:rsid w:val="008B58FA"/>
    <w:rsid w:val="008B70B2"/>
    <w:rsid w:val="008B72AD"/>
    <w:rsid w:val="008B73B3"/>
    <w:rsid w:val="008B742D"/>
    <w:rsid w:val="008B78A0"/>
    <w:rsid w:val="008C02BB"/>
    <w:rsid w:val="008C29A7"/>
    <w:rsid w:val="008C2CBC"/>
    <w:rsid w:val="008C36A4"/>
    <w:rsid w:val="008C43E7"/>
    <w:rsid w:val="008C4DDD"/>
    <w:rsid w:val="008C56C8"/>
    <w:rsid w:val="008C5704"/>
    <w:rsid w:val="008C5749"/>
    <w:rsid w:val="008C5E7B"/>
    <w:rsid w:val="008C6B75"/>
    <w:rsid w:val="008C7380"/>
    <w:rsid w:val="008C7830"/>
    <w:rsid w:val="008D00AB"/>
    <w:rsid w:val="008D0F26"/>
    <w:rsid w:val="008D1BB1"/>
    <w:rsid w:val="008D1ED7"/>
    <w:rsid w:val="008D3322"/>
    <w:rsid w:val="008D3AF0"/>
    <w:rsid w:val="008D3CD7"/>
    <w:rsid w:val="008D3D02"/>
    <w:rsid w:val="008D414D"/>
    <w:rsid w:val="008D41B7"/>
    <w:rsid w:val="008D4EAD"/>
    <w:rsid w:val="008D5C9B"/>
    <w:rsid w:val="008D62D3"/>
    <w:rsid w:val="008D6438"/>
    <w:rsid w:val="008D7A69"/>
    <w:rsid w:val="008E027B"/>
    <w:rsid w:val="008E04FD"/>
    <w:rsid w:val="008E0B07"/>
    <w:rsid w:val="008E3659"/>
    <w:rsid w:val="008E5A53"/>
    <w:rsid w:val="008E605C"/>
    <w:rsid w:val="008E6060"/>
    <w:rsid w:val="008E6286"/>
    <w:rsid w:val="008E7A79"/>
    <w:rsid w:val="008E7F8F"/>
    <w:rsid w:val="008F1221"/>
    <w:rsid w:val="008F1795"/>
    <w:rsid w:val="008F18E9"/>
    <w:rsid w:val="008F1EA8"/>
    <w:rsid w:val="008F1FB2"/>
    <w:rsid w:val="008F2012"/>
    <w:rsid w:val="008F2B88"/>
    <w:rsid w:val="008F3DCB"/>
    <w:rsid w:val="008F5679"/>
    <w:rsid w:val="008F567F"/>
    <w:rsid w:val="008F6A74"/>
    <w:rsid w:val="008F6FBD"/>
    <w:rsid w:val="008F7762"/>
    <w:rsid w:val="00900011"/>
    <w:rsid w:val="009006D5"/>
    <w:rsid w:val="0090096A"/>
    <w:rsid w:val="0090184B"/>
    <w:rsid w:val="00901A88"/>
    <w:rsid w:val="00902125"/>
    <w:rsid w:val="00902380"/>
    <w:rsid w:val="009023ED"/>
    <w:rsid w:val="00902A41"/>
    <w:rsid w:val="00902DBA"/>
    <w:rsid w:val="00902DE8"/>
    <w:rsid w:val="00903951"/>
    <w:rsid w:val="00903FF7"/>
    <w:rsid w:val="00904843"/>
    <w:rsid w:val="00905576"/>
    <w:rsid w:val="00905C0B"/>
    <w:rsid w:val="009063AA"/>
    <w:rsid w:val="00906E66"/>
    <w:rsid w:val="00907035"/>
    <w:rsid w:val="00907042"/>
    <w:rsid w:val="00907AA4"/>
    <w:rsid w:val="00907B72"/>
    <w:rsid w:val="009102BA"/>
    <w:rsid w:val="00910439"/>
    <w:rsid w:val="009109DC"/>
    <w:rsid w:val="009120C6"/>
    <w:rsid w:val="009125D7"/>
    <w:rsid w:val="00912B04"/>
    <w:rsid w:val="00912CDA"/>
    <w:rsid w:val="009132D2"/>
    <w:rsid w:val="009144B4"/>
    <w:rsid w:val="00914889"/>
    <w:rsid w:val="00914B2D"/>
    <w:rsid w:val="00915F4B"/>
    <w:rsid w:val="00916158"/>
    <w:rsid w:val="009179F6"/>
    <w:rsid w:val="00917B1E"/>
    <w:rsid w:val="0092134B"/>
    <w:rsid w:val="00921C22"/>
    <w:rsid w:val="009239A7"/>
    <w:rsid w:val="00924DD9"/>
    <w:rsid w:val="009251AC"/>
    <w:rsid w:val="00925934"/>
    <w:rsid w:val="00926AC9"/>
    <w:rsid w:val="00926FE6"/>
    <w:rsid w:val="00927B16"/>
    <w:rsid w:val="00927DB1"/>
    <w:rsid w:val="00927E2B"/>
    <w:rsid w:val="009323A2"/>
    <w:rsid w:val="00932BAD"/>
    <w:rsid w:val="00933908"/>
    <w:rsid w:val="00934A5F"/>
    <w:rsid w:val="00935359"/>
    <w:rsid w:val="009357FA"/>
    <w:rsid w:val="009370A4"/>
    <w:rsid w:val="009372D9"/>
    <w:rsid w:val="0093791D"/>
    <w:rsid w:val="00937FA2"/>
    <w:rsid w:val="0094291C"/>
    <w:rsid w:val="00942CBC"/>
    <w:rsid w:val="009437EA"/>
    <w:rsid w:val="00944040"/>
    <w:rsid w:val="00944AD2"/>
    <w:rsid w:val="00945394"/>
    <w:rsid w:val="00945FBC"/>
    <w:rsid w:val="00947C61"/>
    <w:rsid w:val="009501CE"/>
    <w:rsid w:val="0095057D"/>
    <w:rsid w:val="00950A1D"/>
    <w:rsid w:val="00950F85"/>
    <w:rsid w:val="009519E4"/>
    <w:rsid w:val="00951C6B"/>
    <w:rsid w:val="00952544"/>
    <w:rsid w:val="00952B7D"/>
    <w:rsid w:val="00954DE6"/>
    <w:rsid w:val="0095547E"/>
    <w:rsid w:val="009557AD"/>
    <w:rsid w:val="00955813"/>
    <w:rsid w:val="00956B9B"/>
    <w:rsid w:val="00961302"/>
    <w:rsid w:val="00961CCE"/>
    <w:rsid w:val="00961E44"/>
    <w:rsid w:val="009637BC"/>
    <w:rsid w:val="00963AE7"/>
    <w:rsid w:val="009643A7"/>
    <w:rsid w:val="00964EA7"/>
    <w:rsid w:val="0096584F"/>
    <w:rsid w:val="009658BD"/>
    <w:rsid w:val="00965C5F"/>
    <w:rsid w:val="00965E11"/>
    <w:rsid w:val="0096664A"/>
    <w:rsid w:val="00966A1D"/>
    <w:rsid w:val="009672EB"/>
    <w:rsid w:val="00967497"/>
    <w:rsid w:val="009679CE"/>
    <w:rsid w:val="00967B0A"/>
    <w:rsid w:val="00970416"/>
    <w:rsid w:val="0097082F"/>
    <w:rsid w:val="009723C2"/>
    <w:rsid w:val="00972C20"/>
    <w:rsid w:val="00972E3C"/>
    <w:rsid w:val="00972EB7"/>
    <w:rsid w:val="009731D6"/>
    <w:rsid w:val="009733D0"/>
    <w:rsid w:val="00973B66"/>
    <w:rsid w:val="00973E1D"/>
    <w:rsid w:val="00973FB4"/>
    <w:rsid w:val="0097452F"/>
    <w:rsid w:val="00974695"/>
    <w:rsid w:val="009751D0"/>
    <w:rsid w:val="00976156"/>
    <w:rsid w:val="009764E5"/>
    <w:rsid w:val="0097708E"/>
    <w:rsid w:val="00977438"/>
    <w:rsid w:val="00977C0F"/>
    <w:rsid w:val="00977E83"/>
    <w:rsid w:val="0098048A"/>
    <w:rsid w:val="00980493"/>
    <w:rsid w:val="00980AD3"/>
    <w:rsid w:val="00981286"/>
    <w:rsid w:val="00981863"/>
    <w:rsid w:val="00981D9F"/>
    <w:rsid w:val="00982029"/>
    <w:rsid w:val="009827EB"/>
    <w:rsid w:val="00983C90"/>
    <w:rsid w:val="00984072"/>
    <w:rsid w:val="009849F7"/>
    <w:rsid w:val="00984A42"/>
    <w:rsid w:val="009856A1"/>
    <w:rsid w:val="00986CD6"/>
    <w:rsid w:val="009878F2"/>
    <w:rsid w:val="0099001C"/>
    <w:rsid w:val="00990679"/>
    <w:rsid w:val="00991816"/>
    <w:rsid w:val="00991F40"/>
    <w:rsid w:val="00992034"/>
    <w:rsid w:val="00992155"/>
    <w:rsid w:val="00992777"/>
    <w:rsid w:val="00992800"/>
    <w:rsid w:val="009930B1"/>
    <w:rsid w:val="009941E5"/>
    <w:rsid w:val="00995805"/>
    <w:rsid w:val="00996FD5"/>
    <w:rsid w:val="00997072"/>
    <w:rsid w:val="009A0B65"/>
    <w:rsid w:val="009A0E4C"/>
    <w:rsid w:val="009A1BC4"/>
    <w:rsid w:val="009A1F2E"/>
    <w:rsid w:val="009A2100"/>
    <w:rsid w:val="009A2319"/>
    <w:rsid w:val="009A346C"/>
    <w:rsid w:val="009A350C"/>
    <w:rsid w:val="009A35FB"/>
    <w:rsid w:val="009A3D15"/>
    <w:rsid w:val="009A5473"/>
    <w:rsid w:val="009A6621"/>
    <w:rsid w:val="009A7986"/>
    <w:rsid w:val="009B0952"/>
    <w:rsid w:val="009B151B"/>
    <w:rsid w:val="009B1870"/>
    <w:rsid w:val="009B2554"/>
    <w:rsid w:val="009B2883"/>
    <w:rsid w:val="009B2920"/>
    <w:rsid w:val="009B2C07"/>
    <w:rsid w:val="009B2D0A"/>
    <w:rsid w:val="009B3034"/>
    <w:rsid w:val="009B321F"/>
    <w:rsid w:val="009B3682"/>
    <w:rsid w:val="009B3975"/>
    <w:rsid w:val="009B398F"/>
    <w:rsid w:val="009B4241"/>
    <w:rsid w:val="009B5139"/>
    <w:rsid w:val="009B52A3"/>
    <w:rsid w:val="009B5448"/>
    <w:rsid w:val="009B5879"/>
    <w:rsid w:val="009B591C"/>
    <w:rsid w:val="009B692D"/>
    <w:rsid w:val="009B6FCD"/>
    <w:rsid w:val="009B7167"/>
    <w:rsid w:val="009B723F"/>
    <w:rsid w:val="009C0221"/>
    <w:rsid w:val="009C1142"/>
    <w:rsid w:val="009C13B5"/>
    <w:rsid w:val="009C4754"/>
    <w:rsid w:val="009C4B49"/>
    <w:rsid w:val="009C60F9"/>
    <w:rsid w:val="009C6732"/>
    <w:rsid w:val="009C681D"/>
    <w:rsid w:val="009C6919"/>
    <w:rsid w:val="009C6A09"/>
    <w:rsid w:val="009C7060"/>
    <w:rsid w:val="009C70ED"/>
    <w:rsid w:val="009C717D"/>
    <w:rsid w:val="009C7559"/>
    <w:rsid w:val="009D1B8B"/>
    <w:rsid w:val="009D2645"/>
    <w:rsid w:val="009D28E2"/>
    <w:rsid w:val="009D29A8"/>
    <w:rsid w:val="009D2FE3"/>
    <w:rsid w:val="009D303C"/>
    <w:rsid w:val="009D3853"/>
    <w:rsid w:val="009D3AFB"/>
    <w:rsid w:val="009D575A"/>
    <w:rsid w:val="009D58E1"/>
    <w:rsid w:val="009D5FCF"/>
    <w:rsid w:val="009D6C89"/>
    <w:rsid w:val="009D7EA4"/>
    <w:rsid w:val="009E0219"/>
    <w:rsid w:val="009E08FF"/>
    <w:rsid w:val="009E0930"/>
    <w:rsid w:val="009E0EFF"/>
    <w:rsid w:val="009E1589"/>
    <w:rsid w:val="009E1A10"/>
    <w:rsid w:val="009E2222"/>
    <w:rsid w:val="009E265D"/>
    <w:rsid w:val="009E29E1"/>
    <w:rsid w:val="009E347D"/>
    <w:rsid w:val="009E36E0"/>
    <w:rsid w:val="009E47CA"/>
    <w:rsid w:val="009E642F"/>
    <w:rsid w:val="009E66AC"/>
    <w:rsid w:val="009E6F9E"/>
    <w:rsid w:val="009E70FB"/>
    <w:rsid w:val="009E73AC"/>
    <w:rsid w:val="009F0D51"/>
    <w:rsid w:val="009F1749"/>
    <w:rsid w:val="009F353A"/>
    <w:rsid w:val="009F3D88"/>
    <w:rsid w:val="009F50F5"/>
    <w:rsid w:val="009F5F31"/>
    <w:rsid w:val="009F65B3"/>
    <w:rsid w:val="009F7401"/>
    <w:rsid w:val="00A01064"/>
    <w:rsid w:val="00A01788"/>
    <w:rsid w:val="00A01843"/>
    <w:rsid w:val="00A01873"/>
    <w:rsid w:val="00A022C6"/>
    <w:rsid w:val="00A04595"/>
    <w:rsid w:val="00A04D46"/>
    <w:rsid w:val="00A056CD"/>
    <w:rsid w:val="00A069AD"/>
    <w:rsid w:val="00A069E1"/>
    <w:rsid w:val="00A06D0E"/>
    <w:rsid w:val="00A076C4"/>
    <w:rsid w:val="00A077FD"/>
    <w:rsid w:val="00A07FDF"/>
    <w:rsid w:val="00A108C4"/>
    <w:rsid w:val="00A10975"/>
    <w:rsid w:val="00A10EF6"/>
    <w:rsid w:val="00A110C0"/>
    <w:rsid w:val="00A112FD"/>
    <w:rsid w:val="00A11523"/>
    <w:rsid w:val="00A116C2"/>
    <w:rsid w:val="00A1188A"/>
    <w:rsid w:val="00A12509"/>
    <w:rsid w:val="00A127AE"/>
    <w:rsid w:val="00A13200"/>
    <w:rsid w:val="00A13D9C"/>
    <w:rsid w:val="00A146CA"/>
    <w:rsid w:val="00A1483A"/>
    <w:rsid w:val="00A14F8F"/>
    <w:rsid w:val="00A1577F"/>
    <w:rsid w:val="00A15CD0"/>
    <w:rsid w:val="00A163A2"/>
    <w:rsid w:val="00A16633"/>
    <w:rsid w:val="00A16D28"/>
    <w:rsid w:val="00A17491"/>
    <w:rsid w:val="00A20143"/>
    <w:rsid w:val="00A20153"/>
    <w:rsid w:val="00A20CEB"/>
    <w:rsid w:val="00A20F55"/>
    <w:rsid w:val="00A216DC"/>
    <w:rsid w:val="00A21D93"/>
    <w:rsid w:val="00A220A6"/>
    <w:rsid w:val="00A24493"/>
    <w:rsid w:val="00A244CB"/>
    <w:rsid w:val="00A24804"/>
    <w:rsid w:val="00A248E9"/>
    <w:rsid w:val="00A24A80"/>
    <w:rsid w:val="00A24F21"/>
    <w:rsid w:val="00A24FA7"/>
    <w:rsid w:val="00A2518F"/>
    <w:rsid w:val="00A25558"/>
    <w:rsid w:val="00A25DDC"/>
    <w:rsid w:val="00A265BA"/>
    <w:rsid w:val="00A27846"/>
    <w:rsid w:val="00A27D44"/>
    <w:rsid w:val="00A3021A"/>
    <w:rsid w:val="00A309C4"/>
    <w:rsid w:val="00A31095"/>
    <w:rsid w:val="00A31292"/>
    <w:rsid w:val="00A32226"/>
    <w:rsid w:val="00A32C83"/>
    <w:rsid w:val="00A33486"/>
    <w:rsid w:val="00A336F8"/>
    <w:rsid w:val="00A33814"/>
    <w:rsid w:val="00A33BCD"/>
    <w:rsid w:val="00A34583"/>
    <w:rsid w:val="00A349A0"/>
    <w:rsid w:val="00A35210"/>
    <w:rsid w:val="00A35A1D"/>
    <w:rsid w:val="00A365BF"/>
    <w:rsid w:val="00A365E7"/>
    <w:rsid w:val="00A378C2"/>
    <w:rsid w:val="00A40175"/>
    <w:rsid w:val="00A404F9"/>
    <w:rsid w:val="00A4050A"/>
    <w:rsid w:val="00A40B66"/>
    <w:rsid w:val="00A41013"/>
    <w:rsid w:val="00A413AE"/>
    <w:rsid w:val="00A41418"/>
    <w:rsid w:val="00A42430"/>
    <w:rsid w:val="00A42A44"/>
    <w:rsid w:val="00A42E37"/>
    <w:rsid w:val="00A43E05"/>
    <w:rsid w:val="00A44F70"/>
    <w:rsid w:val="00A458AD"/>
    <w:rsid w:val="00A45B90"/>
    <w:rsid w:val="00A462EC"/>
    <w:rsid w:val="00A464C0"/>
    <w:rsid w:val="00A472F3"/>
    <w:rsid w:val="00A50304"/>
    <w:rsid w:val="00A5166D"/>
    <w:rsid w:val="00A51FB3"/>
    <w:rsid w:val="00A52A40"/>
    <w:rsid w:val="00A52D80"/>
    <w:rsid w:val="00A52EC5"/>
    <w:rsid w:val="00A530BE"/>
    <w:rsid w:val="00A53476"/>
    <w:rsid w:val="00A539F1"/>
    <w:rsid w:val="00A53CF6"/>
    <w:rsid w:val="00A53E3E"/>
    <w:rsid w:val="00A53F6A"/>
    <w:rsid w:val="00A54B17"/>
    <w:rsid w:val="00A554AF"/>
    <w:rsid w:val="00A55702"/>
    <w:rsid w:val="00A55F4C"/>
    <w:rsid w:val="00A56F29"/>
    <w:rsid w:val="00A57429"/>
    <w:rsid w:val="00A57AE7"/>
    <w:rsid w:val="00A606FE"/>
    <w:rsid w:val="00A6072F"/>
    <w:rsid w:val="00A6082A"/>
    <w:rsid w:val="00A60A27"/>
    <w:rsid w:val="00A60ED2"/>
    <w:rsid w:val="00A612EA"/>
    <w:rsid w:val="00A615B7"/>
    <w:rsid w:val="00A63195"/>
    <w:rsid w:val="00A63902"/>
    <w:rsid w:val="00A65799"/>
    <w:rsid w:val="00A66059"/>
    <w:rsid w:val="00A67A68"/>
    <w:rsid w:val="00A70103"/>
    <w:rsid w:val="00A703A9"/>
    <w:rsid w:val="00A70BE0"/>
    <w:rsid w:val="00A718A3"/>
    <w:rsid w:val="00A71A72"/>
    <w:rsid w:val="00A71A84"/>
    <w:rsid w:val="00A720F8"/>
    <w:rsid w:val="00A72527"/>
    <w:rsid w:val="00A7323A"/>
    <w:rsid w:val="00A73918"/>
    <w:rsid w:val="00A73E30"/>
    <w:rsid w:val="00A73F7C"/>
    <w:rsid w:val="00A751E8"/>
    <w:rsid w:val="00A7592E"/>
    <w:rsid w:val="00A75E9D"/>
    <w:rsid w:val="00A769E4"/>
    <w:rsid w:val="00A775E5"/>
    <w:rsid w:val="00A77E42"/>
    <w:rsid w:val="00A81668"/>
    <w:rsid w:val="00A81B08"/>
    <w:rsid w:val="00A81EBE"/>
    <w:rsid w:val="00A81F76"/>
    <w:rsid w:val="00A828E9"/>
    <w:rsid w:val="00A82D15"/>
    <w:rsid w:val="00A833A5"/>
    <w:rsid w:val="00A83BE0"/>
    <w:rsid w:val="00A841DD"/>
    <w:rsid w:val="00A84C90"/>
    <w:rsid w:val="00A84EA1"/>
    <w:rsid w:val="00A85A09"/>
    <w:rsid w:val="00A85BE8"/>
    <w:rsid w:val="00A85C99"/>
    <w:rsid w:val="00A9047D"/>
    <w:rsid w:val="00A9070F"/>
    <w:rsid w:val="00A91A9F"/>
    <w:rsid w:val="00A91ACA"/>
    <w:rsid w:val="00A91E13"/>
    <w:rsid w:val="00A91FFF"/>
    <w:rsid w:val="00A923A4"/>
    <w:rsid w:val="00A9251E"/>
    <w:rsid w:val="00A92633"/>
    <w:rsid w:val="00A92A6E"/>
    <w:rsid w:val="00A92C41"/>
    <w:rsid w:val="00A93E3A"/>
    <w:rsid w:val="00A94D78"/>
    <w:rsid w:val="00A97066"/>
    <w:rsid w:val="00A9730A"/>
    <w:rsid w:val="00A97985"/>
    <w:rsid w:val="00AA0A00"/>
    <w:rsid w:val="00AA1A77"/>
    <w:rsid w:val="00AA3018"/>
    <w:rsid w:val="00AA4373"/>
    <w:rsid w:val="00AA4541"/>
    <w:rsid w:val="00AA56EB"/>
    <w:rsid w:val="00AA60DF"/>
    <w:rsid w:val="00AA636D"/>
    <w:rsid w:val="00AA6FAB"/>
    <w:rsid w:val="00AA7786"/>
    <w:rsid w:val="00AA7ACF"/>
    <w:rsid w:val="00AB0FEF"/>
    <w:rsid w:val="00AB3086"/>
    <w:rsid w:val="00AB3CBE"/>
    <w:rsid w:val="00AB3E8E"/>
    <w:rsid w:val="00AB4097"/>
    <w:rsid w:val="00AB547E"/>
    <w:rsid w:val="00AB5DDE"/>
    <w:rsid w:val="00AB5F49"/>
    <w:rsid w:val="00AB5F71"/>
    <w:rsid w:val="00AB7056"/>
    <w:rsid w:val="00AC0F8C"/>
    <w:rsid w:val="00AC1198"/>
    <w:rsid w:val="00AC3652"/>
    <w:rsid w:val="00AC36AC"/>
    <w:rsid w:val="00AC3AA3"/>
    <w:rsid w:val="00AC3BE2"/>
    <w:rsid w:val="00AC4AED"/>
    <w:rsid w:val="00AC4E10"/>
    <w:rsid w:val="00AC61B9"/>
    <w:rsid w:val="00AC69EE"/>
    <w:rsid w:val="00AC725F"/>
    <w:rsid w:val="00AC7DF5"/>
    <w:rsid w:val="00AC7EAE"/>
    <w:rsid w:val="00AD1103"/>
    <w:rsid w:val="00AD1544"/>
    <w:rsid w:val="00AD1796"/>
    <w:rsid w:val="00AD1A1B"/>
    <w:rsid w:val="00AD1EBD"/>
    <w:rsid w:val="00AD3224"/>
    <w:rsid w:val="00AD3D57"/>
    <w:rsid w:val="00AD4B51"/>
    <w:rsid w:val="00AD58FE"/>
    <w:rsid w:val="00AD5928"/>
    <w:rsid w:val="00AD648D"/>
    <w:rsid w:val="00AD694D"/>
    <w:rsid w:val="00AD6B2A"/>
    <w:rsid w:val="00AD7197"/>
    <w:rsid w:val="00AD7CE8"/>
    <w:rsid w:val="00AE0A8E"/>
    <w:rsid w:val="00AE108C"/>
    <w:rsid w:val="00AE1C6C"/>
    <w:rsid w:val="00AE2593"/>
    <w:rsid w:val="00AE2AFD"/>
    <w:rsid w:val="00AE3A77"/>
    <w:rsid w:val="00AE3E3F"/>
    <w:rsid w:val="00AE4030"/>
    <w:rsid w:val="00AE49B9"/>
    <w:rsid w:val="00AE5245"/>
    <w:rsid w:val="00AE53D3"/>
    <w:rsid w:val="00AE5413"/>
    <w:rsid w:val="00AE6883"/>
    <w:rsid w:val="00AE7546"/>
    <w:rsid w:val="00AE7DF2"/>
    <w:rsid w:val="00AE7EB6"/>
    <w:rsid w:val="00AF104A"/>
    <w:rsid w:val="00AF11E0"/>
    <w:rsid w:val="00AF1240"/>
    <w:rsid w:val="00AF1309"/>
    <w:rsid w:val="00AF1DFD"/>
    <w:rsid w:val="00AF293A"/>
    <w:rsid w:val="00AF2DFA"/>
    <w:rsid w:val="00AF2E0B"/>
    <w:rsid w:val="00AF4A81"/>
    <w:rsid w:val="00AF4D7B"/>
    <w:rsid w:val="00AF5196"/>
    <w:rsid w:val="00AF5AAE"/>
    <w:rsid w:val="00AF64C9"/>
    <w:rsid w:val="00AF7150"/>
    <w:rsid w:val="00AF7894"/>
    <w:rsid w:val="00AF7A6B"/>
    <w:rsid w:val="00B000BC"/>
    <w:rsid w:val="00B00294"/>
    <w:rsid w:val="00B00902"/>
    <w:rsid w:val="00B00E09"/>
    <w:rsid w:val="00B01A2C"/>
    <w:rsid w:val="00B020A8"/>
    <w:rsid w:val="00B028EE"/>
    <w:rsid w:val="00B03176"/>
    <w:rsid w:val="00B046DF"/>
    <w:rsid w:val="00B059F7"/>
    <w:rsid w:val="00B05F84"/>
    <w:rsid w:val="00B064FE"/>
    <w:rsid w:val="00B06727"/>
    <w:rsid w:val="00B10941"/>
    <w:rsid w:val="00B10EE5"/>
    <w:rsid w:val="00B12034"/>
    <w:rsid w:val="00B12583"/>
    <w:rsid w:val="00B128F0"/>
    <w:rsid w:val="00B1399D"/>
    <w:rsid w:val="00B13C48"/>
    <w:rsid w:val="00B151F4"/>
    <w:rsid w:val="00B15BC0"/>
    <w:rsid w:val="00B170B4"/>
    <w:rsid w:val="00B17B1E"/>
    <w:rsid w:val="00B17C76"/>
    <w:rsid w:val="00B17CB9"/>
    <w:rsid w:val="00B20699"/>
    <w:rsid w:val="00B2113D"/>
    <w:rsid w:val="00B21DDE"/>
    <w:rsid w:val="00B22A56"/>
    <w:rsid w:val="00B22EA6"/>
    <w:rsid w:val="00B23F8F"/>
    <w:rsid w:val="00B24537"/>
    <w:rsid w:val="00B25989"/>
    <w:rsid w:val="00B263D7"/>
    <w:rsid w:val="00B3053D"/>
    <w:rsid w:val="00B30D44"/>
    <w:rsid w:val="00B3107D"/>
    <w:rsid w:val="00B31DA5"/>
    <w:rsid w:val="00B31DA8"/>
    <w:rsid w:val="00B327C4"/>
    <w:rsid w:val="00B32990"/>
    <w:rsid w:val="00B32CE2"/>
    <w:rsid w:val="00B331CE"/>
    <w:rsid w:val="00B334C7"/>
    <w:rsid w:val="00B33D48"/>
    <w:rsid w:val="00B33DC5"/>
    <w:rsid w:val="00B340FE"/>
    <w:rsid w:val="00B34767"/>
    <w:rsid w:val="00B34C24"/>
    <w:rsid w:val="00B3502A"/>
    <w:rsid w:val="00B3770F"/>
    <w:rsid w:val="00B37AE9"/>
    <w:rsid w:val="00B37D88"/>
    <w:rsid w:val="00B40AB3"/>
    <w:rsid w:val="00B41E7D"/>
    <w:rsid w:val="00B42F2A"/>
    <w:rsid w:val="00B43DBA"/>
    <w:rsid w:val="00B43F8C"/>
    <w:rsid w:val="00B43FBC"/>
    <w:rsid w:val="00B44515"/>
    <w:rsid w:val="00B45387"/>
    <w:rsid w:val="00B45A72"/>
    <w:rsid w:val="00B45DC3"/>
    <w:rsid w:val="00B47B69"/>
    <w:rsid w:val="00B47FEC"/>
    <w:rsid w:val="00B50391"/>
    <w:rsid w:val="00B506AB"/>
    <w:rsid w:val="00B50C9A"/>
    <w:rsid w:val="00B517CC"/>
    <w:rsid w:val="00B51ED9"/>
    <w:rsid w:val="00B52678"/>
    <w:rsid w:val="00B53BBE"/>
    <w:rsid w:val="00B548D9"/>
    <w:rsid w:val="00B5530D"/>
    <w:rsid w:val="00B55494"/>
    <w:rsid w:val="00B56805"/>
    <w:rsid w:val="00B56D86"/>
    <w:rsid w:val="00B57E3A"/>
    <w:rsid w:val="00B61EEB"/>
    <w:rsid w:val="00B62036"/>
    <w:rsid w:val="00B62127"/>
    <w:rsid w:val="00B621A6"/>
    <w:rsid w:val="00B621C7"/>
    <w:rsid w:val="00B621D6"/>
    <w:rsid w:val="00B62262"/>
    <w:rsid w:val="00B637DC"/>
    <w:rsid w:val="00B64A63"/>
    <w:rsid w:val="00B65283"/>
    <w:rsid w:val="00B67591"/>
    <w:rsid w:val="00B67793"/>
    <w:rsid w:val="00B67CA4"/>
    <w:rsid w:val="00B67E07"/>
    <w:rsid w:val="00B713C9"/>
    <w:rsid w:val="00B71FDE"/>
    <w:rsid w:val="00B728C4"/>
    <w:rsid w:val="00B72F07"/>
    <w:rsid w:val="00B74895"/>
    <w:rsid w:val="00B74CAF"/>
    <w:rsid w:val="00B75C0E"/>
    <w:rsid w:val="00B75C4C"/>
    <w:rsid w:val="00B77523"/>
    <w:rsid w:val="00B77583"/>
    <w:rsid w:val="00B77673"/>
    <w:rsid w:val="00B779AB"/>
    <w:rsid w:val="00B77A2D"/>
    <w:rsid w:val="00B80CC5"/>
    <w:rsid w:val="00B80CFD"/>
    <w:rsid w:val="00B81A02"/>
    <w:rsid w:val="00B81B2A"/>
    <w:rsid w:val="00B81E9C"/>
    <w:rsid w:val="00B820D9"/>
    <w:rsid w:val="00B827FD"/>
    <w:rsid w:val="00B82D86"/>
    <w:rsid w:val="00B82E1D"/>
    <w:rsid w:val="00B830C5"/>
    <w:rsid w:val="00B8320B"/>
    <w:rsid w:val="00B8358C"/>
    <w:rsid w:val="00B8383D"/>
    <w:rsid w:val="00B83D82"/>
    <w:rsid w:val="00B84430"/>
    <w:rsid w:val="00B848C6"/>
    <w:rsid w:val="00B84D25"/>
    <w:rsid w:val="00B85444"/>
    <w:rsid w:val="00B85E99"/>
    <w:rsid w:val="00B85F04"/>
    <w:rsid w:val="00B86717"/>
    <w:rsid w:val="00B8683C"/>
    <w:rsid w:val="00B86DAD"/>
    <w:rsid w:val="00B872B0"/>
    <w:rsid w:val="00B87562"/>
    <w:rsid w:val="00B8794B"/>
    <w:rsid w:val="00B87A86"/>
    <w:rsid w:val="00B90408"/>
    <w:rsid w:val="00B90857"/>
    <w:rsid w:val="00B91D22"/>
    <w:rsid w:val="00B92143"/>
    <w:rsid w:val="00B9234C"/>
    <w:rsid w:val="00B92E73"/>
    <w:rsid w:val="00B93CE7"/>
    <w:rsid w:val="00B9412A"/>
    <w:rsid w:val="00B9462B"/>
    <w:rsid w:val="00B94C98"/>
    <w:rsid w:val="00B95F4D"/>
    <w:rsid w:val="00B96DF1"/>
    <w:rsid w:val="00B9702C"/>
    <w:rsid w:val="00B97255"/>
    <w:rsid w:val="00B97ED0"/>
    <w:rsid w:val="00BA07B2"/>
    <w:rsid w:val="00BA08A2"/>
    <w:rsid w:val="00BA11C1"/>
    <w:rsid w:val="00BA1516"/>
    <w:rsid w:val="00BA15C4"/>
    <w:rsid w:val="00BA2C0C"/>
    <w:rsid w:val="00BA2C18"/>
    <w:rsid w:val="00BA3BB3"/>
    <w:rsid w:val="00BA3D1B"/>
    <w:rsid w:val="00BA3E83"/>
    <w:rsid w:val="00BA469A"/>
    <w:rsid w:val="00BA50A4"/>
    <w:rsid w:val="00BA51F1"/>
    <w:rsid w:val="00BA559B"/>
    <w:rsid w:val="00BA685F"/>
    <w:rsid w:val="00BA69B5"/>
    <w:rsid w:val="00BA75BF"/>
    <w:rsid w:val="00BB0155"/>
    <w:rsid w:val="00BB0418"/>
    <w:rsid w:val="00BB05F6"/>
    <w:rsid w:val="00BB0C43"/>
    <w:rsid w:val="00BB142E"/>
    <w:rsid w:val="00BB2119"/>
    <w:rsid w:val="00BB3BA2"/>
    <w:rsid w:val="00BB3FC1"/>
    <w:rsid w:val="00BB4213"/>
    <w:rsid w:val="00BB4298"/>
    <w:rsid w:val="00BB4379"/>
    <w:rsid w:val="00BB494E"/>
    <w:rsid w:val="00BB4A8B"/>
    <w:rsid w:val="00BB52BB"/>
    <w:rsid w:val="00BB7847"/>
    <w:rsid w:val="00BB7B3E"/>
    <w:rsid w:val="00BC011B"/>
    <w:rsid w:val="00BC0666"/>
    <w:rsid w:val="00BC1210"/>
    <w:rsid w:val="00BC1539"/>
    <w:rsid w:val="00BC2479"/>
    <w:rsid w:val="00BC2E94"/>
    <w:rsid w:val="00BC3DE7"/>
    <w:rsid w:val="00BC61ED"/>
    <w:rsid w:val="00BC6582"/>
    <w:rsid w:val="00BC6D15"/>
    <w:rsid w:val="00BC75EB"/>
    <w:rsid w:val="00BD018A"/>
    <w:rsid w:val="00BD027A"/>
    <w:rsid w:val="00BD055D"/>
    <w:rsid w:val="00BD0E6A"/>
    <w:rsid w:val="00BD144E"/>
    <w:rsid w:val="00BD1BD5"/>
    <w:rsid w:val="00BD1FB9"/>
    <w:rsid w:val="00BD23C2"/>
    <w:rsid w:val="00BD2509"/>
    <w:rsid w:val="00BD2AE8"/>
    <w:rsid w:val="00BD3717"/>
    <w:rsid w:val="00BD62FE"/>
    <w:rsid w:val="00BD6B39"/>
    <w:rsid w:val="00BD6B3D"/>
    <w:rsid w:val="00BD6D1B"/>
    <w:rsid w:val="00BD7AF1"/>
    <w:rsid w:val="00BD7C0F"/>
    <w:rsid w:val="00BD7FA9"/>
    <w:rsid w:val="00BE0739"/>
    <w:rsid w:val="00BE1858"/>
    <w:rsid w:val="00BE19B4"/>
    <w:rsid w:val="00BE1AF3"/>
    <w:rsid w:val="00BE1B71"/>
    <w:rsid w:val="00BE1F12"/>
    <w:rsid w:val="00BE2AA8"/>
    <w:rsid w:val="00BE4016"/>
    <w:rsid w:val="00BE444F"/>
    <w:rsid w:val="00BE451F"/>
    <w:rsid w:val="00BE497C"/>
    <w:rsid w:val="00BE554B"/>
    <w:rsid w:val="00BE5771"/>
    <w:rsid w:val="00BE5C3B"/>
    <w:rsid w:val="00BE617A"/>
    <w:rsid w:val="00BE681B"/>
    <w:rsid w:val="00BE6B74"/>
    <w:rsid w:val="00BE6FB6"/>
    <w:rsid w:val="00BE7F49"/>
    <w:rsid w:val="00BF0124"/>
    <w:rsid w:val="00BF04FC"/>
    <w:rsid w:val="00BF0646"/>
    <w:rsid w:val="00BF0E7F"/>
    <w:rsid w:val="00BF2361"/>
    <w:rsid w:val="00BF2897"/>
    <w:rsid w:val="00BF3F05"/>
    <w:rsid w:val="00BF43A8"/>
    <w:rsid w:val="00BF43DD"/>
    <w:rsid w:val="00BF45EC"/>
    <w:rsid w:val="00BF6B41"/>
    <w:rsid w:val="00BF6CB2"/>
    <w:rsid w:val="00BF7044"/>
    <w:rsid w:val="00BF7091"/>
    <w:rsid w:val="00BF70D6"/>
    <w:rsid w:val="00C00EEF"/>
    <w:rsid w:val="00C01C04"/>
    <w:rsid w:val="00C0205E"/>
    <w:rsid w:val="00C0259C"/>
    <w:rsid w:val="00C02FA8"/>
    <w:rsid w:val="00C030DD"/>
    <w:rsid w:val="00C031A6"/>
    <w:rsid w:val="00C03B0F"/>
    <w:rsid w:val="00C047B7"/>
    <w:rsid w:val="00C05B96"/>
    <w:rsid w:val="00C06C18"/>
    <w:rsid w:val="00C06E9F"/>
    <w:rsid w:val="00C07886"/>
    <w:rsid w:val="00C07E35"/>
    <w:rsid w:val="00C10495"/>
    <w:rsid w:val="00C1262E"/>
    <w:rsid w:val="00C12899"/>
    <w:rsid w:val="00C128A2"/>
    <w:rsid w:val="00C134FB"/>
    <w:rsid w:val="00C14177"/>
    <w:rsid w:val="00C1423E"/>
    <w:rsid w:val="00C14519"/>
    <w:rsid w:val="00C1582B"/>
    <w:rsid w:val="00C15AB7"/>
    <w:rsid w:val="00C15C65"/>
    <w:rsid w:val="00C15C6D"/>
    <w:rsid w:val="00C16CF9"/>
    <w:rsid w:val="00C16EC6"/>
    <w:rsid w:val="00C171BB"/>
    <w:rsid w:val="00C178D9"/>
    <w:rsid w:val="00C201BC"/>
    <w:rsid w:val="00C20281"/>
    <w:rsid w:val="00C20AB4"/>
    <w:rsid w:val="00C20D5F"/>
    <w:rsid w:val="00C20E74"/>
    <w:rsid w:val="00C22586"/>
    <w:rsid w:val="00C22947"/>
    <w:rsid w:val="00C22B7A"/>
    <w:rsid w:val="00C22FEE"/>
    <w:rsid w:val="00C237BA"/>
    <w:rsid w:val="00C24147"/>
    <w:rsid w:val="00C2433F"/>
    <w:rsid w:val="00C2481B"/>
    <w:rsid w:val="00C24E5B"/>
    <w:rsid w:val="00C259AD"/>
    <w:rsid w:val="00C26CFC"/>
    <w:rsid w:val="00C27DBF"/>
    <w:rsid w:val="00C30962"/>
    <w:rsid w:val="00C30C55"/>
    <w:rsid w:val="00C30F0E"/>
    <w:rsid w:val="00C31312"/>
    <w:rsid w:val="00C32AA0"/>
    <w:rsid w:val="00C32CB0"/>
    <w:rsid w:val="00C32D3B"/>
    <w:rsid w:val="00C33DA8"/>
    <w:rsid w:val="00C34A94"/>
    <w:rsid w:val="00C34D81"/>
    <w:rsid w:val="00C35BFE"/>
    <w:rsid w:val="00C36C89"/>
    <w:rsid w:val="00C37BBE"/>
    <w:rsid w:val="00C40CAB"/>
    <w:rsid w:val="00C41030"/>
    <w:rsid w:val="00C415EF"/>
    <w:rsid w:val="00C4161E"/>
    <w:rsid w:val="00C419F0"/>
    <w:rsid w:val="00C41FEA"/>
    <w:rsid w:val="00C427C9"/>
    <w:rsid w:val="00C427CB"/>
    <w:rsid w:val="00C43CE8"/>
    <w:rsid w:val="00C43DA6"/>
    <w:rsid w:val="00C44D04"/>
    <w:rsid w:val="00C45CB1"/>
    <w:rsid w:val="00C4668A"/>
    <w:rsid w:val="00C46864"/>
    <w:rsid w:val="00C508A3"/>
    <w:rsid w:val="00C50E66"/>
    <w:rsid w:val="00C516FC"/>
    <w:rsid w:val="00C51CB8"/>
    <w:rsid w:val="00C52043"/>
    <w:rsid w:val="00C523C8"/>
    <w:rsid w:val="00C5285F"/>
    <w:rsid w:val="00C5312E"/>
    <w:rsid w:val="00C53628"/>
    <w:rsid w:val="00C53FCF"/>
    <w:rsid w:val="00C549C6"/>
    <w:rsid w:val="00C55262"/>
    <w:rsid w:val="00C5654E"/>
    <w:rsid w:val="00C6201B"/>
    <w:rsid w:val="00C62258"/>
    <w:rsid w:val="00C627F2"/>
    <w:rsid w:val="00C63E13"/>
    <w:rsid w:val="00C64B3D"/>
    <w:rsid w:val="00C6568F"/>
    <w:rsid w:val="00C66517"/>
    <w:rsid w:val="00C665C1"/>
    <w:rsid w:val="00C6698D"/>
    <w:rsid w:val="00C66DC6"/>
    <w:rsid w:val="00C703BF"/>
    <w:rsid w:val="00C70659"/>
    <w:rsid w:val="00C70A12"/>
    <w:rsid w:val="00C70DB2"/>
    <w:rsid w:val="00C73118"/>
    <w:rsid w:val="00C7477E"/>
    <w:rsid w:val="00C74948"/>
    <w:rsid w:val="00C74E5F"/>
    <w:rsid w:val="00C75F8A"/>
    <w:rsid w:val="00C766E6"/>
    <w:rsid w:val="00C76F5B"/>
    <w:rsid w:val="00C7752E"/>
    <w:rsid w:val="00C778A7"/>
    <w:rsid w:val="00C77E1A"/>
    <w:rsid w:val="00C77F93"/>
    <w:rsid w:val="00C77FF4"/>
    <w:rsid w:val="00C80F02"/>
    <w:rsid w:val="00C80FD0"/>
    <w:rsid w:val="00C810A4"/>
    <w:rsid w:val="00C81346"/>
    <w:rsid w:val="00C81C7E"/>
    <w:rsid w:val="00C81DF0"/>
    <w:rsid w:val="00C82C79"/>
    <w:rsid w:val="00C831BD"/>
    <w:rsid w:val="00C836D1"/>
    <w:rsid w:val="00C83A92"/>
    <w:rsid w:val="00C847A2"/>
    <w:rsid w:val="00C84BBF"/>
    <w:rsid w:val="00C84DA4"/>
    <w:rsid w:val="00C85FD3"/>
    <w:rsid w:val="00C867E5"/>
    <w:rsid w:val="00C86B18"/>
    <w:rsid w:val="00C87F83"/>
    <w:rsid w:val="00C90013"/>
    <w:rsid w:val="00C9110A"/>
    <w:rsid w:val="00C91228"/>
    <w:rsid w:val="00C916E9"/>
    <w:rsid w:val="00C9174D"/>
    <w:rsid w:val="00C91B69"/>
    <w:rsid w:val="00C92063"/>
    <w:rsid w:val="00C923CC"/>
    <w:rsid w:val="00C923E1"/>
    <w:rsid w:val="00C92610"/>
    <w:rsid w:val="00C92FA1"/>
    <w:rsid w:val="00C92FBD"/>
    <w:rsid w:val="00C93C58"/>
    <w:rsid w:val="00C94159"/>
    <w:rsid w:val="00C94978"/>
    <w:rsid w:val="00C94BF9"/>
    <w:rsid w:val="00C96703"/>
    <w:rsid w:val="00C97488"/>
    <w:rsid w:val="00C9751A"/>
    <w:rsid w:val="00CA0183"/>
    <w:rsid w:val="00CA1142"/>
    <w:rsid w:val="00CA14CE"/>
    <w:rsid w:val="00CA16C9"/>
    <w:rsid w:val="00CA1B33"/>
    <w:rsid w:val="00CA2258"/>
    <w:rsid w:val="00CA389F"/>
    <w:rsid w:val="00CA38BD"/>
    <w:rsid w:val="00CA3BD3"/>
    <w:rsid w:val="00CA50FE"/>
    <w:rsid w:val="00CA5113"/>
    <w:rsid w:val="00CA53CB"/>
    <w:rsid w:val="00CA558B"/>
    <w:rsid w:val="00CA6E74"/>
    <w:rsid w:val="00CA71CB"/>
    <w:rsid w:val="00CA7529"/>
    <w:rsid w:val="00CA77CC"/>
    <w:rsid w:val="00CB0536"/>
    <w:rsid w:val="00CB1516"/>
    <w:rsid w:val="00CB1678"/>
    <w:rsid w:val="00CB1B8A"/>
    <w:rsid w:val="00CB1CE4"/>
    <w:rsid w:val="00CB260C"/>
    <w:rsid w:val="00CB2632"/>
    <w:rsid w:val="00CB325C"/>
    <w:rsid w:val="00CB32B5"/>
    <w:rsid w:val="00CB3FF5"/>
    <w:rsid w:val="00CB402A"/>
    <w:rsid w:val="00CB438F"/>
    <w:rsid w:val="00CB4D7E"/>
    <w:rsid w:val="00CB4F40"/>
    <w:rsid w:val="00CB5851"/>
    <w:rsid w:val="00CB5868"/>
    <w:rsid w:val="00CB6A7C"/>
    <w:rsid w:val="00CB6A82"/>
    <w:rsid w:val="00CB723B"/>
    <w:rsid w:val="00CC042E"/>
    <w:rsid w:val="00CC14F5"/>
    <w:rsid w:val="00CC1FE2"/>
    <w:rsid w:val="00CC22BF"/>
    <w:rsid w:val="00CC2AE6"/>
    <w:rsid w:val="00CC2EA1"/>
    <w:rsid w:val="00CC2FAF"/>
    <w:rsid w:val="00CC33C8"/>
    <w:rsid w:val="00CC4E33"/>
    <w:rsid w:val="00CC5293"/>
    <w:rsid w:val="00CC58D0"/>
    <w:rsid w:val="00CC6527"/>
    <w:rsid w:val="00CC6B1F"/>
    <w:rsid w:val="00CC77DA"/>
    <w:rsid w:val="00CC7ACB"/>
    <w:rsid w:val="00CD0578"/>
    <w:rsid w:val="00CD0888"/>
    <w:rsid w:val="00CD0E46"/>
    <w:rsid w:val="00CD10BF"/>
    <w:rsid w:val="00CD16B4"/>
    <w:rsid w:val="00CD1EF9"/>
    <w:rsid w:val="00CD2F95"/>
    <w:rsid w:val="00CD31F5"/>
    <w:rsid w:val="00CD37E0"/>
    <w:rsid w:val="00CD3857"/>
    <w:rsid w:val="00CD3F86"/>
    <w:rsid w:val="00CD4071"/>
    <w:rsid w:val="00CD495F"/>
    <w:rsid w:val="00CD5257"/>
    <w:rsid w:val="00CD59CD"/>
    <w:rsid w:val="00CD5C6F"/>
    <w:rsid w:val="00CD62EC"/>
    <w:rsid w:val="00CD683C"/>
    <w:rsid w:val="00CD691B"/>
    <w:rsid w:val="00CD717A"/>
    <w:rsid w:val="00CE030D"/>
    <w:rsid w:val="00CE0D01"/>
    <w:rsid w:val="00CE158A"/>
    <w:rsid w:val="00CE16EF"/>
    <w:rsid w:val="00CE2504"/>
    <w:rsid w:val="00CE31F9"/>
    <w:rsid w:val="00CE34E9"/>
    <w:rsid w:val="00CE384A"/>
    <w:rsid w:val="00CE3D83"/>
    <w:rsid w:val="00CE44E8"/>
    <w:rsid w:val="00CE4849"/>
    <w:rsid w:val="00CE5496"/>
    <w:rsid w:val="00CE5ECC"/>
    <w:rsid w:val="00CE5EDA"/>
    <w:rsid w:val="00CE651C"/>
    <w:rsid w:val="00CE6B60"/>
    <w:rsid w:val="00CE6D61"/>
    <w:rsid w:val="00CE76C5"/>
    <w:rsid w:val="00CE7E92"/>
    <w:rsid w:val="00CF0BA3"/>
    <w:rsid w:val="00CF1F8C"/>
    <w:rsid w:val="00CF2DDA"/>
    <w:rsid w:val="00CF2FED"/>
    <w:rsid w:val="00CF33F4"/>
    <w:rsid w:val="00CF5066"/>
    <w:rsid w:val="00CF5387"/>
    <w:rsid w:val="00CF64C6"/>
    <w:rsid w:val="00CF6E35"/>
    <w:rsid w:val="00CF74A9"/>
    <w:rsid w:val="00CF7536"/>
    <w:rsid w:val="00CF772B"/>
    <w:rsid w:val="00D00695"/>
    <w:rsid w:val="00D00D22"/>
    <w:rsid w:val="00D0141C"/>
    <w:rsid w:val="00D01E74"/>
    <w:rsid w:val="00D01F36"/>
    <w:rsid w:val="00D0256A"/>
    <w:rsid w:val="00D02866"/>
    <w:rsid w:val="00D02A4B"/>
    <w:rsid w:val="00D03E05"/>
    <w:rsid w:val="00D0534F"/>
    <w:rsid w:val="00D05DD3"/>
    <w:rsid w:val="00D067F8"/>
    <w:rsid w:val="00D06EBA"/>
    <w:rsid w:val="00D07174"/>
    <w:rsid w:val="00D07A3D"/>
    <w:rsid w:val="00D11423"/>
    <w:rsid w:val="00D134DD"/>
    <w:rsid w:val="00D13FE7"/>
    <w:rsid w:val="00D1405E"/>
    <w:rsid w:val="00D1481F"/>
    <w:rsid w:val="00D14B38"/>
    <w:rsid w:val="00D14F0F"/>
    <w:rsid w:val="00D1565E"/>
    <w:rsid w:val="00D16954"/>
    <w:rsid w:val="00D16DBF"/>
    <w:rsid w:val="00D17613"/>
    <w:rsid w:val="00D1790D"/>
    <w:rsid w:val="00D17D4F"/>
    <w:rsid w:val="00D2041A"/>
    <w:rsid w:val="00D210A7"/>
    <w:rsid w:val="00D21F82"/>
    <w:rsid w:val="00D22206"/>
    <w:rsid w:val="00D22482"/>
    <w:rsid w:val="00D22752"/>
    <w:rsid w:val="00D22C9E"/>
    <w:rsid w:val="00D233DE"/>
    <w:rsid w:val="00D234CF"/>
    <w:rsid w:val="00D238B2"/>
    <w:rsid w:val="00D2507C"/>
    <w:rsid w:val="00D25E20"/>
    <w:rsid w:val="00D26454"/>
    <w:rsid w:val="00D26A4A"/>
    <w:rsid w:val="00D26DB8"/>
    <w:rsid w:val="00D2766D"/>
    <w:rsid w:val="00D277A2"/>
    <w:rsid w:val="00D279FE"/>
    <w:rsid w:val="00D27B94"/>
    <w:rsid w:val="00D27E10"/>
    <w:rsid w:val="00D3094F"/>
    <w:rsid w:val="00D30A6C"/>
    <w:rsid w:val="00D30BDC"/>
    <w:rsid w:val="00D3133E"/>
    <w:rsid w:val="00D32008"/>
    <w:rsid w:val="00D329C8"/>
    <w:rsid w:val="00D33A6B"/>
    <w:rsid w:val="00D345CD"/>
    <w:rsid w:val="00D34C45"/>
    <w:rsid w:val="00D34E61"/>
    <w:rsid w:val="00D34F1F"/>
    <w:rsid w:val="00D3522D"/>
    <w:rsid w:val="00D35B6F"/>
    <w:rsid w:val="00D35E56"/>
    <w:rsid w:val="00D3745A"/>
    <w:rsid w:val="00D37733"/>
    <w:rsid w:val="00D37C77"/>
    <w:rsid w:val="00D40311"/>
    <w:rsid w:val="00D421B3"/>
    <w:rsid w:val="00D4306C"/>
    <w:rsid w:val="00D43319"/>
    <w:rsid w:val="00D43631"/>
    <w:rsid w:val="00D43803"/>
    <w:rsid w:val="00D43FCE"/>
    <w:rsid w:val="00D4453E"/>
    <w:rsid w:val="00D452B7"/>
    <w:rsid w:val="00D45C87"/>
    <w:rsid w:val="00D46D42"/>
    <w:rsid w:val="00D473E7"/>
    <w:rsid w:val="00D502B7"/>
    <w:rsid w:val="00D502CB"/>
    <w:rsid w:val="00D51052"/>
    <w:rsid w:val="00D5116F"/>
    <w:rsid w:val="00D51237"/>
    <w:rsid w:val="00D51657"/>
    <w:rsid w:val="00D5218B"/>
    <w:rsid w:val="00D53414"/>
    <w:rsid w:val="00D535B6"/>
    <w:rsid w:val="00D55307"/>
    <w:rsid w:val="00D555B1"/>
    <w:rsid w:val="00D5636A"/>
    <w:rsid w:val="00D564F7"/>
    <w:rsid w:val="00D5658A"/>
    <w:rsid w:val="00D57C20"/>
    <w:rsid w:val="00D602D7"/>
    <w:rsid w:val="00D60FF4"/>
    <w:rsid w:val="00D6221E"/>
    <w:rsid w:val="00D627F4"/>
    <w:rsid w:val="00D62A05"/>
    <w:rsid w:val="00D63C6B"/>
    <w:rsid w:val="00D63EAE"/>
    <w:rsid w:val="00D653A0"/>
    <w:rsid w:val="00D65AC0"/>
    <w:rsid w:val="00D65E3A"/>
    <w:rsid w:val="00D65EA0"/>
    <w:rsid w:val="00D6652D"/>
    <w:rsid w:val="00D668DC"/>
    <w:rsid w:val="00D67129"/>
    <w:rsid w:val="00D67D90"/>
    <w:rsid w:val="00D702F2"/>
    <w:rsid w:val="00D7098F"/>
    <w:rsid w:val="00D70D34"/>
    <w:rsid w:val="00D7111C"/>
    <w:rsid w:val="00D714E0"/>
    <w:rsid w:val="00D71900"/>
    <w:rsid w:val="00D71E2F"/>
    <w:rsid w:val="00D71E3C"/>
    <w:rsid w:val="00D71E63"/>
    <w:rsid w:val="00D73D07"/>
    <w:rsid w:val="00D744DF"/>
    <w:rsid w:val="00D75631"/>
    <w:rsid w:val="00D760A4"/>
    <w:rsid w:val="00D77F26"/>
    <w:rsid w:val="00D808DF"/>
    <w:rsid w:val="00D812DC"/>
    <w:rsid w:val="00D82056"/>
    <w:rsid w:val="00D82160"/>
    <w:rsid w:val="00D821C1"/>
    <w:rsid w:val="00D82A99"/>
    <w:rsid w:val="00D83862"/>
    <w:rsid w:val="00D83902"/>
    <w:rsid w:val="00D8399A"/>
    <w:rsid w:val="00D83B38"/>
    <w:rsid w:val="00D84289"/>
    <w:rsid w:val="00D85305"/>
    <w:rsid w:val="00D85F38"/>
    <w:rsid w:val="00D85F75"/>
    <w:rsid w:val="00D8618D"/>
    <w:rsid w:val="00D8661F"/>
    <w:rsid w:val="00D86EC9"/>
    <w:rsid w:val="00D8759F"/>
    <w:rsid w:val="00D875E7"/>
    <w:rsid w:val="00D87F25"/>
    <w:rsid w:val="00D917B5"/>
    <w:rsid w:val="00D92B98"/>
    <w:rsid w:val="00D92CB9"/>
    <w:rsid w:val="00D92D6D"/>
    <w:rsid w:val="00D92F26"/>
    <w:rsid w:val="00D93C08"/>
    <w:rsid w:val="00D944F4"/>
    <w:rsid w:val="00D95519"/>
    <w:rsid w:val="00D96921"/>
    <w:rsid w:val="00D97AE1"/>
    <w:rsid w:val="00DA0049"/>
    <w:rsid w:val="00DA0378"/>
    <w:rsid w:val="00DA08A5"/>
    <w:rsid w:val="00DA0CDC"/>
    <w:rsid w:val="00DA0EFE"/>
    <w:rsid w:val="00DA2A69"/>
    <w:rsid w:val="00DA34D2"/>
    <w:rsid w:val="00DA3A12"/>
    <w:rsid w:val="00DA484A"/>
    <w:rsid w:val="00DA4970"/>
    <w:rsid w:val="00DA4C04"/>
    <w:rsid w:val="00DA4FBA"/>
    <w:rsid w:val="00DA6A0F"/>
    <w:rsid w:val="00DA76F1"/>
    <w:rsid w:val="00DB06F5"/>
    <w:rsid w:val="00DB0933"/>
    <w:rsid w:val="00DB18CD"/>
    <w:rsid w:val="00DB19ED"/>
    <w:rsid w:val="00DB4F89"/>
    <w:rsid w:val="00DB50DE"/>
    <w:rsid w:val="00DB5266"/>
    <w:rsid w:val="00DB603F"/>
    <w:rsid w:val="00DB64E0"/>
    <w:rsid w:val="00DB6738"/>
    <w:rsid w:val="00DB6A08"/>
    <w:rsid w:val="00DB72BF"/>
    <w:rsid w:val="00DB73EB"/>
    <w:rsid w:val="00DB7B3F"/>
    <w:rsid w:val="00DC1A4A"/>
    <w:rsid w:val="00DC210E"/>
    <w:rsid w:val="00DC2B8F"/>
    <w:rsid w:val="00DC3884"/>
    <w:rsid w:val="00DC4742"/>
    <w:rsid w:val="00DC4C1A"/>
    <w:rsid w:val="00DC67A1"/>
    <w:rsid w:val="00DC6DD5"/>
    <w:rsid w:val="00DC7CE6"/>
    <w:rsid w:val="00DC7D0F"/>
    <w:rsid w:val="00DD019F"/>
    <w:rsid w:val="00DD055D"/>
    <w:rsid w:val="00DD0C7B"/>
    <w:rsid w:val="00DD12F2"/>
    <w:rsid w:val="00DD1AF8"/>
    <w:rsid w:val="00DD1E1A"/>
    <w:rsid w:val="00DD274A"/>
    <w:rsid w:val="00DD2FD5"/>
    <w:rsid w:val="00DD371A"/>
    <w:rsid w:val="00DD3993"/>
    <w:rsid w:val="00DD42AA"/>
    <w:rsid w:val="00DD46EC"/>
    <w:rsid w:val="00DD4B36"/>
    <w:rsid w:val="00DD5A81"/>
    <w:rsid w:val="00DD5BA5"/>
    <w:rsid w:val="00DD6069"/>
    <w:rsid w:val="00DD68C3"/>
    <w:rsid w:val="00DD7152"/>
    <w:rsid w:val="00DD7D4B"/>
    <w:rsid w:val="00DD7EB9"/>
    <w:rsid w:val="00DE0332"/>
    <w:rsid w:val="00DE08F3"/>
    <w:rsid w:val="00DE0B87"/>
    <w:rsid w:val="00DE0F4A"/>
    <w:rsid w:val="00DE3640"/>
    <w:rsid w:val="00DE3985"/>
    <w:rsid w:val="00DE3C62"/>
    <w:rsid w:val="00DE501B"/>
    <w:rsid w:val="00DE577D"/>
    <w:rsid w:val="00DE6744"/>
    <w:rsid w:val="00DE6805"/>
    <w:rsid w:val="00DE7180"/>
    <w:rsid w:val="00DE7EF3"/>
    <w:rsid w:val="00DF01B5"/>
    <w:rsid w:val="00DF059D"/>
    <w:rsid w:val="00DF08FE"/>
    <w:rsid w:val="00DF0C33"/>
    <w:rsid w:val="00DF10AD"/>
    <w:rsid w:val="00DF1852"/>
    <w:rsid w:val="00DF206A"/>
    <w:rsid w:val="00DF2B0B"/>
    <w:rsid w:val="00DF36B3"/>
    <w:rsid w:val="00DF36CC"/>
    <w:rsid w:val="00DF63EF"/>
    <w:rsid w:val="00DF6704"/>
    <w:rsid w:val="00DF77FA"/>
    <w:rsid w:val="00DF7DF0"/>
    <w:rsid w:val="00E0148B"/>
    <w:rsid w:val="00E017F4"/>
    <w:rsid w:val="00E01980"/>
    <w:rsid w:val="00E031F6"/>
    <w:rsid w:val="00E033A0"/>
    <w:rsid w:val="00E038E1"/>
    <w:rsid w:val="00E0408F"/>
    <w:rsid w:val="00E040D0"/>
    <w:rsid w:val="00E0499D"/>
    <w:rsid w:val="00E04D3D"/>
    <w:rsid w:val="00E055DC"/>
    <w:rsid w:val="00E0612E"/>
    <w:rsid w:val="00E06CA8"/>
    <w:rsid w:val="00E07141"/>
    <w:rsid w:val="00E07270"/>
    <w:rsid w:val="00E072CF"/>
    <w:rsid w:val="00E07E68"/>
    <w:rsid w:val="00E10422"/>
    <w:rsid w:val="00E110CD"/>
    <w:rsid w:val="00E119FA"/>
    <w:rsid w:val="00E125B5"/>
    <w:rsid w:val="00E13A3C"/>
    <w:rsid w:val="00E143F9"/>
    <w:rsid w:val="00E14627"/>
    <w:rsid w:val="00E14E5E"/>
    <w:rsid w:val="00E1505E"/>
    <w:rsid w:val="00E1546D"/>
    <w:rsid w:val="00E1573F"/>
    <w:rsid w:val="00E168B2"/>
    <w:rsid w:val="00E17A0C"/>
    <w:rsid w:val="00E20017"/>
    <w:rsid w:val="00E20526"/>
    <w:rsid w:val="00E214F4"/>
    <w:rsid w:val="00E217CA"/>
    <w:rsid w:val="00E21D4E"/>
    <w:rsid w:val="00E22A91"/>
    <w:rsid w:val="00E23015"/>
    <w:rsid w:val="00E232B2"/>
    <w:rsid w:val="00E2382E"/>
    <w:rsid w:val="00E239CF"/>
    <w:rsid w:val="00E23E2B"/>
    <w:rsid w:val="00E2476D"/>
    <w:rsid w:val="00E24E46"/>
    <w:rsid w:val="00E253C3"/>
    <w:rsid w:val="00E2544A"/>
    <w:rsid w:val="00E2549A"/>
    <w:rsid w:val="00E25F85"/>
    <w:rsid w:val="00E26633"/>
    <w:rsid w:val="00E278D8"/>
    <w:rsid w:val="00E30F4A"/>
    <w:rsid w:val="00E313CB"/>
    <w:rsid w:val="00E319AE"/>
    <w:rsid w:val="00E31A62"/>
    <w:rsid w:val="00E328B4"/>
    <w:rsid w:val="00E32985"/>
    <w:rsid w:val="00E33AA3"/>
    <w:rsid w:val="00E34D62"/>
    <w:rsid w:val="00E3507A"/>
    <w:rsid w:val="00E373E2"/>
    <w:rsid w:val="00E374D8"/>
    <w:rsid w:val="00E40F4B"/>
    <w:rsid w:val="00E421BA"/>
    <w:rsid w:val="00E423AC"/>
    <w:rsid w:val="00E435C4"/>
    <w:rsid w:val="00E43CFD"/>
    <w:rsid w:val="00E444D0"/>
    <w:rsid w:val="00E446F1"/>
    <w:rsid w:val="00E452A7"/>
    <w:rsid w:val="00E46EDD"/>
    <w:rsid w:val="00E47116"/>
    <w:rsid w:val="00E4779D"/>
    <w:rsid w:val="00E4797B"/>
    <w:rsid w:val="00E47C64"/>
    <w:rsid w:val="00E51A4C"/>
    <w:rsid w:val="00E521B1"/>
    <w:rsid w:val="00E52A62"/>
    <w:rsid w:val="00E52AE3"/>
    <w:rsid w:val="00E52C86"/>
    <w:rsid w:val="00E52C94"/>
    <w:rsid w:val="00E5315C"/>
    <w:rsid w:val="00E53E0A"/>
    <w:rsid w:val="00E54235"/>
    <w:rsid w:val="00E555B8"/>
    <w:rsid w:val="00E56321"/>
    <w:rsid w:val="00E5668B"/>
    <w:rsid w:val="00E569FC"/>
    <w:rsid w:val="00E56E1D"/>
    <w:rsid w:val="00E56E87"/>
    <w:rsid w:val="00E60115"/>
    <w:rsid w:val="00E6048F"/>
    <w:rsid w:val="00E623DE"/>
    <w:rsid w:val="00E62DB9"/>
    <w:rsid w:val="00E634CF"/>
    <w:rsid w:val="00E63B74"/>
    <w:rsid w:val="00E65285"/>
    <w:rsid w:val="00E66D46"/>
    <w:rsid w:val="00E7024F"/>
    <w:rsid w:val="00E7189C"/>
    <w:rsid w:val="00E71DEE"/>
    <w:rsid w:val="00E722CC"/>
    <w:rsid w:val="00E72E8B"/>
    <w:rsid w:val="00E731F6"/>
    <w:rsid w:val="00E7427A"/>
    <w:rsid w:val="00E75721"/>
    <w:rsid w:val="00E75779"/>
    <w:rsid w:val="00E75800"/>
    <w:rsid w:val="00E77222"/>
    <w:rsid w:val="00E80298"/>
    <w:rsid w:val="00E80453"/>
    <w:rsid w:val="00E8177B"/>
    <w:rsid w:val="00E817EF"/>
    <w:rsid w:val="00E819A1"/>
    <w:rsid w:val="00E81A78"/>
    <w:rsid w:val="00E81AE7"/>
    <w:rsid w:val="00E824F3"/>
    <w:rsid w:val="00E82E72"/>
    <w:rsid w:val="00E83402"/>
    <w:rsid w:val="00E8390E"/>
    <w:rsid w:val="00E84001"/>
    <w:rsid w:val="00E856C1"/>
    <w:rsid w:val="00E85ADE"/>
    <w:rsid w:val="00E85FFD"/>
    <w:rsid w:val="00E873E1"/>
    <w:rsid w:val="00E8784D"/>
    <w:rsid w:val="00E90AE4"/>
    <w:rsid w:val="00E91821"/>
    <w:rsid w:val="00E91D23"/>
    <w:rsid w:val="00E92142"/>
    <w:rsid w:val="00E92149"/>
    <w:rsid w:val="00E92464"/>
    <w:rsid w:val="00E92C45"/>
    <w:rsid w:val="00E93480"/>
    <w:rsid w:val="00E949CF"/>
    <w:rsid w:val="00E957E2"/>
    <w:rsid w:val="00E95CCC"/>
    <w:rsid w:val="00E9655D"/>
    <w:rsid w:val="00E965E8"/>
    <w:rsid w:val="00E96D10"/>
    <w:rsid w:val="00E96DA9"/>
    <w:rsid w:val="00E9702B"/>
    <w:rsid w:val="00EA0265"/>
    <w:rsid w:val="00EA0A53"/>
    <w:rsid w:val="00EA0E91"/>
    <w:rsid w:val="00EA1144"/>
    <w:rsid w:val="00EA1EA5"/>
    <w:rsid w:val="00EA25A9"/>
    <w:rsid w:val="00EA2FFD"/>
    <w:rsid w:val="00EA3DC8"/>
    <w:rsid w:val="00EA4383"/>
    <w:rsid w:val="00EA4416"/>
    <w:rsid w:val="00EA4769"/>
    <w:rsid w:val="00EA48AF"/>
    <w:rsid w:val="00EA693A"/>
    <w:rsid w:val="00EA69AE"/>
    <w:rsid w:val="00EA6ABF"/>
    <w:rsid w:val="00EA6F1E"/>
    <w:rsid w:val="00EA718B"/>
    <w:rsid w:val="00EA76DB"/>
    <w:rsid w:val="00EA7A80"/>
    <w:rsid w:val="00EB06F9"/>
    <w:rsid w:val="00EB09FC"/>
    <w:rsid w:val="00EB0BBB"/>
    <w:rsid w:val="00EB0D31"/>
    <w:rsid w:val="00EB2331"/>
    <w:rsid w:val="00EB23EB"/>
    <w:rsid w:val="00EB2517"/>
    <w:rsid w:val="00EB3125"/>
    <w:rsid w:val="00EB340A"/>
    <w:rsid w:val="00EB34E3"/>
    <w:rsid w:val="00EB352B"/>
    <w:rsid w:val="00EB3C13"/>
    <w:rsid w:val="00EB3EC4"/>
    <w:rsid w:val="00EB3F94"/>
    <w:rsid w:val="00EB49FA"/>
    <w:rsid w:val="00EB5AAF"/>
    <w:rsid w:val="00EB5DE5"/>
    <w:rsid w:val="00EB5E35"/>
    <w:rsid w:val="00EB5F79"/>
    <w:rsid w:val="00EC0ADF"/>
    <w:rsid w:val="00EC25C4"/>
    <w:rsid w:val="00EC2780"/>
    <w:rsid w:val="00EC306B"/>
    <w:rsid w:val="00EC40BC"/>
    <w:rsid w:val="00EC42CB"/>
    <w:rsid w:val="00EC4418"/>
    <w:rsid w:val="00EC48CD"/>
    <w:rsid w:val="00EC57D3"/>
    <w:rsid w:val="00EC58CF"/>
    <w:rsid w:val="00EC5923"/>
    <w:rsid w:val="00EC59B1"/>
    <w:rsid w:val="00EC5AAE"/>
    <w:rsid w:val="00EC64CA"/>
    <w:rsid w:val="00EC6513"/>
    <w:rsid w:val="00EC6D31"/>
    <w:rsid w:val="00EC73FA"/>
    <w:rsid w:val="00EC744E"/>
    <w:rsid w:val="00EC7A70"/>
    <w:rsid w:val="00EC7F1E"/>
    <w:rsid w:val="00ED0B7A"/>
    <w:rsid w:val="00ED11B8"/>
    <w:rsid w:val="00ED1664"/>
    <w:rsid w:val="00ED173C"/>
    <w:rsid w:val="00ED1AA7"/>
    <w:rsid w:val="00ED1B24"/>
    <w:rsid w:val="00ED2341"/>
    <w:rsid w:val="00ED2822"/>
    <w:rsid w:val="00ED28DF"/>
    <w:rsid w:val="00ED295A"/>
    <w:rsid w:val="00ED29D3"/>
    <w:rsid w:val="00ED2BF6"/>
    <w:rsid w:val="00ED2E74"/>
    <w:rsid w:val="00ED3589"/>
    <w:rsid w:val="00ED35F1"/>
    <w:rsid w:val="00ED3FF2"/>
    <w:rsid w:val="00ED4D6B"/>
    <w:rsid w:val="00ED541F"/>
    <w:rsid w:val="00ED64B5"/>
    <w:rsid w:val="00ED6545"/>
    <w:rsid w:val="00ED6BCF"/>
    <w:rsid w:val="00ED7899"/>
    <w:rsid w:val="00ED7BED"/>
    <w:rsid w:val="00EE062B"/>
    <w:rsid w:val="00EE0A2E"/>
    <w:rsid w:val="00EE0B31"/>
    <w:rsid w:val="00EE1458"/>
    <w:rsid w:val="00EE15A3"/>
    <w:rsid w:val="00EE1E6D"/>
    <w:rsid w:val="00EE34E4"/>
    <w:rsid w:val="00EE3972"/>
    <w:rsid w:val="00EE3D42"/>
    <w:rsid w:val="00EE5BDB"/>
    <w:rsid w:val="00EE5D2A"/>
    <w:rsid w:val="00EE6190"/>
    <w:rsid w:val="00EE6331"/>
    <w:rsid w:val="00EE6833"/>
    <w:rsid w:val="00EE6F45"/>
    <w:rsid w:val="00EF0176"/>
    <w:rsid w:val="00EF0338"/>
    <w:rsid w:val="00EF077A"/>
    <w:rsid w:val="00EF092B"/>
    <w:rsid w:val="00EF1B20"/>
    <w:rsid w:val="00EF3361"/>
    <w:rsid w:val="00EF3BFD"/>
    <w:rsid w:val="00EF4B36"/>
    <w:rsid w:val="00EF4C83"/>
    <w:rsid w:val="00EF5851"/>
    <w:rsid w:val="00EF6687"/>
    <w:rsid w:val="00EF6746"/>
    <w:rsid w:val="00EF6D7B"/>
    <w:rsid w:val="00EF70DE"/>
    <w:rsid w:val="00EF75DA"/>
    <w:rsid w:val="00F00240"/>
    <w:rsid w:val="00F00A08"/>
    <w:rsid w:val="00F01962"/>
    <w:rsid w:val="00F020AF"/>
    <w:rsid w:val="00F02FB5"/>
    <w:rsid w:val="00F03F52"/>
    <w:rsid w:val="00F04597"/>
    <w:rsid w:val="00F04757"/>
    <w:rsid w:val="00F04DEA"/>
    <w:rsid w:val="00F07255"/>
    <w:rsid w:val="00F074BA"/>
    <w:rsid w:val="00F0778A"/>
    <w:rsid w:val="00F079EE"/>
    <w:rsid w:val="00F104B2"/>
    <w:rsid w:val="00F108C3"/>
    <w:rsid w:val="00F11723"/>
    <w:rsid w:val="00F118DE"/>
    <w:rsid w:val="00F119C9"/>
    <w:rsid w:val="00F129C8"/>
    <w:rsid w:val="00F12AAE"/>
    <w:rsid w:val="00F12C0B"/>
    <w:rsid w:val="00F1342D"/>
    <w:rsid w:val="00F13677"/>
    <w:rsid w:val="00F14207"/>
    <w:rsid w:val="00F14253"/>
    <w:rsid w:val="00F14643"/>
    <w:rsid w:val="00F153DB"/>
    <w:rsid w:val="00F15652"/>
    <w:rsid w:val="00F165DC"/>
    <w:rsid w:val="00F16730"/>
    <w:rsid w:val="00F21232"/>
    <w:rsid w:val="00F2172A"/>
    <w:rsid w:val="00F21E50"/>
    <w:rsid w:val="00F23B7F"/>
    <w:rsid w:val="00F23DA0"/>
    <w:rsid w:val="00F24A4B"/>
    <w:rsid w:val="00F253C5"/>
    <w:rsid w:val="00F256DF"/>
    <w:rsid w:val="00F261F4"/>
    <w:rsid w:val="00F26A64"/>
    <w:rsid w:val="00F31086"/>
    <w:rsid w:val="00F31436"/>
    <w:rsid w:val="00F31517"/>
    <w:rsid w:val="00F32759"/>
    <w:rsid w:val="00F33AAC"/>
    <w:rsid w:val="00F33EAA"/>
    <w:rsid w:val="00F34A5A"/>
    <w:rsid w:val="00F35511"/>
    <w:rsid w:val="00F35B27"/>
    <w:rsid w:val="00F35DC1"/>
    <w:rsid w:val="00F36D97"/>
    <w:rsid w:val="00F36F1E"/>
    <w:rsid w:val="00F40467"/>
    <w:rsid w:val="00F409A9"/>
    <w:rsid w:val="00F41454"/>
    <w:rsid w:val="00F41602"/>
    <w:rsid w:val="00F41944"/>
    <w:rsid w:val="00F41F99"/>
    <w:rsid w:val="00F42119"/>
    <w:rsid w:val="00F425EA"/>
    <w:rsid w:val="00F4274E"/>
    <w:rsid w:val="00F42A37"/>
    <w:rsid w:val="00F42EDE"/>
    <w:rsid w:val="00F4348F"/>
    <w:rsid w:val="00F43C5A"/>
    <w:rsid w:val="00F45B36"/>
    <w:rsid w:val="00F45F57"/>
    <w:rsid w:val="00F45F79"/>
    <w:rsid w:val="00F464AB"/>
    <w:rsid w:val="00F46718"/>
    <w:rsid w:val="00F467BF"/>
    <w:rsid w:val="00F46E75"/>
    <w:rsid w:val="00F46F4C"/>
    <w:rsid w:val="00F475C3"/>
    <w:rsid w:val="00F477E5"/>
    <w:rsid w:val="00F47985"/>
    <w:rsid w:val="00F506EE"/>
    <w:rsid w:val="00F50B8B"/>
    <w:rsid w:val="00F51494"/>
    <w:rsid w:val="00F529D5"/>
    <w:rsid w:val="00F53AB8"/>
    <w:rsid w:val="00F53C88"/>
    <w:rsid w:val="00F548C1"/>
    <w:rsid w:val="00F5518F"/>
    <w:rsid w:val="00F558A7"/>
    <w:rsid w:val="00F55AA8"/>
    <w:rsid w:val="00F56C5B"/>
    <w:rsid w:val="00F56FA0"/>
    <w:rsid w:val="00F5705F"/>
    <w:rsid w:val="00F57533"/>
    <w:rsid w:val="00F5771E"/>
    <w:rsid w:val="00F57C00"/>
    <w:rsid w:val="00F60338"/>
    <w:rsid w:val="00F617ED"/>
    <w:rsid w:val="00F61D36"/>
    <w:rsid w:val="00F62028"/>
    <w:rsid w:val="00F62888"/>
    <w:rsid w:val="00F62A19"/>
    <w:rsid w:val="00F62D91"/>
    <w:rsid w:val="00F63C65"/>
    <w:rsid w:val="00F641C7"/>
    <w:rsid w:val="00F641D3"/>
    <w:rsid w:val="00F642FE"/>
    <w:rsid w:val="00F650BA"/>
    <w:rsid w:val="00F653CF"/>
    <w:rsid w:val="00F65EC1"/>
    <w:rsid w:val="00F668BE"/>
    <w:rsid w:val="00F6715C"/>
    <w:rsid w:val="00F6743D"/>
    <w:rsid w:val="00F6796B"/>
    <w:rsid w:val="00F67FFD"/>
    <w:rsid w:val="00F7012C"/>
    <w:rsid w:val="00F7104B"/>
    <w:rsid w:val="00F73653"/>
    <w:rsid w:val="00F73E65"/>
    <w:rsid w:val="00F753F5"/>
    <w:rsid w:val="00F75D47"/>
    <w:rsid w:val="00F76EDE"/>
    <w:rsid w:val="00F81074"/>
    <w:rsid w:val="00F8123E"/>
    <w:rsid w:val="00F8139A"/>
    <w:rsid w:val="00F826B5"/>
    <w:rsid w:val="00F83A34"/>
    <w:rsid w:val="00F83BFC"/>
    <w:rsid w:val="00F84CCB"/>
    <w:rsid w:val="00F84E9E"/>
    <w:rsid w:val="00F8590E"/>
    <w:rsid w:val="00F85FE2"/>
    <w:rsid w:val="00F8611D"/>
    <w:rsid w:val="00F86775"/>
    <w:rsid w:val="00F86864"/>
    <w:rsid w:val="00F86870"/>
    <w:rsid w:val="00F86F71"/>
    <w:rsid w:val="00F876AB"/>
    <w:rsid w:val="00F87C40"/>
    <w:rsid w:val="00F87FC2"/>
    <w:rsid w:val="00F901A8"/>
    <w:rsid w:val="00F915EE"/>
    <w:rsid w:val="00F926A8"/>
    <w:rsid w:val="00F93D92"/>
    <w:rsid w:val="00F93E71"/>
    <w:rsid w:val="00F95088"/>
    <w:rsid w:val="00F95429"/>
    <w:rsid w:val="00F96D2B"/>
    <w:rsid w:val="00F97B62"/>
    <w:rsid w:val="00FA008F"/>
    <w:rsid w:val="00FA2117"/>
    <w:rsid w:val="00FA220F"/>
    <w:rsid w:val="00FA26E2"/>
    <w:rsid w:val="00FA37C2"/>
    <w:rsid w:val="00FA4B24"/>
    <w:rsid w:val="00FA5965"/>
    <w:rsid w:val="00FA5C4C"/>
    <w:rsid w:val="00FA64B4"/>
    <w:rsid w:val="00FA79F6"/>
    <w:rsid w:val="00FA7DB7"/>
    <w:rsid w:val="00FB0B5C"/>
    <w:rsid w:val="00FB0B5D"/>
    <w:rsid w:val="00FB20C5"/>
    <w:rsid w:val="00FB2591"/>
    <w:rsid w:val="00FB3620"/>
    <w:rsid w:val="00FB36F8"/>
    <w:rsid w:val="00FB528D"/>
    <w:rsid w:val="00FB5A10"/>
    <w:rsid w:val="00FB6C86"/>
    <w:rsid w:val="00FB6F6F"/>
    <w:rsid w:val="00FB731C"/>
    <w:rsid w:val="00FB7F48"/>
    <w:rsid w:val="00FC0C20"/>
    <w:rsid w:val="00FC25AD"/>
    <w:rsid w:val="00FC2D86"/>
    <w:rsid w:val="00FC3034"/>
    <w:rsid w:val="00FC4352"/>
    <w:rsid w:val="00FC4E23"/>
    <w:rsid w:val="00FC4E48"/>
    <w:rsid w:val="00FC62E2"/>
    <w:rsid w:val="00FC6B76"/>
    <w:rsid w:val="00FC7A8B"/>
    <w:rsid w:val="00FD1751"/>
    <w:rsid w:val="00FD36D2"/>
    <w:rsid w:val="00FD3DEB"/>
    <w:rsid w:val="00FD4141"/>
    <w:rsid w:val="00FD41EC"/>
    <w:rsid w:val="00FD44B5"/>
    <w:rsid w:val="00FD558B"/>
    <w:rsid w:val="00FD6524"/>
    <w:rsid w:val="00FD6C00"/>
    <w:rsid w:val="00FD792B"/>
    <w:rsid w:val="00FE0454"/>
    <w:rsid w:val="00FE06DE"/>
    <w:rsid w:val="00FE07A7"/>
    <w:rsid w:val="00FE1D4A"/>
    <w:rsid w:val="00FE3436"/>
    <w:rsid w:val="00FE3A4E"/>
    <w:rsid w:val="00FE40FB"/>
    <w:rsid w:val="00FE42C7"/>
    <w:rsid w:val="00FE44A6"/>
    <w:rsid w:val="00FE4C26"/>
    <w:rsid w:val="00FE4FAF"/>
    <w:rsid w:val="00FE6269"/>
    <w:rsid w:val="00FE7157"/>
    <w:rsid w:val="00FE7776"/>
    <w:rsid w:val="00FF13DA"/>
    <w:rsid w:val="00FF208C"/>
    <w:rsid w:val="00FF2A10"/>
    <w:rsid w:val="00FF2B9F"/>
    <w:rsid w:val="00FF3078"/>
    <w:rsid w:val="00FF3A88"/>
    <w:rsid w:val="00FF3C74"/>
    <w:rsid w:val="00FF4693"/>
    <w:rsid w:val="00FF541C"/>
    <w:rsid w:val="00FF63CD"/>
    <w:rsid w:val="00FF6DA3"/>
    <w:rsid w:val="00FF7128"/>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BE5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8"/>
    <w:qFormat/>
    <w:rsid w:val="001A6A96"/>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6B1FB0"/>
    <w:pPr>
      <w:keepNext/>
      <w:widowControl w:val="0"/>
      <w:spacing w:before="120" w:after="6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BF45EC"/>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qFormat/>
    <w:rsid w:val="00AE7DF2"/>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F104A"/>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F104A"/>
    <w:rPr>
      <w:rFonts w:ascii="Georgia" w:eastAsia="Times New Roman" w:hAnsi="Georgia" w:cs="Times New Roman"/>
      <w:b/>
      <w:bCs/>
      <w:caps/>
      <w:sz w:val="28"/>
      <w:szCs w:val="24"/>
    </w:rPr>
  </w:style>
  <w:style w:type="character" w:styleId="FootnoteReference">
    <w:name w:val="footnote reference"/>
    <w:semiHidden/>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uiPriority w:val="14"/>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uiPriority w:val="10"/>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uiPriority w:val="10"/>
    <w:rsid w:val="00AF104A"/>
    <w:rPr>
      <w:rFonts w:ascii="Georgia" w:eastAsia="Times New Roman" w:hAnsi="Georgia" w:cs="Times New Roman"/>
      <w:bCs/>
    </w:rPr>
  </w:style>
  <w:style w:type="character" w:customStyle="1" w:styleId="StyleText-Main1115ptChar">
    <w:name w:val="Style Text-Main1 + 11.5 pt Char"/>
    <w:link w:val="StyleText-Main1115pt"/>
    <w:uiPriority w:val="6"/>
    <w:semiHidden/>
    <w:locked/>
    <w:rsid w:val="00AF104A"/>
    <w:rPr>
      <w:rFonts w:ascii="Georgia" w:hAnsi="Georgia"/>
      <w:sz w:val="23"/>
    </w:rPr>
  </w:style>
  <w:style w:type="paragraph" w:customStyle="1" w:styleId="StyleText-Main1115pt">
    <w:name w:val="Style Text-Main1 + 11.5 pt"/>
    <w:basedOn w:val="Text-Main1"/>
    <w:link w:val="StyleText-Main1115ptChar"/>
    <w:uiPriority w:val="6"/>
    <w:semiHidden/>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104A"/>
    <w:rPr>
      <w:rFonts w:ascii="High Tower Text" w:eastAsiaTheme="majorEastAsia" w:hAnsi="High Tower Text" w:cstheme="majorBidi"/>
      <w:i/>
      <w:sz w:val="30"/>
      <w:szCs w:val="24"/>
    </w:rPr>
  </w:style>
  <w:style w:type="paragraph" w:styleId="BodyTextIndent">
    <w:name w:val="Body Text Indent"/>
    <w:basedOn w:val="Normal"/>
    <w:link w:val="BodyTextIndentChar"/>
    <w:semiHidden/>
    <w:rsid w:val="00597D7B"/>
    <w:pPr>
      <w:autoSpaceDE/>
      <w:autoSpaceDN/>
      <w:ind w:firstLine="720"/>
    </w:pPr>
    <w:rPr>
      <w:sz w:val="24"/>
      <w:szCs w:val="24"/>
    </w:rPr>
  </w:style>
  <w:style w:type="character" w:customStyle="1" w:styleId="BodyTextIndentChar">
    <w:name w:val="Body Text Indent Char"/>
    <w:basedOn w:val="DefaultParagraphFont"/>
    <w:link w:val="BodyTextIndent"/>
    <w:semiHidden/>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1"/>
    <w:semiHidden/>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rsid w:val="00AE7DF2"/>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D84289"/>
    <w:pPr>
      <w:spacing w:before="120" w:after="120"/>
      <w:ind w:left="810" w:right="1170"/>
      <w:jc w:val="both"/>
    </w:pPr>
    <w:rPr>
      <w:rFonts w:eastAsiaTheme="minorHAnsi"/>
      <w:bCs/>
      <w:iCs/>
      <w:sz w:val="22"/>
    </w:rPr>
  </w:style>
  <w:style w:type="character" w:customStyle="1" w:styleId="QuoteChar">
    <w:name w:val="Quote Char"/>
    <w:basedOn w:val="DefaultParagraphFont"/>
    <w:link w:val="Quote"/>
    <w:uiPriority w:val="29"/>
    <w:rsid w:val="00D84289"/>
    <w:rPr>
      <w:rFonts w:ascii="Times New Roman" w:hAnsi="Times New Roman" w:cs="Times New Roman"/>
      <w:bCs/>
      <w:iCs/>
      <w:szCs w:val="20"/>
    </w:rPr>
  </w:style>
  <w:style w:type="paragraph" w:customStyle="1" w:styleId="Quote2">
    <w:name w:val="Quote2"/>
    <w:basedOn w:val="Quote"/>
    <w:link w:val="Quote2Char"/>
    <w:uiPriority w:val="7"/>
    <w:rsid w:val="00E26633"/>
    <w:rPr>
      <w:i/>
      <w:sz w:val="24"/>
    </w:rPr>
  </w:style>
  <w:style w:type="character" w:customStyle="1" w:styleId="Quote2Char">
    <w:name w:val="Quote2 Char"/>
    <w:basedOn w:val="QuoteChar"/>
    <w:link w:val="Quote2"/>
    <w:uiPriority w:val="7"/>
    <w:rsid w:val="00AF104A"/>
    <w:rPr>
      <w:rFonts w:ascii="Times New Roman" w:hAnsi="Times New Roman" w:cs="Times New Roman"/>
      <w:bCs/>
      <w:i/>
      <w:iCs/>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uiPriority w:val="19"/>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 w:type="paragraph" w:styleId="BodyText">
    <w:name w:val="Body Text"/>
    <w:basedOn w:val="Normal"/>
    <w:link w:val="BodyTextChar"/>
    <w:uiPriority w:val="99"/>
    <w:semiHidden/>
    <w:unhideWhenUsed/>
    <w:rsid w:val="00CF2DDA"/>
    <w:pPr>
      <w:spacing w:after="120"/>
    </w:pPr>
  </w:style>
  <w:style w:type="character" w:customStyle="1" w:styleId="BodyTextChar">
    <w:name w:val="Body Text Char"/>
    <w:basedOn w:val="DefaultParagraphFont"/>
    <w:link w:val="BodyText"/>
    <w:uiPriority w:val="99"/>
    <w:semiHidden/>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bstus71php?ref=Bible.Php1.27-30&amp;off=1343&amp;ctx=+must+be+apostolic.%0a~Paul+exhorted+the+Ph" TargetMode="External"/><Relationship Id="rId2" Type="http://schemas.openxmlformats.org/officeDocument/2006/relationships/hyperlink" Target="https://ref.ly/logosres/logosubs4int?ref=BibleUBS4.Php1.27&amp;off=3&amp;ctx=%CE%BD+%CF%80%CF%81%CE%BF%CC%80%CF%82+%CF%85%CC%94%CE%BC%CE%B1%CD%82%CF%82.+%0a27+~%CE%9C%CE%BF%CC%81%CE%BD%CE%BF%CE%BD+%CE%B1%CC%93%CE%BE%CE%B9%CC%81%CF%89%CF%82+%CF%84%CE%BF%CF%85%CD%82+" TargetMode="External"/><Relationship Id="rId1" Type="http://schemas.openxmlformats.org/officeDocument/2006/relationships/hyperlink" Target="https://ref.ly/logosres/bstus71php?ref=Bible.Php1.27-30&amp;off=622&amp;ctx=s+if+Paul+had+said%2c+~%E2%80%98This+one+thing+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358E-E493-4506-827E-A9CDBE91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8</TotalTime>
  <Pages>13</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76</cp:revision>
  <cp:lastPrinted>2019-01-06T16:26:00Z</cp:lastPrinted>
  <dcterms:created xsi:type="dcterms:W3CDTF">2018-06-18T19:37:00Z</dcterms:created>
  <dcterms:modified xsi:type="dcterms:W3CDTF">2019-01-08T20:35:00Z</dcterms:modified>
</cp:coreProperties>
</file>